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7C" w:rsidRPr="004F38DA" w:rsidRDefault="00961D57" w:rsidP="004F38DA">
      <w:pPr>
        <w:pStyle w:val="1"/>
        <w:numPr>
          <w:ilvl w:val="0"/>
          <w:numId w:val="12"/>
        </w:numPr>
      </w:pPr>
      <w:bookmarkStart w:id="0" w:name="_Ref492118120"/>
      <w:proofErr w:type="spellStart"/>
      <w:r w:rsidRPr="004F38DA">
        <w:rPr>
          <w:rFonts w:hint="eastAsia"/>
        </w:rPr>
        <w:t>简介</w:t>
      </w:r>
      <w:bookmarkEnd w:id="0"/>
      <w:proofErr w:type="spellEnd"/>
    </w:p>
    <w:p w:rsidR="00B42FA6" w:rsidRDefault="00B42FA6" w:rsidP="00B42FA6">
      <w:pPr>
        <w:ind w:firstLineChars="200" w:firstLine="480"/>
        <w:rPr>
          <w:lang w:eastAsia="zh-CN"/>
        </w:rPr>
      </w:pPr>
      <w:proofErr w:type="spellStart"/>
      <w:r w:rsidRPr="00B42FA6">
        <w:rPr>
          <w:rFonts w:hint="eastAsia"/>
          <w:lang w:eastAsia="zh-CN"/>
        </w:rPr>
        <w:t>Hadoop</w:t>
      </w:r>
      <w:proofErr w:type="spellEnd"/>
      <w:r w:rsidRPr="00B42FA6">
        <w:rPr>
          <w:rFonts w:hint="eastAsia"/>
          <w:lang w:eastAsia="zh-CN"/>
        </w:rPr>
        <w:t>是由</w:t>
      </w:r>
      <w:r w:rsidRPr="00B42FA6">
        <w:rPr>
          <w:rFonts w:hint="eastAsia"/>
          <w:lang w:eastAsia="zh-CN"/>
        </w:rPr>
        <w:t>Apache</w:t>
      </w:r>
      <w:r w:rsidRPr="00B42FA6">
        <w:rPr>
          <w:rFonts w:hint="eastAsia"/>
          <w:lang w:eastAsia="zh-CN"/>
        </w:rPr>
        <w:t>基金会所开发的一个可靠的、可扩展的及可容错的分布式系统基础架构，其提供分布式大数据存储及计算功能。</w:t>
      </w:r>
    </w:p>
    <w:p w:rsidR="00A82339" w:rsidRDefault="00A82339" w:rsidP="00A82339">
      <w:pPr>
        <w:ind w:firstLineChars="200"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包括以下四个模块：</w:t>
      </w:r>
    </w:p>
    <w:p w:rsidR="00A82339" w:rsidRDefault="00A82339" w:rsidP="00EC7E2A">
      <w:pPr>
        <w:pStyle w:val="a8"/>
        <w:numPr>
          <w:ilvl w:val="0"/>
          <w:numId w:val="5"/>
        </w:numPr>
        <w:rPr>
          <w:lang w:eastAsia="zh-CN"/>
        </w:rPr>
      </w:pP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 xml:space="preserve"> Common</w:t>
      </w:r>
      <w:r>
        <w:rPr>
          <w:rFonts w:hint="eastAsia"/>
          <w:lang w:eastAsia="zh-CN"/>
        </w:rPr>
        <w:t>（公共模块）：用于支撑其他</w:t>
      </w:r>
      <w:r w:rsidR="00EF05B6">
        <w:rPr>
          <w:rFonts w:hint="eastAsia"/>
          <w:lang w:eastAsia="zh-CN"/>
        </w:rPr>
        <w:t>模块</w:t>
      </w:r>
      <w:r w:rsidR="00AC7321">
        <w:rPr>
          <w:rFonts w:hint="eastAsia"/>
          <w:lang w:eastAsia="zh-CN"/>
        </w:rPr>
        <w:t>；</w:t>
      </w:r>
    </w:p>
    <w:p w:rsidR="00AC7321" w:rsidRDefault="00A82339" w:rsidP="00EC7E2A">
      <w:pPr>
        <w:pStyle w:val="a8"/>
        <w:numPr>
          <w:ilvl w:val="0"/>
          <w:numId w:val="5"/>
        </w:numPr>
        <w:rPr>
          <w:lang w:eastAsia="zh-CN"/>
        </w:rPr>
      </w:pP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 xml:space="preserve"> Distributed File System (HDFS</w:t>
      </w:r>
      <w:r w:rsidR="00AC7321">
        <w:rPr>
          <w:rFonts w:hint="eastAsia"/>
          <w:lang w:eastAsia="zh-CN"/>
        </w:rPr>
        <w:t>，</w:t>
      </w:r>
      <w:proofErr w:type="spellStart"/>
      <w:r w:rsidR="00AC7321">
        <w:rPr>
          <w:rFonts w:hint="eastAsia"/>
          <w:lang w:eastAsia="zh-CN"/>
        </w:rPr>
        <w:t>hadoop</w:t>
      </w:r>
      <w:proofErr w:type="spellEnd"/>
      <w:r w:rsidR="00AC7321">
        <w:rPr>
          <w:rFonts w:hint="eastAsia"/>
          <w:lang w:eastAsia="zh-CN"/>
        </w:rPr>
        <w:t>分布式文件系统</w:t>
      </w:r>
      <w:r>
        <w:rPr>
          <w:lang w:eastAsia="zh-CN"/>
        </w:rPr>
        <w:t xml:space="preserve">): </w:t>
      </w:r>
      <w:r w:rsidR="003616B9" w:rsidRPr="003616B9">
        <w:rPr>
          <w:rFonts w:hint="eastAsia"/>
          <w:lang w:eastAsia="zh-CN"/>
        </w:rPr>
        <w:t>提供高吞吐量（</w:t>
      </w:r>
      <w:r w:rsidR="003616B9" w:rsidRPr="003616B9">
        <w:rPr>
          <w:rFonts w:hint="eastAsia"/>
          <w:lang w:eastAsia="zh-CN"/>
        </w:rPr>
        <w:t>high throughput</w:t>
      </w:r>
      <w:r w:rsidR="002F6456">
        <w:rPr>
          <w:rFonts w:hint="eastAsia"/>
          <w:lang w:eastAsia="zh-CN"/>
        </w:rPr>
        <w:t>）来访问应用</w:t>
      </w:r>
      <w:r w:rsidR="003616B9" w:rsidRPr="003616B9">
        <w:rPr>
          <w:rFonts w:hint="eastAsia"/>
          <w:lang w:eastAsia="zh-CN"/>
        </w:rPr>
        <w:t>数据</w:t>
      </w:r>
      <w:r w:rsidR="00177542">
        <w:rPr>
          <w:rFonts w:hint="eastAsia"/>
          <w:lang w:eastAsia="zh-CN"/>
        </w:rPr>
        <w:t>（海量数据存储能力）</w:t>
      </w:r>
      <w:r w:rsidR="00AC7321">
        <w:rPr>
          <w:rFonts w:hint="eastAsia"/>
          <w:lang w:eastAsia="zh-CN"/>
        </w:rPr>
        <w:t>；</w:t>
      </w:r>
    </w:p>
    <w:p w:rsidR="00A82339" w:rsidRDefault="00A82339" w:rsidP="00EC7E2A">
      <w:pPr>
        <w:pStyle w:val="a8"/>
        <w:numPr>
          <w:ilvl w:val="0"/>
          <w:numId w:val="5"/>
        </w:numPr>
        <w:rPr>
          <w:lang w:eastAsia="zh-CN"/>
        </w:rPr>
      </w:pP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 xml:space="preserve"> YARN</w:t>
      </w:r>
      <w:r w:rsidR="009924A7">
        <w:rPr>
          <w:rFonts w:hint="eastAsia"/>
          <w:lang w:eastAsia="zh-CN"/>
        </w:rPr>
        <w:t>：</w:t>
      </w:r>
      <w:proofErr w:type="spellStart"/>
      <w:r w:rsidR="009924A7">
        <w:rPr>
          <w:rFonts w:hint="eastAsia"/>
          <w:lang w:eastAsia="zh-CN"/>
        </w:rPr>
        <w:t>hadoop</w:t>
      </w:r>
      <w:r w:rsidR="009924A7">
        <w:t>作业调度和集群资源管理的框架</w:t>
      </w:r>
      <w:proofErr w:type="spellEnd"/>
      <w:r w:rsidR="009924A7">
        <w:rPr>
          <w:rFonts w:hint="eastAsia"/>
          <w:lang w:eastAsia="zh-CN"/>
        </w:rPr>
        <w:t>；</w:t>
      </w:r>
    </w:p>
    <w:p w:rsidR="00ED4479" w:rsidRDefault="00B63BC9" w:rsidP="00EC7E2A">
      <w:pPr>
        <w:pStyle w:val="a8"/>
        <w:numPr>
          <w:ilvl w:val="0"/>
          <w:numId w:val="5"/>
        </w:numPr>
        <w:rPr>
          <w:lang w:eastAsia="zh-CN"/>
        </w:rPr>
      </w:pP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pReduce</w:t>
      </w:r>
      <w:proofErr w:type="spellEnd"/>
      <w:r>
        <w:rPr>
          <w:rFonts w:hint="eastAsia"/>
          <w:lang w:eastAsia="zh-CN"/>
        </w:rPr>
        <w:t>：</w:t>
      </w:r>
      <w:r w:rsidR="00873EC9">
        <w:rPr>
          <w:rFonts w:hint="eastAsia"/>
          <w:lang w:eastAsia="zh-CN"/>
        </w:rPr>
        <w:t>可</w:t>
      </w:r>
      <w:r w:rsidR="004B404E">
        <w:rPr>
          <w:rFonts w:hint="eastAsia"/>
          <w:lang w:eastAsia="zh-CN"/>
        </w:rPr>
        <w:t>提供海量数据计算</w:t>
      </w:r>
      <w:r w:rsidR="009C07A8">
        <w:rPr>
          <w:rFonts w:hint="eastAsia"/>
          <w:lang w:eastAsia="zh-CN"/>
        </w:rPr>
        <w:t>的</w:t>
      </w:r>
      <w:r w:rsidR="00873EC9">
        <w:rPr>
          <w:rFonts w:hint="eastAsia"/>
          <w:lang w:eastAsia="zh-CN"/>
        </w:rPr>
        <w:t>能力</w:t>
      </w:r>
    </w:p>
    <w:p w:rsidR="00ED4479" w:rsidRPr="00A82339" w:rsidRDefault="00203D1C" w:rsidP="00203D1C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00650" cy="3181350"/>
            <wp:effectExtent l="0" t="0" r="0" b="0"/>
            <wp:docPr id="34" name="图片 34" descr="C:\Users\Kermit\AppData\Local\Temp\15114171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mit\AppData\Local\Temp\151141710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0B" w:rsidRPr="0007390B" w:rsidRDefault="00283A80" w:rsidP="005341C8">
      <w:pPr>
        <w:pStyle w:val="2"/>
        <w:numPr>
          <w:ilvl w:val="1"/>
          <w:numId w:val="13"/>
        </w:numPr>
        <w:rPr>
          <w:lang w:eastAsia="zh-CN"/>
        </w:rPr>
      </w:pPr>
      <w:proofErr w:type="spellStart"/>
      <w:r>
        <w:t>Hadoop</w:t>
      </w:r>
      <w:r>
        <w:t>分布式文件系统（</w:t>
      </w:r>
      <w:r>
        <w:t>HDFS</w:t>
      </w:r>
      <w:proofErr w:type="spellEnd"/>
      <w:r>
        <w:t>）</w:t>
      </w:r>
      <w:r w:rsidR="00901FB5">
        <w:rPr>
          <w:rFonts w:hint="eastAsia"/>
          <w:lang w:eastAsia="zh-CN"/>
        </w:rPr>
        <w:t>描述</w:t>
      </w:r>
    </w:p>
    <w:p w:rsidR="00D175AB" w:rsidRPr="00D175AB" w:rsidRDefault="007579E0" w:rsidP="007579E0">
      <w:pPr>
        <w:ind w:firstLineChars="200" w:firstLine="480"/>
        <w:rPr>
          <w:lang w:eastAsia="zh-CN"/>
        </w:rPr>
      </w:pP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>分布式文件系统（</w:t>
      </w:r>
      <w:r>
        <w:rPr>
          <w:lang w:eastAsia="zh-CN"/>
        </w:rPr>
        <w:t>HDFS</w:t>
      </w:r>
      <w:r>
        <w:rPr>
          <w:lang w:eastAsia="zh-CN"/>
        </w:rPr>
        <w:t>）是</w:t>
      </w:r>
      <w:proofErr w:type="gramStart"/>
      <w:r>
        <w:rPr>
          <w:lang w:eastAsia="zh-CN"/>
        </w:rPr>
        <w:t>基于谷歌文件系统</w:t>
      </w:r>
      <w:proofErr w:type="gramEnd"/>
      <w:r>
        <w:rPr>
          <w:lang w:eastAsia="zh-CN"/>
        </w:rPr>
        <w:t>（</w:t>
      </w:r>
      <w:r>
        <w:rPr>
          <w:lang w:eastAsia="zh-CN"/>
        </w:rPr>
        <w:t>GFS</w:t>
      </w:r>
      <w:r>
        <w:rPr>
          <w:lang w:eastAsia="zh-CN"/>
        </w:rPr>
        <w:t>），并提供了一个设计在普通硬件上运行的分布式文件系统。它与现有的分布式文件系统有许多相似之处。来自其他分布式文件系统的差别是显著。它高度容错并设计成部署在低成本的硬件。提供了高吞吐量的应用数据访问，并且适用于具有大数据集的应用程序。</w:t>
      </w:r>
    </w:p>
    <w:p w:rsidR="0007390B" w:rsidRDefault="00313B06" w:rsidP="005341C8">
      <w:pPr>
        <w:pStyle w:val="2"/>
        <w:numPr>
          <w:ilvl w:val="1"/>
          <w:numId w:val="13"/>
        </w:numPr>
      </w:pPr>
      <w:bookmarkStart w:id="1" w:name="OLE_LINK1"/>
      <w:bookmarkStart w:id="2" w:name="OLE_LINK2"/>
      <w:proofErr w:type="spellStart"/>
      <w:r w:rsidRPr="00313B06">
        <w:t>MapReduce</w:t>
      </w:r>
      <w:r w:rsidR="00901FB5">
        <w:rPr>
          <w:rFonts w:hint="eastAsia"/>
        </w:rPr>
        <w:t>描述</w:t>
      </w:r>
      <w:proofErr w:type="spellEnd"/>
    </w:p>
    <w:bookmarkEnd w:id="1"/>
    <w:bookmarkEnd w:id="2"/>
    <w:p w:rsidR="00447ED4" w:rsidRDefault="00AA1C71" w:rsidP="00AA1C71">
      <w:pPr>
        <w:ind w:firstLineChars="200" w:firstLine="480"/>
        <w:jc w:val="both"/>
        <w:rPr>
          <w:lang w:eastAsia="zh-CN"/>
        </w:rPr>
      </w:pPr>
      <w:proofErr w:type="spellStart"/>
      <w:r>
        <w:t>MapReduce</w:t>
      </w:r>
      <w:r>
        <w:t>是面向大数据并行处理的计算模型、框架和平台</w:t>
      </w:r>
      <w:proofErr w:type="spellEnd"/>
      <w:r>
        <w:rPr>
          <w:rFonts w:hint="eastAsia"/>
          <w:lang w:eastAsia="zh-CN"/>
        </w:rPr>
        <w:t>。</w:t>
      </w:r>
    </w:p>
    <w:p w:rsidR="00134AF8" w:rsidRDefault="00134AF8" w:rsidP="005341C8">
      <w:pPr>
        <w:pStyle w:val="2"/>
        <w:numPr>
          <w:ilvl w:val="1"/>
          <w:numId w:val="13"/>
        </w:numPr>
      </w:pPr>
      <w:proofErr w:type="spellStart"/>
      <w:r>
        <w:rPr>
          <w:rFonts w:hint="eastAsia"/>
        </w:rPr>
        <w:lastRenderedPageBreak/>
        <w:t>核心架构</w:t>
      </w:r>
      <w:proofErr w:type="spellEnd"/>
    </w:p>
    <w:p w:rsidR="00134AF8" w:rsidRDefault="00ED3746" w:rsidP="00ED3746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2009775"/>
            <wp:effectExtent l="0" t="0" r="0" b="0"/>
            <wp:docPr id="35" name="图片 35" descr="C:\Users\Kermit\AppData\Local\Temp\15114182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rmit\AppData\Local\Temp\151141822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46" w:rsidRDefault="00B01F82" w:rsidP="00B01F82">
      <w:pPr>
        <w:ind w:firstLineChars="200" w:firstLine="480"/>
        <w:rPr>
          <w:lang w:eastAsia="zh-CN"/>
        </w:rPr>
      </w:pPr>
      <w:r w:rsidRPr="00B01F82">
        <w:rPr>
          <w:rFonts w:hint="eastAsia"/>
          <w:lang w:eastAsia="zh-CN"/>
        </w:rPr>
        <w:t>对外部客户机而言，</w:t>
      </w:r>
      <w:r w:rsidRPr="00B01F82">
        <w:rPr>
          <w:rFonts w:hint="eastAsia"/>
          <w:lang w:eastAsia="zh-CN"/>
        </w:rPr>
        <w:t>HDFS</w:t>
      </w:r>
      <w:r w:rsidRPr="00B01F82">
        <w:rPr>
          <w:rFonts w:hint="eastAsia"/>
          <w:lang w:eastAsia="zh-CN"/>
        </w:rPr>
        <w:t>就像一个传统的分级文件系统。可以创建、删除、移动或重命名文件等等。但是</w:t>
      </w:r>
      <w:r w:rsidRPr="00B01F82">
        <w:rPr>
          <w:rFonts w:hint="eastAsia"/>
          <w:lang w:eastAsia="zh-CN"/>
        </w:rPr>
        <w:t>HDFS</w:t>
      </w:r>
      <w:r w:rsidRPr="00B01F82">
        <w:rPr>
          <w:rFonts w:hint="eastAsia"/>
          <w:lang w:eastAsia="zh-CN"/>
        </w:rPr>
        <w:t>的架构是基于一组特定的节点构建的（</w:t>
      </w:r>
      <w:r w:rsidR="00E542FC">
        <w:rPr>
          <w:rFonts w:hint="eastAsia"/>
          <w:lang w:eastAsia="zh-CN"/>
        </w:rPr>
        <w:t>如上图所示</w:t>
      </w:r>
      <w:r w:rsidRPr="00B01F82">
        <w:rPr>
          <w:rFonts w:hint="eastAsia"/>
          <w:lang w:eastAsia="zh-CN"/>
        </w:rPr>
        <w:t>），这些节点包括</w:t>
      </w:r>
      <w:r w:rsidRPr="00B01F82">
        <w:rPr>
          <w:rFonts w:hint="eastAsia"/>
          <w:lang w:eastAsia="zh-CN"/>
        </w:rPr>
        <w:t xml:space="preserve"> </w:t>
      </w:r>
      <w:proofErr w:type="spellStart"/>
      <w:r w:rsidRPr="00B01F82">
        <w:rPr>
          <w:rFonts w:hint="eastAsia"/>
          <w:lang w:eastAsia="zh-CN"/>
        </w:rPr>
        <w:t>NameNode</w:t>
      </w:r>
      <w:proofErr w:type="spellEnd"/>
      <w:r w:rsidRPr="00B01F82">
        <w:rPr>
          <w:rFonts w:hint="eastAsia"/>
          <w:lang w:eastAsia="zh-CN"/>
        </w:rPr>
        <w:t>（仅一个），它在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内部提供元数据服务；</w:t>
      </w:r>
      <w:proofErr w:type="spellStart"/>
      <w:r w:rsidRPr="00B01F82">
        <w:rPr>
          <w:rFonts w:hint="eastAsia"/>
          <w:lang w:eastAsia="zh-CN"/>
        </w:rPr>
        <w:t>DataNode</w:t>
      </w:r>
      <w:proofErr w:type="spellEnd"/>
      <w:r w:rsidR="00A17966">
        <w:rPr>
          <w:rFonts w:hint="eastAsia"/>
          <w:lang w:eastAsia="zh-CN"/>
        </w:rPr>
        <w:t>节点</w:t>
      </w:r>
      <w:r w:rsidRPr="00B01F82">
        <w:rPr>
          <w:rFonts w:hint="eastAsia"/>
          <w:lang w:eastAsia="zh-CN"/>
        </w:rPr>
        <w:t>为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提供存储块。由于仅存在一个</w:t>
      </w:r>
      <w:r w:rsidRPr="00B01F82">
        <w:rPr>
          <w:rFonts w:hint="eastAsia"/>
          <w:lang w:eastAsia="zh-CN"/>
        </w:rPr>
        <w:t xml:space="preserve"> </w:t>
      </w:r>
      <w:proofErr w:type="spellStart"/>
      <w:r w:rsidRPr="00B01F82">
        <w:rPr>
          <w:rFonts w:hint="eastAsia"/>
          <w:lang w:eastAsia="zh-CN"/>
        </w:rPr>
        <w:t>NameNode</w:t>
      </w:r>
      <w:proofErr w:type="spellEnd"/>
      <w:r w:rsidRPr="00B01F82">
        <w:rPr>
          <w:rFonts w:hint="eastAsia"/>
          <w:lang w:eastAsia="zh-CN"/>
        </w:rPr>
        <w:t>，因此这是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的一个缺点（单点失败）。</w:t>
      </w:r>
    </w:p>
    <w:p w:rsidR="00653A6E" w:rsidRDefault="00653A6E" w:rsidP="00B01F82">
      <w:pPr>
        <w:ind w:firstLineChars="200" w:firstLine="480"/>
        <w:rPr>
          <w:lang w:eastAsia="zh-CN"/>
        </w:rPr>
      </w:pPr>
      <w:r>
        <w:rPr>
          <w:lang w:eastAsia="zh-CN"/>
        </w:rPr>
        <w:t>存储在</w:t>
      </w:r>
      <w:r>
        <w:rPr>
          <w:lang w:eastAsia="zh-CN"/>
        </w:rPr>
        <w:t xml:space="preserve"> HDFS </w:t>
      </w:r>
      <w:r>
        <w:rPr>
          <w:lang w:eastAsia="zh-CN"/>
        </w:rPr>
        <w:t>中的文件被分成块，然后将这些块复制到多个计算机中（</w:t>
      </w:r>
      <w:proofErr w:type="spellStart"/>
      <w:r>
        <w:rPr>
          <w:lang w:eastAsia="zh-CN"/>
        </w:rPr>
        <w:t>DataNode</w:t>
      </w:r>
      <w:proofErr w:type="spellEnd"/>
      <w:r>
        <w:rPr>
          <w:lang w:eastAsia="zh-CN"/>
        </w:rPr>
        <w:t>）。这与传统的</w:t>
      </w:r>
      <w:r>
        <w:rPr>
          <w:lang w:eastAsia="zh-CN"/>
        </w:rPr>
        <w:t xml:space="preserve"> RAID </w:t>
      </w:r>
      <w:r>
        <w:rPr>
          <w:lang w:eastAsia="zh-CN"/>
        </w:rPr>
        <w:t>架构大不相同。块的大小（通常为</w:t>
      </w:r>
      <w:r>
        <w:rPr>
          <w:lang w:eastAsia="zh-CN"/>
        </w:rPr>
        <w:t xml:space="preserve"> 64MB</w:t>
      </w:r>
      <w:r>
        <w:rPr>
          <w:lang w:eastAsia="zh-CN"/>
        </w:rPr>
        <w:t>）和复制的块数量在创建文件时由客户机决定。</w:t>
      </w:r>
      <w:proofErr w:type="spellStart"/>
      <w:r>
        <w:rPr>
          <w:lang w:eastAsia="zh-CN"/>
        </w:rPr>
        <w:t>NameNod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可以控制所有文件操作。</w:t>
      </w:r>
      <w:r>
        <w:rPr>
          <w:lang w:eastAsia="zh-CN"/>
        </w:rPr>
        <w:t xml:space="preserve">HDFS </w:t>
      </w:r>
      <w:r>
        <w:rPr>
          <w:lang w:eastAsia="zh-CN"/>
        </w:rPr>
        <w:t>内部的所有通信都基于标准的</w:t>
      </w:r>
      <w:r>
        <w:rPr>
          <w:lang w:eastAsia="zh-CN"/>
        </w:rPr>
        <w:t xml:space="preserve"> </w:t>
      </w:r>
      <w:r w:rsidRPr="00653A6E">
        <w:rPr>
          <w:lang w:eastAsia="zh-CN"/>
        </w:rPr>
        <w:t>TCP/IP</w:t>
      </w:r>
      <w:r>
        <w:rPr>
          <w:lang w:eastAsia="zh-CN"/>
        </w:rPr>
        <w:t xml:space="preserve"> </w:t>
      </w:r>
      <w:r>
        <w:rPr>
          <w:lang w:eastAsia="zh-CN"/>
        </w:rPr>
        <w:t>协议。</w:t>
      </w:r>
    </w:p>
    <w:p w:rsidR="00C009CF" w:rsidRDefault="005D6523" w:rsidP="00C009CF">
      <w:pPr>
        <w:pStyle w:val="3"/>
        <w:numPr>
          <w:ilvl w:val="2"/>
          <w:numId w:val="13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NameNode</w:t>
      </w:r>
      <w:proofErr w:type="spellEnd"/>
      <w:r>
        <w:rPr>
          <w:rFonts w:hint="eastAsia"/>
          <w:lang w:eastAsia="zh-CN"/>
        </w:rPr>
        <w:t>节点</w:t>
      </w:r>
    </w:p>
    <w:p w:rsidR="00C009CF" w:rsidRDefault="00052C40" w:rsidP="00C009CF">
      <w:pPr>
        <w:ind w:firstLineChars="200"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NameNod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是一个通常在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实例中的单独机器上运行的软件。它负责管理文件系统名称空间和控制外部客户机的访问。</w:t>
      </w:r>
      <w:proofErr w:type="spellStart"/>
      <w:r>
        <w:rPr>
          <w:rFonts w:hint="eastAsia"/>
          <w:lang w:eastAsia="zh-CN"/>
        </w:rPr>
        <w:t>NameNod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决定是否将文件映射到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ataNod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上的复制块上。对于最常见的</w:t>
      </w:r>
      <w:r>
        <w:rPr>
          <w:rFonts w:hint="eastAsia"/>
          <w:lang w:eastAsia="zh-CN"/>
        </w:rPr>
        <w:t xml:space="preserve"> 3 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复制块，第一个复制块存储在同一机架的不同节点上，最后一个复制块存储在不同机架的某个节点上。注意，这里需要您了解集群架构。实际的</w:t>
      </w:r>
      <w:r>
        <w:rPr>
          <w:rFonts w:hint="eastAsia"/>
          <w:lang w:eastAsia="zh-CN"/>
        </w:rPr>
        <w:t xml:space="preserve"> I/O</w:t>
      </w:r>
      <w:r>
        <w:rPr>
          <w:rFonts w:hint="eastAsia"/>
          <w:lang w:eastAsia="zh-CN"/>
        </w:rPr>
        <w:t>事务并没有经过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ameNode</w:t>
      </w:r>
      <w:proofErr w:type="spellEnd"/>
      <w:r>
        <w:rPr>
          <w:rFonts w:hint="eastAsia"/>
          <w:lang w:eastAsia="zh-CN"/>
        </w:rPr>
        <w:t>，只有表示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ataNod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块的文件映射的元数据经过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ameNode</w:t>
      </w:r>
      <w:proofErr w:type="spellEnd"/>
      <w:r>
        <w:rPr>
          <w:rFonts w:hint="eastAsia"/>
          <w:lang w:eastAsia="zh-CN"/>
        </w:rPr>
        <w:t>。当外部客户机发送请求要求创建文件时，</w:t>
      </w:r>
      <w:proofErr w:type="spellStart"/>
      <w:r>
        <w:rPr>
          <w:rFonts w:hint="eastAsia"/>
          <w:lang w:eastAsia="zh-CN"/>
        </w:rPr>
        <w:t>NameNod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会以块标识和该块的第一个副本的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ataNode</w:t>
      </w:r>
      <w:proofErr w:type="spellEnd"/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地址作为响应。这个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ameNod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还会通知其他将要接收该块的副本的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ataNode</w:t>
      </w:r>
      <w:proofErr w:type="spellEnd"/>
      <w:r>
        <w:rPr>
          <w:rFonts w:hint="eastAsia"/>
          <w:lang w:eastAsia="zh-CN"/>
        </w:rPr>
        <w:t>。</w:t>
      </w:r>
      <w:r w:rsidR="00C009CF">
        <w:rPr>
          <w:rFonts w:hint="eastAsia"/>
          <w:lang w:eastAsia="zh-CN"/>
        </w:rPr>
        <w:t>它执行以下任务：</w:t>
      </w:r>
    </w:p>
    <w:p w:rsidR="00C009CF" w:rsidRDefault="00C009CF" w:rsidP="00C009CF">
      <w:pPr>
        <w:pStyle w:val="a8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管理文件系统命名空间。</w:t>
      </w:r>
    </w:p>
    <w:p w:rsidR="00C009CF" w:rsidRDefault="00C009CF" w:rsidP="00C009CF">
      <w:pPr>
        <w:pStyle w:val="a8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规范客户端对文件的访问。</w:t>
      </w:r>
    </w:p>
    <w:p w:rsidR="00C009CF" w:rsidRDefault="00C009CF" w:rsidP="00C009CF">
      <w:pPr>
        <w:pStyle w:val="a8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它也执行文件系统操作，如重命名，关闭和打开的文件和目录。</w:t>
      </w:r>
    </w:p>
    <w:p w:rsidR="00E3551C" w:rsidRPr="00C009CF" w:rsidRDefault="00E3551C" w:rsidP="00E3551C">
      <w:pPr>
        <w:pStyle w:val="3"/>
        <w:numPr>
          <w:ilvl w:val="2"/>
          <w:numId w:val="13"/>
        </w:numPr>
        <w:rPr>
          <w:lang w:eastAsia="zh-CN"/>
        </w:rPr>
      </w:pPr>
      <w:proofErr w:type="spellStart"/>
      <w:r w:rsidRPr="00E3551C">
        <w:rPr>
          <w:lang w:eastAsia="zh-CN"/>
        </w:rPr>
        <w:t>DataNode</w:t>
      </w:r>
      <w:proofErr w:type="spellEnd"/>
      <w:r>
        <w:rPr>
          <w:rFonts w:hint="eastAsia"/>
          <w:lang w:eastAsia="zh-CN"/>
        </w:rPr>
        <w:t>节点</w:t>
      </w:r>
    </w:p>
    <w:p w:rsidR="00EB19AF" w:rsidRPr="00EB19AF" w:rsidRDefault="00165E0E" w:rsidP="00EB19AF">
      <w:pPr>
        <w:ind w:firstLineChars="200" w:firstLine="480"/>
        <w:rPr>
          <w:lang w:eastAsia="zh-CN"/>
        </w:rPr>
      </w:pPr>
      <w:proofErr w:type="spellStart"/>
      <w:r w:rsidRPr="00165E0E">
        <w:rPr>
          <w:rFonts w:hint="eastAsia"/>
          <w:lang w:eastAsia="zh-CN"/>
        </w:rPr>
        <w:t>DataNode</w:t>
      </w:r>
      <w:proofErr w:type="spellEnd"/>
      <w:r w:rsidRPr="00165E0E">
        <w:rPr>
          <w:rFonts w:hint="eastAsia"/>
          <w:lang w:eastAsia="zh-CN"/>
        </w:rPr>
        <w:t xml:space="preserve"> </w:t>
      </w:r>
      <w:r w:rsidRPr="00165E0E">
        <w:rPr>
          <w:rFonts w:hint="eastAsia"/>
          <w:lang w:eastAsia="zh-CN"/>
        </w:rPr>
        <w:t>也是一个通常在</w:t>
      </w:r>
      <w:r w:rsidRPr="00165E0E">
        <w:rPr>
          <w:rFonts w:hint="eastAsia"/>
          <w:lang w:eastAsia="zh-CN"/>
        </w:rPr>
        <w:t xml:space="preserve"> HDFS</w:t>
      </w:r>
      <w:r w:rsidRPr="00165E0E">
        <w:rPr>
          <w:rFonts w:hint="eastAsia"/>
          <w:lang w:eastAsia="zh-CN"/>
        </w:rPr>
        <w:t>实例中的单独机器上运行的软件。</w:t>
      </w:r>
      <w:proofErr w:type="spellStart"/>
      <w:r w:rsidRPr="00165E0E">
        <w:rPr>
          <w:rFonts w:hint="eastAsia"/>
          <w:lang w:eastAsia="zh-CN"/>
        </w:rPr>
        <w:t>Hadoop</w:t>
      </w:r>
      <w:proofErr w:type="spellEnd"/>
      <w:r w:rsidRPr="00165E0E">
        <w:rPr>
          <w:rFonts w:hint="eastAsia"/>
          <w:lang w:eastAsia="zh-CN"/>
        </w:rPr>
        <w:t xml:space="preserve"> </w:t>
      </w:r>
      <w:r w:rsidRPr="00165E0E">
        <w:rPr>
          <w:rFonts w:hint="eastAsia"/>
          <w:lang w:eastAsia="zh-CN"/>
        </w:rPr>
        <w:t>集群包含一个</w:t>
      </w:r>
      <w:r w:rsidRPr="00165E0E">
        <w:rPr>
          <w:rFonts w:hint="eastAsia"/>
          <w:lang w:eastAsia="zh-CN"/>
        </w:rPr>
        <w:t xml:space="preserve"> </w:t>
      </w:r>
      <w:proofErr w:type="spellStart"/>
      <w:r w:rsidRPr="00165E0E">
        <w:rPr>
          <w:rFonts w:hint="eastAsia"/>
          <w:lang w:eastAsia="zh-CN"/>
        </w:rPr>
        <w:t>NameNode</w:t>
      </w:r>
      <w:proofErr w:type="spellEnd"/>
      <w:r w:rsidRPr="00165E0E">
        <w:rPr>
          <w:rFonts w:hint="eastAsia"/>
          <w:lang w:eastAsia="zh-CN"/>
        </w:rPr>
        <w:t xml:space="preserve"> </w:t>
      </w:r>
      <w:r w:rsidRPr="00165E0E">
        <w:rPr>
          <w:rFonts w:hint="eastAsia"/>
          <w:lang w:eastAsia="zh-CN"/>
        </w:rPr>
        <w:t>和大量</w:t>
      </w:r>
      <w:r w:rsidRPr="00165E0E">
        <w:rPr>
          <w:rFonts w:hint="eastAsia"/>
          <w:lang w:eastAsia="zh-CN"/>
        </w:rPr>
        <w:t xml:space="preserve"> </w:t>
      </w:r>
      <w:proofErr w:type="spellStart"/>
      <w:r w:rsidRPr="00165E0E">
        <w:rPr>
          <w:rFonts w:hint="eastAsia"/>
          <w:lang w:eastAsia="zh-CN"/>
        </w:rPr>
        <w:t>DataNode</w:t>
      </w:r>
      <w:proofErr w:type="spellEnd"/>
      <w:r w:rsidRPr="00165E0E">
        <w:rPr>
          <w:rFonts w:hint="eastAsia"/>
          <w:lang w:eastAsia="zh-CN"/>
        </w:rPr>
        <w:t>。</w:t>
      </w:r>
      <w:proofErr w:type="spellStart"/>
      <w:r w:rsidRPr="00165E0E">
        <w:rPr>
          <w:rFonts w:hint="eastAsia"/>
          <w:lang w:eastAsia="zh-CN"/>
        </w:rPr>
        <w:t>DataNode</w:t>
      </w:r>
      <w:proofErr w:type="spellEnd"/>
      <w:r w:rsidRPr="00165E0E">
        <w:rPr>
          <w:rFonts w:hint="eastAsia"/>
          <w:lang w:eastAsia="zh-CN"/>
        </w:rPr>
        <w:t xml:space="preserve"> </w:t>
      </w:r>
      <w:r w:rsidRPr="00165E0E">
        <w:rPr>
          <w:rFonts w:hint="eastAsia"/>
          <w:lang w:eastAsia="zh-CN"/>
        </w:rPr>
        <w:t>通常以机架的形式组织，机架通过一个交换机将所有系统连接起来。</w:t>
      </w:r>
      <w:proofErr w:type="spellStart"/>
      <w:r w:rsidRPr="00165E0E">
        <w:rPr>
          <w:rFonts w:hint="eastAsia"/>
          <w:lang w:eastAsia="zh-CN"/>
        </w:rPr>
        <w:t>DataNode</w:t>
      </w:r>
      <w:proofErr w:type="spellEnd"/>
      <w:r w:rsidRPr="00165E0E">
        <w:rPr>
          <w:rFonts w:hint="eastAsia"/>
          <w:lang w:eastAsia="zh-CN"/>
        </w:rPr>
        <w:t xml:space="preserve"> </w:t>
      </w:r>
      <w:r w:rsidRPr="00165E0E">
        <w:rPr>
          <w:rFonts w:hint="eastAsia"/>
          <w:lang w:eastAsia="zh-CN"/>
        </w:rPr>
        <w:t>响应来自</w:t>
      </w:r>
      <w:r w:rsidRPr="00165E0E">
        <w:rPr>
          <w:rFonts w:hint="eastAsia"/>
          <w:lang w:eastAsia="zh-CN"/>
        </w:rPr>
        <w:t xml:space="preserve"> HDFS </w:t>
      </w:r>
      <w:r w:rsidRPr="00165E0E">
        <w:rPr>
          <w:rFonts w:hint="eastAsia"/>
          <w:lang w:eastAsia="zh-CN"/>
        </w:rPr>
        <w:t>客户机的读写请求。它们还响应来自</w:t>
      </w:r>
      <w:r w:rsidRPr="00165E0E">
        <w:rPr>
          <w:rFonts w:hint="eastAsia"/>
          <w:lang w:eastAsia="zh-CN"/>
        </w:rPr>
        <w:t xml:space="preserve"> </w:t>
      </w:r>
      <w:proofErr w:type="spellStart"/>
      <w:r w:rsidRPr="00165E0E">
        <w:rPr>
          <w:rFonts w:hint="eastAsia"/>
          <w:lang w:eastAsia="zh-CN"/>
        </w:rPr>
        <w:t>NameNode</w:t>
      </w:r>
      <w:proofErr w:type="spellEnd"/>
      <w:r w:rsidRPr="00165E0E">
        <w:rPr>
          <w:rFonts w:hint="eastAsia"/>
          <w:lang w:eastAsia="zh-CN"/>
        </w:rPr>
        <w:t xml:space="preserve"> </w:t>
      </w:r>
      <w:r w:rsidRPr="00165E0E">
        <w:rPr>
          <w:rFonts w:hint="eastAsia"/>
          <w:lang w:eastAsia="zh-CN"/>
        </w:rPr>
        <w:t>的创建、删除和复制块的命令。</w:t>
      </w:r>
      <w:proofErr w:type="spellStart"/>
      <w:r w:rsidRPr="00165E0E">
        <w:rPr>
          <w:rFonts w:hint="eastAsia"/>
          <w:lang w:eastAsia="zh-CN"/>
        </w:rPr>
        <w:t>ameNode</w:t>
      </w:r>
      <w:proofErr w:type="spellEnd"/>
      <w:r w:rsidRPr="00165E0E">
        <w:rPr>
          <w:rFonts w:hint="eastAsia"/>
          <w:lang w:eastAsia="zh-CN"/>
        </w:rPr>
        <w:t xml:space="preserve"> </w:t>
      </w:r>
      <w:r w:rsidRPr="00165E0E">
        <w:rPr>
          <w:rFonts w:hint="eastAsia"/>
          <w:lang w:eastAsia="zh-CN"/>
        </w:rPr>
        <w:lastRenderedPageBreak/>
        <w:t>依赖来自每个</w:t>
      </w:r>
      <w:r w:rsidRPr="00165E0E">
        <w:rPr>
          <w:rFonts w:hint="eastAsia"/>
          <w:lang w:eastAsia="zh-CN"/>
        </w:rPr>
        <w:t xml:space="preserve"> </w:t>
      </w:r>
      <w:proofErr w:type="spellStart"/>
      <w:r w:rsidRPr="00165E0E">
        <w:rPr>
          <w:rFonts w:hint="eastAsia"/>
          <w:lang w:eastAsia="zh-CN"/>
        </w:rPr>
        <w:t>DataNode</w:t>
      </w:r>
      <w:proofErr w:type="spellEnd"/>
      <w:r w:rsidRPr="00165E0E">
        <w:rPr>
          <w:rFonts w:hint="eastAsia"/>
          <w:lang w:eastAsia="zh-CN"/>
        </w:rPr>
        <w:t xml:space="preserve"> </w:t>
      </w:r>
      <w:r w:rsidRPr="00165E0E">
        <w:rPr>
          <w:rFonts w:hint="eastAsia"/>
          <w:lang w:eastAsia="zh-CN"/>
        </w:rPr>
        <w:t>的定期心跳（</w:t>
      </w:r>
      <w:r w:rsidRPr="00165E0E">
        <w:rPr>
          <w:rFonts w:hint="eastAsia"/>
          <w:lang w:eastAsia="zh-CN"/>
        </w:rPr>
        <w:t>heartbeat</w:t>
      </w:r>
      <w:r w:rsidRPr="00165E0E">
        <w:rPr>
          <w:rFonts w:hint="eastAsia"/>
          <w:lang w:eastAsia="zh-CN"/>
        </w:rPr>
        <w:t>）消息。每条消息都包含一个块报告，</w:t>
      </w:r>
      <w:proofErr w:type="spellStart"/>
      <w:r w:rsidRPr="00165E0E">
        <w:rPr>
          <w:rFonts w:hint="eastAsia"/>
          <w:lang w:eastAsia="zh-CN"/>
        </w:rPr>
        <w:t>NameNode</w:t>
      </w:r>
      <w:proofErr w:type="spellEnd"/>
      <w:r w:rsidRPr="00165E0E">
        <w:rPr>
          <w:rFonts w:hint="eastAsia"/>
          <w:lang w:eastAsia="zh-CN"/>
        </w:rPr>
        <w:t xml:space="preserve"> </w:t>
      </w:r>
      <w:r w:rsidRPr="00165E0E">
        <w:rPr>
          <w:rFonts w:hint="eastAsia"/>
          <w:lang w:eastAsia="zh-CN"/>
        </w:rPr>
        <w:t>可以根据这个报告验证块映射和其他文件系统元数据。如果</w:t>
      </w:r>
      <w:r w:rsidRPr="00165E0E">
        <w:rPr>
          <w:rFonts w:hint="eastAsia"/>
          <w:lang w:eastAsia="zh-CN"/>
        </w:rPr>
        <w:t xml:space="preserve"> </w:t>
      </w:r>
      <w:proofErr w:type="spellStart"/>
      <w:r w:rsidRPr="00165E0E">
        <w:rPr>
          <w:rFonts w:hint="eastAsia"/>
          <w:lang w:eastAsia="zh-CN"/>
        </w:rPr>
        <w:t>DataNode</w:t>
      </w:r>
      <w:proofErr w:type="spellEnd"/>
      <w:r w:rsidRPr="00165E0E">
        <w:rPr>
          <w:rFonts w:hint="eastAsia"/>
          <w:lang w:eastAsia="zh-CN"/>
        </w:rPr>
        <w:t xml:space="preserve"> </w:t>
      </w:r>
      <w:r w:rsidRPr="00165E0E">
        <w:rPr>
          <w:rFonts w:hint="eastAsia"/>
          <w:lang w:eastAsia="zh-CN"/>
        </w:rPr>
        <w:t>不能发送心跳消息，</w:t>
      </w:r>
      <w:proofErr w:type="spellStart"/>
      <w:r w:rsidRPr="00165E0E">
        <w:rPr>
          <w:rFonts w:hint="eastAsia"/>
          <w:lang w:eastAsia="zh-CN"/>
        </w:rPr>
        <w:t>NameNode</w:t>
      </w:r>
      <w:proofErr w:type="spellEnd"/>
      <w:r w:rsidRPr="00165E0E">
        <w:rPr>
          <w:rFonts w:hint="eastAsia"/>
          <w:lang w:eastAsia="zh-CN"/>
        </w:rPr>
        <w:t xml:space="preserve"> </w:t>
      </w:r>
      <w:r w:rsidRPr="00165E0E">
        <w:rPr>
          <w:rFonts w:hint="eastAsia"/>
          <w:lang w:eastAsia="zh-CN"/>
        </w:rPr>
        <w:t>将采取修复措施，重新复制在该节点上丢失的块。</w:t>
      </w:r>
      <w:r w:rsidR="00EB19AF">
        <w:rPr>
          <w:rFonts w:hint="eastAsia"/>
          <w:lang w:eastAsia="zh-CN"/>
        </w:rPr>
        <w:t>根据客户的请求，数据节点上的文件系统执行的读写操作；还根据</w:t>
      </w:r>
      <w:proofErr w:type="spellStart"/>
      <w:r w:rsidR="00F87BD5" w:rsidRPr="00F87BD5">
        <w:rPr>
          <w:lang w:eastAsia="zh-CN"/>
        </w:rPr>
        <w:t>NameNode</w:t>
      </w:r>
      <w:proofErr w:type="spellEnd"/>
      <w:r w:rsidR="00EB19AF">
        <w:rPr>
          <w:rFonts w:hint="eastAsia"/>
          <w:lang w:eastAsia="zh-CN"/>
        </w:rPr>
        <w:t>节点的指令执行操作，</w:t>
      </w:r>
      <w:proofErr w:type="gramStart"/>
      <w:r w:rsidR="00EB19AF">
        <w:rPr>
          <w:rFonts w:hint="eastAsia"/>
          <w:lang w:eastAsia="zh-CN"/>
        </w:rPr>
        <w:t>如块的</w:t>
      </w:r>
      <w:proofErr w:type="gramEnd"/>
      <w:r w:rsidR="00EB19AF">
        <w:rPr>
          <w:rFonts w:hint="eastAsia"/>
          <w:lang w:eastAsia="zh-CN"/>
        </w:rPr>
        <w:t>创建，删除和复制。</w:t>
      </w:r>
    </w:p>
    <w:p w:rsidR="00FD23F4" w:rsidRDefault="000368AB" w:rsidP="005341C8">
      <w:pPr>
        <w:pStyle w:val="2"/>
        <w:numPr>
          <w:ilvl w:val="1"/>
          <w:numId w:val="13"/>
        </w:numPr>
      </w:pPr>
      <w:bookmarkStart w:id="3" w:name="OLE_LINK4"/>
      <w:proofErr w:type="spellStart"/>
      <w:proofErr w:type="gramStart"/>
      <w:r>
        <w:rPr>
          <w:rFonts w:hint="eastAsia"/>
        </w:rPr>
        <w:t>hadoop</w:t>
      </w:r>
      <w:r w:rsidR="00134AF8">
        <w:rPr>
          <w:rFonts w:hint="eastAsia"/>
        </w:rPr>
        <w:t>优点</w:t>
      </w:r>
      <w:proofErr w:type="spellEnd"/>
      <w:proofErr w:type="gramEnd"/>
    </w:p>
    <w:bookmarkEnd w:id="3"/>
    <w:p w:rsidR="00796EBB" w:rsidRDefault="00796EBB" w:rsidP="00EC7E2A">
      <w:pPr>
        <w:numPr>
          <w:ilvl w:val="0"/>
          <w:numId w:val="6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可靠性</w:t>
      </w:r>
      <w:r>
        <w:rPr>
          <w:lang w:eastAsia="zh-CN"/>
        </w:rPr>
        <w:t>。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>按位存储和处理数据的能力值得人们信赖。</w:t>
      </w:r>
    </w:p>
    <w:p w:rsidR="00796EBB" w:rsidRDefault="00796EBB" w:rsidP="00EC7E2A">
      <w:pPr>
        <w:numPr>
          <w:ilvl w:val="0"/>
          <w:numId w:val="6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扩展性</w:t>
      </w:r>
      <w:r>
        <w:rPr>
          <w:lang w:eastAsia="zh-CN"/>
        </w:rPr>
        <w:t>。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>是在可用的计算机集簇间分配数据并完成计算任务的，这些集</w:t>
      </w:r>
      <w:proofErr w:type="gramStart"/>
      <w:r>
        <w:rPr>
          <w:lang w:eastAsia="zh-CN"/>
        </w:rPr>
        <w:t>簇可以</w:t>
      </w:r>
      <w:proofErr w:type="gramEnd"/>
      <w:r>
        <w:rPr>
          <w:lang w:eastAsia="zh-CN"/>
        </w:rPr>
        <w:t>方便地扩展到数以千计的节点中。</w:t>
      </w:r>
    </w:p>
    <w:p w:rsidR="00796EBB" w:rsidRDefault="00796EBB" w:rsidP="00EC7E2A">
      <w:pPr>
        <w:numPr>
          <w:ilvl w:val="0"/>
          <w:numId w:val="6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效性</w:t>
      </w:r>
      <w:r>
        <w:rPr>
          <w:lang w:eastAsia="zh-CN"/>
        </w:rPr>
        <w:t>。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>能够在节点之间动态地移动数据，并保证各个节点的</w:t>
      </w:r>
      <w:r w:rsidRPr="00796EBB">
        <w:rPr>
          <w:lang w:eastAsia="zh-CN"/>
        </w:rPr>
        <w:t>动态平衡</w:t>
      </w:r>
      <w:r>
        <w:rPr>
          <w:lang w:eastAsia="zh-CN"/>
        </w:rPr>
        <w:t>，因此处理速度非常快。</w:t>
      </w:r>
    </w:p>
    <w:p w:rsidR="00796EBB" w:rsidRDefault="00796EBB" w:rsidP="00EC7E2A">
      <w:pPr>
        <w:numPr>
          <w:ilvl w:val="0"/>
          <w:numId w:val="6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容错性</w:t>
      </w:r>
      <w:r>
        <w:rPr>
          <w:lang w:eastAsia="zh-CN"/>
        </w:rPr>
        <w:t>。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>能够自动保存数据的多个副本，并且能够自动将失败的任务重新分配。</w:t>
      </w:r>
    </w:p>
    <w:p w:rsidR="00796EBB" w:rsidRDefault="00796EBB" w:rsidP="00EC7E2A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rPr>
          <w:b/>
          <w:bCs/>
        </w:rPr>
        <w:t>低成本</w:t>
      </w:r>
      <w:r>
        <w:t>。与一体机、商用数据仓库以及</w:t>
      </w:r>
      <w:r>
        <w:t>QlikView</w:t>
      </w:r>
      <w:r>
        <w:t>、</w:t>
      </w:r>
      <w:r>
        <w:t>Yonghong</w:t>
      </w:r>
      <w:proofErr w:type="spellEnd"/>
      <w:r>
        <w:t xml:space="preserve"> </w:t>
      </w:r>
      <w:proofErr w:type="spellStart"/>
      <w:r>
        <w:t>Z-Suite</w:t>
      </w:r>
      <w:r>
        <w:t>等数据集市相比，</w:t>
      </w:r>
      <w:r>
        <w:t>hadoop</w:t>
      </w:r>
      <w:r>
        <w:t>是开源的，项目的软件成本因此会大大降低</w:t>
      </w:r>
      <w:proofErr w:type="spellEnd"/>
      <w:r>
        <w:t>。</w:t>
      </w:r>
    </w:p>
    <w:p w:rsidR="00EE4CE6" w:rsidRDefault="00EE4CE6" w:rsidP="005341C8">
      <w:pPr>
        <w:pStyle w:val="2"/>
        <w:numPr>
          <w:ilvl w:val="1"/>
          <w:numId w:val="13"/>
        </w:numPr>
      </w:pPr>
      <w:proofErr w:type="spellStart"/>
      <w:proofErr w:type="gramStart"/>
      <w:r>
        <w:rPr>
          <w:rFonts w:hint="eastAsia"/>
        </w:rPr>
        <w:t>hadoop</w:t>
      </w:r>
      <w:r w:rsidR="001501F3">
        <w:rPr>
          <w:rFonts w:hint="eastAsia"/>
        </w:rPr>
        <w:t>子项目</w:t>
      </w:r>
      <w:proofErr w:type="spellEnd"/>
      <w:proofErr w:type="gramEnd"/>
    </w:p>
    <w:p w:rsidR="007E08A8" w:rsidRPr="007E08A8" w:rsidRDefault="007E08A8" w:rsidP="007E08A8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076700" cy="2647950"/>
            <wp:effectExtent l="0" t="0" r="0" b="0"/>
            <wp:docPr id="38" name="图片 38" descr="C:\Users\Kermit\AppData\Local\Temp\15114211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rmit\AppData\Local\Temp\151142115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01" w:rsidRPr="000420AC" w:rsidRDefault="004A4801" w:rsidP="000420AC">
      <w:pPr>
        <w:pStyle w:val="3"/>
        <w:numPr>
          <w:ilvl w:val="2"/>
          <w:numId w:val="13"/>
        </w:numPr>
      </w:pPr>
      <w:proofErr w:type="spellStart"/>
      <w:r>
        <w:rPr>
          <w:lang w:eastAsia="zh-CN"/>
        </w:rPr>
        <w:lastRenderedPageBreak/>
        <w:t>Ambari</w:t>
      </w:r>
      <w:proofErr w:type="spellEnd"/>
    </w:p>
    <w:p w:rsidR="004A4801" w:rsidRDefault="004A4801" w:rsidP="00F81CFB">
      <w:pPr>
        <w:pStyle w:val="3"/>
        <w:numPr>
          <w:ilvl w:val="2"/>
          <w:numId w:val="13"/>
        </w:numPr>
        <w:rPr>
          <w:lang w:eastAsia="zh-CN"/>
        </w:rPr>
      </w:pPr>
      <w:r>
        <w:rPr>
          <w:lang w:eastAsia="zh-CN"/>
        </w:rPr>
        <w:t>Avro</w:t>
      </w:r>
    </w:p>
    <w:p w:rsidR="004A4801" w:rsidRDefault="004A4801" w:rsidP="00F81CFB">
      <w:pPr>
        <w:pStyle w:val="3"/>
        <w:numPr>
          <w:ilvl w:val="2"/>
          <w:numId w:val="13"/>
        </w:numPr>
        <w:rPr>
          <w:lang w:eastAsia="zh-CN"/>
        </w:rPr>
      </w:pPr>
      <w:r>
        <w:rPr>
          <w:lang w:eastAsia="zh-CN"/>
        </w:rPr>
        <w:t>Cassandra</w:t>
      </w:r>
    </w:p>
    <w:p w:rsidR="004A4801" w:rsidRDefault="004A4801" w:rsidP="00F81CFB">
      <w:pPr>
        <w:pStyle w:val="3"/>
        <w:numPr>
          <w:ilvl w:val="2"/>
          <w:numId w:val="13"/>
        </w:numPr>
        <w:rPr>
          <w:lang w:eastAsia="zh-CN"/>
        </w:rPr>
      </w:pPr>
      <w:proofErr w:type="spellStart"/>
      <w:r>
        <w:rPr>
          <w:lang w:eastAsia="zh-CN"/>
        </w:rPr>
        <w:t>Chukwa</w:t>
      </w:r>
      <w:proofErr w:type="spellEnd"/>
    </w:p>
    <w:p w:rsidR="004A4801" w:rsidRDefault="004A4801" w:rsidP="00F81CFB">
      <w:pPr>
        <w:pStyle w:val="3"/>
        <w:numPr>
          <w:ilvl w:val="2"/>
          <w:numId w:val="13"/>
        </w:numPr>
        <w:rPr>
          <w:lang w:eastAsia="zh-CN"/>
        </w:rPr>
      </w:pPr>
      <w:bookmarkStart w:id="4" w:name="OLE_LINK7"/>
      <w:proofErr w:type="spellStart"/>
      <w:r>
        <w:rPr>
          <w:lang w:eastAsia="zh-CN"/>
        </w:rPr>
        <w:t>H</w:t>
      </w:r>
      <w:r w:rsidR="003D26C8">
        <w:rPr>
          <w:lang w:eastAsia="zh-CN"/>
        </w:rPr>
        <w:t>b</w:t>
      </w:r>
      <w:r>
        <w:rPr>
          <w:lang w:eastAsia="zh-CN"/>
        </w:rPr>
        <w:t>ase</w:t>
      </w:r>
      <w:proofErr w:type="spellEnd"/>
    </w:p>
    <w:p w:rsidR="00893345" w:rsidRDefault="00893345" w:rsidP="003D26C8">
      <w:pPr>
        <w:ind w:firstLineChars="200" w:firstLine="480"/>
        <w:rPr>
          <w:lang w:eastAsia="zh-CN"/>
        </w:rPr>
      </w:pPr>
      <w:proofErr w:type="spellStart"/>
      <w:r w:rsidRPr="00893345">
        <w:rPr>
          <w:rFonts w:hint="eastAsia"/>
          <w:lang w:eastAsia="zh-CN"/>
        </w:rPr>
        <w:t>HBase</w:t>
      </w:r>
      <w:proofErr w:type="spellEnd"/>
      <w:r w:rsidRPr="00893345">
        <w:rPr>
          <w:rFonts w:hint="eastAsia"/>
          <w:lang w:eastAsia="zh-CN"/>
        </w:rPr>
        <w:t xml:space="preserve"> </w:t>
      </w:r>
      <w:r w:rsidRPr="00893345">
        <w:rPr>
          <w:rFonts w:hint="eastAsia"/>
          <w:lang w:eastAsia="zh-CN"/>
        </w:rPr>
        <w:t>–</w:t>
      </w:r>
      <w:r w:rsidRPr="00893345">
        <w:rPr>
          <w:rFonts w:hint="eastAsia"/>
          <w:lang w:eastAsia="zh-CN"/>
        </w:rPr>
        <w:t xml:space="preserve"> </w:t>
      </w:r>
      <w:proofErr w:type="spellStart"/>
      <w:r w:rsidRPr="00893345">
        <w:rPr>
          <w:rFonts w:hint="eastAsia"/>
          <w:lang w:eastAsia="zh-CN"/>
        </w:rPr>
        <w:t>Hadoop</w:t>
      </w:r>
      <w:proofErr w:type="spellEnd"/>
      <w:r w:rsidRPr="00893345">
        <w:rPr>
          <w:rFonts w:hint="eastAsia"/>
          <w:lang w:eastAsia="zh-CN"/>
        </w:rPr>
        <w:t xml:space="preserve"> Database</w:t>
      </w:r>
      <w:r w:rsidRPr="00893345">
        <w:rPr>
          <w:rFonts w:hint="eastAsia"/>
          <w:lang w:eastAsia="zh-CN"/>
        </w:rPr>
        <w:t>，是一个高可靠性、高性能、面向列、可伸缩的分布式存储系统，利用</w:t>
      </w:r>
      <w:proofErr w:type="spellStart"/>
      <w:r w:rsidRPr="00893345">
        <w:rPr>
          <w:rFonts w:hint="eastAsia"/>
          <w:lang w:eastAsia="zh-CN"/>
        </w:rPr>
        <w:t>HBase</w:t>
      </w:r>
      <w:proofErr w:type="spellEnd"/>
      <w:r w:rsidRPr="00893345">
        <w:rPr>
          <w:rFonts w:hint="eastAsia"/>
          <w:lang w:eastAsia="zh-CN"/>
        </w:rPr>
        <w:t>技术可在廉价</w:t>
      </w:r>
      <w:r w:rsidRPr="00893345">
        <w:rPr>
          <w:rFonts w:hint="eastAsia"/>
          <w:lang w:eastAsia="zh-CN"/>
        </w:rPr>
        <w:t>PC Server</w:t>
      </w:r>
      <w:r w:rsidRPr="00893345">
        <w:rPr>
          <w:rFonts w:hint="eastAsia"/>
          <w:lang w:eastAsia="zh-CN"/>
        </w:rPr>
        <w:t>上搭建起大规模结构化存储集群。</w:t>
      </w:r>
    </w:p>
    <w:p w:rsidR="003D26C8" w:rsidRDefault="003D26C8" w:rsidP="003D26C8">
      <w:pPr>
        <w:ind w:firstLineChars="200" w:firstLine="480"/>
        <w:rPr>
          <w:lang w:eastAsia="zh-CN"/>
        </w:rPr>
      </w:pPr>
      <w:proofErr w:type="spellStart"/>
      <w:r w:rsidRPr="003D26C8">
        <w:rPr>
          <w:rFonts w:hint="eastAsia"/>
          <w:lang w:eastAsia="zh-CN"/>
        </w:rPr>
        <w:t>HBase</w:t>
      </w:r>
      <w:proofErr w:type="spellEnd"/>
      <w:r w:rsidRPr="003D26C8">
        <w:rPr>
          <w:rFonts w:hint="eastAsia"/>
          <w:lang w:eastAsia="zh-CN"/>
        </w:rPr>
        <w:t>是一个分布式的、面向列的开源数据库</w:t>
      </w:r>
      <w:r>
        <w:rPr>
          <w:rFonts w:hint="eastAsia"/>
          <w:lang w:eastAsia="zh-CN"/>
        </w:rPr>
        <w:t>，</w:t>
      </w:r>
      <w:proofErr w:type="spellStart"/>
      <w:r w:rsidRPr="003D26C8">
        <w:rPr>
          <w:rFonts w:hint="eastAsia"/>
          <w:lang w:eastAsia="zh-CN"/>
        </w:rPr>
        <w:t>HBase</w:t>
      </w:r>
      <w:proofErr w:type="spellEnd"/>
      <w:r w:rsidRPr="003D26C8">
        <w:rPr>
          <w:rFonts w:hint="eastAsia"/>
          <w:lang w:eastAsia="zh-CN"/>
        </w:rPr>
        <w:t>不同于一般的关系数据库</w:t>
      </w:r>
      <w:r>
        <w:rPr>
          <w:rFonts w:hint="eastAsia"/>
          <w:lang w:eastAsia="zh-CN"/>
        </w:rPr>
        <w:t>，</w:t>
      </w:r>
      <w:r w:rsidRPr="003D26C8">
        <w:rPr>
          <w:rFonts w:hint="eastAsia"/>
          <w:lang w:eastAsia="zh-CN"/>
        </w:rPr>
        <w:t>它是一个适合于非结构化数据存储的数据库。另一个不同的是</w:t>
      </w:r>
      <w:proofErr w:type="spellStart"/>
      <w:r w:rsidRPr="003D26C8">
        <w:rPr>
          <w:rFonts w:hint="eastAsia"/>
          <w:lang w:eastAsia="zh-CN"/>
        </w:rPr>
        <w:t>HBase</w:t>
      </w:r>
      <w:proofErr w:type="spellEnd"/>
      <w:r w:rsidRPr="003D26C8">
        <w:rPr>
          <w:rFonts w:hint="eastAsia"/>
          <w:lang w:eastAsia="zh-CN"/>
        </w:rPr>
        <w:t>基于列的而不是基于行的模式。</w:t>
      </w:r>
    </w:p>
    <w:p w:rsidR="00621457" w:rsidRPr="00CC3AAC" w:rsidRDefault="00621457" w:rsidP="00180F38">
      <w:pPr>
        <w:ind w:firstLineChars="200" w:firstLine="480"/>
        <w:rPr>
          <w:lang w:eastAsia="zh-CN"/>
        </w:rPr>
      </w:pPr>
      <w:proofErr w:type="spellStart"/>
      <w:r w:rsidRPr="00621457">
        <w:rPr>
          <w:rFonts w:hint="eastAsia"/>
          <w:lang w:eastAsia="zh-CN"/>
        </w:rPr>
        <w:t>HBase</w:t>
      </w:r>
      <w:proofErr w:type="spellEnd"/>
      <w:r w:rsidRPr="00621457">
        <w:rPr>
          <w:rFonts w:hint="eastAsia"/>
          <w:lang w:eastAsia="zh-CN"/>
        </w:rPr>
        <w:t>利用</w:t>
      </w:r>
      <w:proofErr w:type="spellStart"/>
      <w:r w:rsidRPr="00621457">
        <w:rPr>
          <w:rFonts w:hint="eastAsia"/>
          <w:lang w:eastAsia="zh-CN"/>
        </w:rPr>
        <w:t>Hadoop</w:t>
      </w:r>
      <w:proofErr w:type="spellEnd"/>
      <w:r w:rsidRPr="00621457">
        <w:rPr>
          <w:rFonts w:hint="eastAsia"/>
          <w:lang w:eastAsia="zh-CN"/>
        </w:rPr>
        <w:t xml:space="preserve"> HDFS</w:t>
      </w:r>
      <w:r w:rsidRPr="00621457">
        <w:rPr>
          <w:rFonts w:hint="eastAsia"/>
          <w:lang w:eastAsia="zh-CN"/>
        </w:rPr>
        <w:t>作为其文件存储系统，利用</w:t>
      </w:r>
      <w:proofErr w:type="spellStart"/>
      <w:r w:rsidRPr="00621457">
        <w:rPr>
          <w:rFonts w:hint="eastAsia"/>
          <w:lang w:eastAsia="zh-CN"/>
        </w:rPr>
        <w:t>Hadoop</w:t>
      </w:r>
      <w:proofErr w:type="spellEnd"/>
      <w:r w:rsidRPr="00621457">
        <w:rPr>
          <w:rFonts w:hint="eastAsia"/>
          <w:lang w:eastAsia="zh-CN"/>
        </w:rPr>
        <w:t xml:space="preserve"> </w:t>
      </w:r>
      <w:proofErr w:type="spellStart"/>
      <w:r w:rsidRPr="00621457">
        <w:rPr>
          <w:rFonts w:hint="eastAsia"/>
          <w:lang w:eastAsia="zh-CN"/>
        </w:rPr>
        <w:t>MapReduce</w:t>
      </w:r>
      <w:proofErr w:type="spellEnd"/>
      <w:r w:rsidRPr="00621457">
        <w:rPr>
          <w:rFonts w:hint="eastAsia"/>
          <w:lang w:eastAsia="zh-CN"/>
        </w:rPr>
        <w:t>来处理</w:t>
      </w:r>
      <w:proofErr w:type="spellStart"/>
      <w:r w:rsidRPr="00621457">
        <w:rPr>
          <w:rFonts w:hint="eastAsia"/>
          <w:lang w:eastAsia="zh-CN"/>
        </w:rPr>
        <w:t>HBase</w:t>
      </w:r>
      <w:proofErr w:type="spellEnd"/>
      <w:r w:rsidRPr="00621457">
        <w:rPr>
          <w:rFonts w:hint="eastAsia"/>
          <w:lang w:eastAsia="zh-CN"/>
        </w:rPr>
        <w:t>中的海量数据</w:t>
      </w:r>
      <w:r w:rsidR="00CC3AAC">
        <w:rPr>
          <w:rFonts w:hint="eastAsia"/>
          <w:lang w:eastAsia="zh-CN"/>
        </w:rPr>
        <w:t>。</w:t>
      </w:r>
      <w:proofErr w:type="spellStart"/>
      <w:r w:rsidR="00CC3AAC">
        <w:rPr>
          <w:lang w:eastAsia="zh-CN"/>
        </w:rPr>
        <w:t>HBase</w:t>
      </w:r>
      <w:proofErr w:type="spellEnd"/>
      <w:r w:rsidR="00CC3AAC">
        <w:rPr>
          <w:lang w:eastAsia="zh-CN"/>
        </w:rPr>
        <w:t>位于结构化</w:t>
      </w:r>
      <w:r w:rsidR="00363B51">
        <w:fldChar w:fldCharType="begin"/>
      </w:r>
      <w:r w:rsidR="00363B51">
        <w:rPr>
          <w:lang w:eastAsia="zh-CN"/>
        </w:rPr>
        <w:instrText xml:space="preserve"> HYPERLINK "https://baike.baidu.com/item/%E5%AD%98%E5%82%A8" \t "_blank" </w:instrText>
      </w:r>
      <w:r w:rsidR="00363B51">
        <w:fldChar w:fldCharType="separate"/>
      </w:r>
      <w:r w:rsidR="00CC3AAC" w:rsidRPr="00CC3AAC">
        <w:rPr>
          <w:lang w:eastAsia="zh-CN"/>
        </w:rPr>
        <w:t>存储</w:t>
      </w:r>
      <w:r w:rsidR="00363B51">
        <w:rPr>
          <w:lang w:eastAsia="zh-CN"/>
        </w:rPr>
        <w:fldChar w:fldCharType="end"/>
      </w:r>
      <w:r w:rsidR="00CC3AAC">
        <w:rPr>
          <w:lang w:eastAsia="zh-CN"/>
        </w:rPr>
        <w:t>层，</w:t>
      </w:r>
      <w:proofErr w:type="spellStart"/>
      <w:r w:rsidR="00CC3AAC">
        <w:rPr>
          <w:lang w:eastAsia="zh-CN"/>
        </w:rPr>
        <w:t>Hadoop</w:t>
      </w:r>
      <w:proofErr w:type="spellEnd"/>
      <w:r w:rsidR="00CC3AAC">
        <w:rPr>
          <w:lang w:eastAsia="zh-CN"/>
        </w:rPr>
        <w:t xml:space="preserve"> HDFS</w:t>
      </w:r>
      <w:r w:rsidR="00CC3AAC">
        <w:rPr>
          <w:lang w:eastAsia="zh-CN"/>
        </w:rPr>
        <w:t>为</w:t>
      </w:r>
      <w:proofErr w:type="spellStart"/>
      <w:r w:rsidR="00CC3AAC">
        <w:rPr>
          <w:lang w:eastAsia="zh-CN"/>
        </w:rPr>
        <w:t>HBase</w:t>
      </w:r>
      <w:proofErr w:type="spellEnd"/>
      <w:r w:rsidR="00CC3AAC">
        <w:rPr>
          <w:lang w:eastAsia="zh-CN"/>
        </w:rPr>
        <w:t>提供了高可靠性的底层存储支持，</w:t>
      </w:r>
      <w:proofErr w:type="spellStart"/>
      <w:r w:rsidR="00CC3AAC">
        <w:rPr>
          <w:lang w:eastAsia="zh-CN"/>
        </w:rPr>
        <w:t>Hadoop</w:t>
      </w:r>
      <w:proofErr w:type="spellEnd"/>
      <w:r w:rsidR="00CC3AAC">
        <w:rPr>
          <w:lang w:eastAsia="zh-CN"/>
        </w:rPr>
        <w:t xml:space="preserve"> </w:t>
      </w:r>
      <w:proofErr w:type="spellStart"/>
      <w:r w:rsidR="00CC3AAC">
        <w:rPr>
          <w:lang w:eastAsia="zh-CN"/>
        </w:rPr>
        <w:t>MapReduce</w:t>
      </w:r>
      <w:proofErr w:type="spellEnd"/>
      <w:r w:rsidR="00CC3AAC">
        <w:rPr>
          <w:lang w:eastAsia="zh-CN"/>
        </w:rPr>
        <w:t>为</w:t>
      </w:r>
      <w:proofErr w:type="spellStart"/>
      <w:r w:rsidR="00CC3AAC">
        <w:rPr>
          <w:lang w:eastAsia="zh-CN"/>
        </w:rPr>
        <w:t>HBase</w:t>
      </w:r>
      <w:proofErr w:type="spellEnd"/>
      <w:r w:rsidR="00CC3AAC">
        <w:rPr>
          <w:lang w:eastAsia="zh-CN"/>
        </w:rPr>
        <w:t>提供了高性能的计算能力，</w:t>
      </w:r>
      <w:r w:rsidR="00CC3AAC">
        <w:rPr>
          <w:lang w:eastAsia="zh-CN"/>
        </w:rPr>
        <w:t>Zookeeper</w:t>
      </w:r>
      <w:r w:rsidR="00CC3AAC">
        <w:rPr>
          <w:lang w:eastAsia="zh-CN"/>
        </w:rPr>
        <w:t>为</w:t>
      </w:r>
      <w:proofErr w:type="spellStart"/>
      <w:r w:rsidR="00CC3AAC">
        <w:rPr>
          <w:lang w:eastAsia="zh-CN"/>
        </w:rPr>
        <w:t>HBase</w:t>
      </w:r>
      <w:proofErr w:type="spellEnd"/>
      <w:r w:rsidR="00CC3AAC">
        <w:rPr>
          <w:lang w:eastAsia="zh-CN"/>
        </w:rPr>
        <w:t>提供了稳定服务和</w:t>
      </w:r>
      <w:r w:rsidR="00CC3AAC">
        <w:rPr>
          <w:lang w:eastAsia="zh-CN"/>
        </w:rPr>
        <w:t>failover</w:t>
      </w:r>
      <w:r w:rsidR="00CC3AAC">
        <w:rPr>
          <w:lang w:eastAsia="zh-CN"/>
        </w:rPr>
        <w:t>机制。此外，</w:t>
      </w:r>
      <w:r w:rsidR="00CC3AAC">
        <w:rPr>
          <w:lang w:eastAsia="zh-CN"/>
        </w:rPr>
        <w:t>Pig</w:t>
      </w:r>
      <w:r w:rsidR="00CC3AAC">
        <w:rPr>
          <w:lang w:eastAsia="zh-CN"/>
        </w:rPr>
        <w:t>和</w:t>
      </w:r>
      <w:r w:rsidR="00CC3AAC">
        <w:rPr>
          <w:lang w:eastAsia="zh-CN"/>
        </w:rPr>
        <w:t>Hive</w:t>
      </w:r>
      <w:r w:rsidR="00CC3AAC">
        <w:rPr>
          <w:lang w:eastAsia="zh-CN"/>
        </w:rPr>
        <w:t>还为</w:t>
      </w:r>
      <w:proofErr w:type="spellStart"/>
      <w:r w:rsidR="00CC3AAC">
        <w:rPr>
          <w:lang w:eastAsia="zh-CN"/>
        </w:rPr>
        <w:t>HBase</w:t>
      </w:r>
      <w:proofErr w:type="spellEnd"/>
      <w:r w:rsidR="00CC3AAC">
        <w:rPr>
          <w:lang w:eastAsia="zh-CN"/>
        </w:rPr>
        <w:t>提供了高层语言支持，使得在</w:t>
      </w:r>
      <w:proofErr w:type="spellStart"/>
      <w:r w:rsidR="00CC3AAC">
        <w:rPr>
          <w:lang w:eastAsia="zh-CN"/>
        </w:rPr>
        <w:t>HBase</w:t>
      </w:r>
      <w:proofErr w:type="spellEnd"/>
      <w:r w:rsidR="00CC3AAC">
        <w:rPr>
          <w:lang w:eastAsia="zh-CN"/>
        </w:rPr>
        <w:t>上进行数据统计处理变的非常简单。</w:t>
      </w:r>
      <w:r w:rsidR="00CC3AAC">
        <w:rPr>
          <w:lang w:eastAsia="zh-CN"/>
        </w:rPr>
        <w:t xml:space="preserve"> </w:t>
      </w:r>
      <w:proofErr w:type="spellStart"/>
      <w:r w:rsidR="00CC3AAC">
        <w:rPr>
          <w:lang w:eastAsia="zh-CN"/>
        </w:rPr>
        <w:t>Sqoop</w:t>
      </w:r>
      <w:proofErr w:type="spellEnd"/>
      <w:r w:rsidR="00CC3AAC">
        <w:rPr>
          <w:lang w:eastAsia="zh-CN"/>
        </w:rPr>
        <w:t>则为</w:t>
      </w:r>
      <w:proofErr w:type="spellStart"/>
      <w:r w:rsidR="00CC3AAC">
        <w:rPr>
          <w:lang w:eastAsia="zh-CN"/>
        </w:rPr>
        <w:t>HBase</w:t>
      </w:r>
      <w:proofErr w:type="spellEnd"/>
      <w:r w:rsidR="00CC3AAC">
        <w:rPr>
          <w:lang w:eastAsia="zh-CN"/>
        </w:rPr>
        <w:t>提供了方便的</w:t>
      </w:r>
      <w:r w:rsidR="00CC3AAC">
        <w:rPr>
          <w:lang w:eastAsia="zh-CN"/>
        </w:rPr>
        <w:t>RDBMS</w:t>
      </w:r>
      <w:r w:rsidR="00CC3AAC">
        <w:rPr>
          <w:lang w:eastAsia="zh-CN"/>
        </w:rPr>
        <w:t>数据导入功能，使得</w:t>
      </w:r>
      <w:r w:rsidR="00363B51">
        <w:fldChar w:fldCharType="begin"/>
      </w:r>
      <w:r w:rsidR="00363B51">
        <w:rPr>
          <w:lang w:eastAsia="zh-CN"/>
        </w:rPr>
        <w:instrText xml:space="preserve"> HYPERLINK "https://baike.baidu.com/item/%E4%BC%A0%E7%BB%9F%E6%95%B0%E6%8D%AE%E5%BA%93" \t "_blank" </w:instrText>
      </w:r>
      <w:r w:rsidR="00363B51">
        <w:fldChar w:fldCharType="separate"/>
      </w:r>
      <w:r w:rsidR="00CC3AAC" w:rsidRPr="00CC3AAC">
        <w:rPr>
          <w:lang w:eastAsia="zh-CN"/>
        </w:rPr>
        <w:t>传统数据库</w:t>
      </w:r>
      <w:r w:rsidR="00363B51">
        <w:rPr>
          <w:lang w:eastAsia="zh-CN"/>
        </w:rPr>
        <w:fldChar w:fldCharType="end"/>
      </w:r>
      <w:r w:rsidR="00CC3AAC">
        <w:rPr>
          <w:lang w:eastAsia="zh-CN"/>
        </w:rPr>
        <w:t>数据向</w:t>
      </w:r>
      <w:proofErr w:type="spellStart"/>
      <w:r w:rsidR="00CC3AAC">
        <w:rPr>
          <w:lang w:eastAsia="zh-CN"/>
        </w:rPr>
        <w:t>HBase</w:t>
      </w:r>
      <w:proofErr w:type="spellEnd"/>
      <w:r w:rsidR="00CC3AAC">
        <w:rPr>
          <w:lang w:eastAsia="zh-CN"/>
        </w:rPr>
        <w:t>中迁移变的非常方便。</w:t>
      </w:r>
    </w:p>
    <w:bookmarkEnd w:id="4"/>
    <w:p w:rsidR="004A4801" w:rsidRDefault="004A4801" w:rsidP="00F81CFB">
      <w:pPr>
        <w:pStyle w:val="3"/>
        <w:numPr>
          <w:ilvl w:val="2"/>
          <w:numId w:val="13"/>
        </w:numPr>
        <w:rPr>
          <w:lang w:eastAsia="zh-CN"/>
        </w:rPr>
      </w:pPr>
      <w:r>
        <w:rPr>
          <w:lang w:eastAsia="zh-CN"/>
        </w:rPr>
        <w:t>Hive</w:t>
      </w:r>
    </w:p>
    <w:p w:rsidR="008A61FD" w:rsidRDefault="008A61FD" w:rsidP="008A61FD">
      <w:pPr>
        <w:ind w:firstLineChars="200" w:firstLine="480"/>
        <w:rPr>
          <w:lang w:eastAsia="zh-CN"/>
        </w:rPr>
      </w:pPr>
      <w:r w:rsidRPr="008A61FD">
        <w:rPr>
          <w:rFonts w:hint="eastAsia"/>
          <w:lang w:eastAsia="zh-CN"/>
        </w:rPr>
        <w:t>hive</w:t>
      </w:r>
      <w:r w:rsidRPr="008A61FD">
        <w:rPr>
          <w:rFonts w:hint="eastAsia"/>
          <w:lang w:eastAsia="zh-CN"/>
        </w:rPr>
        <w:t>是基于</w:t>
      </w:r>
      <w:proofErr w:type="spellStart"/>
      <w:r w:rsidRPr="008A61FD">
        <w:rPr>
          <w:rFonts w:hint="eastAsia"/>
          <w:lang w:eastAsia="zh-CN"/>
        </w:rPr>
        <w:t>Hadoop</w:t>
      </w:r>
      <w:proofErr w:type="spellEnd"/>
      <w:r w:rsidRPr="008A61FD">
        <w:rPr>
          <w:rFonts w:hint="eastAsia"/>
          <w:lang w:eastAsia="zh-CN"/>
        </w:rPr>
        <w:t>的一个数据仓库工具，可以将结构化的数据文件映射为一张数据库表，并提供简单的</w:t>
      </w:r>
      <w:proofErr w:type="spellStart"/>
      <w:r w:rsidRPr="008A61FD">
        <w:rPr>
          <w:rFonts w:hint="eastAsia"/>
          <w:lang w:eastAsia="zh-CN"/>
        </w:rPr>
        <w:t>sql</w:t>
      </w:r>
      <w:proofErr w:type="spellEnd"/>
      <w:r w:rsidRPr="008A61FD">
        <w:rPr>
          <w:rFonts w:hint="eastAsia"/>
          <w:lang w:eastAsia="zh-CN"/>
        </w:rPr>
        <w:t>查询功能，可以将</w:t>
      </w:r>
      <w:proofErr w:type="spellStart"/>
      <w:r w:rsidRPr="008A61FD">
        <w:rPr>
          <w:rFonts w:hint="eastAsia"/>
          <w:lang w:eastAsia="zh-CN"/>
        </w:rPr>
        <w:t>sql</w:t>
      </w:r>
      <w:proofErr w:type="spellEnd"/>
      <w:r w:rsidRPr="008A61FD">
        <w:rPr>
          <w:rFonts w:hint="eastAsia"/>
          <w:lang w:eastAsia="zh-CN"/>
        </w:rPr>
        <w:t>语句转换为</w:t>
      </w:r>
      <w:proofErr w:type="spellStart"/>
      <w:r w:rsidRPr="008A61FD">
        <w:rPr>
          <w:rFonts w:hint="eastAsia"/>
          <w:lang w:eastAsia="zh-CN"/>
        </w:rPr>
        <w:t>MapReduce</w:t>
      </w:r>
      <w:proofErr w:type="spellEnd"/>
      <w:r w:rsidRPr="008A61FD">
        <w:rPr>
          <w:rFonts w:hint="eastAsia"/>
          <w:lang w:eastAsia="zh-CN"/>
        </w:rPr>
        <w:t>任务进行运行。</w:t>
      </w:r>
      <w:r w:rsidRPr="008A61FD">
        <w:rPr>
          <w:rFonts w:hint="eastAsia"/>
          <w:lang w:eastAsia="zh-CN"/>
        </w:rPr>
        <w:t xml:space="preserve"> </w:t>
      </w:r>
      <w:r w:rsidRPr="008A61FD">
        <w:rPr>
          <w:rFonts w:hint="eastAsia"/>
          <w:lang w:eastAsia="zh-CN"/>
        </w:rPr>
        <w:t>其优点是学习成本低，可以通过类</w:t>
      </w:r>
      <w:r w:rsidRPr="008A61FD">
        <w:rPr>
          <w:rFonts w:hint="eastAsia"/>
          <w:lang w:eastAsia="zh-CN"/>
        </w:rPr>
        <w:t>SQL</w:t>
      </w:r>
      <w:r w:rsidRPr="008A61FD">
        <w:rPr>
          <w:rFonts w:hint="eastAsia"/>
          <w:lang w:eastAsia="zh-CN"/>
        </w:rPr>
        <w:t>语句快速实现简单的</w:t>
      </w:r>
      <w:proofErr w:type="spellStart"/>
      <w:r w:rsidRPr="008A61FD">
        <w:rPr>
          <w:rFonts w:hint="eastAsia"/>
          <w:lang w:eastAsia="zh-CN"/>
        </w:rPr>
        <w:t>MapReduce</w:t>
      </w:r>
      <w:proofErr w:type="spellEnd"/>
      <w:r w:rsidRPr="008A61FD">
        <w:rPr>
          <w:rFonts w:hint="eastAsia"/>
          <w:lang w:eastAsia="zh-CN"/>
        </w:rPr>
        <w:t>统计，不必开发专门的</w:t>
      </w:r>
      <w:proofErr w:type="spellStart"/>
      <w:r w:rsidRPr="008A61FD">
        <w:rPr>
          <w:rFonts w:hint="eastAsia"/>
          <w:lang w:eastAsia="zh-CN"/>
        </w:rPr>
        <w:t>MapReduce</w:t>
      </w:r>
      <w:proofErr w:type="spellEnd"/>
      <w:r w:rsidRPr="008A61FD">
        <w:rPr>
          <w:rFonts w:hint="eastAsia"/>
          <w:lang w:eastAsia="zh-CN"/>
        </w:rPr>
        <w:t>应用，十分适合数据仓库的统计分析。</w:t>
      </w:r>
    </w:p>
    <w:p w:rsidR="00717189" w:rsidRDefault="00BA1207" w:rsidP="008A61FD">
      <w:pPr>
        <w:ind w:firstLineChars="200" w:firstLine="480"/>
        <w:rPr>
          <w:lang w:eastAsia="zh-CN"/>
        </w:rPr>
      </w:pPr>
      <w:r w:rsidRPr="00BA1207">
        <w:rPr>
          <w:rFonts w:hint="eastAsia"/>
          <w:lang w:eastAsia="zh-CN"/>
        </w:rPr>
        <w:t>Hive</w:t>
      </w:r>
      <w:r w:rsidRPr="00BA1207">
        <w:rPr>
          <w:rFonts w:hint="eastAsia"/>
          <w:lang w:eastAsia="zh-CN"/>
        </w:rPr>
        <w:t>是建立在</w:t>
      </w:r>
      <w:r w:rsidRPr="00BA1207">
        <w:rPr>
          <w:rFonts w:hint="eastAsia"/>
          <w:lang w:eastAsia="zh-CN"/>
        </w:rPr>
        <w:t xml:space="preserve"> </w:t>
      </w:r>
      <w:proofErr w:type="spellStart"/>
      <w:r w:rsidRPr="00BA1207">
        <w:rPr>
          <w:rFonts w:hint="eastAsia"/>
          <w:lang w:eastAsia="zh-CN"/>
        </w:rPr>
        <w:t>Hadoop</w:t>
      </w:r>
      <w:proofErr w:type="spellEnd"/>
      <w:r w:rsidRPr="00BA1207">
        <w:rPr>
          <w:rFonts w:hint="eastAsia"/>
          <w:lang w:eastAsia="zh-CN"/>
        </w:rPr>
        <w:t xml:space="preserve"> </w:t>
      </w:r>
      <w:r w:rsidRPr="00BA1207">
        <w:rPr>
          <w:rFonts w:hint="eastAsia"/>
          <w:lang w:eastAsia="zh-CN"/>
        </w:rPr>
        <w:t>上的数据仓库基础构架。它提供了一系列的工具，可以用来进行数据提取转化加载（</w:t>
      </w:r>
      <w:r w:rsidRPr="00BA1207">
        <w:rPr>
          <w:rFonts w:hint="eastAsia"/>
          <w:lang w:eastAsia="zh-CN"/>
        </w:rPr>
        <w:t>ETL</w:t>
      </w:r>
      <w:r w:rsidRPr="00BA1207">
        <w:rPr>
          <w:rFonts w:hint="eastAsia"/>
          <w:lang w:eastAsia="zh-CN"/>
        </w:rPr>
        <w:t>），这是一种可以存储、查询和分析存储在</w:t>
      </w:r>
      <w:r w:rsidRPr="00BA1207">
        <w:rPr>
          <w:rFonts w:hint="eastAsia"/>
          <w:lang w:eastAsia="zh-CN"/>
        </w:rPr>
        <w:t xml:space="preserve"> </w:t>
      </w:r>
      <w:proofErr w:type="spellStart"/>
      <w:r w:rsidRPr="00BA1207">
        <w:rPr>
          <w:rFonts w:hint="eastAsia"/>
          <w:lang w:eastAsia="zh-CN"/>
        </w:rPr>
        <w:t>Hadoop</w:t>
      </w:r>
      <w:proofErr w:type="spellEnd"/>
      <w:r w:rsidRPr="00BA1207">
        <w:rPr>
          <w:rFonts w:hint="eastAsia"/>
          <w:lang w:eastAsia="zh-CN"/>
        </w:rPr>
        <w:t xml:space="preserve"> </w:t>
      </w:r>
      <w:r w:rsidRPr="00BA1207">
        <w:rPr>
          <w:rFonts w:hint="eastAsia"/>
          <w:lang w:eastAsia="zh-CN"/>
        </w:rPr>
        <w:t>中的大规模数据的机制。</w:t>
      </w:r>
      <w:r w:rsidRPr="00BA1207">
        <w:rPr>
          <w:rFonts w:hint="eastAsia"/>
          <w:lang w:eastAsia="zh-CN"/>
        </w:rPr>
        <w:t xml:space="preserve">Hive </w:t>
      </w:r>
      <w:r w:rsidRPr="00BA1207">
        <w:rPr>
          <w:rFonts w:hint="eastAsia"/>
          <w:lang w:eastAsia="zh-CN"/>
        </w:rPr>
        <w:t>定义了简单的类</w:t>
      </w:r>
      <w:r w:rsidRPr="00BA1207">
        <w:rPr>
          <w:rFonts w:hint="eastAsia"/>
          <w:lang w:eastAsia="zh-CN"/>
        </w:rPr>
        <w:t xml:space="preserve"> SQL </w:t>
      </w:r>
      <w:r w:rsidRPr="00BA1207">
        <w:rPr>
          <w:rFonts w:hint="eastAsia"/>
          <w:lang w:eastAsia="zh-CN"/>
        </w:rPr>
        <w:t>查询语言，称为</w:t>
      </w:r>
      <w:r w:rsidRPr="00BA1207">
        <w:rPr>
          <w:rFonts w:hint="eastAsia"/>
          <w:lang w:eastAsia="zh-CN"/>
        </w:rPr>
        <w:t xml:space="preserve"> HQL</w:t>
      </w:r>
      <w:r w:rsidRPr="00BA1207">
        <w:rPr>
          <w:rFonts w:hint="eastAsia"/>
          <w:lang w:eastAsia="zh-CN"/>
        </w:rPr>
        <w:t>，它允许熟悉</w:t>
      </w:r>
      <w:r w:rsidRPr="00BA1207">
        <w:rPr>
          <w:rFonts w:hint="eastAsia"/>
          <w:lang w:eastAsia="zh-CN"/>
        </w:rPr>
        <w:t xml:space="preserve"> SQL </w:t>
      </w:r>
      <w:r w:rsidRPr="00BA1207">
        <w:rPr>
          <w:rFonts w:hint="eastAsia"/>
          <w:lang w:eastAsia="zh-CN"/>
        </w:rPr>
        <w:t>的用户查询数据。同时，这个语言也允许熟悉</w:t>
      </w:r>
      <w:r w:rsidRPr="00BA1207">
        <w:rPr>
          <w:rFonts w:hint="eastAsia"/>
          <w:lang w:eastAsia="zh-CN"/>
        </w:rPr>
        <w:t xml:space="preserve"> </w:t>
      </w:r>
      <w:proofErr w:type="spellStart"/>
      <w:r w:rsidRPr="00BA1207">
        <w:rPr>
          <w:rFonts w:hint="eastAsia"/>
          <w:lang w:eastAsia="zh-CN"/>
        </w:rPr>
        <w:t>MapReduce</w:t>
      </w:r>
      <w:proofErr w:type="spellEnd"/>
      <w:r w:rsidRPr="00BA1207">
        <w:rPr>
          <w:rFonts w:hint="eastAsia"/>
          <w:lang w:eastAsia="zh-CN"/>
        </w:rPr>
        <w:t xml:space="preserve"> </w:t>
      </w:r>
      <w:r w:rsidRPr="00BA1207">
        <w:rPr>
          <w:rFonts w:hint="eastAsia"/>
          <w:lang w:eastAsia="zh-CN"/>
        </w:rPr>
        <w:t>开发者的开发自定义的</w:t>
      </w:r>
      <w:r w:rsidRPr="00BA1207">
        <w:rPr>
          <w:rFonts w:hint="eastAsia"/>
          <w:lang w:eastAsia="zh-CN"/>
        </w:rPr>
        <w:t xml:space="preserve"> mapper </w:t>
      </w:r>
      <w:r w:rsidRPr="00BA1207">
        <w:rPr>
          <w:rFonts w:hint="eastAsia"/>
          <w:lang w:eastAsia="zh-CN"/>
        </w:rPr>
        <w:t>和</w:t>
      </w:r>
      <w:r w:rsidRPr="00BA1207">
        <w:rPr>
          <w:rFonts w:hint="eastAsia"/>
          <w:lang w:eastAsia="zh-CN"/>
        </w:rPr>
        <w:t xml:space="preserve"> reducer </w:t>
      </w:r>
      <w:r w:rsidRPr="00BA1207">
        <w:rPr>
          <w:rFonts w:hint="eastAsia"/>
          <w:lang w:eastAsia="zh-CN"/>
        </w:rPr>
        <w:t>来处理内建的</w:t>
      </w:r>
      <w:r w:rsidRPr="00BA1207">
        <w:rPr>
          <w:rFonts w:hint="eastAsia"/>
          <w:lang w:eastAsia="zh-CN"/>
        </w:rPr>
        <w:t xml:space="preserve"> mapper </w:t>
      </w:r>
      <w:r w:rsidRPr="00BA1207">
        <w:rPr>
          <w:rFonts w:hint="eastAsia"/>
          <w:lang w:eastAsia="zh-CN"/>
        </w:rPr>
        <w:t>和</w:t>
      </w:r>
      <w:r w:rsidRPr="00BA1207">
        <w:rPr>
          <w:rFonts w:hint="eastAsia"/>
          <w:lang w:eastAsia="zh-CN"/>
        </w:rPr>
        <w:t xml:space="preserve"> reducer </w:t>
      </w:r>
      <w:r w:rsidRPr="00BA1207">
        <w:rPr>
          <w:rFonts w:hint="eastAsia"/>
          <w:lang w:eastAsia="zh-CN"/>
        </w:rPr>
        <w:t>无法完成的复杂的分析工作。</w:t>
      </w:r>
      <w:r w:rsidR="00E45456">
        <w:rPr>
          <w:rFonts w:hint="eastAsia"/>
          <w:lang w:eastAsia="zh-CN"/>
        </w:rPr>
        <w:t>hive</w:t>
      </w:r>
      <w:r w:rsidR="006B176C">
        <w:rPr>
          <w:rFonts w:hint="eastAsia"/>
          <w:lang w:eastAsia="zh-CN"/>
        </w:rPr>
        <w:t>数据存储</w:t>
      </w:r>
      <w:r w:rsidR="00E45456">
        <w:rPr>
          <w:rFonts w:hint="eastAsia"/>
          <w:lang w:eastAsia="zh-CN"/>
        </w:rPr>
        <w:t>特点：</w:t>
      </w:r>
    </w:p>
    <w:p w:rsidR="00D55B1A" w:rsidRDefault="00D55B1A" w:rsidP="00D55B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没有专门的数据存储格式，也没有为数据建立索引，用户可以非常自由的组织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中的表，只需要在创建表的时候告诉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数据中的列分隔符和行分隔符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就可以解析数据。</w:t>
      </w:r>
    </w:p>
    <w:p w:rsidR="00D55B1A" w:rsidRPr="00D55B1A" w:rsidRDefault="00D55B1A" w:rsidP="00D55B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次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中所有的数据都存储在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中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中包含以下数据模型：表</w:t>
      </w:r>
      <w:r>
        <w:rPr>
          <w:rFonts w:hint="eastAsia"/>
          <w:lang w:eastAsia="zh-CN"/>
        </w:rPr>
        <w:t>(Table)</w:t>
      </w:r>
      <w:r>
        <w:rPr>
          <w:rFonts w:hint="eastAsia"/>
          <w:lang w:eastAsia="zh-CN"/>
        </w:rPr>
        <w:t>，外部表</w:t>
      </w:r>
      <w:r>
        <w:rPr>
          <w:rFonts w:hint="eastAsia"/>
          <w:lang w:eastAsia="zh-CN"/>
        </w:rPr>
        <w:t>(External Table)</w:t>
      </w:r>
      <w:r>
        <w:rPr>
          <w:rFonts w:hint="eastAsia"/>
          <w:lang w:eastAsia="zh-CN"/>
        </w:rPr>
        <w:t>，分区</w:t>
      </w:r>
      <w:r>
        <w:rPr>
          <w:rFonts w:hint="eastAsia"/>
          <w:lang w:eastAsia="zh-CN"/>
        </w:rPr>
        <w:t>(Partition)</w:t>
      </w:r>
      <w:r>
        <w:rPr>
          <w:rFonts w:hint="eastAsia"/>
          <w:lang w:eastAsia="zh-CN"/>
        </w:rPr>
        <w:t>，桶</w:t>
      </w:r>
      <w:r>
        <w:rPr>
          <w:rFonts w:hint="eastAsia"/>
          <w:lang w:eastAsia="zh-CN"/>
        </w:rPr>
        <w:t>(Bucket)</w:t>
      </w:r>
      <w:r>
        <w:rPr>
          <w:rFonts w:hint="eastAsia"/>
          <w:lang w:eastAsia="zh-CN"/>
        </w:rPr>
        <w:t>。</w:t>
      </w:r>
    </w:p>
    <w:p w:rsidR="004A4801" w:rsidRDefault="004A4801" w:rsidP="00F81CFB">
      <w:pPr>
        <w:pStyle w:val="3"/>
        <w:numPr>
          <w:ilvl w:val="2"/>
          <w:numId w:val="13"/>
        </w:numPr>
        <w:rPr>
          <w:lang w:eastAsia="zh-CN"/>
        </w:rPr>
      </w:pPr>
      <w:r>
        <w:rPr>
          <w:lang w:eastAsia="zh-CN"/>
        </w:rPr>
        <w:lastRenderedPageBreak/>
        <w:t>Mahout</w:t>
      </w:r>
    </w:p>
    <w:p w:rsidR="004A4801" w:rsidRDefault="004A4801" w:rsidP="00F81CFB">
      <w:pPr>
        <w:pStyle w:val="3"/>
        <w:numPr>
          <w:ilvl w:val="2"/>
          <w:numId w:val="13"/>
        </w:numPr>
        <w:rPr>
          <w:lang w:eastAsia="zh-CN"/>
        </w:rPr>
      </w:pPr>
      <w:bookmarkStart w:id="5" w:name="OLE_LINK5"/>
      <w:bookmarkStart w:id="6" w:name="OLE_LINK6"/>
      <w:r>
        <w:rPr>
          <w:lang w:eastAsia="zh-CN"/>
        </w:rPr>
        <w:t>Pig</w:t>
      </w:r>
    </w:p>
    <w:bookmarkEnd w:id="5"/>
    <w:bookmarkEnd w:id="6"/>
    <w:p w:rsidR="004A4801" w:rsidRDefault="004A4801" w:rsidP="00F81CFB">
      <w:pPr>
        <w:pStyle w:val="3"/>
        <w:numPr>
          <w:ilvl w:val="2"/>
          <w:numId w:val="13"/>
        </w:numPr>
        <w:rPr>
          <w:lang w:eastAsia="zh-CN"/>
        </w:rPr>
      </w:pPr>
      <w:r>
        <w:rPr>
          <w:lang w:eastAsia="zh-CN"/>
        </w:rPr>
        <w:t>Spark</w:t>
      </w:r>
    </w:p>
    <w:p w:rsidR="005A526E" w:rsidRPr="005A526E" w:rsidRDefault="005A526E" w:rsidP="005A52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Apache Spark</w:t>
      </w:r>
      <w:r>
        <w:rPr>
          <w:rFonts w:hint="eastAsia"/>
          <w:lang w:eastAsia="zh-CN"/>
        </w:rPr>
        <w:t>是一个基于内存计算的分布式计算框架，旨在简化运行于计算机集群上的并行程序的编写。该框架对资源调度，任务的提交、执行和跟踪，节点间的通信以及数据并行处理的内在底层操作都进行了抽象。它提供了一个更高级别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用于处理分布式数据。从这方面说，它与</w:t>
      </w:r>
      <w:r>
        <w:rPr>
          <w:rFonts w:hint="eastAsia"/>
          <w:lang w:eastAsia="zh-CN"/>
        </w:rPr>
        <w:t xml:space="preserve">Apache 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等分布式处理框架类似。但在底层架构上，</w:t>
      </w: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与它们有所不同。</w:t>
      </w:r>
    </w:p>
    <w:p w:rsidR="004A4801" w:rsidRDefault="004A4801" w:rsidP="00F81CFB">
      <w:pPr>
        <w:pStyle w:val="3"/>
        <w:numPr>
          <w:ilvl w:val="2"/>
          <w:numId w:val="13"/>
        </w:numPr>
        <w:rPr>
          <w:lang w:eastAsia="zh-CN"/>
        </w:rPr>
      </w:pPr>
      <w:proofErr w:type="spellStart"/>
      <w:r>
        <w:rPr>
          <w:lang w:eastAsia="zh-CN"/>
        </w:rPr>
        <w:t>Tez</w:t>
      </w:r>
      <w:proofErr w:type="spellEnd"/>
    </w:p>
    <w:p w:rsidR="003853CE" w:rsidRDefault="004A4801" w:rsidP="00F81CFB">
      <w:pPr>
        <w:pStyle w:val="3"/>
        <w:numPr>
          <w:ilvl w:val="2"/>
          <w:numId w:val="13"/>
        </w:numPr>
        <w:rPr>
          <w:lang w:eastAsia="zh-CN"/>
        </w:rPr>
      </w:pPr>
      <w:proofErr w:type="spellStart"/>
      <w:r>
        <w:rPr>
          <w:lang w:eastAsia="zh-CN"/>
        </w:rPr>
        <w:t>ZooKeeper</w:t>
      </w:r>
      <w:proofErr w:type="spellEnd"/>
    </w:p>
    <w:p w:rsidR="004F38DA" w:rsidRDefault="004F38DA" w:rsidP="004F38DA">
      <w:pPr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sdfd</w:t>
      </w:r>
      <w:proofErr w:type="spellEnd"/>
      <w:proofErr w:type="gramEnd"/>
    </w:p>
    <w:p w:rsidR="002F3D08" w:rsidRDefault="00346EA8" w:rsidP="004F38DA">
      <w:pPr>
        <w:pStyle w:val="1"/>
        <w:numPr>
          <w:ilvl w:val="0"/>
          <w:numId w:val="12"/>
        </w:numPr>
      </w:pPr>
      <w:proofErr w:type="spellStart"/>
      <w:r>
        <w:rPr>
          <w:rFonts w:hint="eastAsia"/>
        </w:rPr>
        <w:t>生产环境搭建</w:t>
      </w:r>
      <w:proofErr w:type="spellEnd"/>
    </w:p>
    <w:p w:rsidR="007D2589" w:rsidRDefault="007D2589" w:rsidP="007D2589">
      <w:pPr>
        <w:ind w:firstLineChars="200"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本生产</w:t>
      </w:r>
      <w:proofErr w:type="gramEnd"/>
      <w:r>
        <w:rPr>
          <w:rFonts w:hint="eastAsia"/>
          <w:lang w:eastAsia="zh-CN"/>
        </w:rPr>
        <w:t>环境只设置两个节点，一个</w:t>
      </w:r>
      <w:proofErr w:type="spellStart"/>
      <w:r>
        <w:rPr>
          <w:rFonts w:hint="eastAsia"/>
          <w:lang w:eastAsia="zh-CN"/>
        </w:rPr>
        <w:t>NameNode</w:t>
      </w:r>
      <w:proofErr w:type="spellEnd"/>
      <w:r>
        <w:rPr>
          <w:rFonts w:hint="eastAsia"/>
          <w:lang w:eastAsia="zh-CN"/>
        </w:rPr>
        <w:t>节点（</w:t>
      </w:r>
      <w:r>
        <w:rPr>
          <w:rFonts w:hint="eastAsia"/>
          <w:lang w:eastAsia="zh-CN"/>
        </w:rPr>
        <w:t>192.168.0.119</w:t>
      </w:r>
      <w:r w:rsidR="00EE4168">
        <w:rPr>
          <w:rFonts w:hint="eastAsia"/>
          <w:lang w:eastAsia="zh-CN"/>
        </w:rPr>
        <w:t>）及两</w:t>
      </w:r>
      <w:r>
        <w:rPr>
          <w:rFonts w:hint="eastAsia"/>
          <w:lang w:eastAsia="zh-CN"/>
        </w:rPr>
        <w:t>个</w:t>
      </w:r>
      <w:proofErr w:type="spellStart"/>
      <w:r w:rsidRPr="00165E0E">
        <w:rPr>
          <w:rFonts w:hint="eastAsia"/>
          <w:lang w:eastAsia="zh-CN"/>
        </w:rPr>
        <w:t>DataNode</w:t>
      </w:r>
      <w:proofErr w:type="spellEnd"/>
      <w:r>
        <w:rPr>
          <w:rFonts w:hint="eastAsia"/>
          <w:lang w:eastAsia="zh-CN"/>
        </w:rPr>
        <w:t>节点（</w:t>
      </w:r>
      <w:r w:rsidR="002C1FEF">
        <w:rPr>
          <w:rFonts w:hint="eastAsia"/>
          <w:lang w:eastAsia="zh-CN"/>
        </w:rPr>
        <w:t>192.168.0.120</w:t>
      </w:r>
      <w:r w:rsidR="00EE4168">
        <w:rPr>
          <w:rFonts w:hint="eastAsia"/>
          <w:lang w:eastAsia="zh-CN"/>
        </w:rPr>
        <w:t>及</w:t>
      </w:r>
      <w:r w:rsidR="007D35D0">
        <w:rPr>
          <w:rFonts w:hint="eastAsia"/>
          <w:lang w:eastAsia="zh-CN"/>
        </w:rPr>
        <w:t>192.168.0.121</w:t>
      </w:r>
      <w:r>
        <w:rPr>
          <w:rFonts w:hint="eastAsia"/>
          <w:lang w:eastAsia="zh-CN"/>
        </w:rPr>
        <w:t>）</w:t>
      </w:r>
      <w:r w:rsidR="0083429B">
        <w:rPr>
          <w:rFonts w:hint="eastAsia"/>
          <w:lang w:eastAsia="zh-CN"/>
        </w:rPr>
        <w:t>，系统版本为</w:t>
      </w:r>
      <w:proofErr w:type="spellStart"/>
      <w:r w:rsidR="0083429B" w:rsidRPr="0083429B">
        <w:rPr>
          <w:lang w:eastAsia="zh-CN"/>
        </w:rPr>
        <w:t>CentOS</w:t>
      </w:r>
      <w:proofErr w:type="spellEnd"/>
      <w:r w:rsidR="0083429B" w:rsidRPr="0083429B">
        <w:rPr>
          <w:lang w:eastAsia="zh-CN"/>
        </w:rPr>
        <w:t xml:space="preserve"> Linux release 7.3.1611</w:t>
      </w:r>
      <w:r>
        <w:rPr>
          <w:rFonts w:hint="eastAsia"/>
          <w:lang w:eastAsia="zh-CN"/>
        </w:rPr>
        <w:t>。</w:t>
      </w:r>
    </w:p>
    <w:p w:rsidR="00F91F68" w:rsidRPr="007D2589" w:rsidRDefault="00F91F68" w:rsidP="007D258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后可以增加</w:t>
      </w:r>
      <w:proofErr w:type="spellStart"/>
      <w:r>
        <w:rPr>
          <w:rFonts w:hint="eastAsia"/>
          <w:lang w:eastAsia="zh-CN"/>
        </w:rPr>
        <w:t>DataNode</w:t>
      </w:r>
      <w:proofErr w:type="spellEnd"/>
      <w:r>
        <w:rPr>
          <w:rFonts w:hint="eastAsia"/>
          <w:lang w:eastAsia="zh-CN"/>
        </w:rPr>
        <w:t>节点。</w:t>
      </w:r>
    </w:p>
    <w:p w:rsidR="00AF62C0" w:rsidRPr="003201A4" w:rsidRDefault="001E6E7F" w:rsidP="003201A4">
      <w:pPr>
        <w:pStyle w:val="2"/>
        <w:numPr>
          <w:ilvl w:val="1"/>
          <w:numId w:val="12"/>
        </w:numPr>
      </w:pPr>
      <w:bookmarkStart w:id="7" w:name="_GoBack"/>
      <w:bookmarkEnd w:id="7"/>
      <w:proofErr w:type="spellStart"/>
      <w:r w:rsidRPr="00A159C0">
        <w:rPr>
          <w:rFonts w:hint="eastAsia"/>
        </w:rPr>
        <w:t>修改主机名</w:t>
      </w:r>
      <w:proofErr w:type="spellEnd"/>
    </w:p>
    <w:p w:rsidR="001E6E7F" w:rsidRDefault="00B60D02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执行</w:t>
      </w:r>
      <w:r w:rsidRPr="00B60D02">
        <w:rPr>
          <w:color w:val="FF0000"/>
        </w:rPr>
        <w:t>hostname</w:t>
      </w:r>
      <w:r w:rsidR="00CA03CF">
        <w:rPr>
          <w:rFonts w:hint="eastAsia"/>
          <w:color w:val="FF0000"/>
          <w:lang w:eastAsia="zh-CN"/>
        </w:rPr>
        <w:t>或</w:t>
      </w:r>
      <w:proofErr w:type="spellStart"/>
      <w:r w:rsidR="00CA03CF" w:rsidRPr="00CA03CF">
        <w:rPr>
          <w:color w:val="FF0000"/>
          <w:lang w:eastAsia="zh-CN"/>
        </w:rPr>
        <w:t>hostnamectl</w:t>
      </w:r>
      <w:proofErr w:type="spellEnd"/>
      <w:r>
        <w:rPr>
          <w:rFonts w:hint="eastAsia"/>
          <w:lang w:eastAsia="zh-CN"/>
        </w:rPr>
        <w:t>命令可以查看主机名，随后使用</w:t>
      </w:r>
      <w:proofErr w:type="spellStart"/>
      <w:r w:rsidR="007D2127" w:rsidRPr="00AC72B0">
        <w:rPr>
          <w:color w:val="FF0000"/>
          <w:lang w:eastAsia="zh-CN"/>
        </w:rPr>
        <w:t>hostnamectl</w:t>
      </w:r>
      <w:proofErr w:type="spellEnd"/>
      <w:r w:rsidR="007D2127" w:rsidRPr="00AC72B0">
        <w:rPr>
          <w:color w:val="FF0000"/>
          <w:lang w:eastAsia="zh-CN"/>
        </w:rPr>
        <w:t xml:space="preserve"> set-hostname </w:t>
      </w:r>
      <w:r w:rsidR="007D2127" w:rsidRPr="00AC72B0">
        <w:rPr>
          <w:rFonts w:hint="eastAsia"/>
          <w:color w:val="FF0000"/>
          <w:lang w:eastAsia="zh-CN"/>
        </w:rPr>
        <w:t>xxx</w:t>
      </w:r>
      <w:r w:rsidR="007D2127">
        <w:rPr>
          <w:rFonts w:hint="eastAsia"/>
          <w:lang w:eastAsia="zh-CN"/>
        </w:rPr>
        <w:t>命令</w:t>
      </w:r>
      <w:r w:rsidR="002A1E3C">
        <w:rPr>
          <w:rFonts w:hint="eastAsia"/>
          <w:lang w:eastAsia="zh-CN"/>
        </w:rPr>
        <w:t>（永久修改）</w:t>
      </w:r>
      <w:r w:rsidR="007D2127">
        <w:rPr>
          <w:rFonts w:hint="eastAsia"/>
          <w:lang w:eastAsia="zh-CN"/>
        </w:rPr>
        <w:t>更改主机名</w:t>
      </w:r>
      <w:r w:rsidR="00071EE1">
        <w:rPr>
          <w:rFonts w:hint="eastAsia"/>
          <w:lang w:eastAsia="zh-CN"/>
        </w:rPr>
        <w:t>，执行完后不需要重启系统，重新打开连接即可</w:t>
      </w:r>
      <w:r w:rsidR="007D2127">
        <w:rPr>
          <w:rFonts w:hint="eastAsia"/>
          <w:lang w:eastAsia="zh-CN"/>
        </w:rPr>
        <w:t>。</w:t>
      </w:r>
      <w:r w:rsidR="008B65F4">
        <w:rPr>
          <w:rFonts w:hint="eastAsia"/>
          <w:lang w:eastAsia="zh-CN"/>
        </w:rPr>
        <w:t>对应机器</w:t>
      </w:r>
      <w:proofErr w:type="spellStart"/>
      <w:r w:rsidR="008B65F4">
        <w:rPr>
          <w:rFonts w:hint="eastAsia"/>
          <w:lang w:eastAsia="zh-CN"/>
        </w:rPr>
        <w:t>ip</w:t>
      </w:r>
      <w:proofErr w:type="spellEnd"/>
      <w:r w:rsidR="009B364C">
        <w:rPr>
          <w:rFonts w:hint="eastAsia"/>
          <w:lang w:eastAsia="zh-CN"/>
        </w:rPr>
        <w:t>的主机名如下：</w:t>
      </w:r>
    </w:p>
    <w:p w:rsidR="0001213A" w:rsidRDefault="002C1FEF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0.119</w:t>
      </w:r>
      <w:r>
        <w:rPr>
          <w:rFonts w:hint="eastAsia"/>
          <w:lang w:eastAsia="zh-CN"/>
        </w:rPr>
        <w:t>：</w:t>
      </w:r>
      <w:proofErr w:type="spellStart"/>
      <w:proofErr w:type="gramStart"/>
      <w:r>
        <w:rPr>
          <w:rFonts w:hint="eastAsia"/>
          <w:lang w:eastAsia="zh-CN"/>
        </w:rPr>
        <w:t>namenode</w:t>
      </w:r>
      <w:proofErr w:type="spellEnd"/>
      <w:proofErr w:type="gramEnd"/>
    </w:p>
    <w:p w:rsidR="002C1FEF" w:rsidRDefault="002C1FEF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0.12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datanode1</w:t>
      </w:r>
    </w:p>
    <w:p w:rsidR="00983802" w:rsidRDefault="00983802" w:rsidP="009838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0.12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datanode2</w:t>
      </w:r>
    </w:p>
    <w:p w:rsidR="000427C0" w:rsidRDefault="000427C0" w:rsidP="00B60D02">
      <w:pPr>
        <w:ind w:firstLineChars="200" w:firstLine="480"/>
        <w:rPr>
          <w:lang w:eastAsia="zh-CN"/>
        </w:rPr>
      </w:pPr>
    </w:p>
    <w:p w:rsidR="00BB1243" w:rsidRDefault="00BB1243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集群中的所有机器需要能够通过主机名连接到相应的机器（如</w:t>
      </w:r>
      <w:proofErr w:type="spellStart"/>
      <w:r>
        <w:rPr>
          <w:rFonts w:hint="eastAsia"/>
          <w:lang w:eastAsia="zh-CN"/>
        </w:rPr>
        <w:t>ssh</w:t>
      </w:r>
      <w:proofErr w:type="spellEnd"/>
      <w:r>
        <w:rPr>
          <w:rFonts w:hint="eastAsia"/>
          <w:lang w:eastAsia="zh-CN"/>
        </w:rPr>
        <w:t xml:space="preserve"> hostname</w:t>
      </w:r>
      <w:r>
        <w:rPr>
          <w:rFonts w:hint="eastAsia"/>
          <w:lang w:eastAsia="zh-CN"/>
        </w:rPr>
        <w:t>），</w:t>
      </w:r>
      <w:r w:rsidR="00077013">
        <w:rPr>
          <w:rFonts w:hint="eastAsia"/>
          <w:lang w:eastAsia="zh-CN"/>
        </w:rPr>
        <w:t>必须</w:t>
      </w:r>
      <w:r>
        <w:rPr>
          <w:rFonts w:hint="eastAsia"/>
          <w:lang w:eastAsia="zh-CN"/>
        </w:rPr>
        <w:t>手动更新</w:t>
      </w:r>
      <w:r>
        <w:rPr>
          <w:lang w:eastAsia="zh-CN"/>
        </w:rPr>
        <w:t>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hosts</w:t>
      </w:r>
      <w:r>
        <w:rPr>
          <w:rFonts w:hint="eastAsia"/>
          <w:lang w:eastAsia="zh-CN"/>
        </w:rPr>
        <w:t>，</w:t>
      </w:r>
      <w:r w:rsidR="00357167">
        <w:rPr>
          <w:rFonts w:hint="eastAsia"/>
          <w:lang w:eastAsia="zh-CN"/>
        </w:rPr>
        <w:t>将集群所有机器的</w:t>
      </w:r>
      <w:proofErr w:type="spellStart"/>
      <w:r w:rsidR="00357167">
        <w:rPr>
          <w:rFonts w:hint="eastAsia"/>
          <w:lang w:eastAsia="zh-CN"/>
        </w:rPr>
        <w:t>ip</w:t>
      </w:r>
      <w:proofErr w:type="spellEnd"/>
      <w:r w:rsidR="00357167">
        <w:rPr>
          <w:rFonts w:hint="eastAsia"/>
          <w:lang w:eastAsia="zh-CN"/>
        </w:rPr>
        <w:t>及相应的主机对应上，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i /</w:t>
      </w:r>
      <w:proofErr w:type="spellStart"/>
      <w:r>
        <w:rPr>
          <w:rFonts w:hint="eastAsia"/>
          <w:lang w:eastAsia="zh-CN"/>
        </w:rPr>
        <w:t>etc</w:t>
      </w:r>
      <w:proofErr w:type="spellEnd"/>
      <w:r>
        <w:rPr>
          <w:rFonts w:hint="eastAsia"/>
          <w:lang w:eastAsia="zh-CN"/>
        </w:rPr>
        <w:t>/hosts</w:t>
      </w:r>
      <w:r w:rsidR="00593C11">
        <w:rPr>
          <w:rFonts w:hint="eastAsia"/>
          <w:lang w:eastAsia="zh-CN"/>
        </w:rPr>
        <w:t>命令编辑即可。</w:t>
      </w:r>
      <w:r w:rsidR="008270A1">
        <w:rPr>
          <w:rFonts w:hint="eastAsia"/>
          <w:lang w:eastAsia="zh-CN"/>
        </w:rPr>
        <w:t>对</w:t>
      </w:r>
      <w:r w:rsidR="00A4022A">
        <w:rPr>
          <w:rFonts w:hint="eastAsia"/>
          <w:lang w:eastAsia="zh-CN"/>
        </w:rPr>
        <w:t>每台机器</w:t>
      </w:r>
      <w:r w:rsidR="00066F29">
        <w:rPr>
          <w:rFonts w:hint="eastAsia"/>
          <w:lang w:eastAsia="zh-CN"/>
        </w:rPr>
        <w:t>所需添加</w:t>
      </w:r>
      <w:r w:rsidR="00A4022A">
        <w:rPr>
          <w:rFonts w:hint="eastAsia"/>
          <w:lang w:eastAsia="zh-CN"/>
        </w:rPr>
        <w:t>的内容</w:t>
      </w:r>
      <w:r w:rsidR="00066F29">
        <w:rPr>
          <w:rFonts w:hint="eastAsia"/>
          <w:lang w:eastAsia="zh-CN"/>
        </w:rPr>
        <w:t>都</w:t>
      </w:r>
      <w:r w:rsidR="00A4022A">
        <w:rPr>
          <w:rFonts w:hint="eastAsia"/>
          <w:lang w:eastAsia="zh-CN"/>
        </w:rPr>
        <w:t>一致。</w:t>
      </w:r>
      <w:r w:rsidR="008D4CB9">
        <w:rPr>
          <w:rFonts w:hint="eastAsia"/>
          <w:lang w:eastAsia="zh-CN"/>
        </w:rPr>
        <w:t>本案例需要添加以下两行。</w:t>
      </w:r>
    </w:p>
    <w:p w:rsidR="00AD1FAC" w:rsidRDefault="00AD1FAC" w:rsidP="00AD1FAC">
      <w:pPr>
        <w:ind w:firstLineChars="200" w:firstLine="480"/>
        <w:rPr>
          <w:lang w:eastAsia="zh-CN"/>
        </w:rPr>
      </w:pPr>
      <w:r>
        <w:rPr>
          <w:lang w:eastAsia="zh-CN"/>
        </w:rPr>
        <w:t xml:space="preserve">192.168.0.119 </w:t>
      </w:r>
      <w:proofErr w:type="spellStart"/>
      <w:r>
        <w:rPr>
          <w:lang w:eastAsia="zh-CN"/>
        </w:rPr>
        <w:t>namenode</w:t>
      </w:r>
      <w:proofErr w:type="spellEnd"/>
    </w:p>
    <w:p w:rsidR="00802660" w:rsidRDefault="00AD1FAC" w:rsidP="00802660">
      <w:pPr>
        <w:ind w:firstLineChars="200" w:firstLine="480"/>
        <w:rPr>
          <w:lang w:eastAsia="zh-CN"/>
        </w:rPr>
      </w:pPr>
      <w:r>
        <w:rPr>
          <w:lang w:eastAsia="zh-CN"/>
        </w:rPr>
        <w:t>192.168.0.120 datanode1</w:t>
      </w:r>
    </w:p>
    <w:p w:rsidR="00802660" w:rsidRPr="0001213A" w:rsidRDefault="00802660" w:rsidP="00802660">
      <w:pPr>
        <w:ind w:firstLineChars="200" w:firstLine="480"/>
        <w:rPr>
          <w:lang w:eastAsia="zh-CN"/>
        </w:rPr>
      </w:pPr>
      <w:r>
        <w:rPr>
          <w:lang w:eastAsia="zh-CN"/>
        </w:rPr>
        <w:t>192.168.0.12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datanode</w:t>
      </w:r>
      <w:r>
        <w:rPr>
          <w:rFonts w:hint="eastAsia"/>
          <w:lang w:eastAsia="zh-CN"/>
        </w:rPr>
        <w:t>2</w:t>
      </w:r>
    </w:p>
    <w:p w:rsidR="00640D8D" w:rsidRDefault="00457857" w:rsidP="003201A4">
      <w:pPr>
        <w:pStyle w:val="2"/>
        <w:numPr>
          <w:ilvl w:val="1"/>
          <w:numId w:val="12"/>
        </w:numPr>
      </w:pPr>
      <w:proofErr w:type="spellStart"/>
      <w:r>
        <w:rPr>
          <w:rFonts w:hint="eastAsia"/>
        </w:rPr>
        <w:t>创建一个单独的用户</w:t>
      </w:r>
      <w:proofErr w:type="spellEnd"/>
    </w:p>
    <w:p w:rsidR="00A3286F" w:rsidRDefault="00EC494D" w:rsidP="002925FF">
      <w:pPr>
        <w:ind w:firstLineChars="200" w:firstLine="480"/>
        <w:rPr>
          <w:lang w:eastAsia="zh-CN"/>
        </w:rPr>
      </w:pPr>
      <w:r w:rsidRPr="00EC494D">
        <w:rPr>
          <w:rFonts w:hint="eastAsia"/>
          <w:lang w:eastAsia="zh-CN"/>
        </w:rPr>
        <w:t>在开始时，建议创建一个单独的用户</w:t>
      </w:r>
      <w:proofErr w:type="spellStart"/>
      <w:r>
        <w:rPr>
          <w:rFonts w:hint="eastAsia"/>
          <w:lang w:eastAsia="zh-CN"/>
        </w:rPr>
        <w:t>h</w:t>
      </w:r>
      <w:r w:rsidRPr="00EC494D">
        <w:rPr>
          <w:rFonts w:hint="eastAsia"/>
          <w:lang w:eastAsia="zh-CN"/>
        </w:rPr>
        <w:t>adoop</w:t>
      </w:r>
      <w:proofErr w:type="spellEnd"/>
      <w:r w:rsidR="0001708E">
        <w:rPr>
          <w:rFonts w:hint="eastAsia"/>
          <w:lang w:eastAsia="zh-CN"/>
        </w:rPr>
        <w:t>（可以起别的</w:t>
      </w:r>
      <w:r w:rsidR="008C4F24">
        <w:rPr>
          <w:rFonts w:hint="eastAsia"/>
          <w:lang w:eastAsia="zh-CN"/>
        </w:rPr>
        <w:t>用户</w:t>
      </w:r>
      <w:r w:rsidR="0001708E">
        <w:rPr>
          <w:rFonts w:hint="eastAsia"/>
          <w:lang w:eastAsia="zh-CN"/>
        </w:rPr>
        <w:t>名）</w:t>
      </w:r>
      <w:r>
        <w:rPr>
          <w:rFonts w:hint="eastAsia"/>
          <w:lang w:eastAsia="zh-CN"/>
        </w:rPr>
        <w:t>，</w:t>
      </w:r>
      <w:r w:rsidRPr="00EC494D">
        <w:rPr>
          <w:rFonts w:hint="eastAsia"/>
          <w:lang w:eastAsia="zh-CN"/>
        </w:rPr>
        <w:t>以从</w:t>
      </w:r>
      <w:r w:rsidRPr="00EC494D">
        <w:rPr>
          <w:rFonts w:hint="eastAsia"/>
          <w:lang w:eastAsia="zh-CN"/>
        </w:rPr>
        <w:t>Unix</w:t>
      </w:r>
      <w:r w:rsidRPr="00EC494D">
        <w:rPr>
          <w:rFonts w:hint="eastAsia"/>
          <w:lang w:eastAsia="zh-CN"/>
        </w:rPr>
        <w:t>文件系统隔离</w:t>
      </w:r>
      <w:proofErr w:type="spellStart"/>
      <w:r w:rsidRPr="00EC494D">
        <w:rPr>
          <w:rFonts w:hint="eastAsia"/>
          <w:lang w:eastAsia="zh-CN"/>
        </w:rPr>
        <w:t>Hadoop</w:t>
      </w:r>
      <w:proofErr w:type="spellEnd"/>
      <w:r w:rsidRPr="00EC494D">
        <w:rPr>
          <w:rFonts w:hint="eastAsia"/>
          <w:lang w:eastAsia="zh-CN"/>
        </w:rPr>
        <w:t>文件系统。</w:t>
      </w:r>
      <w:r w:rsidR="00DC6D73">
        <w:rPr>
          <w:rFonts w:hint="eastAsia"/>
          <w:lang w:eastAsia="zh-CN"/>
        </w:rPr>
        <w:t>建议所有节点的用户名与密码均相同。</w:t>
      </w:r>
      <w:r w:rsidR="002F2C9E">
        <w:rPr>
          <w:rFonts w:hint="eastAsia"/>
          <w:lang w:eastAsia="zh-CN"/>
        </w:rPr>
        <w:t>【所有节点】</w:t>
      </w:r>
      <w:r w:rsidR="007A0577">
        <w:rPr>
          <w:rFonts w:hint="eastAsia"/>
          <w:lang w:eastAsia="zh-CN"/>
        </w:rPr>
        <w:t>操作命令如下：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lastRenderedPageBreak/>
        <w:t>[</w:t>
      </w:r>
      <w:proofErr w:type="spellStart"/>
      <w:r>
        <w:rPr>
          <w:lang w:eastAsia="zh-CN"/>
        </w:rPr>
        <w:t>root@localhost</w:t>
      </w:r>
      <w:proofErr w:type="spellEnd"/>
      <w:r>
        <w:rPr>
          <w:lang w:eastAsia="zh-CN"/>
        </w:rPr>
        <w:t xml:space="preserve"> ~]# </w:t>
      </w:r>
      <w:proofErr w:type="spellStart"/>
      <w:proofErr w:type="gramStart"/>
      <w:r w:rsidRPr="000868E6">
        <w:rPr>
          <w:color w:val="FF0000"/>
          <w:lang w:eastAsia="zh-CN"/>
        </w:rPr>
        <w:t>useradd</w:t>
      </w:r>
      <w:proofErr w:type="spellEnd"/>
      <w:proofErr w:type="gramEnd"/>
      <w:r w:rsidRPr="000868E6">
        <w:rPr>
          <w:color w:val="FF0000"/>
          <w:lang w:eastAsia="zh-CN"/>
        </w:rPr>
        <w:t xml:space="preserve"> </w:t>
      </w:r>
      <w:proofErr w:type="spellStart"/>
      <w:r w:rsidRPr="000868E6">
        <w:rPr>
          <w:color w:val="FF0000"/>
          <w:lang w:eastAsia="zh-CN"/>
        </w:rPr>
        <w:t>hadoop</w:t>
      </w:r>
      <w:proofErr w:type="spellEnd"/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[</w:t>
      </w:r>
      <w:proofErr w:type="spellStart"/>
      <w:r>
        <w:rPr>
          <w:lang w:eastAsia="zh-CN"/>
        </w:rPr>
        <w:t>root@localhost</w:t>
      </w:r>
      <w:proofErr w:type="spellEnd"/>
      <w:r>
        <w:rPr>
          <w:lang w:eastAsia="zh-CN"/>
        </w:rPr>
        <w:t xml:space="preserve"> ~]# </w:t>
      </w:r>
      <w:proofErr w:type="spellStart"/>
      <w:proofErr w:type="gramStart"/>
      <w:r w:rsidRPr="000868E6">
        <w:rPr>
          <w:color w:val="FF0000"/>
          <w:lang w:eastAsia="zh-CN"/>
        </w:rPr>
        <w:t>passwd</w:t>
      </w:r>
      <w:proofErr w:type="spellEnd"/>
      <w:proofErr w:type="gramEnd"/>
      <w:r w:rsidRPr="000868E6">
        <w:rPr>
          <w:color w:val="FF0000"/>
          <w:lang w:eastAsia="zh-CN"/>
        </w:rPr>
        <w:t xml:space="preserve"> </w:t>
      </w:r>
      <w:proofErr w:type="spellStart"/>
      <w:r w:rsidRPr="000868E6">
        <w:rPr>
          <w:color w:val="FF0000"/>
          <w:lang w:eastAsia="zh-CN"/>
        </w:rPr>
        <w:t>hadoop</w:t>
      </w:r>
      <w:proofErr w:type="spellEnd"/>
    </w:p>
    <w:p w:rsidR="000868E6" w:rsidRDefault="000868E6" w:rsidP="00EC5B73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 xml:space="preserve">Changing password for user 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>.</w:t>
      </w:r>
      <w:proofErr w:type="gramEnd"/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New password: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BAD PASSWORD: The password is shorter than 8 characters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Retype new password:</w:t>
      </w:r>
    </w:p>
    <w:p w:rsidR="00F476AB" w:rsidRDefault="000868E6" w:rsidP="00D127DA">
      <w:pPr>
        <w:ind w:leftChars="400" w:left="960"/>
        <w:rPr>
          <w:lang w:eastAsia="zh-CN"/>
        </w:rPr>
      </w:pPr>
      <w:proofErr w:type="spellStart"/>
      <w:proofErr w:type="gramStart"/>
      <w:r>
        <w:rPr>
          <w:lang w:eastAsia="zh-CN"/>
        </w:rPr>
        <w:t>passwd</w:t>
      </w:r>
      <w:proofErr w:type="spellEnd"/>
      <w:proofErr w:type="gramEnd"/>
      <w:r>
        <w:rPr>
          <w:lang w:eastAsia="zh-CN"/>
        </w:rPr>
        <w:t>: all authentication tokens updated successfully.</w:t>
      </w:r>
    </w:p>
    <w:p w:rsidR="00D127DA" w:rsidRDefault="00D127DA" w:rsidP="00D127D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修改密码时，需要输入两次。</w:t>
      </w:r>
    </w:p>
    <w:p w:rsidR="00EC5B73" w:rsidRPr="00F476AB" w:rsidRDefault="00EC5B73" w:rsidP="00D127D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之后，使用</w:t>
      </w:r>
      <w:proofErr w:type="spellStart"/>
      <w:r w:rsidRPr="00122BBC">
        <w:rPr>
          <w:color w:val="FF0000"/>
          <w:lang w:eastAsia="zh-CN"/>
        </w:rPr>
        <w:t>su</w:t>
      </w:r>
      <w:proofErr w:type="spellEnd"/>
      <w:r w:rsidRPr="00122BBC">
        <w:rPr>
          <w:color w:val="FF0000"/>
          <w:lang w:eastAsia="zh-CN"/>
        </w:rPr>
        <w:t xml:space="preserve"> - </w:t>
      </w:r>
      <w:proofErr w:type="spellStart"/>
      <w:r w:rsidRPr="00122BBC">
        <w:rPr>
          <w:color w:val="FF0000"/>
          <w:lang w:eastAsia="zh-CN"/>
        </w:rPr>
        <w:t>hadoop</w:t>
      </w:r>
      <w:proofErr w:type="spellEnd"/>
      <w:r>
        <w:rPr>
          <w:rFonts w:hint="eastAsia"/>
          <w:lang w:eastAsia="zh-CN"/>
        </w:rPr>
        <w:t>命令跳转新建的用户，</w:t>
      </w:r>
      <w:r w:rsidRPr="00B95970">
        <w:rPr>
          <w:rFonts w:hint="eastAsia"/>
          <w:color w:val="FF0000"/>
          <w:lang w:eastAsia="zh-CN"/>
        </w:rPr>
        <w:t>用户新建的用户继续完成环境搭建</w:t>
      </w:r>
      <w:r>
        <w:rPr>
          <w:rFonts w:hint="eastAsia"/>
          <w:lang w:eastAsia="zh-CN"/>
        </w:rPr>
        <w:t>。</w:t>
      </w:r>
    </w:p>
    <w:p w:rsidR="002F3D08" w:rsidRDefault="001A1E9E" w:rsidP="003201A4">
      <w:pPr>
        <w:pStyle w:val="2"/>
        <w:numPr>
          <w:ilvl w:val="1"/>
          <w:numId w:val="12"/>
        </w:numPr>
      </w:pPr>
      <w:proofErr w:type="spellStart"/>
      <w:r>
        <w:rPr>
          <w:rFonts w:hint="eastAsia"/>
        </w:rPr>
        <w:t>SSH</w:t>
      </w:r>
      <w:r>
        <w:rPr>
          <w:rFonts w:hint="eastAsia"/>
        </w:rPr>
        <w:t>免密码登录</w:t>
      </w:r>
      <w:proofErr w:type="spellEnd"/>
    </w:p>
    <w:p w:rsidR="00E245FD" w:rsidRPr="00E245FD" w:rsidRDefault="00981B15" w:rsidP="00981B1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配置好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录之后，机器之间无须用户输入密码即可相互访问。下面介绍安装与配置过程：</w:t>
      </w:r>
    </w:p>
    <w:p w:rsidR="002F3D08" w:rsidRDefault="003A7AAD" w:rsidP="00EC7E2A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：</w:t>
      </w:r>
      <w:r w:rsidR="007530DE">
        <w:rPr>
          <w:rFonts w:hint="eastAsia"/>
          <w:lang w:eastAsia="zh-CN"/>
        </w:rPr>
        <w:t>只需使用相应的用户</w:t>
      </w:r>
      <w:r w:rsidR="0034415F">
        <w:rPr>
          <w:rFonts w:hint="eastAsia"/>
          <w:lang w:eastAsia="zh-CN"/>
        </w:rPr>
        <w:t>（</w:t>
      </w:r>
      <w:r w:rsidR="0034415F">
        <w:rPr>
          <w:rFonts w:hint="eastAsia"/>
          <w:lang w:eastAsia="zh-CN"/>
        </w:rPr>
        <w:t>root</w:t>
      </w:r>
      <w:r w:rsidR="0034415F">
        <w:rPr>
          <w:rFonts w:hint="eastAsia"/>
          <w:lang w:eastAsia="zh-CN"/>
        </w:rPr>
        <w:t>或</w:t>
      </w:r>
      <w:proofErr w:type="spellStart"/>
      <w:r w:rsidR="0034415F">
        <w:rPr>
          <w:rFonts w:hint="eastAsia"/>
          <w:lang w:eastAsia="zh-CN"/>
        </w:rPr>
        <w:t>hadoop</w:t>
      </w:r>
      <w:proofErr w:type="spellEnd"/>
      <w:r w:rsidR="0034415F">
        <w:rPr>
          <w:rFonts w:hint="eastAsia"/>
          <w:lang w:eastAsia="zh-CN"/>
        </w:rPr>
        <w:t>）</w:t>
      </w:r>
      <w:r w:rsidR="007530DE">
        <w:rPr>
          <w:rFonts w:hint="eastAsia"/>
          <w:lang w:eastAsia="zh-CN"/>
        </w:rPr>
        <w:t>执行一次</w:t>
      </w:r>
      <w:proofErr w:type="spellStart"/>
      <w:r w:rsidR="007530DE">
        <w:rPr>
          <w:rFonts w:hint="eastAsia"/>
          <w:lang w:eastAsia="zh-CN"/>
        </w:rPr>
        <w:t>ssh</w:t>
      </w:r>
      <w:proofErr w:type="spellEnd"/>
      <w:r w:rsidR="007530DE">
        <w:rPr>
          <w:rFonts w:hint="eastAsia"/>
          <w:lang w:eastAsia="zh-CN"/>
        </w:rPr>
        <w:t>跳转到其他机器即可生成。</w:t>
      </w:r>
    </w:p>
    <w:p w:rsidR="003A7AAD" w:rsidRDefault="003A7AAD" w:rsidP="00EC7E2A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生成公私</w:t>
      </w:r>
      <w:proofErr w:type="gramStart"/>
      <w:r>
        <w:rPr>
          <w:rFonts w:hint="eastAsia"/>
          <w:lang w:eastAsia="zh-CN"/>
        </w:rPr>
        <w:t>钥</w:t>
      </w:r>
      <w:proofErr w:type="gramEnd"/>
      <w:r>
        <w:rPr>
          <w:rFonts w:hint="eastAsia"/>
          <w:lang w:eastAsia="zh-CN"/>
        </w:rPr>
        <w:t>：</w:t>
      </w:r>
      <w:r w:rsidR="00705C4D">
        <w:t>cd ~/.</w:t>
      </w:r>
      <w:proofErr w:type="spellStart"/>
      <w:r w:rsidR="00705C4D">
        <w:t>ssh</w:t>
      </w:r>
      <w:proofErr w:type="spellEnd"/>
      <w:r w:rsidR="00705C4D">
        <w:rPr>
          <w:rFonts w:hint="eastAsia"/>
          <w:lang w:eastAsia="zh-CN"/>
        </w:rPr>
        <w:t>，然后执行</w:t>
      </w:r>
      <w:proofErr w:type="spellStart"/>
      <w:r w:rsidR="008237EC" w:rsidRPr="008237EC">
        <w:rPr>
          <w:lang w:eastAsia="zh-CN"/>
        </w:rPr>
        <w:t>ssh-keygen</w:t>
      </w:r>
      <w:proofErr w:type="spellEnd"/>
      <w:r w:rsidR="008237EC" w:rsidRPr="008237EC">
        <w:rPr>
          <w:lang w:eastAsia="zh-CN"/>
        </w:rPr>
        <w:t xml:space="preserve"> -t </w:t>
      </w:r>
      <w:proofErr w:type="spellStart"/>
      <w:r w:rsidR="008237EC" w:rsidRPr="008237EC">
        <w:rPr>
          <w:lang w:eastAsia="zh-CN"/>
        </w:rPr>
        <w:t>rsa</w:t>
      </w:r>
      <w:proofErr w:type="spellEnd"/>
      <w:r w:rsidR="000E228F">
        <w:rPr>
          <w:rFonts w:hint="eastAsia"/>
          <w:lang w:eastAsia="zh-CN"/>
        </w:rPr>
        <w:t>（连续按几次回车键即可）</w:t>
      </w:r>
      <w:r w:rsidR="00705C4D">
        <w:rPr>
          <w:rFonts w:hint="eastAsia"/>
          <w:lang w:eastAsia="zh-CN"/>
        </w:rPr>
        <w:t>，</w:t>
      </w:r>
      <w:r w:rsidR="00CC5D34">
        <w:rPr>
          <w:rFonts w:hint="eastAsia"/>
          <w:lang w:eastAsia="zh-CN"/>
        </w:rPr>
        <w:t>在目录下将生成</w:t>
      </w:r>
      <w:r w:rsidR="00CC5D34">
        <w:rPr>
          <w:rFonts w:hint="eastAsia"/>
          <w:lang w:eastAsia="zh-CN"/>
        </w:rPr>
        <w:t>id_rsa.pub</w:t>
      </w:r>
      <w:r w:rsidR="00CC5D34">
        <w:rPr>
          <w:rFonts w:hint="eastAsia"/>
          <w:lang w:eastAsia="zh-CN"/>
        </w:rPr>
        <w:t>与</w:t>
      </w:r>
      <w:proofErr w:type="spellStart"/>
      <w:r w:rsidR="00CC5D34">
        <w:rPr>
          <w:rFonts w:hint="eastAsia"/>
          <w:lang w:eastAsia="zh-CN"/>
        </w:rPr>
        <w:t>id_rsa</w:t>
      </w:r>
      <w:proofErr w:type="spellEnd"/>
      <w:r w:rsidR="00CC5D34">
        <w:rPr>
          <w:rFonts w:hint="eastAsia"/>
          <w:lang w:eastAsia="zh-CN"/>
        </w:rPr>
        <w:t>两个密钥文件。其中</w:t>
      </w:r>
      <w:r w:rsidR="00CC5D34">
        <w:rPr>
          <w:rFonts w:hint="eastAsia"/>
          <w:lang w:eastAsia="zh-CN"/>
        </w:rPr>
        <w:t>id_rsa.pub</w:t>
      </w:r>
      <w:r w:rsidR="00CC5D34">
        <w:rPr>
          <w:rFonts w:hint="eastAsia"/>
          <w:lang w:eastAsia="zh-CN"/>
        </w:rPr>
        <w:t>为公</w:t>
      </w:r>
      <w:proofErr w:type="gramStart"/>
      <w:r w:rsidR="00CC5D34">
        <w:rPr>
          <w:rFonts w:hint="eastAsia"/>
          <w:lang w:eastAsia="zh-CN"/>
        </w:rPr>
        <w:t>钥</w:t>
      </w:r>
      <w:proofErr w:type="gramEnd"/>
      <w:r w:rsidR="00CC5D34">
        <w:rPr>
          <w:rFonts w:hint="eastAsia"/>
          <w:lang w:eastAsia="zh-CN"/>
        </w:rPr>
        <w:t>。</w:t>
      </w:r>
    </w:p>
    <w:p w:rsidR="00CC5D34" w:rsidRDefault="00780D6E" w:rsidP="00EC7E2A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将公</w:t>
      </w:r>
      <w:proofErr w:type="gramStart"/>
      <w:r>
        <w:rPr>
          <w:rFonts w:hint="eastAsia"/>
          <w:lang w:eastAsia="zh-CN"/>
        </w:rPr>
        <w:t>钥</w:t>
      </w:r>
      <w:bookmarkStart w:id="8" w:name="OLE_LINK29"/>
      <w:bookmarkStart w:id="9" w:name="OLE_LINK30"/>
      <w:proofErr w:type="gramEnd"/>
      <w:r w:rsidRPr="00780D6E">
        <w:rPr>
          <w:lang w:eastAsia="zh-CN"/>
        </w:rPr>
        <w:t>id_rsa.pub</w:t>
      </w:r>
      <w:bookmarkEnd w:id="8"/>
      <w:bookmarkEnd w:id="9"/>
      <w:r>
        <w:rPr>
          <w:rFonts w:hint="eastAsia"/>
          <w:lang w:eastAsia="zh-CN"/>
        </w:rPr>
        <w:t>拷贝到其他机器上：</w:t>
      </w:r>
      <w:proofErr w:type="spellStart"/>
      <w:r w:rsidR="00836082">
        <w:rPr>
          <w:rFonts w:hint="eastAsia"/>
          <w:lang w:eastAsia="zh-CN"/>
        </w:rPr>
        <w:t>scp</w:t>
      </w:r>
      <w:proofErr w:type="spellEnd"/>
      <w:r w:rsidR="00836082">
        <w:rPr>
          <w:rFonts w:hint="eastAsia"/>
          <w:lang w:eastAsia="zh-CN"/>
        </w:rPr>
        <w:t xml:space="preserve"> -r </w:t>
      </w:r>
      <w:r w:rsidR="00836082" w:rsidRPr="00780D6E">
        <w:rPr>
          <w:lang w:eastAsia="zh-CN"/>
        </w:rPr>
        <w:t>id_rsa.pub</w:t>
      </w:r>
      <w:r w:rsidR="00836082">
        <w:rPr>
          <w:rFonts w:hint="eastAsia"/>
          <w:lang w:eastAsia="zh-CN"/>
        </w:rPr>
        <w:t xml:space="preserve"> &lt;</w:t>
      </w:r>
      <w:r w:rsidR="00836082">
        <w:rPr>
          <w:rFonts w:hint="eastAsia"/>
          <w:lang w:eastAsia="zh-CN"/>
        </w:rPr>
        <w:t>用户名</w:t>
      </w:r>
      <w:r w:rsidR="00836082">
        <w:rPr>
          <w:rFonts w:hint="eastAsia"/>
          <w:lang w:eastAsia="zh-CN"/>
        </w:rPr>
        <w:t>&gt;@IP</w:t>
      </w:r>
      <w:r w:rsidR="00836082">
        <w:rPr>
          <w:rFonts w:hint="eastAsia"/>
          <w:lang w:eastAsia="zh-CN"/>
        </w:rPr>
        <w:t>地址</w:t>
      </w:r>
      <w:r w:rsidR="00836082">
        <w:rPr>
          <w:rFonts w:hint="eastAsia"/>
          <w:lang w:eastAsia="zh-CN"/>
        </w:rPr>
        <w:t>:~/.</w:t>
      </w:r>
      <w:proofErr w:type="spellStart"/>
      <w:r w:rsidR="00836082">
        <w:rPr>
          <w:rFonts w:hint="eastAsia"/>
          <w:lang w:eastAsia="zh-CN"/>
        </w:rPr>
        <w:t>ssh</w:t>
      </w:r>
      <w:proofErr w:type="spellEnd"/>
      <w:r w:rsidR="00836082">
        <w:rPr>
          <w:rFonts w:hint="eastAsia"/>
          <w:lang w:eastAsia="zh-CN"/>
        </w:rPr>
        <w:t>/</w:t>
      </w:r>
      <w:bookmarkStart w:id="10" w:name="OLE_LINK31"/>
      <w:bookmarkStart w:id="11" w:name="OLE_LINK32"/>
      <w:proofErr w:type="spellStart"/>
      <w:r w:rsidR="00E24BF0" w:rsidRPr="00E24BF0">
        <w:rPr>
          <w:lang w:eastAsia="zh-CN"/>
        </w:rPr>
        <w:t>authorized_keys</w:t>
      </w:r>
      <w:bookmarkEnd w:id="10"/>
      <w:bookmarkEnd w:id="11"/>
      <w:proofErr w:type="spellEnd"/>
    </w:p>
    <w:p w:rsidR="008237EC" w:rsidRDefault="00CB478C" w:rsidP="00EC7E2A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更改</w:t>
      </w:r>
      <w:proofErr w:type="spellStart"/>
      <w:r w:rsidRPr="00E24BF0">
        <w:rPr>
          <w:lang w:eastAsia="zh-CN"/>
        </w:rPr>
        <w:t>authorized_keys</w:t>
      </w:r>
      <w:proofErr w:type="spellEnd"/>
      <w:r>
        <w:rPr>
          <w:rFonts w:hint="eastAsia"/>
          <w:lang w:eastAsia="zh-CN"/>
        </w:rPr>
        <w:t>文件权限：</w:t>
      </w:r>
      <w:bookmarkStart w:id="12" w:name="OLE_LINK8"/>
      <w:bookmarkStart w:id="13" w:name="OLE_LINK9"/>
      <w:proofErr w:type="spellStart"/>
      <w:r w:rsidR="008D137E" w:rsidRPr="008D137E">
        <w:rPr>
          <w:lang w:eastAsia="zh-CN"/>
        </w:rPr>
        <w:t>chmod</w:t>
      </w:r>
      <w:proofErr w:type="spellEnd"/>
      <w:r w:rsidR="008D137E" w:rsidRPr="008D137E">
        <w:rPr>
          <w:lang w:eastAsia="zh-CN"/>
        </w:rPr>
        <w:t xml:space="preserve"> 600 </w:t>
      </w:r>
      <w:r w:rsidR="008D137E">
        <w:rPr>
          <w:rFonts w:hint="eastAsia"/>
          <w:lang w:eastAsia="zh-CN"/>
        </w:rPr>
        <w:t>~</w:t>
      </w:r>
      <w:r w:rsidR="008D137E" w:rsidRPr="008D137E">
        <w:rPr>
          <w:lang w:eastAsia="zh-CN"/>
        </w:rPr>
        <w:t>/.</w:t>
      </w:r>
      <w:proofErr w:type="spellStart"/>
      <w:r w:rsidR="008D137E" w:rsidRPr="008D137E">
        <w:rPr>
          <w:lang w:eastAsia="zh-CN"/>
        </w:rPr>
        <w:t>ssh</w:t>
      </w:r>
      <w:proofErr w:type="spellEnd"/>
      <w:r w:rsidR="008D137E" w:rsidRPr="008D137E">
        <w:rPr>
          <w:lang w:eastAsia="zh-CN"/>
        </w:rPr>
        <w:t>/</w:t>
      </w:r>
      <w:proofErr w:type="spellStart"/>
      <w:r w:rsidR="008D137E" w:rsidRPr="008D137E">
        <w:rPr>
          <w:lang w:eastAsia="zh-CN"/>
        </w:rPr>
        <w:t>authorized_keys</w:t>
      </w:r>
      <w:bookmarkEnd w:id="12"/>
      <w:bookmarkEnd w:id="13"/>
      <w:proofErr w:type="spellEnd"/>
      <w:r w:rsidR="0055220A">
        <w:rPr>
          <w:rFonts w:hint="eastAsia"/>
          <w:lang w:eastAsia="zh-CN"/>
        </w:rPr>
        <w:t>（这一步可以放到最后对所有机器执行</w:t>
      </w:r>
      <w:r w:rsidR="00251141">
        <w:rPr>
          <w:rFonts w:hint="eastAsia"/>
          <w:lang w:eastAsia="zh-CN"/>
        </w:rPr>
        <w:t>一遍</w:t>
      </w:r>
      <w:r w:rsidR="0055220A">
        <w:rPr>
          <w:rFonts w:hint="eastAsia"/>
          <w:lang w:eastAsia="zh-CN"/>
        </w:rPr>
        <w:t>）</w:t>
      </w:r>
    </w:p>
    <w:p w:rsidR="00BF5CAB" w:rsidRDefault="00BF5CAB" w:rsidP="00BF5CAB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注：</w:t>
      </w:r>
    </w:p>
    <w:p w:rsidR="00802D91" w:rsidRDefault="00802D91" w:rsidP="00EC7E2A">
      <w:pPr>
        <w:pStyle w:val="a8"/>
        <w:numPr>
          <w:ilvl w:val="0"/>
          <w:numId w:val="7"/>
        </w:numPr>
        <w:rPr>
          <w:color w:val="00B050"/>
          <w:lang w:eastAsia="zh-CN"/>
        </w:rPr>
      </w:pPr>
      <w:r w:rsidRPr="004F4513">
        <w:rPr>
          <w:rFonts w:hint="eastAsia"/>
          <w:color w:val="00B050"/>
          <w:lang w:eastAsia="zh-CN"/>
        </w:rPr>
        <w:t>每台服务器都必须执行一遍</w:t>
      </w:r>
      <w:r w:rsidR="00BF5CAB" w:rsidRPr="004F4513">
        <w:rPr>
          <w:rFonts w:hint="eastAsia"/>
          <w:color w:val="00B050"/>
          <w:lang w:eastAsia="zh-CN"/>
        </w:rPr>
        <w:t>；</w:t>
      </w:r>
    </w:p>
    <w:p w:rsidR="00BF5CAB" w:rsidRDefault="004F4513" w:rsidP="00EC7E2A">
      <w:pPr>
        <w:pStyle w:val="a8"/>
        <w:numPr>
          <w:ilvl w:val="0"/>
          <w:numId w:val="7"/>
        </w:num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第三、第四步可以改为先将</w:t>
      </w:r>
      <w:r w:rsidR="00D25C1F">
        <w:rPr>
          <w:rFonts w:hint="eastAsia"/>
          <w:color w:val="00B050"/>
          <w:lang w:eastAsia="zh-CN"/>
        </w:rPr>
        <w:t>每台机器的</w:t>
      </w:r>
      <w:r>
        <w:rPr>
          <w:rFonts w:hint="eastAsia"/>
          <w:color w:val="00B050"/>
          <w:lang w:eastAsia="zh-CN"/>
        </w:rPr>
        <w:t>公</w:t>
      </w:r>
      <w:proofErr w:type="gramStart"/>
      <w:r>
        <w:rPr>
          <w:rFonts w:hint="eastAsia"/>
          <w:color w:val="00B050"/>
          <w:lang w:eastAsia="zh-CN"/>
        </w:rPr>
        <w:t>钥</w:t>
      </w:r>
      <w:proofErr w:type="gramEnd"/>
      <w:r>
        <w:rPr>
          <w:rFonts w:hint="eastAsia"/>
          <w:color w:val="00B050"/>
          <w:lang w:eastAsia="zh-CN"/>
        </w:rPr>
        <w:t>放到一个</w:t>
      </w:r>
      <w:proofErr w:type="spellStart"/>
      <w:r w:rsidRPr="00D25C1F">
        <w:rPr>
          <w:color w:val="00B050"/>
          <w:lang w:eastAsia="zh-CN"/>
        </w:rPr>
        <w:t>authorized_keys</w:t>
      </w:r>
      <w:proofErr w:type="spellEnd"/>
      <w:r w:rsidRPr="00D25C1F">
        <w:rPr>
          <w:rFonts w:hint="eastAsia"/>
          <w:color w:val="00B050"/>
          <w:lang w:eastAsia="zh-CN"/>
        </w:rPr>
        <w:t>中，然后更改权限，最后拷贝到每一台机器上。</w:t>
      </w:r>
    </w:p>
    <w:p w:rsidR="00CB5F02" w:rsidRPr="00E04B9C" w:rsidRDefault="00CB5F02" w:rsidP="00EC7E2A">
      <w:pPr>
        <w:pStyle w:val="a8"/>
        <w:numPr>
          <w:ilvl w:val="0"/>
          <w:numId w:val="7"/>
        </w:num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如果是使用</w:t>
      </w:r>
      <w:r>
        <w:rPr>
          <w:rFonts w:hint="eastAsia"/>
          <w:color w:val="00B050"/>
          <w:lang w:eastAsia="zh-CN"/>
        </w:rPr>
        <w:t>root</w:t>
      </w:r>
      <w:r>
        <w:rPr>
          <w:rFonts w:hint="eastAsia"/>
          <w:color w:val="00B050"/>
          <w:lang w:eastAsia="zh-CN"/>
        </w:rPr>
        <w:t>用户操作，则仅对</w:t>
      </w:r>
      <w:r>
        <w:rPr>
          <w:rFonts w:hint="eastAsia"/>
          <w:color w:val="00B050"/>
          <w:lang w:eastAsia="zh-CN"/>
        </w:rPr>
        <w:t>root</w:t>
      </w:r>
      <w:r>
        <w:rPr>
          <w:rFonts w:hint="eastAsia"/>
          <w:color w:val="00B050"/>
          <w:lang w:eastAsia="zh-CN"/>
        </w:rPr>
        <w:t>用户可以免密码跳转到别的机器；其他用户</w:t>
      </w:r>
      <w:r w:rsidR="002D5E52">
        <w:rPr>
          <w:rFonts w:hint="eastAsia"/>
          <w:color w:val="00B050"/>
          <w:lang w:eastAsia="zh-CN"/>
        </w:rPr>
        <w:t>（如</w:t>
      </w:r>
      <w:proofErr w:type="spellStart"/>
      <w:r w:rsidR="002D5E52">
        <w:rPr>
          <w:rFonts w:hint="eastAsia"/>
          <w:color w:val="00B050"/>
          <w:lang w:eastAsia="zh-CN"/>
        </w:rPr>
        <w:t>hadoop</w:t>
      </w:r>
      <w:proofErr w:type="spellEnd"/>
      <w:r w:rsidR="002D5E52">
        <w:rPr>
          <w:rFonts w:hint="eastAsia"/>
          <w:color w:val="00B050"/>
          <w:lang w:eastAsia="zh-CN"/>
        </w:rPr>
        <w:t>）</w:t>
      </w:r>
      <w:r>
        <w:rPr>
          <w:rFonts w:hint="eastAsia"/>
          <w:color w:val="00B050"/>
          <w:lang w:eastAsia="zh-CN"/>
        </w:rPr>
        <w:t>需要再执行一次操作才可以面密码登录。</w:t>
      </w:r>
    </w:p>
    <w:p w:rsidR="005D3E5D" w:rsidRDefault="009C3DD6" w:rsidP="003201A4">
      <w:pPr>
        <w:pStyle w:val="2"/>
        <w:numPr>
          <w:ilvl w:val="1"/>
          <w:numId w:val="12"/>
        </w:numPr>
      </w:pPr>
      <w:proofErr w:type="spellStart"/>
      <w:r w:rsidRPr="009C3DD6">
        <w:rPr>
          <w:rFonts w:hint="eastAsia"/>
        </w:rPr>
        <w:t>安装</w:t>
      </w:r>
      <w:r w:rsidRPr="009C3DD6">
        <w:rPr>
          <w:rFonts w:hint="eastAsia"/>
        </w:rPr>
        <w:t>Jdk</w:t>
      </w:r>
      <w:proofErr w:type="spellEnd"/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下载</w:t>
      </w:r>
      <w:r w:rsidR="00324A9C">
        <w:rPr>
          <w:rFonts w:hint="eastAsia"/>
          <w:lang w:eastAsia="zh-CN"/>
        </w:rPr>
        <w:t>最新版本的</w:t>
      </w:r>
      <w:proofErr w:type="spellStart"/>
      <w:r w:rsidR="00324A9C">
        <w:rPr>
          <w:rFonts w:hint="eastAsia"/>
          <w:lang w:eastAsia="zh-CN"/>
        </w:rPr>
        <w:t>jdk</w:t>
      </w:r>
      <w:proofErr w:type="spellEnd"/>
      <w:r w:rsidR="00324A9C">
        <w:rPr>
          <w:rFonts w:hint="eastAsia"/>
          <w:lang w:eastAsia="zh-CN"/>
        </w:rPr>
        <w:t>，下载</w:t>
      </w:r>
      <w:r>
        <w:rPr>
          <w:rFonts w:hint="eastAsia"/>
          <w:lang w:eastAsia="zh-CN"/>
        </w:rPr>
        <w:t>地址：</w:t>
      </w:r>
      <w:r w:rsidR="00324A9C" w:rsidRPr="00324A9C">
        <w:t>http://www.oracle.com/technetwork/java/javase/downloads/index.html</w:t>
      </w:r>
    </w:p>
    <w:p w:rsidR="009C3DD6" w:rsidRDefault="00F35305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操作，</w:t>
      </w:r>
      <w:r w:rsidRPr="00F35305">
        <w:rPr>
          <w:rFonts w:hint="eastAsia"/>
          <w:lang w:eastAsia="zh-CN"/>
        </w:rPr>
        <w:t>为了使</w:t>
      </w:r>
      <w:r w:rsidRPr="00F35305"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提供给所有用户，将它放</w:t>
      </w:r>
      <w:r w:rsidRPr="00F35305">
        <w:rPr>
          <w:rFonts w:hint="eastAsia"/>
          <w:lang w:eastAsia="zh-CN"/>
        </w:rPr>
        <w:t>到目录</w:t>
      </w:r>
      <w:r w:rsidRPr="00F35305">
        <w:rPr>
          <w:rFonts w:hint="eastAsia"/>
          <w:lang w:eastAsia="zh-CN"/>
        </w:rPr>
        <w:t xml:space="preserve"> </w:t>
      </w:r>
      <w:r w:rsidRPr="00F35305">
        <w:rPr>
          <w:rFonts w:hint="eastAsia"/>
          <w:lang w:eastAsia="zh-CN"/>
        </w:rPr>
        <w:t>“</w:t>
      </w:r>
      <w:r w:rsidRPr="00F35305">
        <w:rPr>
          <w:rFonts w:hint="eastAsia"/>
          <w:lang w:eastAsia="zh-CN"/>
        </w:rPr>
        <w:t>/</w:t>
      </w:r>
      <w:proofErr w:type="spellStart"/>
      <w:r w:rsidRPr="00F35305">
        <w:rPr>
          <w:rFonts w:hint="eastAsia"/>
          <w:lang w:eastAsia="zh-CN"/>
        </w:rPr>
        <w:t>usr</w:t>
      </w:r>
      <w:proofErr w:type="spellEnd"/>
      <w:r w:rsidRPr="00F35305">
        <w:rPr>
          <w:rFonts w:hint="eastAsia"/>
          <w:lang w:eastAsia="zh-CN"/>
        </w:rPr>
        <w:t>/local/</w:t>
      </w:r>
      <w:r w:rsidRPr="00F35305">
        <w:rPr>
          <w:rFonts w:hint="eastAsia"/>
          <w:lang w:eastAsia="zh-CN"/>
        </w:rPr>
        <w:t>”。</w:t>
      </w:r>
      <w:r w:rsidR="009C3DD6">
        <w:rPr>
          <w:rFonts w:hint="eastAsia"/>
          <w:lang w:eastAsia="zh-CN"/>
        </w:rPr>
        <w:t>解压：</w:t>
      </w:r>
      <w:r w:rsidR="005A6FE9">
        <w:rPr>
          <w:rFonts w:hint="eastAsia"/>
          <w:lang w:eastAsia="zh-CN"/>
        </w:rPr>
        <w:t xml:space="preserve">tar </w:t>
      </w:r>
      <w:r w:rsidR="00077576">
        <w:rPr>
          <w:rFonts w:hint="eastAsia"/>
          <w:lang w:eastAsia="zh-CN"/>
        </w:rPr>
        <w:t>-</w:t>
      </w:r>
      <w:proofErr w:type="spellStart"/>
      <w:r w:rsidR="005A6FE9">
        <w:rPr>
          <w:rFonts w:hint="eastAsia"/>
          <w:lang w:eastAsia="zh-CN"/>
        </w:rPr>
        <w:t>zxvf</w:t>
      </w:r>
      <w:proofErr w:type="spellEnd"/>
      <w:r w:rsidR="005A6FE9">
        <w:rPr>
          <w:rFonts w:hint="eastAsia"/>
          <w:lang w:eastAsia="zh-CN"/>
        </w:rPr>
        <w:t xml:space="preserve"> </w:t>
      </w:r>
      <w:bookmarkStart w:id="14" w:name="jdk-9.0.1-oth-JPRXXXjdk-9.0.1_linux-x64_"/>
      <w:r w:rsidR="00AA17E7" w:rsidRPr="00AA17E7">
        <w:t>jdk-9.0.1_linux-x64_bin.tar.gz</w:t>
      </w:r>
      <w:bookmarkEnd w:id="14"/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配置环境变量（</w:t>
      </w:r>
      <w:r>
        <w:rPr>
          <w:rFonts w:hint="eastAsia"/>
          <w:lang w:eastAsia="zh-CN"/>
        </w:rPr>
        <w:t>vi /</w:t>
      </w:r>
      <w:proofErr w:type="spellStart"/>
      <w:r>
        <w:rPr>
          <w:rFonts w:hint="eastAsia"/>
          <w:lang w:eastAsia="zh-CN"/>
        </w:rPr>
        <w:t>etc</w:t>
      </w:r>
      <w:proofErr w:type="spellEnd"/>
      <w:r>
        <w:rPr>
          <w:rFonts w:hint="eastAsia"/>
          <w:lang w:eastAsia="zh-CN"/>
        </w:rPr>
        <w:t>/profile</w:t>
      </w:r>
      <w:r>
        <w:rPr>
          <w:rFonts w:hint="eastAsia"/>
          <w:lang w:eastAsia="zh-CN"/>
        </w:rPr>
        <w:t>）</w:t>
      </w:r>
    </w:p>
    <w:p w:rsidR="00367A9D" w:rsidRDefault="00367A9D" w:rsidP="00367A9D">
      <w:pPr>
        <w:pStyle w:val="a8"/>
        <w:ind w:left="585" w:firstLineChars="300" w:firstLine="7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JAVA_HOME=/</w:t>
      </w:r>
      <w:proofErr w:type="spellStart"/>
      <w:r>
        <w:rPr>
          <w:lang w:eastAsia="zh-CN"/>
        </w:rPr>
        <w:t>usr</w:t>
      </w:r>
      <w:proofErr w:type="spellEnd"/>
      <w:r>
        <w:rPr>
          <w:lang w:eastAsia="zh-CN"/>
        </w:rPr>
        <w:t>/local/jdk-9.0.1</w:t>
      </w:r>
    </w:p>
    <w:p w:rsidR="00367A9D" w:rsidRDefault="00367A9D" w:rsidP="00367A9D">
      <w:pPr>
        <w:pStyle w:val="a8"/>
        <w:ind w:left="585" w:firstLineChars="300" w:firstLine="7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JRE_HOME=${JAVA_HOME}/</w:t>
      </w:r>
      <w:proofErr w:type="spellStart"/>
      <w:r>
        <w:rPr>
          <w:lang w:eastAsia="zh-CN"/>
        </w:rPr>
        <w:t>jre</w:t>
      </w:r>
      <w:proofErr w:type="spellEnd"/>
    </w:p>
    <w:p w:rsidR="00367A9D" w:rsidRDefault="00367A9D" w:rsidP="00367A9D">
      <w:pPr>
        <w:pStyle w:val="a8"/>
        <w:ind w:left="585" w:firstLineChars="300" w:firstLine="7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CLASSPATH=.:${JAVA_HOME}/lib:${JRE_HOME}/lib</w:t>
      </w:r>
    </w:p>
    <w:p w:rsidR="009C3DD6" w:rsidRDefault="00367A9D" w:rsidP="00367A9D">
      <w:pPr>
        <w:pStyle w:val="a8"/>
        <w:ind w:left="585" w:firstLineChars="300" w:firstLine="7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ATH=${JAVA_HOME}/bin:$PATH</w:t>
      </w:r>
    </w:p>
    <w:p w:rsidR="00B67717" w:rsidRDefault="003623E0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重新加载：</w:t>
      </w:r>
      <w:r w:rsidR="00B67717">
        <w:rPr>
          <w:rFonts w:hint="eastAsia"/>
          <w:lang w:eastAsia="zh-CN"/>
        </w:rPr>
        <w:t>source /</w:t>
      </w:r>
      <w:proofErr w:type="spellStart"/>
      <w:r w:rsidR="00B67717">
        <w:rPr>
          <w:rFonts w:hint="eastAsia"/>
          <w:lang w:eastAsia="zh-CN"/>
        </w:rPr>
        <w:t>etc</w:t>
      </w:r>
      <w:proofErr w:type="spellEnd"/>
      <w:r w:rsidR="00B67717">
        <w:rPr>
          <w:rFonts w:hint="eastAsia"/>
          <w:lang w:eastAsia="zh-CN"/>
        </w:rPr>
        <w:t>/profile</w:t>
      </w:r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测试：</w:t>
      </w:r>
      <w:r>
        <w:rPr>
          <w:rFonts w:hint="eastAsia"/>
          <w:lang w:eastAsia="zh-CN"/>
        </w:rPr>
        <w:t xml:space="preserve">java </w:t>
      </w:r>
      <w:r>
        <w:rPr>
          <w:lang w:eastAsia="zh-CN"/>
        </w:rPr>
        <w:t>–</w:t>
      </w:r>
      <w:r>
        <w:rPr>
          <w:rFonts w:hint="eastAsia"/>
          <w:lang w:eastAsia="zh-CN"/>
        </w:rPr>
        <w:t>version</w:t>
      </w:r>
      <w:r w:rsidR="004325EB">
        <w:rPr>
          <w:rFonts w:hint="eastAsia"/>
          <w:lang w:eastAsia="zh-CN"/>
        </w:rPr>
        <w:t>（不同用户验证结果一致）</w:t>
      </w:r>
    </w:p>
    <w:p w:rsidR="004F38DA" w:rsidRDefault="004F38DA" w:rsidP="004F38DA">
      <w:pPr>
        <w:rPr>
          <w:lang w:eastAsia="zh-CN"/>
        </w:rPr>
      </w:pPr>
    </w:p>
    <w:p w:rsidR="00275DE9" w:rsidRDefault="00275DE9" w:rsidP="003201A4">
      <w:pPr>
        <w:pStyle w:val="2"/>
        <w:numPr>
          <w:ilvl w:val="1"/>
          <w:numId w:val="12"/>
        </w:numPr>
      </w:pPr>
      <w:proofErr w:type="spellStart"/>
      <w:r w:rsidRPr="00275DE9">
        <w:rPr>
          <w:rFonts w:hint="eastAsia"/>
        </w:rPr>
        <w:t>安装</w:t>
      </w:r>
      <w:r w:rsidRPr="00275DE9">
        <w:rPr>
          <w:rFonts w:hint="eastAsia"/>
        </w:rPr>
        <w:t>hadoop</w:t>
      </w:r>
      <w:proofErr w:type="spellEnd"/>
    </w:p>
    <w:p w:rsidR="00CE434C" w:rsidRDefault="00CE434C" w:rsidP="00C10582">
      <w:pPr>
        <w:ind w:firstLineChars="200"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安装，全程使用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用户执行。</w:t>
      </w:r>
      <w:proofErr w:type="spellStart"/>
      <w:r w:rsidR="00370C19">
        <w:rPr>
          <w:rFonts w:hint="eastAsia"/>
          <w:lang w:eastAsia="zh-CN"/>
        </w:rPr>
        <w:t>hadoop</w:t>
      </w:r>
      <w:proofErr w:type="spellEnd"/>
      <w:r w:rsidR="00370C19">
        <w:rPr>
          <w:rFonts w:hint="eastAsia"/>
          <w:lang w:eastAsia="zh-CN"/>
        </w:rPr>
        <w:t>支持以下三种模式</w:t>
      </w:r>
      <w:r w:rsidR="00212202">
        <w:rPr>
          <w:rFonts w:hint="eastAsia"/>
          <w:lang w:eastAsia="zh-CN"/>
        </w:rPr>
        <w:t>，下面主要从</w:t>
      </w:r>
      <w:r w:rsidR="00212202" w:rsidRPr="00F97A98">
        <w:rPr>
          <w:lang w:eastAsia="zh-CN"/>
        </w:rPr>
        <w:t>完全分布式模式</w:t>
      </w:r>
      <w:r w:rsidR="00212202" w:rsidRPr="00F97A98">
        <w:rPr>
          <w:rFonts w:hint="eastAsia"/>
          <w:lang w:eastAsia="zh-CN"/>
        </w:rPr>
        <w:t>讲解</w:t>
      </w:r>
      <w:r w:rsidR="00370C19" w:rsidRPr="00FB6AB4">
        <w:rPr>
          <w:rFonts w:hint="eastAsia"/>
          <w:lang w:eastAsia="zh-CN"/>
        </w:rPr>
        <w:t>：</w:t>
      </w:r>
    </w:p>
    <w:p w:rsidR="00F33524" w:rsidRPr="008D7D71" w:rsidRDefault="0010051D" w:rsidP="00347612">
      <w:pPr>
        <w:pStyle w:val="a8"/>
        <w:numPr>
          <w:ilvl w:val="0"/>
          <w:numId w:val="14"/>
        </w:numPr>
        <w:rPr>
          <w:rFonts w:asciiTheme="minorEastAsia" w:hAnsiTheme="minorEastAsia"/>
          <w:lang w:eastAsia="zh-CN"/>
        </w:rPr>
      </w:pPr>
      <w:proofErr w:type="gramStart"/>
      <w:r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本地/</w:t>
      </w:r>
      <w:proofErr w:type="gramEnd"/>
      <w:r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独立模式</w:t>
      </w: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：默认情况下之后，它会被配置在一个独立的模式，</w:t>
      </w:r>
      <w:r w:rsidR="00735CB5" w:rsidRPr="00D35D59">
        <w:rPr>
          <w:rFonts w:asciiTheme="minorEastAsia" w:hAnsiTheme="minorEastAsia" w:cs="Helvetica"/>
          <w:color w:val="333333"/>
          <w:shd w:val="clear" w:color="auto" w:fill="FEFEFE"/>
          <w:lang w:eastAsia="zh-CN"/>
        </w:rPr>
        <w:t>无需进行其他配置即可运行</w:t>
      </w:r>
      <w:r w:rsidR="00735CB5" w:rsidRPr="00D35D59">
        <w:rPr>
          <w:rFonts w:asciiTheme="minorEastAsia" w:hAnsiTheme="minorEastAsia" w:cs="Helvetica" w:hint="eastAsia"/>
          <w:color w:val="333333"/>
          <w:shd w:val="clear" w:color="auto" w:fill="FEFEFE"/>
          <w:lang w:eastAsia="zh-CN"/>
        </w:rPr>
        <w:t>，</w:t>
      </w: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用于运行Java程序</w:t>
      </w:r>
      <w:r w:rsidR="00EC0182"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，</w:t>
      </w:r>
      <w:r w:rsidR="00EC0182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适合于开发期间</w:t>
      </w:r>
      <w:r w:rsidR="00EC0182"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运行</w:t>
      </w:r>
      <w:proofErr w:type="spellStart"/>
      <w:r w:rsidR="00EC0182"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MapReduce</w:t>
      </w:r>
      <w:proofErr w:type="spellEnd"/>
      <w:r w:rsidR="00EC0182"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程序</w:t>
      </w: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。</w:t>
      </w:r>
      <w:r w:rsidR="00233C8D"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测试如下：</w:t>
      </w:r>
    </w:p>
    <w:p w:rsidR="00CF269A" w:rsidRPr="008D7D71" w:rsidRDefault="00891999" w:rsidP="00CF269A">
      <w:pPr>
        <w:pStyle w:val="a8"/>
        <w:ind w:left="1260"/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第一条命令：</w:t>
      </w:r>
    </w:p>
    <w:p w:rsidR="00226A44" w:rsidRPr="008D7D71" w:rsidRDefault="00233C8D" w:rsidP="00226A44">
      <w:pPr>
        <w:pStyle w:val="a8"/>
        <w:ind w:left="1260"/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proofErr w:type="gramStart"/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cd</w:t>
      </w:r>
      <w:proofErr w:type="gramEnd"/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 xml:space="preserve"> /</w:t>
      </w:r>
      <w:r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ome/</w:t>
      </w:r>
      <w:proofErr w:type="spellStart"/>
      <w:r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adoop</w:t>
      </w:r>
      <w:proofErr w:type="spellEnd"/>
      <w:r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/hadoop-2.9.0</w:t>
      </w:r>
    </w:p>
    <w:p w:rsidR="000D3660" w:rsidRPr="008D7D71" w:rsidRDefault="00891999" w:rsidP="00226A44">
      <w:pPr>
        <w:pStyle w:val="a8"/>
        <w:ind w:left="1260"/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第二条命令：</w:t>
      </w:r>
    </w:p>
    <w:p w:rsidR="00233C8D" w:rsidRPr="008D7D71" w:rsidRDefault="0030682B" w:rsidP="00226A44">
      <w:pPr>
        <w:pStyle w:val="a8"/>
        <w:ind w:left="1260"/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/>
          <w:lang w:eastAsia="zh-CN"/>
        </w:rPr>
        <w:t>./bin/</w:t>
      </w:r>
      <w:proofErr w:type="spellStart"/>
      <w:r w:rsidRPr="008D7D71">
        <w:rPr>
          <w:rFonts w:asciiTheme="minorEastAsia" w:hAnsiTheme="minorEastAsia"/>
          <w:lang w:eastAsia="zh-CN"/>
        </w:rPr>
        <w:t>hadoop</w:t>
      </w:r>
      <w:proofErr w:type="spellEnd"/>
      <w:r w:rsidRPr="008D7D71">
        <w:rPr>
          <w:rFonts w:asciiTheme="minorEastAsia" w:hAnsiTheme="minorEastAsia"/>
          <w:lang w:eastAsia="zh-CN"/>
        </w:rPr>
        <w:t xml:space="preserve"> jar ./share/</w:t>
      </w:r>
      <w:proofErr w:type="spellStart"/>
      <w:r w:rsidRPr="008D7D71">
        <w:rPr>
          <w:rFonts w:asciiTheme="minorEastAsia" w:hAnsiTheme="minorEastAsia"/>
          <w:lang w:eastAsia="zh-CN"/>
        </w:rPr>
        <w:t>hadoop</w:t>
      </w:r>
      <w:proofErr w:type="spellEnd"/>
      <w:r w:rsidRPr="008D7D71">
        <w:rPr>
          <w:rFonts w:asciiTheme="minorEastAsia" w:hAnsiTheme="minorEastAsia"/>
          <w:lang w:eastAsia="zh-CN"/>
        </w:rPr>
        <w:t>/</w:t>
      </w:r>
      <w:proofErr w:type="spellStart"/>
      <w:r w:rsidRPr="008D7D71">
        <w:rPr>
          <w:rFonts w:asciiTheme="minorEastAsia" w:hAnsiTheme="minorEastAsia"/>
          <w:lang w:eastAsia="zh-CN"/>
        </w:rPr>
        <w:t>mapreduce</w:t>
      </w:r>
      <w:proofErr w:type="spellEnd"/>
      <w:r w:rsidRPr="008D7D71">
        <w:rPr>
          <w:rFonts w:asciiTheme="minorEastAsia" w:hAnsiTheme="minorEastAsia"/>
          <w:lang w:eastAsia="zh-CN"/>
        </w:rPr>
        <w:t>/hadoop-mapreduce-examples-2.9.0.jar</w:t>
      </w:r>
    </w:p>
    <w:p w:rsidR="00BA5377" w:rsidRPr="008D7D71" w:rsidRDefault="00445D2E" w:rsidP="00445D2E">
      <w:pPr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 w:hint="eastAsia"/>
          <w:lang w:eastAsia="zh-CN"/>
        </w:rPr>
        <w:tab/>
      </w:r>
      <w:r w:rsidRPr="008D7D71">
        <w:rPr>
          <w:rFonts w:asciiTheme="minorEastAsia" w:hAnsiTheme="minorEastAsia" w:hint="eastAsia"/>
          <w:lang w:eastAsia="zh-CN"/>
        </w:rPr>
        <w:tab/>
      </w:r>
      <w:r w:rsidRPr="008D7D71">
        <w:rPr>
          <w:rFonts w:asciiTheme="minorEastAsia" w:hAnsiTheme="minorEastAsia" w:hint="eastAsia"/>
          <w:lang w:eastAsia="zh-CN"/>
        </w:rPr>
        <w:tab/>
        <w:t>执行完，可以看到该程序所实现的一些功能</w:t>
      </w:r>
      <w:r w:rsidR="00DF37E3" w:rsidRPr="008D7D71">
        <w:rPr>
          <w:rFonts w:asciiTheme="minorEastAsia" w:hAnsiTheme="minorEastAsia" w:hint="eastAsia"/>
          <w:lang w:eastAsia="zh-CN"/>
        </w:rPr>
        <w:t>，并可测试这些功能</w:t>
      </w:r>
      <w:r w:rsidRPr="008D7D71">
        <w:rPr>
          <w:rFonts w:asciiTheme="minorEastAsia" w:hAnsiTheme="minorEastAsia" w:hint="eastAsia"/>
          <w:lang w:eastAsia="zh-CN"/>
        </w:rPr>
        <w:t>。</w:t>
      </w:r>
    </w:p>
    <w:p w:rsidR="00450213" w:rsidRPr="00D35D59" w:rsidRDefault="00A12C13" w:rsidP="00F5047F">
      <w:pPr>
        <w:pStyle w:val="a8"/>
        <w:numPr>
          <w:ilvl w:val="0"/>
          <w:numId w:val="14"/>
        </w:num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模拟分布式模式：这是在单台机器的分布式模拟。</w:t>
      </w:r>
      <w:proofErr w:type="spellStart"/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Hadoop</w:t>
      </w:r>
      <w:proofErr w:type="spellEnd"/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 xml:space="preserve">守护每个进程，如 </w:t>
      </w:r>
      <w:proofErr w:type="spellStart"/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hdfs</w:t>
      </w:r>
      <w:proofErr w:type="spellEnd"/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 xml:space="preserve">, yarn, </w:t>
      </w:r>
      <w:proofErr w:type="spellStart"/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MapReduce</w:t>
      </w:r>
      <w:proofErr w:type="spellEnd"/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等，都将作为一个独立的java程序运行。</w:t>
      </w:r>
      <w:proofErr w:type="spellStart"/>
      <w:r w:rsidR="00F25AD5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adoop</w:t>
      </w:r>
      <w:proofErr w:type="spellEnd"/>
      <w:r w:rsidR="00F25AD5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 xml:space="preserve"> 可以在单节点上以伪分布式的方式运行，</w:t>
      </w:r>
      <w:proofErr w:type="spellStart"/>
      <w:r w:rsidR="00F25AD5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adoop</w:t>
      </w:r>
      <w:proofErr w:type="spellEnd"/>
      <w:r w:rsidR="00F25AD5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 xml:space="preserve"> 进程以分离的 Java 进程来运行，节点既作为 </w:t>
      </w:r>
      <w:proofErr w:type="spellStart"/>
      <w:r w:rsidR="00F25AD5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NameNode</w:t>
      </w:r>
      <w:proofErr w:type="spellEnd"/>
      <w:r w:rsidR="00F25AD5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 xml:space="preserve"> 也作为</w:t>
      </w:r>
      <w:proofErr w:type="spellStart"/>
      <w:r w:rsidR="00F25AD5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DataNode</w:t>
      </w:r>
      <w:proofErr w:type="spellEnd"/>
      <w:r w:rsidR="00F25AD5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，同时，读取的是 HDFS 中的文件。</w:t>
      </w:r>
    </w:p>
    <w:p w:rsidR="00CA38DF" w:rsidRPr="00D35D59" w:rsidRDefault="00CA38DF" w:rsidP="00F5047F">
      <w:pPr>
        <w:pStyle w:val="a8"/>
        <w:numPr>
          <w:ilvl w:val="0"/>
          <w:numId w:val="14"/>
        </w:num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完全分布式模式：这种模式是完全分布式的最小两台或多台计算机的集群。</w:t>
      </w:r>
    </w:p>
    <w:p w:rsidR="005C4700" w:rsidRPr="004F38DA" w:rsidRDefault="00441FFC" w:rsidP="00A91FD1">
      <w:pPr>
        <w:pStyle w:val="3"/>
        <w:numPr>
          <w:ilvl w:val="2"/>
          <w:numId w:val="12"/>
        </w:numPr>
      </w:pPr>
      <w:proofErr w:type="spellStart"/>
      <w:proofErr w:type="gramStart"/>
      <w:r w:rsidRPr="004F38DA">
        <w:rPr>
          <w:rFonts w:hint="eastAsia"/>
        </w:rPr>
        <w:t>hadoop</w:t>
      </w:r>
      <w:r w:rsidRPr="004F38DA">
        <w:rPr>
          <w:rFonts w:hint="eastAsia"/>
        </w:rPr>
        <w:t>分布式集群安装</w:t>
      </w:r>
      <w:proofErr w:type="spellEnd"/>
      <w:proofErr w:type="gramEnd"/>
    </w:p>
    <w:p w:rsidR="005C4700" w:rsidRPr="005C4700" w:rsidRDefault="005C4700" w:rsidP="00C956EF">
      <w:pPr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eastAsia="zh-CN"/>
        </w:rPr>
      </w:pPr>
    </w:p>
    <w:p w:rsidR="005C4700" w:rsidRPr="005C4700" w:rsidRDefault="005C4700" w:rsidP="00C956EF">
      <w:pPr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eastAsia="zh-CN"/>
        </w:rPr>
      </w:pPr>
    </w:p>
    <w:p w:rsidR="005C4700" w:rsidRPr="005C4700" w:rsidRDefault="005C4700" w:rsidP="00C956EF">
      <w:pPr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eastAsia="zh-CN"/>
        </w:rPr>
      </w:pPr>
    </w:p>
    <w:p w:rsidR="005C4700" w:rsidRPr="005C4700" w:rsidRDefault="005C4700" w:rsidP="00C956EF">
      <w:pPr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eastAsia="zh-CN"/>
        </w:rPr>
      </w:pPr>
    </w:p>
    <w:p w:rsidR="005C4700" w:rsidRPr="005C4700" w:rsidRDefault="005C4700" w:rsidP="00C956EF">
      <w:pPr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eastAsia="zh-CN"/>
        </w:rPr>
      </w:pPr>
    </w:p>
    <w:p w:rsidR="00275DE9" w:rsidRDefault="00D155EA" w:rsidP="00BE6D2A">
      <w:pPr>
        <w:pStyle w:val="a8"/>
        <w:numPr>
          <w:ilvl w:val="0"/>
          <w:numId w:val="16"/>
        </w:numPr>
        <w:rPr>
          <w:lang w:eastAsia="zh-CN"/>
        </w:rPr>
      </w:pPr>
      <w:r w:rsidRPr="00D155EA">
        <w:rPr>
          <w:rFonts w:hint="eastAsia"/>
          <w:lang w:eastAsia="zh-CN"/>
        </w:rPr>
        <w:t>登录</w:t>
      </w:r>
      <w:proofErr w:type="spellStart"/>
      <w:r w:rsidRPr="00D155EA">
        <w:rPr>
          <w:rFonts w:hint="eastAsia"/>
          <w:lang w:eastAsia="zh-CN"/>
        </w:rPr>
        <w:t>hadoop</w:t>
      </w:r>
      <w:proofErr w:type="spellEnd"/>
      <w:proofErr w:type="gramStart"/>
      <w:r w:rsidRPr="00D155EA">
        <w:rPr>
          <w:rFonts w:hint="eastAsia"/>
          <w:lang w:eastAsia="zh-CN"/>
        </w:rPr>
        <w:t>官网</w:t>
      </w:r>
      <w:proofErr w:type="gramEnd"/>
      <w:r w:rsidR="005815A8">
        <w:rPr>
          <w:rFonts w:hint="eastAsia"/>
          <w:lang w:eastAsia="zh-CN"/>
        </w:rPr>
        <w:t>http://hadoop.apache.org/releases.html</w:t>
      </w:r>
      <w:r w:rsidR="00275DE9">
        <w:rPr>
          <w:rFonts w:hint="eastAsia"/>
          <w:lang w:eastAsia="zh-CN"/>
        </w:rPr>
        <w:t>下载</w:t>
      </w:r>
      <w:r w:rsidR="00275DE9">
        <w:rPr>
          <w:lang w:eastAsia="zh-CN"/>
        </w:rPr>
        <w:t>（</w:t>
      </w:r>
      <w:r w:rsidR="00156AD9">
        <w:rPr>
          <w:rFonts w:hint="eastAsia"/>
          <w:lang w:eastAsia="zh-CN"/>
        </w:rPr>
        <w:t>其他地址</w:t>
      </w:r>
      <w:r w:rsidR="00987F88" w:rsidRPr="00987F88">
        <w:rPr>
          <w:lang w:eastAsia="zh-CN"/>
        </w:rPr>
        <w:t>https://archive.apache.org/dist/hadoop/common/</w:t>
      </w:r>
      <w:r w:rsidR="00156AD9">
        <w:rPr>
          <w:rFonts w:hint="eastAsia"/>
          <w:lang w:eastAsia="zh-CN"/>
        </w:rPr>
        <w:t>，</w:t>
      </w:r>
      <w:r w:rsidR="00275DE9">
        <w:rPr>
          <w:lang w:eastAsia="zh-CN"/>
        </w:rPr>
        <w:t>下载稳定本版</w:t>
      </w:r>
      <w:r w:rsidR="00275DE9">
        <w:t>stable</w:t>
      </w:r>
      <w:r w:rsidR="00275DE9">
        <w:rPr>
          <w:lang w:eastAsia="zh-CN"/>
        </w:rPr>
        <w:t>）</w:t>
      </w:r>
    </w:p>
    <w:p w:rsidR="00275DE9" w:rsidRDefault="00275DE9" w:rsidP="00C956EF">
      <w:pPr>
        <w:pStyle w:val="a8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解压</w:t>
      </w:r>
      <w:r w:rsidR="00836CF7">
        <w:rPr>
          <w:rFonts w:hint="eastAsia"/>
          <w:lang w:eastAsia="zh-CN"/>
        </w:rPr>
        <w:t>到</w:t>
      </w:r>
      <w:r w:rsidR="00836CF7">
        <w:rPr>
          <w:rFonts w:hint="eastAsia"/>
          <w:lang w:eastAsia="zh-CN"/>
        </w:rPr>
        <w:t>/home/</w:t>
      </w:r>
      <w:proofErr w:type="spellStart"/>
      <w:r w:rsidR="00836CF7">
        <w:rPr>
          <w:rFonts w:hint="eastAsia"/>
          <w:lang w:eastAsia="zh-CN"/>
        </w:rPr>
        <w:t>hadoop</w:t>
      </w:r>
      <w:proofErr w:type="spellEnd"/>
      <w:r w:rsidR="00836CF7">
        <w:rPr>
          <w:rFonts w:hint="eastAsia"/>
          <w:lang w:eastAsia="zh-CN"/>
        </w:rPr>
        <w:t>目录下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tar </w:t>
      </w:r>
      <w:r w:rsidR="00EC3F9F">
        <w:rPr>
          <w:rFonts w:hint="eastAsia"/>
          <w:lang w:eastAsia="zh-CN"/>
        </w:rPr>
        <w:t>-</w:t>
      </w:r>
      <w:proofErr w:type="spellStart"/>
      <w:r>
        <w:rPr>
          <w:rFonts w:hint="eastAsia"/>
          <w:lang w:eastAsia="zh-CN"/>
        </w:rPr>
        <w:t>zxvf</w:t>
      </w:r>
      <w:proofErr w:type="spellEnd"/>
      <w:r>
        <w:rPr>
          <w:rFonts w:hint="eastAsia"/>
          <w:lang w:eastAsia="zh-CN"/>
        </w:rPr>
        <w:t xml:space="preserve"> </w:t>
      </w:r>
      <w:r w:rsidR="00727827" w:rsidRPr="00727827">
        <w:rPr>
          <w:lang w:eastAsia="zh-CN"/>
        </w:rPr>
        <w:t>hadoop-2.9.0.tar.gz</w:t>
      </w:r>
    </w:p>
    <w:p w:rsidR="00275DE9" w:rsidRDefault="00275DE9" w:rsidP="00B2132E">
      <w:pPr>
        <w:pStyle w:val="a8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配置环境变量（</w:t>
      </w:r>
      <w:r>
        <w:rPr>
          <w:rFonts w:hint="eastAsia"/>
          <w:lang w:eastAsia="zh-CN"/>
        </w:rPr>
        <w:t xml:space="preserve">vi </w:t>
      </w:r>
      <w:r w:rsidR="00B2132E" w:rsidRPr="00B2132E">
        <w:rPr>
          <w:lang w:eastAsia="zh-CN"/>
        </w:rPr>
        <w:t>~/.</w:t>
      </w:r>
      <w:proofErr w:type="spellStart"/>
      <w:r w:rsidR="00B2132E" w:rsidRPr="00B2132E">
        <w:rPr>
          <w:lang w:eastAsia="zh-CN"/>
        </w:rPr>
        <w:t>bashrc</w:t>
      </w:r>
      <w:proofErr w:type="spellEnd"/>
      <w:r>
        <w:rPr>
          <w:rFonts w:hint="eastAsia"/>
          <w:lang w:eastAsia="zh-CN"/>
        </w:rPr>
        <w:t>）</w:t>
      </w:r>
      <w:r w:rsidR="004F1C7D">
        <w:rPr>
          <w:rFonts w:hint="eastAsia"/>
          <w:lang w:eastAsia="zh-CN"/>
        </w:rPr>
        <w:t>，并执行</w:t>
      </w:r>
      <w:r w:rsidR="004F1C7D">
        <w:rPr>
          <w:rFonts w:hint="eastAsia"/>
          <w:lang w:eastAsia="zh-CN"/>
        </w:rPr>
        <w:t xml:space="preserve">source </w:t>
      </w:r>
      <w:r w:rsidR="00B2132E" w:rsidRPr="00B2132E">
        <w:rPr>
          <w:lang w:eastAsia="zh-CN"/>
        </w:rPr>
        <w:t>~/.</w:t>
      </w:r>
      <w:proofErr w:type="spellStart"/>
      <w:r w:rsidR="00B2132E" w:rsidRPr="00B2132E">
        <w:rPr>
          <w:lang w:eastAsia="zh-CN"/>
        </w:rPr>
        <w:t>bashrc</w:t>
      </w:r>
      <w:proofErr w:type="spellEnd"/>
      <w:r w:rsidR="00CA22DE">
        <w:rPr>
          <w:rFonts w:hint="eastAsia"/>
          <w:lang w:eastAsia="zh-CN"/>
        </w:rPr>
        <w:t>使其生效</w:t>
      </w:r>
      <w:r w:rsidR="00014214">
        <w:rPr>
          <w:rFonts w:hint="eastAsia"/>
          <w:lang w:eastAsia="zh-CN"/>
        </w:rPr>
        <w:t>（也可以添加到</w:t>
      </w:r>
      <w:r w:rsidR="00014214">
        <w:rPr>
          <w:rFonts w:hint="eastAsia"/>
          <w:lang w:eastAsia="zh-CN"/>
        </w:rPr>
        <w:t>/</w:t>
      </w:r>
      <w:proofErr w:type="spellStart"/>
      <w:r w:rsidR="00014214">
        <w:rPr>
          <w:rFonts w:hint="eastAsia"/>
          <w:lang w:eastAsia="zh-CN"/>
        </w:rPr>
        <w:t>etc</w:t>
      </w:r>
      <w:proofErr w:type="spellEnd"/>
      <w:r w:rsidR="00014214">
        <w:rPr>
          <w:rFonts w:hint="eastAsia"/>
          <w:lang w:eastAsia="zh-CN"/>
        </w:rPr>
        <w:t>/profile</w:t>
      </w:r>
      <w:r w:rsidR="00014214">
        <w:rPr>
          <w:rFonts w:hint="eastAsia"/>
          <w:lang w:eastAsia="zh-CN"/>
        </w:rPr>
        <w:t>文件中）</w:t>
      </w:r>
    </w:p>
    <w:p w:rsidR="00DB45E0" w:rsidRDefault="00DB45E0" w:rsidP="00DB45E0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INSTALL=/home/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>/hadoop-2.9.0</w:t>
      </w:r>
    </w:p>
    <w:p w:rsidR="00BB5A5C" w:rsidRDefault="00BB5A5C" w:rsidP="00DB45E0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</w:t>
      </w:r>
      <w:r w:rsidRPr="00BB5A5C">
        <w:rPr>
          <w:lang w:eastAsia="zh-CN"/>
        </w:rPr>
        <w:t>HADOOP_PREFIX</w:t>
      </w:r>
      <w:r w:rsidR="00CB77D8">
        <w:rPr>
          <w:rFonts w:hint="eastAsia"/>
          <w:lang w:eastAsia="zh-CN"/>
        </w:rPr>
        <w:t>=</w:t>
      </w:r>
      <w:r>
        <w:rPr>
          <w:lang w:eastAsia="zh-CN"/>
        </w:rPr>
        <w:t>/home/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>/hadoop-2.9.0</w:t>
      </w:r>
    </w:p>
    <w:p w:rsidR="00DB45E0" w:rsidRDefault="00DB45E0" w:rsidP="00DB45E0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HOME=/home/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>/hadoop-2.9.0</w:t>
      </w:r>
    </w:p>
    <w:p w:rsidR="00DB45E0" w:rsidRDefault="00DB45E0" w:rsidP="00DB45E0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CONF_DIR=$HADOOP_HOME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hadoop</w:t>
      </w:r>
      <w:proofErr w:type="spellEnd"/>
    </w:p>
    <w:p w:rsidR="00DB45E0" w:rsidRDefault="00DB45E0" w:rsidP="00DB45E0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YARN_HOME=$HADOOP_INSTALL</w:t>
      </w:r>
    </w:p>
    <w:p w:rsidR="00DB45E0" w:rsidRDefault="00DB45E0" w:rsidP="00DB45E0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YARN_CONF_DIR=$YARN_HOME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hadoop</w:t>
      </w:r>
      <w:proofErr w:type="spellEnd"/>
    </w:p>
    <w:p w:rsidR="00DB45E0" w:rsidRDefault="00DB45E0" w:rsidP="00DB45E0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HDFS_HOME=$HADOOP_INSTALL</w:t>
      </w:r>
    </w:p>
    <w:p w:rsidR="00DB45E0" w:rsidRDefault="00DB45E0" w:rsidP="00DB45E0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DFS_CONF_DIR=$HADOOP_HOME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hadoop</w:t>
      </w:r>
      <w:proofErr w:type="spellEnd"/>
    </w:p>
    <w:p w:rsidR="00DB45E0" w:rsidRDefault="00DB45E0" w:rsidP="00DB45E0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ATH=$PATH:$HADOOP_INSTALL/bin:$HADOOP_INSTALL/</w:t>
      </w:r>
      <w:proofErr w:type="spellStart"/>
      <w:r>
        <w:rPr>
          <w:lang w:eastAsia="zh-CN"/>
        </w:rPr>
        <w:t>sbin</w:t>
      </w:r>
      <w:proofErr w:type="spellEnd"/>
    </w:p>
    <w:p w:rsidR="00DB45E0" w:rsidRDefault="00DB45E0" w:rsidP="00DB45E0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MAPRED_HOME=$HADOOP_INSTALL</w:t>
      </w:r>
    </w:p>
    <w:p w:rsidR="00BF4A44" w:rsidRDefault="00DB45E0" w:rsidP="00DA6635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COMMON_HOME=$HADOOP_INSTALL</w:t>
      </w:r>
    </w:p>
    <w:p w:rsidR="00F36A47" w:rsidRDefault="00F36A47" w:rsidP="00F36A47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LOG_DIR=/home/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bigdata</w:t>
      </w:r>
      <w:proofErr w:type="spellEnd"/>
      <w:r>
        <w:rPr>
          <w:lang w:eastAsia="zh-CN"/>
        </w:rPr>
        <w:t>/logs</w:t>
      </w:r>
    </w:p>
    <w:p w:rsidR="00F36A47" w:rsidRDefault="00F36A47" w:rsidP="00F36A47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YARN_LOG_DIR=/home/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bigdata</w:t>
      </w:r>
      <w:proofErr w:type="spellEnd"/>
      <w:r>
        <w:rPr>
          <w:lang w:eastAsia="zh-CN"/>
        </w:rPr>
        <w:t>/logs</w:t>
      </w:r>
    </w:p>
    <w:p w:rsidR="00B04698" w:rsidRDefault="00B04698" w:rsidP="00B04698">
      <w:pPr>
        <w:pStyle w:val="a8"/>
        <w:numPr>
          <w:ilvl w:val="0"/>
          <w:numId w:val="16"/>
        </w:numPr>
        <w:rPr>
          <w:lang w:eastAsia="zh-CN"/>
        </w:rPr>
      </w:pPr>
      <w:r w:rsidRPr="00B04698">
        <w:rPr>
          <w:rFonts w:hint="eastAsia"/>
          <w:lang w:eastAsia="zh-CN"/>
        </w:rPr>
        <w:lastRenderedPageBreak/>
        <w:t>在</w:t>
      </w:r>
      <w:r w:rsidRPr="00B04698">
        <w:rPr>
          <w:rFonts w:hint="eastAsia"/>
          <w:lang w:eastAsia="zh-CN"/>
        </w:rPr>
        <w:t>hadoop-env.sh</w:t>
      </w:r>
      <w:r w:rsidRPr="00B04698">
        <w:rPr>
          <w:rFonts w:hint="eastAsia"/>
          <w:lang w:eastAsia="zh-CN"/>
        </w:rPr>
        <w:t>中，再显示地重新声明一遍</w:t>
      </w:r>
      <w:r w:rsidRPr="00B04698">
        <w:rPr>
          <w:rFonts w:hint="eastAsia"/>
          <w:lang w:eastAsia="zh-CN"/>
        </w:rPr>
        <w:t>JAVA_HOME</w:t>
      </w:r>
      <w:r w:rsidR="00834AD3">
        <w:rPr>
          <w:rFonts w:hint="eastAsia"/>
          <w:lang w:eastAsia="zh-CN"/>
        </w:rPr>
        <w:t>，即写明具体的存放目录。</w:t>
      </w:r>
    </w:p>
    <w:p w:rsidR="00275DE9" w:rsidRDefault="00275DE9" w:rsidP="008F4208">
      <w:pPr>
        <w:pStyle w:val="a8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proofErr w:type="spellStart"/>
      <w:r>
        <w:rPr>
          <w:rFonts w:hint="eastAsia"/>
          <w:lang w:eastAsia="zh-CN"/>
        </w:rPr>
        <w:t>hadoop</w:t>
      </w:r>
      <w:proofErr w:type="spellEnd"/>
    </w:p>
    <w:p w:rsidR="00447104" w:rsidRDefault="00447104" w:rsidP="00F61077">
      <w:pPr>
        <w:ind w:left="426" w:firstLine="420"/>
        <w:rPr>
          <w:lang w:eastAsia="zh-CN"/>
        </w:rPr>
      </w:pPr>
      <w:r>
        <w:rPr>
          <w:rFonts w:hint="eastAsia"/>
          <w:lang w:eastAsia="zh-CN"/>
        </w:rPr>
        <w:t>进入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配置目录：</w:t>
      </w:r>
      <w:r w:rsidR="00E81157" w:rsidRPr="00E81157">
        <w:rPr>
          <w:lang w:eastAsia="zh-CN"/>
        </w:rPr>
        <w:t>/home/</w:t>
      </w:r>
      <w:proofErr w:type="spellStart"/>
      <w:r w:rsidR="00E81157" w:rsidRPr="00E81157">
        <w:rPr>
          <w:lang w:eastAsia="zh-CN"/>
        </w:rPr>
        <w:t>hadoop</w:t>
      </w:r>
      <w:proofErr w:type="spellEnd"/>
      <w:r w:rsidR="00E81157" w:rsidRPr="00E81157">
        <w:rPr>
          <w:lang w:eastAsia="zh-CN"/>
        </w:rPr>
        <w:t>/hadoop-2.9.0/</w:t>
      </w:r>
      <w:proofErr w:type="spellStart"/>
      <w:r w:rsidR="00E81157" w:rsidRPr="00E81157">
        <w:rPr>
          <w:lang w:eastAsia="zh-CN"/>
        </w:rPr>
        <w:t>etc</w:t>
      </w:r>
      <w:proofErr w:type="spellEnd"/>
      <w:r w:rsidR="00E81157" w:rsidRPr="00E81157">
        <w:rPr>
          <w:lang w:eastAsia="zh-CN"/>
        </w:rPr>
        <w:t>/</w:t>
      </w:r>
      <w:proofErr w:type="spellStart"/>
      <w:r w:rsidR="00E81157" w:rsidRPr="00E81157">
        <w:rPr>
          <w:lang w:eastAsia="zh-CN"/>
        </w:rPr>
        <w:t>hadoop</w:t>
      </w:r>
      <w:proofErr w:type="spellEnd"/>
      <w:r>
        <w:rPr>
          <w:rFonts w:hint="eastAsia"/>
          <w:lang w:eastAsia="zh-CN"/>
        </w:rPr>
        <w:t>，</w:t>
      </w:r>
      <w:r w:rsidR="00E81157">
        <w:rPr>
          <w:rFonts w:hint="eastAsia"/>
          <w:lang w:eastAsia="zh-CN"/>
        </w:rPr>
        <w:t>对</w:t>
      </w:r>
      <w:r w:rsidR="00E81157" w:rsidRPr="00E81157">
        <w:rPr>
          <w:rFonts w:hint="eastAsia"/>
          <w:lang w:eastAsia="zh-CN"/>
        </w:rPr>
        <w:t>slaves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core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hdfs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mapred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yarn-site.xml</w:t>
      </w:r>
      <w:r w:rsidR="00E81157">
        <w:rPr>
          <w:rFonts w:hint="eastAsia"/>
          <w:lang w:eastAsia="zh-CN"/>
        </w:rPr>
        <w:t>等</w:t>
      </w:r>
      <w:r w:rsidR="00E81157" w:rsidRPr="00E81157">
        <w:rPr>
          <w:rFonts w:hint="eastAsia"/>
          <w:lang w:eastAsia="zh-CN"/>
        </w:rPr>
        <w:t xml:space="preserve"> 5</w:t>
      </w:r>
      <w:r w:rsidR="00C72A0A">
        <w:rPr>
          <w:rFonts w:hint="eastAsia"/>
          <w:lang w:eastAsia="zh-CN"/>
        </w:rPr>
        <w:t>个</w:t>
      </w:r>
      <w:r w:rsidR="00E81157" w:rsidRPr="00E81157">
        <w:rPr>
          <w:rFonts w:hint="eastAsia"/>
          <w:lang w:eastAsia="zh-CN"/>
        </w:rPr>
        <w:t>文件</w:t>
      </w:r>
      <w:r w:rsidR="00C72A0A">
        <w:rPr>
          <w:rFonts w:hint="eastAsia"/>
          <w:lang w:eastAsia="zh-CN"/>
        </w:rPr>
        <w:t>进行配置</w:t>
      </w:r>
      <w:r>
        <w:rPr>
          <w:rFonts w:hint="eastAsia"/>
          <w:lang w:eastAsia="zh-CN"/>
        </w:rPr>
        <w:t>。</w:t>
      </w:r>
    </w:p>
    <w:p w:rsidR="00275DE9" w:rsidRDefault="00275DE9" w:rsidP="00AA3235">
      <w:pPr>
        <w:pStyle w:val="a8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slaves</w:t>
      </w:r>
      <w:r w:rsidR="00BC4D00">
        <w:rPr>
          <w:rFonts w:hint="eastAsia"/>
          <w:lang w:eastAsia="zh-CN"/>
        </w:rPr>
        <w:t>文件</w:t>
      </w:r>
    </w:p>
    <w:p w:rsidR="00275DE9" w:rsidRDefault="00C51C11" w:rsidP="00AA3235">
      <w:pPr>
        <w:ind w:leftChars="527" w:left="1265"/>
        <w:rPr>
          <w:lang w:eastAsia="zh-CN"/>
        </w:rPr>
      </w:pPr>
      <w:r w:rsidRPr="00C51C11">
        <w:rPr>
          <w:rFonts w:hint="eastAsia"/>
          <w:lang w:eastAsia="zh-CN"/>
        </w:rPr>
        <w:t>将作为</w:t>
      </w:r>
      <w:r w:rsidRPr="00C51C11">
        <w:rPr>
          <w:rFonts w:hint="eastAsia"/>
          <w:lang w:eastAsia="zh-CN"/>
        </w:rPr>
        <w:t xml:space="preserve"> </w:t>
      </w:r>
      <w:proofErr w:type="spellStart"/>
      <w:r w:rsidRPr="00C51C11">
        <w:rPr>
          <w:rFonts w:hint="eastAsia"/>
          <w:lang w:eastAsia="zh-CN"/>
        </w:rPr>
        <w:t>DataNode</w:t>
      </w:r>
      <w:proofErr w:type="spellEnd"/>
      <w:r w:rsidRPr="00C51C11">
        <w:rPr>
          <w:rFonts w:hint="eastAsia"/>
          <w:lang w:eastAsia="zh-CN"/>
        </w:rPr>
        <w:t xml:space="preserve"> </w:t>
      </w:r>
      <w:r w:rsidRPr="00C51C11">
        <w:rPr>
          <w:rFonts w:hint="eastAsia"/>
          <w:lang w:eastAsia="zh-CN"/>
        </w:rPr>
        <w:t>的主机名写入该文件，每行一个</w:t>
      </w:r>
      <w:r>
        <w:rPr>
          <w:rFonts w:hint="eastAsia"/>
          <w:lang w:eastAsia="zh-CN"/>
        </w:rPr>
        <w:t>数据节点。</w:t>
      </w:r>
      <w:r w:rsidR="007734DD">
        <w:rPr>
          <w:rFonts w:hint="eastAsia"/>
          <w:lang w:eastAsia="zh-CN"/>
        </w:rPr>
        <w:t>本案例中有两个数据节点</w:t>
      </w:r>
      <w:r w:rsidR="007734DD">
        <w:rPr>
          <w:rFonts w:hint="eastAsia"/>
          <w:lang w:eastAsia="zh-CN"/>
        </w:rPr>
        <w:t>datanode1</w:t>
      </w:r>
      <w:r w:rsidR="007734DD">
        <w:rPr>
          <w:rFonts w:hint="eastAsia"/>
          <w:lang w:eastAsia="zh-CN"/>
        </w:rPr>
        <w:t>与</w:t>
      </w:r>
      <w:r w:rsidR="007734DD">
        <w:rPr>
          <w:rFonts w:hint="eastAsia"/>
          <w:lang w:eastAsia="zh-CN"/>
        </w:rPr>
        <w:t>datanode2</w:t>
      </w:r>
      <w:r w:rsidR="007734DD">
        <w:rPr>
          <w:rFonts w:hint="eastAsia"/>
          <w:lang w:eastAsia="zh-CN"/>
        </w:rPr>
        <w:t>，在文件中加入以下两行。</w:t>
      </w:r>
    </w:p>
    <w:p w:rsidR="00275DE9" w:rsidRDefault="00735819" w:rsidP="00AA3235">
      <w:pPr>
        <w:ind w:leftChars="527" w:left="1265"/>
        <w:rPr>
          <w:lang w:eastAsia="zh-CN"/>
        </w:rPr>
      </w:pPr>
      <w:r>
        <w:rPr>
          <w:rFonts w:hint="eastAsia"/>
          <w:lang w:eastAsia="zh-CN"/>
        </w:rPr>
        <w:tab/>
        <w:t>datanode1</w:t>
      </w:r>
    </w:p>
    <w:p w:rsidR="00735819" w:rsidRDefault="00735819" w:rsidP="00735819">
      <w:pPr>
        <w:ind w:leftChars="527" w:left="1265" w:firstLine="415"/>
        <w:rPr>
          <w:lang w:eastAsia="zh-CN"/>
        </w:rPr>
      </w:pPr>
      <w:r>
        <w:rPr>
          <w:rFonts w:hint="eastAsia"/>
          <w:lang w:eastAsia="zh-CN"/>
        </w:rPr>
        <w:t>datanode2</w:t>
      </w:r>
    </w:p>
    <w:p w:rsidR="00275DE9" w:rsidRDefault="00275DE9" w:rsidP="007C1FA8">
      <w:pPr>
        <w:pStyle w:val="a8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B5420B">
        <w:rPr>
          <w:lang w:eastAsia="zh-CN"/>
        </w:rPr>
        <w:t>core-site.xml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spellStart"/>
      <w:proofErr w:type="gramEnd"/>
      <w:r>
        <w:rPr>
          <w:lang w:eastAsia="zh-CN"/>
        </w:rPr>
        <w:t>fs.defaultFS</w:t>
      </w:r>
      <w:proofErr w:type="spellEnd"/>
      <w:r>
        <w:rPr>
          <w:lang w:eastAsia="zh-CN"/>
        </w:rPr>
        <w:t>&lt;/nam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hdfs://namenode:9000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name&gt;</w:t>
      </w:r>
      <w:proofErr w:type="spellStart"/>
      <w:r>
        <w:rPr>
          <w:lang w:eastAsia="zh-CN"/>
        </w:rPr>
        <w:t>hadoop.tmp.dir</w:t>
      </w:r>
      <w:proofErr w:type="spellEnd"/>
      <w:r>
        <w:rPr>
          <w:lang w:eastAsia="zh-CN"/>
        </w:rPr>
        <w:t>&lt;/nam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ile:/home/hadoop/bigdata/tmp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name&gt;</w:t>
      </w:r>
      <w:proofErr w:type="spellStart"/>
      <w:r>
        <w:rPr>
          <w:lang w:eastAsia="zh-CN"/>
        </w:rPr>
        <w:t>io.file.buffer.size</w:t>
      </w:r>
      <w:proofErr w:type="spellEnd"/>
      <w:r>
        <w:rPr>
          <w:lang w:eastAsia="zh-CN"/>
        </w:rPr>
        <w:t>&lt;/nam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 w:rsidR="005F5833" w:rsidRPr="005F5833">
        <w:rPr>
          <w:lang w:eastAsia="zh-CN"/>
        </w:rPr>
        <w:t>131072</w:t>
      </w:r>
      <w:r>
        <w:rPr>
          <w:lang w:eastAsia="zh-CN"/>
        </w:rPr>
        <w:t>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275DE9" w:rsidRDefault="00EE381C" w:rsidP="00EE381C">
      <w:pPr>
        <w:ind w:left="1680"/>
        <w:rPr>
          <w:lang w:eastAsia="zh-CN"/>
        </w:rPr>
      </w:pPr>
      <w:r>
        <w:rPr>
          <w:lang w:eastAsia="zh-CN"/>
        </w:rPr>
        <w:t>&lt;/configuration&gt;</w:t>
      </w:r>
    </w:p>
    <w:p w:rsidR="00964D29" w:rsidRDefault="00964D29" w:rsidP="00964D29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2877"/>
        <w:gridCol w:w="4261"/>
      </w:tblGrid>
      <w:tr w:rsidR="00964D29" w:rsidRPr="002D1C77" w:rsidTr="00964D29">
        <w:tc>
          <w:tcPr>
            <w:tcW w:w="2877" w:type="dxa"/>
            <w:shd w:val="clear" w:color="auto" w:fill="BFBFBF" w:themeFill="background1" w:themeFillShade="BF"/>
            <w:vAlign w:val="center"/>
          </w:tcPr>
          <w:p w:rsidR="00964D29" w:rsidRPr="002D1C77" w:rsidRDefault="00964D29" w:rsidP="00964D29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261" w:type="dxa"/>
            <w:shd w:val="clear" w:color="auto" w:fill="BFBFBF" w:themeFill="background1" w:themeFillShade="BF"/>
            <w:vAlign w:val="center"/>
          </w:tcPr>
          <w:p w:rsidR="00964D29" w:rsidRPr="002D1C77" w:rsidRDefault="00964D29" w:rsidP="00964D29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fs.defaultFS</w:t>
            </w:r>
            <w:proofErr w:type="spellEnd"/>
          </w:p>
        </w:tc>
        <w:tc>
          <w:tcPr>
            <w:tcW w:w="4261" w:type="dxa"/>
          </w:tcPr>
          <w:p w:rsidR="00964D29" w:rsidRPr="002D1C77" w:rsidRDefault="00964D29" w:rsidP="00B2257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缺省的</w:t>
            </w:r>
            <w:proofErr w:type="spellStart"/>
            <w:r w:rsidR="00A50523"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proofErr w:type="spellEnd"/>
            <w:r w:rsidR="004D3884" w:rsidRPr="002D1C77">
              <w:rPr>
                <w:rFonts w:hint="eastAsia"/>
                <w:sz w:val="21"/>
                <w:szCs w:val="21"/>
                <w:lang w:eastAsia="zh-CN"/>
              </w:rPr>
              <w:t>访问</w:t>
            </w:r>
            <w:r w:rsidR="00B22579" w:rsidRPr="002D1C77">
              <w:rPr>
                <w:rFonts w:hint="eastAsia"/>
                <w:sz w:val="21"/>
                <w:szCs w:val="21"/>
                <w:lang w:eastAsia="zh-CN"/>
              </w:rPr>
              <w:t>URL</w:t>
            </w:r>
            <w:r w:rsidR="00B22579" w:rsidRPr="002D1C77">
              <w:rPr>
                <w:rFonts w:hint="eastAsia"/>
                <w:sz w:val="21"/>
                <w:szCs w:val="21"/>
                <w:lang w:eastAsia="zh-CN"/>
              </w:rPr>
              <w:t>入口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设定，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或主机名（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节点主机名）及端口号。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hadoop.tmp.dir</w:t>
            </w:r>
            <w:proofErr w:type="spellEnd"/>
          </w:p>
        </w:tc>
        <w:tc>
          <w:tcPr>
            <w:tcW w:w="4261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临时</w:t>
            </w:r>
            <w:r w:rsidR="007C4E25" w:rsidRPr="002D1C77">
              <w:rPr>
                <w:rFonts w:hint="eastAsia"/>
                <w:sz w:val="21"/>
                <w:szCs w:val="21"/>
                <w:lang w:eastAsia="zh-CN"/>
              </w:rPr>
              <w:t>数据存放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目录设定，加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file: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表示本地目录，事先手动建立目录。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io.file.buffer.size</w:t>
            </w:r>
            <w:proofErr w:type="spellEnd"/>
          </w:p>
        </w:tc>
        <w:tc>
          <w:tcPr>
            <w:tcW w:w="4261" w:type="dxa"/>
          </w:tcPr>
          <w:p w:rsidR="00964D29" w:rsidRPr="002D1C77" w:rsidRDefault="00964D29" w:rsidP="006C2089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2D1C77">
              <w:rPr>
                <w:rFonts w:hint="eastAsia"/>
                <w:sz w:val="21"/>
                <w:szCs w:val="21"/>
                <w:lang w:eastAsia="zh-CN"/>
              </w:rPr>
              <w:t>流文件</w:t>
            </w:r>
            <w:proofErr w:type="gramEnd"/>
            <w:r w:rsidRPr="002D1C77">
              <w:rPr>
                <w:rFonts w:hint="eastAsia"/>
                <w:sz w:val="21"/>
                <w:szCs w:val="21"/>
                <w:lang w:eastAsia="zh-CN"/>
              </w:rPr>
              <w:t>的缓冲区，设置太大会消耗内存</w:t>
            </w:r>
            <w:r w:rsidRPr="002D1C77">
              <w:rPr>
                <w:sz w:val="21"/>
                <w:szCs w:val="21"/>
                <w:lang w:eastAsia="zh-CN"/>
              </w:rPr>
              <w:t>131072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28</w:t>
            </w:r>
            <w:r w:rsidR="006C2089" w:rsidRPr="002D1C77">
              <w:rPr>
                <w:rFonts w:hint="eastAsia"/>
                <w:sz w:val="21"/>
                <w:szCs w:val="21"/>
                <w:lang w:eastAsia="zh-CN"/>
              </w:rPr>
              <w:t>KB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</w:tbl>
    <w:p w:rsidR="008F363B" w:rsidRDefault="008F363B" w:rsidP="00283BFB">
      <w:pPr>
        <w:rPr>
          <w:lang w:eastAsia="zh-CN"/>
        </w:rPr>
      </w:pPr>
    </w:p>
    <w:p w:rsidR="00275DE9" w:rsidRDefault="00275DE9" w:rsidP="004C2C82">
      <w:pPr>
        <w:pStyle w:val="a8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配置</w:t>
      </w:r>
      <w:r w:rsidRPr="00E37649">
        <w:rPr>
          <w:lang w:eastAsia="zh-CN"/>
        </w:rPr>
        <w:t>hdfs-site.xml</w:t>
      </w:r>
    </w:p>
    <w:p w:rsidR="00275DE9" w:rsidRDefault="003316D0" w:rsidP="000956E5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创建</w:t>
      </w:r>
      <w:r w:rsidR="000956E5">
        <w:rPr>
          <w:lang w:eastAsia="zh-CN"/>
        </w:rPr>
        <w:t>/home/</w:t>
      </w:r>
      <w:proofErr w:type="spellStart"/>
      <w:r w:rsidR="000956E5">
        <w:rPr>
          <w:lang w:eastAsia="zh-CN"/>
        </w:rPr>
        <w:t>hadoop</w:t>
      </w:r>
      <w:proofErr w:type="spellEnd"/>
      <w:r w:rsidR="000956E5">
        <w:rPr>
          <w:lang w:eastAsia="zh-CN"/>
        </w:rPr>
        <w:t>/</w:t>
      </w:r>
      <w:proofErr w:type="spellStart"/>
      <w:r w:rsidR="000956E5">
        <w:rPr>
          <w:lang w:eastAsia="zh-CN"/>
        </w:rPr>
        <w:t>bigdata</w:t>
      </w:r>
      <w:proofErr w:type="spellEnd"/>
      <w:r w:rsidR="000956E5">
        <w:rPr>
          <w:lang w:eastAsia="zh-CN"/>
        </w:rPr>
        <w:t>/</w:t>
      </w:r>
      <w:proofErr w:type="spellStart"/>
      <w:r>
        <w:rPr>
          <w:rFonts w:hint="eastAsia"/>
          <w:lang w:eastAsia="zh-CN"/>
        </w:rPr>
        <w:t>namenode</w:t>
      </w:r>
      <w:proofErr w:type="spellEnd"/>
      <w:r>
        <w:rPr>
          <w:rFonts w:hint="eastAsia"/>
          <w:lang w:eastAsia="zh-CN"/>
        </w:rPr>
        <w:t>和</w:t>
      </w:r>
      <w:r w:rsidR="000956E5">
        <w:rPr>
          <w:lang w:eastAsia="zh-CN"/>
        </w:rPr>
        <w:t>/home/</w:t>
      </w:r>
      <w:proofErr w:type="spellStart"/>
      <w:r w:rsidR="000956E5">
        <w:rPr>
          <w:lang w:eastAsia="zh-CN"/>
        </w:rPr>
        <w:t>hadoop</w:t>
      </w:r>
      <w:proofErr w:type="spellEnd"/>
      <w:r w:rsidR="000956E5">
        <w:rPr>
          <w:lang w:eastAsia="zh-CN"/>
        </w:rPr>
        <w:t>/</w:t>
      </w:r>
      <w:proofErr w:type="spellStart"/>
      <w:r w:rsidR="000956E5">
        <w:rPr>
          <w:lang w:eastAsia="zh-CN"/>
        </w:rPr>
        <w:t>bigdata</w:t>
      </w:r>
      <w:proofErr w:type="spellEnd"/>
      <w:r w:rsidR="000956E5">
        <w:rPr>
          <w:lang w:eastAsia="zh-CN"/>
        </w:rPr>
        <w:t>/</w:t>
      </w:r>
      <w:proofErr w:type="spellStart"/>
      <w:r>
        <w:rPr>
          <w:rFonts w:hint="eastAsia"/>
          <w:lang w:eastAsia="zh-CN"/>
        </w:rPr>
        <w:t>datanode</w:t>
      </w:r>
      <w:proofErr w:type="spellEnd"/>
      <w:r>
        <w:rPr>
          <w:rFonts w:hint="eastAsia"/>
          <w:lang w:eastAsia="zh-CN"/>
        </w:rPr>
        <w:t>目录，并配置路径。</w:t>
      </w:r>
    </w:p>
    <w:p w:rsidR="00352975" w:rsidRDefault="00352975" w:rsidP="00C956EF">
      <w:pPr>
        <w:rPr>
          <w:lang w:eastAsia="zh-CN"/>
        </w:rPr>
      </w:pP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</w:t>
      </w:r>
      <w:proofErr w:type="spellStart"/>
      <w:r>
        <w:rPr>
          <w:lang w:eastAsia="zh-CN"/>
        </w:rPr>
        <w:t>dfs.namenode.name.dir</w:t>
      </w:r>
      <w:proofErr w:type="spellEnd"/>
      <w:r>
        <w:rPr>
          <w:lang w:eastAsia="zh-CN"/>
        </w:rPr>
        <w:t>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ile:/home/hadoop/bigdata/namenode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</w:t>
      </w:r>
      <w:proofErr w:type="spellStart"/>
      <w:r>
        <w:rPr>
          <w:lang w:eastAsia="zh-CN"/>
        </w:rPr>
        <w:t>dfs.datanode.data.dir</w:t>
      </w:r>
      <w:proofErr w:type="spellEnd"/>
      <w:r>
        <w:rPr>
          <w:lang w:eastAsia="zh-CN"/>
        </w:rPr>
        <w:t>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ile:/home/hadoop/bigdata/datanode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spellStart"/>
      <w:proofErr w:type="gramEnd"/>
      <w:r>
        <w:rPr>
          <w:lang w:eastAsia="zh-CN"/>
        </w:rPr>
        <w:t>dfs.replication</w:t>
      </w:r>
      <w:proofErr w:type="spellEnd"/>
      <w:r>
        <w:rPr>
          <w:lang w:eastAsia="zh-CN"/>
        </w:rPr>
        <w:t>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2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spellStart"/>
      <w:proofErr w:type="gramEnd"/>
      <w:r>
        <w:rPr>
          <w:lang w:eastAsia="zh-CN"/>
        </w:rPr>
        <w:t>dfs.blocksize</w:t>
      </w:r>
      <w:proofErr w:type="spellEnd"/>
      <w:r>
        <w:rPr>
          <w:lang w:eastAsia="zh-CN"/>
        </w:rPr>
        <w:t>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256m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</w:t>
      </w:r>
      <w:proofErr w:type="spellStart"/>
      <w:r>
        <w:rPr>
          <w:lang w:eastAsia="zh-CN"/>
        </w:rPr>
        <w:t>dfs.namenode.secondary.http</w:t>
      </w:r>
      <w:proofErr w:type="spellEnd"/>
      <w:r>
        <w:rPr>
          <w:lang w:eastAsia="zh-CN"/>
        </w:rPr>
        <w:t>-address&lt;/name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50090&lt;/value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</w:t>
      </w:r>
      <w:proofErr w:type="spellStart"/>
      <w:r>
        <w:rPr>
          <w:lang w:eastAsia="zh-CN"/>
        </w:rPr>
        <w:t>dfs.namenode.handler.count</w:t>
      </w:r>
      <w:proofErr w:type="spellEnd"/>
      <w:r>
        <w:rPr>
          <w:lang w:eastAsia="zh-CN"/>
        </w:rPr>
        <w:t>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20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</w:t>
      </w:r>
      <w:proofErr w:type="spellStart"/>
      <w:r>
        <w:rPr>
          <w:lang w:eastAsia="zh-CN"/>
        </w:rPr>
        <w:t>dfs.datanode.handler.count</w:t>
      </w:r>
      <w:proofErr w:type="spellEnd"/>
      <w:r>
        <w:rPr>
          <w:lang w:eastAsia="zh-CN"/>
        </w:rPr>
        <w:t>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40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9F6DF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>&lt;/configuration&gt;</w:t>
      </w:r>
    </w:p>
    <w:p w:rsidR="009F6DFE" w:rsidRDefault="009F6DFE" w:rsidP="00C956EF">
      <w:pPr>
        <w:rPr>
          <w:lang w:eastAsia="zh-CN"/>
        </w:rPr>
      </w:pP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3516"/>
        <w:gridCol w:w="3622"/>
      </w:tblGrid>
      <w:tr w:rsidR="000E4FC8" w:rsidRPr="002D1C77" w:rsidTr="001A193C">
        <w:tc>
          <w:tcPr>
            <w:tcW w:w="3402" w:type="dxa"/>
            <w:shd w:val="clear" w:color="auto" w:fill="BFBFBF" w:themeFill="background1" w:themeFillShade="BF"/>
          </w:tcPr>
          <w:p w:rsidR="000E4FC8" w:rsidRPr="002D1C77" w:rsidRDefault="000E4FC8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0E4FC8" w:rsidRPr="002D1C77" w:rsidRDefault="000E4FC8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dfs.namenode.name.dir</w:t>
            </w:r>
            <w:proofErr w:type="spellEnd"/>
          </w:p>
        </w:tc>
        <w:tc>
          <w:tcPr>
            <w:tcW w:w="3736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数据的存放地点。也就是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元数据存放的地方，记录了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系统中文件的元数据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dfs.datanode.data.dir</w:t>
            </w:r>
            <w:proofErr w:type="spellEnd"/>
          </w:p>
        </w:tc>
        <w:tc>
          <w:tcPr>
            <w:tcW w:w="3736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数据的存放地点。也就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bloc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块存放的目录了。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dfs.replication</w:t>
            </w:r>
            <w:proofErr w:type="spellEnd"/>
          </w:p>
        </w:tc>
        <w:tc>
          <w:tcPr>
            <w:tcW w:w="3736" w:type="dxa"/>
          </w:tcPr>
          <w:p w:rsidR="000E4FC8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的副本数设置，副本数目不能大于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数目</w:t>
            </w:r>
            <w:r w:rsidR="00AB63A0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F343D6" w:rsidRPr="002D1C77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AB63A0" w:rsidRPr="002D1C7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02731" w:rsidRPr="002D1C77" w:rsidTr="000E4FC8">
        <w:tc>
          <w:tcPr>
            <w:tcW w:w="3402" w:type="dxa"/>
          </w:tcPr>
          <w:p w:rsidR="00202731" w:rsidRPr="002D1C77" w:rsidRDefault="00202731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dfs.replication.min</w:t>
            </w:r>
            <w:proofErr w:type="spellEnd"/>
            <w:r w:rsidR="004C4B13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202731" w:rsidRPr="002D1C77" w:rsidRDefault="00202731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块副本的最</w:t>
            </w:r>
            <w:r w:rsidR="00A3072A" w:rsidRPr="002D1C77">
              <w:rPr>
                <w:rFonts w:hint="eastAsia"/>
                <w:sz w:val="21"/>
                <w:szCs w:val="21"/>
                <w:lang w:eastAsia="zh-CN"/>
              </w:rPr>
              <w:t>少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量</w:t>
            </w:r>
            <w:r w:rsidR="001C21CC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202731" w:rsidRPr="002D1C77" w:rsidTr="000E4FC8">
        <w:tc>
          <w:tcPr>
            <w:tcW w:w="3402" w:type="dxa"/>
          </w:tcPr>
          <w:p w:rsidR="00202731" w:rsidRPr="002D1C77" w:rsidRDefault="00CF336F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dfs.replication.max</w:t>
            </w:r>
            <w:proofErr w:type="spellEnd"/>
            <w:r w:rsidR="004C4B13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202731" w:rsidRPr="002D1C77" w:rsidRDefault="003A29A1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块副本的最</w:t>
            </w:r>
            <w:r w:rsidR="00A3072A" w:rsidRPr="002D1C77">
              <w:rPr>
                <w:rFonts w:hint="eastAsia"/>
                <w:sz w:val="21"/>
                <w:szCs w:val="21"/>
                <w:lang w:eastAsia="zh-CN"/>
              </w:rPr>
              <w:t>多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量，默认是</w:t>
            </w:r>
            <w:r w:rsidR="00053959" w:rsidRPr="002D1C77">
              <w:rPr>
                <w:rFonts w:hint="eastAsia"/>
                <w:sz w:val="21"/>
                <w:szCs w:val="21"/>
                <w:lang w:eastAsia="zh-CN"/>
              </w:rPr>
              <w:t>512</w:t>
            </w:r>
          </w:p>
        </w:tc>
      </w:tr>
      <w:tr w:rsidR="00692681" w:rsidRPr="002D1C77" w:rsidTr="000E4FC8">
        <w:tc>
          <w:tcPr>
            <w:tcW w:w="3402" w:type="dxa"/>
          </w:tcPr>
          <w:p w:rsidR="00692681" w:rsidRPr="002D1C77" w:rsidRDefault="00651DBC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dfs.namenode.http</w:t>
            </w:r>
            <w:proofErr w:type="spellEnd"/>
            <w:r w:rsidRPr="002D1C77">
              <w:rPr>
                <w:sz w:val="21"/>
                <w:szCs w:val="21"/>
                <w:lang w:eastAsia="zh-CN"/>
              </w:rPr>
              <w:t>-address</w:t>
            </w:r>
          </w:p>
        </w:tc>
        <w:tc>
          <w:tcPr>
            <w:tcW w:w="3736" w:type="dxa"/>
          </w:tcPr>
          <w:p w:rsidR="00692681" w:rsidRPr="002D1C77" w:rsidRDefault="00794BDE" w:rsidP="0020273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N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ame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节点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WEB UI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管理端口</w:t>
            </w:r>
            <w:r w:rsidR="0089097B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8451FF" w:rsidRPr="002D1C77">
              <w:rPr>
                <w:rFonts w:hint="eastAsia"/>
                <w:sz w:val="21"/>
                <w:szCs w:val="21"/>
                <w:lang w:eastAsia="zh-CN"/>
              </w:rPr>
              <w:t>格式：</w:t>
            </w:r>
            <w:r w:rsidRPr="002D1C77">
              <w:rPr>
                <w:sz w:val="21"/>
                <w:szCs w:val="21"/>
                <w:lang w:eastAsia="zh-CN"/>
              </w:rPr>
              <w:t>0.0.0.0:50070</w:t>
            </w:r>
          </w:p>
        </w:tc>
      </w:tr>
      <w:tr w:rsidR="00B5650E" w:rsidRPr="002D1C77" w:rsidTr="000E4FC8">
        <w:tc>
          <w:tcPr>
            <w:tcW w:w="3402" w:type="dxa"/>
          </w:tcPr>
          <w:p w:rsidR="00B5650E" w:rsidRPr="002D1C77" w:rsidRDefault="00067506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t>dfs.namenode.handler.count</w:t>
            </w:r>
            <w:proofErr w:type="spellEnd"/>
          </w:p>
        </w:tc>
        <w:tc>
          <w:tcPr>
            <w:tcW w:w="3736" w:type="dxa"/>
          </w:tcPr>
          <w:p w:rsidR="00B5650E" w:rsidRPr="002D1C77" w:rsidRDefault="00C64FB3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设置更多的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线程，处理从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发出的大量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RPC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请求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，建议设置大点</w:t>
            </w:r>
            <w:r w:rsidR="00BC25A0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51E2F" w:rsidRPr="002D1C77" w:rsidTr="000E4FC8">
        <w:tc>
          <w:tcPr>
            <w:tcW w:w="3402" w:type="dxa"/>
          </w:tcPr>
          <w:p w:rsidR="00751E2F" w:rsidRPr="002D1C77" w:rsidRDefault="00751E2F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t>dfs.datanode.handler.count</w:t>
            </w:r>
            <w:proofErr w:type="spellEnd"/>
          </w:p>
        </w:tc>
        <w:tc>
          <w:tcPr>
            <w:tcW w:w="3736" w:type="dxa"/>
          </w:tcPr>
          <w:p w:rsidR="00751E2F" w:rsidRPr="002D1C77" w:rsidRDefault="00230904" w:rsidP="00815D2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节点处理线程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，建议设置大点。</w:t>
            </w:r>
          </w:p>
        </w:tc>
      </w:tr>
      <w:tr w:rsidR="002A1B80" w:rsidRPr="002D1C77" w:rsidTr="000E4FC8">
        <w:tc>
          <w:tcPr>
            <w:tcW w:w="3402" w:type="dxa"/>
          </w:tcPr>
          <w:p w:rsidR="002A1B80" w:rsidRPr="002D1C77" w:rsidRDefault="002A1B80" w:rsidP="00F642E4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0A1456">
              <w:rPr>
                <w:color w:val="FF0000"/>
                <w:sz w:val="21"/>
                <w:szCs w:val="21"/>
                <w:lang w:eastAsia="zh-CN"/>
              </w:rPr>
              <w:lastRenderedPageBreak/>
              <w:t>dfs.namenode.secondary.http</w:t>
            </w:r>
            <w:proofErr w:type="spellEnd"/>
            <w:r w:rsidRPr="000A1456">
              <w:rPr>
                <w:color w:val="FF0000"/>
                <w:sz w:val="21"/>
                <w:szCs w:val="21"/>
                <w:lang w:eastAsia="zh-CN"/>
              </w:rPr>
              <w:t>-address</w:t>
            </w:r>
            <w:r w:rsidR="00541FDB"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0A1456">
              <w:rPr>
                <w:rFonts w:hint="eastAsia"/>
                <w:sz w:val="21"/>
                <w:szCs w:val="21"/>
                <w:lang w:eastAsia="zh-CN"/>
              </w:rPr>
              <w:t>必须配置，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将其设置</w:t>
            </w:r>
            <w:r w:rsidR="00F642E4">
              <w:rPr>
                <w:rFonts w:hint="eastAsia"/>
                <w:sz w:val="21"/>
                <w:szCs w:val="21"/>
                <w:lang w:eastAsia="zh-CN"/>
              </w:rPr>
              <w:t>在一个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数据节点上</w:t>
            </w:r>
            <w:r w:rsidR="009D5B94">
              <w:rPr>
                <w:rFonts w:hint="eastAsia"/>
                <w:sz w:val="21"/>
                <w:szCs w:val="21"/>
                <w:lang w:eastAsia="zh-CN"/>
              </w:rPr>
              <w:t>，不要配置在同一台机器上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736" w:type="dxa"/>
          </w:tcPr>
          <w:p w:rsidR="002A1B80" w:rsidRPr="002D1C77" w:rsidRDefault="00772EB1" w:rsidP="00E74BFD">
            <w:pPr>
              <w:jc w:val="both"/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备机</w:t>
            </w:r>
            <w:proofErr w:type="spellStart"/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proofErr w:type="spellEnd"/>
            <w:r w:rsidR="0055469E" w:rsidRPr="002D1C77">
              <w:rPr>
                <w:rFonts w:hint="eastAsia"/>
                <w:sz w:val="21"/>
                <w:szCs w:val="21"/>
                <w:lang w:eastAsia="zh-CN"/>
              </w:rPr>
              <w:t>节点的</w:t>
            </w:r>
            <w:r w:rsidR="00E547AE" w:rsidRPr="002D1C77">
              <w:rPr>
                <w:rFonts w:hint="eastAsia"/>
                <w:sz w:val="21"/>
                <w:szCs w:val="21"/>
                <w:lang w:eastAsia="zh-CN"/>
              </w:rPr>
              <w:t>WEB</w:t>
            </w:r>
            <w:r w:rsidR="00C567A8" w:rsidRPr="002D1C7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E547AE" w:rsidRPr="002D1C77">
              <w:rPr>
                <w:rFonts w:hint="eastAsia"/>
                <w:sz w:val="21"/>
                <w:szCs w:val="21"/>
                <w:lang w:eastAsia="zh-CN"/>
              </w:rPr>
              <w:t>UI</w:t>
            </w:r>
            <w:r w:rsidR="0055469E" w:rsidRPr="002D1C77">
              <w:rPr>
                <w:rFonts w:hint="eastAsia"/>
                <w:sz w:val="21"/>
                <w:szCs w:val="21"/>
                <w:lang w:eastAsia="zh-CN"/>
              </w:rPr>
              <w:t>访问地址与端口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，因为</w:t>
            </w:r>
            <w:proofErr w:type="spellStart"/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hadoop</w:t>
            </w:r>
            <w:proofErr w:type="spellEnd"/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容易出现单点故障，</w:t>
            </w:r>
            <w:proofErr w:type="spellStart"/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hadoop</w:t>
            </w:r>
            <w:proofErr w:type="spellEnd"/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做了</w:t>
            </w:r>
            <w:proofErr w:type="spellStart"/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proofErr w:type="spellEnd"/>
            <w:r w:rsidR="00C313C3" w:rsidRPr="002D1C77">
              <w:rPr>
                <w:rFonts w:hint="eastAsia"/>
                <w:sz w:val="21"/>
                <w:szCs w:val="21"/>
                <w:lang w:eastAsia="zh-CN"/>
              </w:rPr>
              <w:t>备份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节点</w:t>
            </w:r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，一旦提供服务的</w:t>
            </w:r>
            <w:proofErr w:type="spellStart"/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proofErr w:type="spellEnd"/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出现故障，由备份节点提供服务。</w:t>
            </w:r>
            <w:r w:rsidR="00FD5B2A" w:rsidRPr="002D1C77">
              <w:rPr>
                <w:rFonts w:hint="eastAsia"/>
                <w:sz w:val="21"/>
                <w:szCs w:val="21"/>
                <w:lang w:eastAsia="zh-CN"/>
              </w:rPr>
              <w:t>参考值：</w:t>
            </w:r>
            <w:r w:rsidR="00FD5B2A" w:rsidRPr="002D1C77">
              <w:rPr>
                <w:sz w:val="21"/>
                <w:szCs w:val="21"/>
                <w:lang w:eastAsia="zh-CN"/>
              </w:rPr>
              <w:t>0.0.0.0:50090</w:t>
            </w:r>
            <w:r w:rsidR="00585DDF" w:rsidRPr="002D1C77">
              <w:rPr>
                <w:rFonts w:hint="eastAsia"/>
                <w:sz w:val="21"/>
                <w:szCs w:val="21"/>
                <w:lang w:eastAsia="zh-CN"/>
              </w:rPr>
              <w:t>，配置另外一台机器的</w:t>
            </w:r>
            <w:proofErr w:type="spellStart"/>
            <w:r w:rsidR="00585DDF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proofErr w:type="spellEnd"/>
          </w:p>
        </w:tc>
      </w:tr>
      <w:tr w:rsidR="00AF0C55" w:rsidRPr="002D1C77" w:rsidTr="000E4FC8">
        <w:tc>
          <w:tcPr>
            <w:tcW w:w="3402" w:type="dxa"/>
          </w:tcPr>
          <w:p w:rsidR="00AF0C55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dfs.webhdfs.enabled</w:t>
            </w:r>
            <w:proofErr w:type="spellEnd"/>
            <w:r w:rsidR="00A12EF2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AF0C55" w:rsidRPr="002D1C77" w:rsidRDefault="00BC6F00" w:rsidP="00723050">
            <w:pPr>
              <w:jc w:val="both"/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访问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0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，访问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webhdfs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。访问文件、文件夹信息使用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0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，访问文件内容或者进行打开、上传、修改、下载等操作使用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。要想不区分端口，直接使用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端口进行所有的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webhdfs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操作，就需要在所有的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上都设置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hefs-site.xml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中的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dfs.webhdfs.enabled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tru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AF0C55" w:rsidRPr="002D1C77" w:rsidTr="000E4FC8">
        <w:tc>
          <w:tcPr>
            <w:tcW w:w="3402" w:type="dxa"/>
          </w:tcPr>
          <w:p w:rsidR="00B054B2" w:rsidRPr="002D1C77" w:rsidRDefault="00B054B2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dfs.hosts</w:t>
            </w:r>
            <w:proofErr w:type="spellEnd"/>
          </w:p>
          <w:p w:rsidR="00F12748" w:rsidRPr="002D1C77" w:rsidRDefault="00F12748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用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分割</w:t>
            </w:r>
            <w:proofErr w:type="spellStart"/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proofErr w:type="spellEnd"/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或主机名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考虑到安全性可以设置）</w:t>
            </w:r>
          </w:p>
        </w:tc>
        <w:tc>
          <w:tcPr>
            <w:tcW w:w="3736" w:type="dxa"/>
          </w:tcPr>
          <w:p w:rsidR="00AF0C55" w:rsidRPr="002D1C77" w:rsidRDefault="00AF0C55" w:rsidP="002D6BB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控制所包括的数据节点。</w:t>
            </w:r>
          </w:p>
        </w:tc>
      </w:tr>
      <w:tr w:rsidR="00B73A21" w:rsidRPr="002D1C77" w:rsidTr="000E4FC8">
        <w:tc>
          <w:tcPr>
            <w:tcW w:w="3402" w:type="dxa"/>
          </w:tcPr>
          <w:p w:rsidR="00B73A21" w:rsidRPr="002D1C77" w:rsidRDefault="00B73A21" w:rsidP="00B73A2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sz w:val="21"/>
                <w:szCs w:val="21"/>
                <w:lang w:eastAsia="zh-CN"/>
              </w:rPr>
              <w:t>dfs.hosts.exclude</w:t>
            </w:r>
            <w:proofErr w:type="spellEnd"/>
          </w:p>
          <w:p w:rsidR="00B73A21" w:rsidRPr="002D1C77" w:rsidRDefault="00B73A21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用户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分割</w:t>
            </w:r>
            <w:proofErr w:type="spellStart"/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proofErr w:type="spellEnd"/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或主机名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考虑到安全性可以设置）</w:t>
            </w:r>
          </w:p>
        </w:tc>
        <w:tc>
          <w:tcPr>
            <w:tcW w:w="3736" w:type="dxa"/>
          </w:tcPr>
          <w:p w:rsidR="00B73A21" w:rsidRPr="002D1C77" w:rsidRDefault="0010507C" w:rsidP="002D6BB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控制不</w:t>
            </w:r>
            <w:r w:rsidR="00A908CB" w:rsidRPr="002D1C77">
              <w:rPr>
                <w:rFonts w:hint="eastAsia"/>
                <w:sz w:val="21"/>
                <w:szCs w:val="21"/>
                <w:lang w:eastAsia="zh-CN"/>
              </w:rPr>
              <w:t>包括的数据节点。</w:t>
            </w:r>
          </w:p>
        </w:tc>
      </w:tr>
      <w:tr w:rsidR="0003315D" w:rsidRPr="002D1C77" w:rsidTr="000E4FC8">
        <w:tc>
          <w:tcPr>
            <w:tcW w:w="3402" w:type="dxa"/>
          </w:tcPr>
          <w:p w:rsidR="0003315D" w:rsidRPr="002D1C77" w:rsidRDefault="008473CE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t>dfs.blocksize</w:t>
            </w:r>
            <w:proofErr w:type="spellEnd"/>
          </w:p>
        </w:tc>
        <w:tc>
          <w:tcPr>
            <w:tcW w:w="3736" w:type="dxa"/>
          </w:tcPr>
          <w:p w:rsidR="0003315D" w:rsidRPr="002D1C77" w:rsidRDefault="00A60522" w:rsidP="0027697C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块大小，</w:t>
            </w:r>
            <w:r w:rsidR="0027697C" w:rsidRPr="002D1C77">
              <w:rPr>
                <w:sz w:val="21"/>
                <w:szCs w:val="21"/>
                <w:lang w:eastAsia="zh-CN"/>
              </w:rPr>
              <w:t>k(kilo), m(mega), g(</w:t>
            </w:r>
            <w:proofErr w:type="spellStart"/>
            <w:r w:rsidR="0027697C" w:rsidRPr="002D1C77">
              <w:rPr>
                <w:sz w:val="21"/>
                <w:szCs w:val="21"/>
                <w:lang w:eastAsia="zh-CN"/>
              </w:rPr>
              <w:t>giga</w:t>
            </w:r>
            <w:proofErr w:type="spellEnd"/>
            <w:r w:rsidR="0027697C" w:rsidRPr="002D1C77">
              <w:rPr>
                <w:sz w:val="21"/>
                <w:szCs w:val="21"/>
                <w:lang w:eastAsia="zh-CN"/>
              </w:rPr>
              <w:t>), t(</w:t>
            </w:r>
            <w:proofErr w:type="spellStart"/>
            <w:r w:rsidR="0027697C" w:rsidRPr="002D1C77">
              <w:rPr>
                <w:sz w:val="21"/>
                <w:szCs w:val="21"/>
                <w:lang w:eastAsia="zh-CN"/>
              </w:rPr>
              <w:t>tera</w:t>
            </w:r>
            <w:proofErr w:type="spellEnd"/>
            <w:r w:rsidR="0027697C" w:rsidRPr="002D1C77">
              <w:rPr>
                <w:sz w:val="21"/>
                <w:szCs w:val="21"/>
                <w:lang w:eastAsia="zh-CN"/>
              </w:rPr>
              <w:t>), p(</w:t>
            </w:r>
            <w:proofErr w:type="spellStart"/>
            <w:r w:rsidR="0027697C" w:rsidRPr="002D1C77">
              <w:rPr>
                <w:sz w:val="21"/>
                <w:szCs w:val="21"/>
                <w:lang w:eastAsia="zh-CN"/>
              </w:rPr>
              <w:t>peta</w:t>
            </w:r>
            <w:proofErr w:type="spellEnd"/>
            <w:r w:rsidR="0027697C" w:rsidRPr="002D1C77">
              <w:rPr>
                <w:sz w:val="21"/>
                <w:szCs w:val="21"/>
                <w:lang w:eastAsia="zh-CN"/>
              </w:rPr>
              <w:t>), e(</w:t>
            </w:r>
            <w:proofErr w:type="spellStart"/>
            <w:r w:rsidR="0027697C" w:rsidRPr="002D1C77">
              <w:rPr>
                <w:sz w:val="21"/>
                <w:szCs w:val="21"/>
                <w:lang w:eastAsia="zh-CN"/>
              </w:rPr>
              <w:t>exa</w:t>
            </w:r>
            <w:proofErr w:type="spellEnd"/>
            <w:r w:rsidR="0027697C" w:rsidRPr="002D1C77">
              <w:rPr>
                <w:sz w:val="21"/>
                <w:szCs w:val="21"/>
                <w:lang w:eastAsia="zh-CN"/>
              </w:rPr>
              <w:t>) to specify the size (such as 128k, 512m, 1g, etc.)</w:t>
            </w:r>
          </w:p>
        </w:tc>
      </w:tr>
    </w:tbl>
    <w:p w:rsidR="0004375E" w:rsidRPr="0004375E" w:rsidRDefault="000315B0" w:rsidP="00C956EF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</w:p>
    <w:p w:rsidR="00275DE9" w:rsidRDefault="00275DE9" w:rsidP="005A073D">
      <w:pPr>
        <w:pStyle w:val="a8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配置</w:t>
      </w:r>
      <w:r w:rsidRPr="00AF65A8">
        <w:rPr>
          <w:lang w:eastAsia="zh-CN"/>
        </w:rPr>
        <w:t>mapred-site.xml</w:t>
      </w:r>
    </w:p>
    <w:p w:rsidR="00BE5BB8" w:rsidRDefault="00F9403C" w:rsidP="00F9403C">
      <w:pPr>
        <w:ind w:left="1266"/>
        <w:rPr>
          <w:lang w:eastAsia="zh-CN"/>
        </w:rPr>
      </w:pPr>
      <w:proofErr w:type="spellStart"/>
      <w:r>
        <w:rPr>
          <w:rFonts w:hint="eastAsia"/>
          <w:lang w:eastAsia="zh-CN"/>
        </w:rPr>
        <w:t>mapreduce</w:t>
      </w:r>
      <w:proofErr w:type="spellEnd"/>
      <w:r>
        <w:rPr>
          <w:rFonts w:hint="eastAsia"/>
          <w:lang w:eastAsia="zh-CN"/>
        </w:rPr>
        <w:t>计算模型配置。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framework.name&lt;/nam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yarn&lt;/valu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name&gt;</w:t>
      </w:r>
      <w:proofErr w:type="spellStart"/>
      <w:r>
        <w:rPr>
          <w:lang w:eastAsia="zh-CN"/>
        </w:rPr>
        <w:t>mapreduce.map.memory.mb</w:t>
      </w:r>
      <w:proofErr w:type="spellEnd"/>
      <w:r>
        <w:rPr>
          <w:lang w:eastAsia="zh-CN"/>
        </w:rPr>
        <w:t>&lt;/nam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256&lt;/valu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name&gt;</w:t>
      </w:r>
      <w:proofErr w:type="spellStart"/>
      <w:r>
        <w:rPr>
          <w:lang w:eastAsia="zh-CN"/>
        </w:rPr>
        <w:t>mapreduce.map.java.opts</w:t>
      </w:r>
      <w:proofErr w:type="spellEnd"/>
      <w:r>
        <w:rPr>
          <w:lang w:eastAsia="zh-CN"/>
        </w:rPr>
        <w:t>&lt;/nam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-Xmx170M&lt;/valu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name&gt;</w:t>
      </w:r>
      <w:proofErr w:type="spellStart"/>
      <w:r>
        <w:rPr>
          <w:lang w:eastAsia="zh-CN"/>
        </w:rPr>
        <w:t>mapreduce.reduce.memory.mb</w:t>
      </w:r>
      <w:proofErr w:type="spellEnd"/>
      <w:r>
        <w:rPr>
          <w:lang w:eastAsia="zh-CN"/>
        </w:rPr>
        <w:t>&lt;/nam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lastRenderedPageBreak/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12&lt;/valu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name&gt;</w:t>
      </w:r>
      <w:proofErr w:type="spellStart"/>
      <w:r>
        <w:rPr>
          <w:lang w:eastAsia="zh-CN"/>
        </w:rPr>
        <w:t>mapreduce.reduce.java.opts</w:t>
      </w:r>
      <w:proofErr w:type="spellEnd"/>
      <w:r>
        <w:rPr>
          <w:lang w:eastAsia="zh-CN"/>
        </w:rPr>
        <w:t>&lt;/nam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-Xmx320M&lt;/valu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name&gt;</w:t>
      </w:r>
      <w:proofErr w:type="spellStart"/>
      <w:r>
        <w:rPr>
          <w:lang w:eastAsia="zh-CN"/>
        </w:rPr>
        <w:t>mapreduce.task.io.sort.mb</w:t>
      </w:r>
      <w:proofErr w:type="spellEnd"/>
      <w:r>
        <w:rPr>
          <w:lang w:eastAsia="zh-CN"/>
        </w:rPr>
        <w:t>&lt;/nam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50&lt;/valu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name&gt;</w:t>
      </w:r>
      <w:proofErr w:type="spellStart"/>
      <w:r>
        <w:rPr>
          <w:lang w:eastAsia="zh-CN"/>
        </w:rPr>
        <w:t>mapreduce.task.io.sort.factor</w:t>
      </w:r>
      <w:proofErr w:type="spellEnd"/>
      <w:r>
        <w:rPr>
          <w:lang w:eastAsia="zh-CN"/>
        </w:rPr>
        <w:t>&lt;/nam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0&lt;/valu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name&gt;</w:t>
      </w:r>
      <w:proofErr w:type="spellStart"/>
      <w:r>
        <w:rPr>
          <w:lang w:eastAsia="zh-CN"/>
        </w:rPr>
        <w:t>mapreduce.reduce.shuffle.parallelcopies</w:t>
      </w:r>
      <w:proofErr w:type="spellEnd"/>
      <w:r>
        <w:rPr>
          <w:lang w:eastAsia="zh-CN"/>
        </w:rPr>
        <w:t>&lt;/nam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0&lt;/value&gt;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5404A" w:rsidRDefault="008A1868" w:rsidP="008A1868">
      <w:pPr>
        <w:ind w:left="1260"/>
        <w:rPr>
          <w:lang w:eastAsia="zh-CN"/>
        </w:rPr>
      </w:pPr>
      <w:r>
        <w:rPr>
          <w:lang w:eastAsia="zh-CN"/>
        </w:rPr>
        <w:t>&lt;/configuration&gt;</w:t>
      </w:r>
    </w:p>
    <w:p w:rsidR="008A1868" w:rsidRDefault="008A1868" w:rsidP="00DB1398">
      <w:pPr>
        <w:ind w:left="1260"/>
        <w:rPr>
          <w:lang w:eastAsia="zh-CN"/>
        </w:rPr>
      </w:pP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3700"/>
        <w:gridCol w:w="3438"/>
      </w:tblGrid>
      <w:tr w:rsidR="00195F61" w:rsidRPr="002D1C77" w:rsidTr="00363B51">
        <w:tc>
          <w:tcPr>
            <w:tcW w:w="2877" w:type="dxa"/>
            <w:shd w:val="clear" w:color="auto" w:fill="BFBFBF" w:themeFill="background1" w:themeFillShade="BF"/>
            <w:vAlign w:val="center"/>
          </w:tcPr>
          <w:p w:rsidR="00CA785E" w:rsidRPr="002D1C77" w:rsidRDefault="00CA785E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261" w:type="dxa"/>
            <w:shd w:val="clear" w:color="auto" w:fill="BFBFBF" w:themeFill="background1" w:themeFillShade="BF"/>
            <w:vAlign w:val="center"/>
          </w:tcPr>
          <w:p w:rsidR="00CA785E" w:rsidRPr="002D1C77" w:rsidRDefault="00CA785E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CA785E" w:rsidRPr="002D1C77" w:rsidTr="00363B51">
        <w:tc>
          <w:tcPr>
            <w:tcW w:w="2877" w:type="dxa"/>
          </w:tcPr>
          <w:p w:rsidR="00CA785E" w:rsidRPr="002D1C77" w:rsidRDefault="001D3AB3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mapreduce.framework.name</w:t>
            </w:r>
          </w:p>
        </w:tc>
        <w:tc>
          <w:tcPr>
            <w:tcW w:w="4261" w:type="dxa"/>
          </w:tcPr>
          <w:p w:rsidR="00CA785E" w:rsidRPr="002D1C77" w:rsidRDefault="009C7256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运行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mapreduce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767C1D" w:rsidRPr="002D1C77">
              <w:rPr>
                <w:rFonts w:hint="eastAsia"/>
                <w:sz w:val="21"/>
                <w:szCs w:val="21"/>
                <w:lang w:eastAsia="zh-CN"/>
              </w:rPr>
              <w:t>执行与调度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框架</w:t>
            </w:r>
            <w:r w:rsidR="00CF7448" w:rsidRPr="002D1C77">
              <w:rPr>
                <w:rFonts w:hint="eastAsia"/>
                <w:sz w:val="21"/>
                <w:szCs w:val="21"/>
                <w:lang w:eastAsia="zh-CN"/>
              </w:rPr>
              <w:t>，配置在</w:t>
            </w:r>
            <w:r w:rsidR="00CF7448" w:rsidRPr="002D1C77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="009503AC" w:rsidRPr="002D1C77">
              <w:rPr>
                <w:rFonts w:hint="eastAsia"/>
                <w:sz w:val="21"/>
                <w:szCs w:val="21"/>
                <w:lang w:eastAsia="zh-CN"/>
              </w:rPr>
              <w:t>上运行</w:t>
            </w:r>
            <w:r w:rsidR="00CA785E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A785E" w:rsidRPr="002D1C77" w:rsidTr="00363B51">
        <w:tc>
          <w:tcPr>
            <w:tcW w:w="2877" w:type="dxa"/>
          </w:tcPr>
          <w:p w:rsidR="00CA785E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color w:val="FF0000"/>
                <w:sz w:val="21"/>
                <w:szCs w:val="21"/>
                <w:lang w:eastAsia="zh-CN"/>
              </w:rPr>
              <w:t>mapreduce.map.memory.mb</w:t>
            </w:r>
            <w:proofErr w:type="spellEnd"/>
          </w:p>
        </w:tc>
        <w:tc>
          <w:tcPr>
            <w:tcW w:w="4261" w:type="dxa"/>
          </w:tcPr>
          <w:p w:rsidR="00CA785E" w:rsidRPr="002D1C77" w:rsidRDefault="005C32B0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每个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Map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需要的内存量</w:t>
            </w:r>
            <w:r w:rsidR="005F5490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5F5490" w:rsidRPr="002D1C77">
              <w:rPr>
                <w:rFonts w:hint="eastAsia"/>
                <w:sz w:val="21"/>
                <w:szCs w:val="21"/>
                <w:lang w:eastAsia="zh-CN"/>
              </w:rPr>
              <w:t>1024MB</w:t>
            </w:r>
          </w:p>
        </w:tc>
      </w:tr>
      <w:tr w:rsidR="00CA785E" w:rsidRPr="002D1C77" w:rsidTr="00363B51">
        <w:tc>
          <w:tcPr>
            <w:tcW w:w="2877" w:type="dxa"/>
          </w:tcPr>
          <w:p w:rsidR="00CA785E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color w:val="FF0000"/>
                <w:sz w:val="21"/>
                <w:szCs w:val="21"/>
                <w:lang w:eastAsia="zh-CN"/>
              </w:rPr>
              <w:t>mapreduce.map.java.opts</w:t>
            </w:r>
            <w:proofErr w:type="spellEnd"/>
          </w:p>
        </w:tc>
        <w:tc>
          <w:tcPr>
            <w:tcW w:w="4261" w:type="dxa"/>
          </w:tcPr>
          <w:p w:rsidR="00DB0E39" w:rsidRPr="002D1C77" w:rsidRDefault="00DB0E39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M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a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jvm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内存，</w:t>
            </w:r>
            <w:r w:rsidR="00CC3E66" w:rsidRPr="002D1C77">
              <w:rPr>
                <w:rFonts w:hint="eastAsia"/>
                <w:sz w:val="21"/>
                <w:szCs w:val="21"/>
                <w:lang w:eastAsia="zh-CN"/>
              </w:rPr>
              <w:t>大概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6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至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proofErr w:type="spellStart"/>
            <w:r w:rsidRPr="002D1C77">
              <w:rPr>
                <w:sz w:val="21"/>
                <w:szCs w:val="21"/>
                <w:lang w:eastAsia="zh-CN"/>
              </w:rPr>
              <w:t>mapreduce.map.memory.mb</w:t>
            </w:r>
            <w:proofErr w:type="spellEnd"/>
            <w:r w:rsidR="00F93C0A" w:rsidRPr="002D1C77">
              <w:rPr>
                <w:rFonts w:hint="eastAsia"/>
                <w:sz w:val="21"/>
                <w:szCs w:val="21"/>
                <w:lang w:eastAsia="zh-CN"/>
              </w:rPr>
              <w:t>大小</w:t>
            </w:r>
          </w:p>
        </w:tc>
      </w:tr>
      <w:tr w:rsidR="00AC4CBD" w:rsidRPr="002D1C77" w:rsidTr="00363B51">
        <w:tc>
          <w:tcPr>
            <w:tcW w:w="2877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color w:val="FF0000"/>
                <w:sz w:val="21"/>
                <w:szCs w:val="21"/>
                <w:lang w:eastAsia="zh-CN"/>
              </w:rPr>
              <w:t>mapreduce.reduce.memory.mb</w:t>
            </w:r>
            <w:proofErr w:type="spellEnd"/>
          </w:p>
        </w:tc>
        <w:tc>
          <w:tcPr>
            <w:tcW w:w="4261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每个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Reduce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需要的内存量</w:t>
            </w:r>
            <w:r w:rsidR="003D1782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3D1782" w:rsidRPr="002D1C77">
              <w:rPr>
                <w:rFonts w:hint="eastAsia"/>
                <w:sz w:val="21"/>
                <w:szCs w:val="21"/>
                <w:lang w:eastAsia="zh-CN"/>
              </w:rPr>
              <w:t>1024MB</w:t>
            </w:r>
          </w:p>
        </w:tc>
      </w:tr>
      <w:tr w:rsidR="00AC4CBD" w:rsidRPr="002D1C77" w:rsidTr="00363B51">
        <w:tc>
          <w:tcPr>
            <w:tcW w:w="2877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color w:val="FF0000"/>
                <w:sz w:val="21"/>
                <w:szCs w:val="21"/>
                <w:lang w:eastAsia="zh-CN"/>
              </w:rPr>
              <w:t>mapreduce.reduce.java.opts</w:t>
            </w:r>
            <w:proofErr w:type="spellEnd"/>
          </w:p>
        </w:tc>
        <w:tc>
          <w:tcPr>
            <w:tcW w:w="4261" w:type="dxa"/>
          </w:tcPr>
          <w:p w:rsidR="00AC4CBD" w:rsidRPr="002D1C77" w:rsidRDefault="00462E12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reduc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proofErr w:type="spellStart"/>
            <w:r w:rsidRPr="002D1C77">
              <w:rPr>
                <w:rFonts w:hint="eastAsia"/>
                <w:sz w:val="21"/>
                <w:szCs w:val="21"/>
                <w:lang w:eastAsia="zh-CN"/>
              </w:rPr>
              <w:t>jvm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内存，大概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6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至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proofErr w:type="spellStart"/>
            <w:r w:rsidR="007E55D6" w:rsidRPr="002D1C77">
              <w:rPr>
                <w:sz w:val="21"/>
                <w:szCs w:val="21"/>
                <w:lang w:eastAsia="zh-CN"/>
              </w:rPr>
              <w:t>mapreduce.reduce.memory.mb</w:t>
            </w:r>
            <w:proofErr w:type="spellEnd"/>
            <w:r w:rsidRPr="002D1C77">
              <w:rPr>
                <w:rFonts w:hint="eastAsia"/>
                <w:sz w:val="21"/>
                <w:szCs w:val="21"/>
                <w:lang w:eastAsia="zh-CN"/>
              </w:rPr>
              <w:t>大小</w:t>
            </w:r>
          </w:p>
        </w:tc>
      </w:tr>
      <w:tr w:rsidR="00AC4CBD" w:rsidRPr="002D1C77" w:rsidTr="00363B51">
        <w:tc>
          <w:tcPr>
            <w:tcW w:w="2877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color w:val="FF0000"/>
                <w:sz w:val="21"/>
                <w:szCs w:val="21"/>
                <w:lang w:eastAsia="zh-CN"/>
              </w:rPr>
              <w:t>mapreduce.task.io.sort.mb</w:t>
            </w:r>
            <w:proofErr w:type="spellEnd"/>
          </w:p>
        </w:tc>
        <w:tc>
          <w:tcPr>
            <w:tcW w:w="4261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任务内部文件排序缓冲区大小，默认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00MB</w:t>
            </w:r>
          </w:p>
        </w:tc>
      </w:tr>
      <w:tr w:rsidR="00AC4CBD" w:rsidRPr="002D1C77" w:rsidTr="00363B51">
        <w:tc>
          <w:tcPr>
            <w:tcW w:w="2877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color w:val="FF0000"/>
                <w:sz w:val="21"/>
                <w:szCs w:val="21"/>
                <w:lang w:eastAsia="zh-CN"/>
              </w:rPr>
              <w:t>mapreduce.task.io.sort.factor</w:t>
            </w:r>
            <w:proofErr w:type="spellEnd"/>
          </w:p>
        </w:tc>
        <w:tc>
          <w:tcPr>
            <w:tcW w:w="4261" w:type="dxa"/>
          </w:tcPr>
          <w:p w:rsidR="00AC4CBD" w:rsidRPr="002D1C77" w:rsidRDefault="00E922DF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打开文件句柄的数量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个</w:t>
            </w:r>
            <w:r w:rsidR="00940A57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AC4CBD" w:rsidRPr="002D1C77" w:rsidTr="00363B51">
        <w:tc>
          <w:tcPr>
            <w:tcW w:w="2877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D1C77">
              <w:rPr>
                <w:color w:val="FF0000"/>
                <w:sz w:val="21"/>
                <w:szCs w:val="21"/>
                <w:lang w:eastAsia="zh-CN"/>
              </w:rPr>
              <w:t>mapreduce.reduce.shuffle.parallelcopies</w:t>
            </w:r>
            <w:proofErr w:type="spellEnd"/>
          </w:p>
        </w:tc>
        <w:tc>
          <w:tcPr>
            <w:tcW w:w="4261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Reduce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启动的并发拷贝数据的线程数目</w:t>
            </w:r>
            <w:r w:rsidR="009A6BC6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E8347D" w:rsidRPr="002D1C77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9A6BC6" w:rsidRPr="002D1C77">
              <w:rPr>
                <w:rFonts w:hint="eastAsia"/>
                <w:sz w:val="21"/>
                <w:szCs w:val="21"/>
                <w:lang w:eastAsia="zh-CN"/>
              </w:rPr>
              <w:t>个。</w:t>
            </w:r>
          </w:p>
        </w:tc>
      </w:tr>
    </w:tbl>
    <w:p w:rsidR="006B186B" w:rsidRDefault="006B186B" w:rsidP="00C956EF">
      <w:pPr>
        <w:rPr>
          <w:lang w:eastAsia="zh-CN"/>
        </w:rPr>
      </w:pPr>
    </w:p>
    <w:p w:rsidR="00275DE9" w:rsidRDefault="00275DE9" w:rsidP="00161EEC">
      <w:pPr>
        <w:pStyle w:val="a8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6D3D50">
        <w:rPr>
          <w:lang w:eastAsia="zh-CN"/>
        </w:rPr>
        <w:t>yarn-site.xml</w:t>
      </w:r>
    </w:p>
    <w:p w:rsidR="00CC1AFC" w:rsidRDefault="00CC1AFC" w:rsidP="00CD61A2">
      <w:pPr>
        <w:ind w:leftChars="500" w:left="1200"/>
        <w:rPr>
          <w:lang w:eastAsia="zh-CN"/>
        </w:rPr>
      </w:pP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acl.enable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alse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admin.acl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*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yarn.log-aggregation-enable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alse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nodemanager.log.retain</w:t>
      </w:r>
      <w:proofErr w:type="spellEnd"/>
      <w:r>
        <w:rPr>
          <w:lang w:eastAsia="zh-CN"/>
        </w:rPr>
        <w:t>-seconds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3600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resourcemanager.address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2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resourcemanager.scheduler.address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0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resourcemanager.resource-tracker.address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1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resourcemanager.admin.address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3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resourcemanager.webapp.address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88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resourcemanager.webapp.https.address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90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resourcemanager.scheduler.class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org.apache.hadoop.yarn.server.resourcemanager.scheduler.fair.FairScheduler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scheduler.minimum</w:t>
      </w:r>
      <w:proofErr w:type="spellEnd"/>
      <w:r>
        <w:rPr>
          <w:lang w:eastAsia="zh-CN"/>
        </w:rPr>
        <w:t>-allocation-</w:t>
      </w:r>
      <w:proofErr w:type="spellStart"/>
      <w:r>
        <w:rPr>
          <w:lang w:eastAsia="zh-CN"/>
        </w:rPr>
        <w:t>mb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12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scheduler.maximum</w:t>
      </w:r>
      <w:proofErr w:type="spellEnd"/>
      <w:r>
        <w:rPr>
          <w:lang w:eastAsia="zh-CN"/>
        </w:rPr>
        <w:t>-allocation-</w:t>
      </w:r>
      <w:proofErr w:type="spellStart"/>
      <w:r>
        <w:rPr>
          <w:lang w:eastAsia="zh-CN"/>
        </w:rPr>
        <w:t>mb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24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scheduler.minimum</w:t>
      </w:r>
      <w:proofErr w:type="spellEnd"/>
      <w:r>
        <w:rPr>
          <w:lang w:eastAsia="zh-CN"/>
        </w:rPr>
        <w:t>-allocation-</w:t>
      </w:r>
      <w:proofErr w:type="spellStart"/>
      <w:r>
        <w:rPr>
          <w:lang w:eastAsia="zh-CN"/>
        </w:rPr>
        <w:t>vcores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scheduler.maximum</w:t>
      </w:r>
      <w:proofErr w:type="spellEnd"/>
      <w:r>
        <w:rPr>
          <w:lang w:eastAsia="zh-CN"/>
        </w:rPr>
        <w:t>-allocation-</w:t>
      </w:r>
      <w:proofErr w:type="spellStart"/>
      <w:r>
        <w:rPr>
          <w:lang w:eastAsia="zh-CN"/>
        </w:rPr>
        <w:t>vcores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nodemanager.resource.memory-mb</w:t>
      </w:r>
      <w:proofErr w:type="spellEnd"/>
      <w:r>
        <w:rPr>
          <w:lang w:eastAsia="zh-CN"/>
        </w:rPr>
        <w:t>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24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</w:t>
      </w:r>
      <w:proofErr w:type="spellStart"/>
      <w:r>
        <w:rPr>
          <w:lang w:eastAsia="zh-CN"/>
        </w:rPr>
        <w:t>yarn.nodemanager.aux</w:t>
      </w:r>
      <w:proofErr w:type="spellEnd"/>
      <w:r>
        <w:rPr>
          <w:lang w:eastAsia="zh-CN"/>
        </w:rPr>
        <w:t>-services&lt;/nam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spellStart"/>
      <w:proofErr w:type="gramEnd"/>
      <w:r>
        <w:rPr>
          <w:lang w:eastAsia="zh-CN"/>
        </w:rPr>
        <w:t>mapreduce_shuffle</w:t>
      </w:r>
      <w:proofErr w:type="spellEnd"/>
      <w:r>
        <w:rPr>
          <w:lang w:eastAsia="zh-CN"/>
        </w:rPr>
        <w:t>&lt;/value&gt;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CC1AFC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>&lt;/configuration&gt;</w:t>
      </w:r>
    </w:p>
    <w:p w:rsidR="00CC1AFC" w:rsidRDefault="00CC1AFC" w:rsidP="00CC1AFC">
      <w:pPr>
        <w:rPr>
          <w:lang w:eastAsia="zh-CN"/>
        </w:rPr>
      </w:pP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2678"/>
        <w:gridCol w:w="4460"/>
      </w:tblGrid>
      <w:tr w:rsidR="00EB75A2" w:rsidRPr="004B0B7C" w:rsidTr="008E20C4">
        <w:tc>
          <w:tcPr>
            <w:tcW w:w="2595" w:type="dxa"/>
            <w:shd w:val="clear" w:color="auto" w:fill="BFBFBF" w:themeFill="background1" w:themeFillShade="BF"/>
            <w:vAlign w:val="center"/>
          </w:tcPr>
          <w:p w:rsidR="00AA53F5" w:rsidRPr="004B0B7C" w:rsidRDefault="00AA53F5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543" w:type="dxa"/>
            <w:shd w:val="clear" w:color="auto" w:fill="BFBFBF" w:themeFill="background1" w:themeFillShade="BF"/>
            <w:vAlign w:val="center"/>
          </w:tcPr>
          <w:p w:rsidR="00AA53F5" w:rsidRPr="004B0B7C" w:rsidRDefault="00AA53F5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961C9A" w:rsidRPr="004B0B7C" w:rsidTr="008E20C4">
        <w:tc>
          <w:tcPr>
            <w:tcW w:w="2595" w:type="dxa"/>
          </w:tcPr>
          <w:p w:rsidR="00AA53F5" w:rsidRPr="004B0B7C" w:rsidRDefault="00D36CDB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acl.enable</w:t>
            </w:r>
            <w:proofErr w:type="spellEnd"/>
          </w:p>
        </w:tc>
        <w:tc>
          <w:tcPr>
            <w:tcW w:w="4543" w:type="dxa"/>
          </w:tcPr>
          <w:p w:rsidR="00AA53F5" w:rsidRPr="004B0B7C" w:rsidRDefault="008A67C0" w:rsidP="008A67C0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通过设置配置属性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yarn.acl.enable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ru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来启动应用程序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查看访问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决定谁可以通过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PC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接口查看一些所有应用程序的相关细节</w:t>
            </w:r>
            <w:r w:rsidR="006729A1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D36CDB" w:rsidRPr="004B0B7C">
              <w:rPr>
                <w:rFonts w:hint="eastAsia"/>
                <w:sz w:val="21"/>
                <w:szCs w:val="21"/>
                <w:lang w:eastAsia="zh-CN"/>
              </w:rPr>
              <w:t>默认是</w:t>
            </w:r>
            <w:r w:rsidR="00782355" w:rsidRPr="004B0B7C">
              <w:rPr>
                <w:rFonts w:hint="eastAsia"/>
                <w:sz w:val="21"/>
                <w:szCs w:val="21"/>
                <w:lang w:eastAsia="zh-CN"/>
              </w:rPr>
              <w:t>false</w:t>
            </w:r>
          </w:p>
        </w:tc>
      </w:tr>
      <w:tr w:rsidR="00961C9A" w:rsidRPr="004B0B7C" w:rsidTr="008E20C4">
        <w:tc>
          <w:tcPr>
            <w:tcW w:w="2595" w:type="dxa"/>
          </w:tcPr>
          <w:p w:rsidR="00AA53F5" w:rsidRPr="004B0B7C" w:rsidRDefault="00E0217D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admin.acl</w:t>
            </w:r>
            <w:proofErr w:type="spellEnd"/>
          </w:p>
        </w:tc>
        <w:tc>
          <w:tcPr>
            <w:tcW w:w="4543" w:type="dxa"/>
          </w:tcPr>
          <w:p w:rsidR="00AA53F5" w:rsidRPr="004B0B7C" w:rsidRDefault="00E0217D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谁能够执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操作，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集群中的管理员，用逗号隔开，默认是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*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proofErr w:type="gramStart"/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表示谁</w:t>
            </w:r>
            <w:proofErr w:type="gramEnd"/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都可以</w:t>
            </w:r>
          </w:p>
        </w:tc>
      </w:tr>
      <w:tr w:rsidR="00961C9A" w:rsidRPr="004B0B7C" w:rsidTr="008E20C4">
        <w:tc>
          <w:tcPr>
            <w:tcW w:w="2595" w:type="dxa"/>
          </w:tcPr>
          <w:p w:rsidR="00AA53F5" w:rsidRPr="004B0B7C" w:rsidRDefault="00226B36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log-aggregation-enable</w:t>
            </w:r>
          </w:p>
        </w:tc>
        <w:tc>
          <w:tcPr>
            <w:tcW w:w="4543" w:type="dxa"/>
          </w:tcPr>
          <w:p w:rsidR="00AA53F5" w:rsidRPr="004B0B7C" w:rsidRDefault="00A65D0E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是否开启日志聚类运算。日志聚合开启后在任务完成后会保存到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。</w:t>
            </w:r>
          </w:p>
        </w:tc>
      </w:tr>
      <w:tr w:rsidR="00C22ABC" w:rsidRPr="004B0B7C" w:rsidTr="008E20C4">
        <w:tc>
          <w:tcPr>
            <w:tcW w:w="2595" w:type="dxa"/>
          </w:tcPr>
          <w:p w:rsidR="00C22ABC" w:rsidRPr="004B0B7C" w:rsidRDefault="00C22ABC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nodemanager.remote</w:t>
            </w:r>
            <w:proofErr w:type="spellEnd"/>
            <w:r w:rsidRPr="004B0B7C">
              <w:rPr>
                <w:sz w:val="21"/>
                <w:szCs w:val="21"/>
                <w:lang w:eastAsia="zh-CN"/>
              </w:rPr>
              <w:t>-app-log-</w:t>
            </w:r>
            <w:proofErr w:type="spellStart"/>
            <w:r w:rsidRPr="004B0B7C">
              <w:rPr>
                <w:sz w:val="21"/>
                <w:szCs w:val="21"/>
                <w:lang w:eastAsia="zh-CN"/>
              </w:rPr>
              <w:t>dir</w:t>
            </w:r>
            <w:proofErr w:type="spellEnd"/>
          </w:p>
        </w:tc>
        <w:tc>
          <w:tcPr>
            <w:tcW w:w="4543" w:type="dxa"/>
          </w:tcPr>
          <w:p w:rsidR="00C22ABC" w:rsidRPr="00C22ABC" w:rsidRDefault="00C22ABC" w:rsidP="00C22ABC">
            <w:pPr>
              <w:rPr>
                <w:sz w:val="21"/>
                <w:szCs w:val="21"/>
                <w:lang w:eastAsia="zh-CN"/>
              </w:rPr>
            </w:pPr>
            <w:r w:rsidRPr="00C22ABC">
              <w:rPr>
                <w:sz w:val="21"/>
                <w:szCs w:val="21"/>
                <w:lang w:eastAsia="zh-CN"/>
              </w:rPr>
              <w:t>当应用程序运行结束后，日志被转移到的</w:t>
            </w:r>
            <w:r w:rsidRPr="00C22ABC">
              <w:rPr>
                <w:sz w:val="21"/>
                <w:szCs w:val="21"/>
                <w:lang w:eastAsia="zh-CN"/>
              </w:rPr>
              <w:t>HDFS</w:t>
            </w:r>
            <w:r w:rsidRPr="00C22ABC">
              <w:rPr>
                <w:sz w:val="21"/>
                <w:szCs w:val="21"/>
                <w:lang w:eastAsia="zh-CN"/>
              </w:rPr>
              <w:t>目录（启用日志聚集功能时有效），修改为保存的日志文件夹。</w:t>
            </w:r>
          </w:p>
          <w:p w:rsidR="00C22ABC" w:rsidRPr="004B0B7C" w:rsidRDefault="00C22ABC" w:rsidP="00C22ABC">
            <w:pPr>
              <w:rPr>
                <w:sz w:val="21"/>
                <w:szCs w:val="21"/>
                <w:lang w:eastAsia="zh-CN"/>
              </w:rPr>
            </w:pPr>
            <w:r w:rsidRPr="00C22ABC">
              <w:rPr>
                <w:sz w:val="21"/>
                <w:szCs w:val="21"/>
                <w:lang w:eastAsia="zh-CN"/>
              </w:rPr>
              <w:t>默认值：</w:t>
            </w:r>
            <w:r w:rsidRPr="00C22ABC">
              <w:rPr>
                <w:sz w:val="21"/>
                <w:szCs w:val="21"/>
                <w:lang w:eastAsia="zh-CN"/>
              </w:rPr>
              <w:t>/</w:t>
            </w:r>
            <w:proofErr w:type="spellStart"/>
            <w:r w:rsidRPr="00C22ABC">
              <w:rPr>
                <w:sz w:val="21"/>
                <w:szCs w:val="21"/>
                <w:lang w:eastAsia="zh-CN"/>
              </w:rPr>
              <w:t>tmp</w:t>
            </w:r>
            <w:proofErr w:type="spellEnd"/>
            <w:r w:rsidRPr="00C22ABC">
              <w:rPr>
                <w:sz w:val="21"/>
                <w:szCs w:val="21"/>
                <w:lang w:eastAsia="zh-CN"/>
              </w:rPr>
              <w:t>/logs</w:t>
            </w:r>
          </w:p>
        </w:tc>
      </w:tr>
      <w:tr w:rsidR="005568DB" w:rsidRPr="004B0B7C" w:rsidTr="008E20C4">
        <w:tc>
          <w:tcPr>
            <w:tcW w:w="2595" w:type="dxa"/>
          </w:tcPr>
          <w:p w:rsidR="005568DB" w:rsidRPr="004B0B7C" w:rsidRDefault="005568DB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nodemanager.remote</w:t>
            </w:r>
            <w:proofErr w:type="spellEnd"/>
            <w:r w:rsidRPr="004B0B7C">
              <w:rPr>
                <w:sz w:val="21"/>
                <w:szCs w:val="21"/>
                <w:lang w:eastAsia="zh-CN"/>
              </w:rPr>
              <w:t>-app-log-</w:t>
            </w:r>
            <w:proofErr w:type="spellStart"/>
            <w:r w:rsidRPr="004B0B7C">
              <w:rPr>
                <w:sz w:val="21"/>
                <w:szCs w:val="21"/>
                <w:lang w:eastAsia="zh-CN"/>
              </w:rPr>
              <w:t>dir</w:t>
            </w:r>
            <w:proofErr w:type="spellEnd"/>
            <w:r w:rsidRPr="004B0B7C">
              <w:rPr>
                <w:sz w:val="21"/>
                <w:szCs w:val="21"/>
                <w:lang w:eastAsia="zh-CN"/>
              </w:rPr>
              <w:t>-suffix</w:t>
            </w:r>
          </w:p>
        </w:tc>
        <w:tc>
          <w:tcPr>
            <w:tcW w:w="4543" w:type="dxa"/>
          </w:tcPr>
          <w:p w:rsidR="005568DB" w:rsidRPr="004B0B7C" w:rsidRDefault="005568DB" w:rsidP="005568DB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远程日志目录子目录名称（启用日志聚集功能时有效）。</w:t>
            </w:r>
          </w:p>
          <w:p w:rsidR="005568DB" w:rsidRPr="004B0B7C" w:rsidRDefault="005568DB" w:rsidP="005568DB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logs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日志将被转移到目录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yarn.nodemanager.remote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-app-log-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di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}/${user}/${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thisParam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}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下</w:t>
            </w:r>
          </w:p>
        </w:tc>
      </w:tr>
      <w:tr w:rsidR="00737EF7" w:rsidRPr="004B0B7C" w:rsidTr="008E20C4">
        <w:tc>
          <w:tcPr>
            <w:tcW w:w="2595" w:type="dxa"/>
          </w:tcPr>
          <w:p w:rsidR="00737EF7" w:rsidRPr="004B0B7C" w:rsidRDefault="00737EF7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lastRenderedPageBreak/>
              <w:t>yarn.log-</w:t>
            </w:r>
            <w:proofErr w:type="spellStart"/>
            <w:r w:rsidRPr="004B0B7C">
              <w:rPr>
                <w:sz w:val="21"/>
                <w:szCs w:val="21"/>
                <w:lang w:eastAsia="zh-CN"/>
              </w:rPr>
              <w:t>aggregation.retain</w:t>
            </w:r>
            <w:proofErr w:type="spellEnd"/>
            <w:r w:rsidRPr="004B0B7C">
              <w:rPr>
                <w:sz w:val="21"/>
                <w:szCs w:val="21"/>
                <w:lang w:eastAsia="zh-CN"/>
              </w:rPr>
              <w:t>-seconds</w:t>
            </w:r>
          </w:p>
        </w:tc>
        <w:tc>
          <w:tcPr>
            <w:tcW w:w="4543" w:type="dxa"/>
          </w:tcPr>
          <w:p w:rsidR="00AF15BC" w:rsidRPr="004B0B7C" w:rsidRDefault="00AF15BC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聚合后的日志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保存多长时间，单位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737EF7" w:rsidRPr="004B0B7C" w:rsidRDefault="00AF15BC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-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（不启用日志聚合），例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640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2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</w:tr>
      <w:tr w:rsidR="002B4210" w:rsidRPr="004B0B7C" w:rsidTr="008E20C4">
        <w:tc>
          <w:tcPr>
            <w:tcW w:w="2595" w:type="dxa"/>
          </w:tcPr>
          <w:p w:rsidR="002B4210" w:rsidRPr="004B0B7C" w:rsidRDefault="002B4210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log-</w:t>
            </w:r>
            <w:proofErr w:type="spellStart"/>
            <w:r w:rsidRPr="004B0B7C">
              <w:rPr>
                <w:sz w:val="21"/>
                <w:szCs w:val="21"/>
                <w:lang w:eastAsia="zh-CN"/>
              </w:rPr>
              <w:t>aggregation.retain</w:t>
            </w:r>
            <w:proofErr w:type="spellEnd"/>
            <w:r w:rsidRPr="004B0B7C">
              <w:rPr>
                <w:sz w:val="21"/>
                <w:szCs w:val="21"/>
                <w:lang w:eastAsia="zh-CN"/>
              </w:rPr>
              <w:t>-check-interval-seconds</w:t>
            </w:r>
          </w:p>
        </w:tc>
        <w:tc>
          <w:tcPr>
            <w:tcW w:w="4543" w:type="dxa"/>
          </w:tcPr>
          <w:p w:rsidR="002B4210" w:rsidRPr="004B0B7C" w:rsidRDefault="007018B8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删除任务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执行的间隔，执行时候将满足条件的日志删除（超过</w:t>
            </w:r>
            <w:r w:rsidRPr="004B0B7C">
              <w:rPr>
                <w:sz w:val="21"/>
                <w:szCs w:val="21"/>
                <w:lang w:eastAsia="zh-CN"/>
              </w:rPr>
              <w:t>yarn.log-</w:t>
            </w:r>
            <w:proofErr w:type="spellStart"/>
            <w:r w:rsidRPr="004B0B7C">
              <w:rPr>
                <w:sz w:val="21"/>
                <w:szCs w:val="21"/>
                <w:lang w:eastAsia="zh-CN"/>
              </w:rPr>
              <w:t>aggregation.retain</w:t>
            </w:r>
            <w:proofErr w:type="spellEnd"/>
            <w:r w:rsidRPr="004B0B7C">
              <w:rPr>
                <w:sz w:val="21"/>
                <w:szCs w:val="21"/>
                <w:lang w:eastAsia="zh-CN"/>
              </w:rPr>
              <w:t>-second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参数</w:t>
            </w:r>
            <w:r w:rsidR="009668D9" w:rsidRPr="004B0B7C">
              <w:rPr>
                <w:rFonts w:hint="eastAsia"/>
                <w:sz w:val="21"/>
                <w:szCs w:val="21"/>
                <w:lang w:eastAsia="zh-CN"/>
              </w:rPr>
              <w:t>设置的时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间的日志），如果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或者负数，则为</w:t>
            </w:r>
            <w:r w:rsidR="004022CE" w:rsidRPr="004B0B7C">
              <w:rPr>
                <w:sz w:val="21"/>
                <w:szCs w:val="21"/>
                <w:lang w:eastAsia="zh-CN"/>
              </w:rPr>
              <w:t>yarn.log-</w:t>
            </w:r>
            <w:proofErr w:type="spellStart"/>
            <w:r w:rsidR="004022CE" w:rsidRPr="004B0B7C">
              <w:rPr>
                <w:sz w:val="21"/>
                <w:szCs w:val="21"/>
                <w:lang w:eastAsia="zh-CN"/>
              </w:rPr>
              <w:t>aggregation.retain</w:t>
            </w:r>
            <w:proofErr w:type="spellEnd"/>
            <w:r w:rsidR="004022CE" w:rsidRPr="004B0B7C">
              <w:rPr>
                <w:sz w:val="21"/>
                <w:szCs w:val="21"/>
                <w:lang w:eastAsia="zh-CN"/>
              </w:rPr>
              <w:t>-second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参数设置值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/1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A2C64" w:rsidRPr="004B0B7C" w:rsidTr="008E20C4">
        <w:tc>
          <w:tcPr>
            <w:tcW w:w="2595" w:type="dxa"/>
          </w:tcPr>
          <w:p w:rsidR="004A2C64" w:rsidRPr="004B0B7C" w:rsidRDefault="004A2C64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t>yarn.nodemanager.log.retain</w:t>
            </w:r>
            <w:proofErr w:type="spellEnd"/>
            <w:r w:rsidRPr="004B0B7C">
              <w:rPr>
                <w:color w:val="FF0000"/>
                <w:sz w:val="21"/>
                <w:szCs w:val="21"/>
                <w:lang w:eastAsia="zh-CN"/>
              </w:rPr>
              <w:t>-seconds</w:t>
            </w:r>
          </w:p>
        </w:tc>
        <w:tc>
          <w:tcPr>
            <w:tcW w:w="4543" w:type="dxa"/>
          </w:tcPr>
          <w:p w:rsidR="004A2C64" w:rsidRPr="004B0B7C" w:rsidRDefault="004A2C64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上日志最多存放时间（不启用日志聚集功能时有效）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80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小时）</w:t>
            </w:r>
          </w:p>
        </w:tc>
      </w:tr>
      <w:tr w:rsidR="00961C9A" w:rsidRPr="004B0B7C" w:rsidTr="008E20C4">
        <w:tc>
          <w:tcPr>
            <w:tcW w:w="2595" w:type="dxa"/>
          </w:tcPr>
          <w:p w:rsidR="00AA53F5" w:rsidRPr="004B0B7C" w:rsidRDefault="00C71F93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resourcemanager.hostname</w:t>
            </w:r>
            <w:proofErr w:type="spellEnd"/>
          </w:p>
        </w:tc>
        <w:tc>
          <w:tcPr>
            <w:tcW w:w="4543" w:type="dxa"/>
          </w:tcPr>
          <w:p w:rsidR="00AA53F5" w:rsidRPr="004B0B7C" w:rsidRDefault="00AA53F5" w:rsidP="00363B51">
            <w:pPr>
              <w:rPr>
                <w:sz w:val="21"/>
                <w:szCs w:val="21"/>
                <w:lang w:eastAsia="zh-CN"/>
              </w:rPr>
            </w:pPr>
          </w:p>
        </w:tc>
      </w:tr>
      <w:tr w:rsidR="00961C9A" w:rsidRPr="004B0B7C" w:rsidTr="008E20C4">
        <w:tc>
          <w:tcPr>
            <w:tcW w:w="2595" w:type="dxa"/>
          </w:tcPr>
          <w:p w:rsidR="00961C9A" w:rsidRPr="004B0B7C" w:rsidRDefault="00961C9A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resourcemanager.address</w:t>
            </w:r>
            <w:proofErr w:type="spellEnd"/>
          </w:p>
        </w:tc>
        <w:tc>
          <w:tcPr>
            <w:tcW w:w="4543" w:type="dxa"/>
          </w:tcPr>
          <w:p w:rsidR="00961C9A" w:rsidRPr="004B0B7C" w:rsidRDefault="00961C9A" w:rsidP="00961C9A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ResourceManag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客户端暴露的地址。客户端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提交应用程序，杀死应用程序等。</w:t>
            </w:r>
          </w:p>
          <w:p w:rsidR="00961C9A" w:rsidRPr="004B0B7C" w:rsidRDefault="00961C9A" w:rsidP="00961C9A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yarn.resourcemanager.hostname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}:8032</w:t>
            </w:r>
          </w:p>
        </w:tc>
      </w:tr>
      <w:tr w:rsidR="00961C9A" w:rsidRPr="004B0B7C" w:rsidTr="008E20C4">
        <w:tc>
          <w:tcPr>
            <w:tcW w:w="2595" w:type="dxa"/>
          </w:tcPr>
          <w:p w:rsidR="00AA53F5" w:rsidRPr="004B0B7C" w:rsidRDefault="008E2F12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resourcemanager.scheduler.address</w:t>
            </w:r>
            <w:proofErr w:type="spellEnd"/>
          </w:p>
        </w:tc>
        <w:tc>
          <w:tcPr>
            <w:tcW w:w="4543" w:type="dxa"/>
          </w:tcPr>
          <w:p w:rsidR="00AA53F5" w:rsidRPr="004B0B7C" w:rsidRDefault="008E2F12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ResourceManag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ApplicationMast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暴露的访问地址。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ApplicationMast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申请资源、释放资源等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yarn.resourcemanager.hostname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}:8030</w:t>
            </w:r>
          </w:p>
        </w:tc>
      </w:tr>
      <w:tr w:rsidR="00961C9A" w:rsidRPr="004B0B7C" w:rsidTr="008E20C4">
        <w:tc>
          <w:tcPr>
            <w:tcW w:w="2595" w:type="dxa"/>
          </w:tcPr>
          <w:p w:rsidR="00AA53F5" w:rsidRPr="004B0B7C" w:rsidRDefault="00E86298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resourcemanager.resource-tracker.address</w:t>
            </w:r>
            <w:proofErr w:type="spellEnd"/>
          </w:p>
        </w:tc>
        <w:tc>
          <w:tcPr>
            <w:tcW w:w="4543" w:type="dxa"/>
          </w:tcPr>
          <w:p w:rsidR="00E86298" w:rsidRPr="00E86298" w:rsidRDefault="00E86298" w:rsidP="00525A0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ResourceManager</w:t>
            </w:r>
            <w:proofErr w:type="spellEnd"/>
            <w:r w:rsidRPr="004B0B7C">
              <w:rPr>
                <w:sz w:val="21"/>
                <w:szCs w:val="21"/>
                <w:lang w:eastAsia="zh-CN"/>
              </w:rPr>
              <w:t> </w:t>
            </w:r>
            <w:r w:rsidRPr="00E86298">
              <w:rPr>
                <w:sz w:val="21"/>
                <w:szCs w:val="21"/>
                <w:lang w:eastAsia="zh-CN"/>
              </w:rPr>
              <w:t>对</w:t>
            </w:r>
            <w:proofErr w:type="spellStart"/>
            <w:r w:rsidRPr="00E86298">
              <w:rPr>
                <w:sz w:val="21"/>
                <w:szCs w:val="21"/>
                <w:lang w:eastAsia="zh-CN"/>
              </w:rPr>
              <w:t>NodeManager</w:t>
            </w:r>
            <w:proofErr w:type="spellEnd"/>
            <w:r w:rsidRPr="00E86298">
              <w:rPr>
                <w:sz w:val="21"/>
                <w:szCs w:val="21"/>
                <w:lang w:eastAsia="zh-CN"/>
              </w:rPr>
              <w:t>暴露的地址</w:t>
            </w:r>
            <w:r w:rsidRPr="00E86298">
              <w:rPr>
                <w:sz w:val="21"/>
                <w:szCs w:val="21"/>
                <w:lang w:eastAsia="zh-CN"/>
              </w:rPr>
              <w:t>.</w:t>
            </w:r>
            <w:r w:rsidRPr="00E86298">
              <w:rPr>
                <w:sz w:val="21"/>
                <w:szCs w:val="21"/>
                <w:lang w:eastAsia="zh-CN"/>
              </w:rPr>
              <w:t>。</w:t>
            </w:r>
            <w:proofErr w:type="spellStart"/>
            <w:r w:rsidRPr="00E86298">
              <w:rPr>
                <w:sz w:val="21"/>
                <w:szCs w:val="21"/>
                <w:lang w:eastAsia="zh-CN"/>
              </w:rPr>
              <w:t>NodeManager</w:t>
            </w:r>
            <w:proofErr w:type="spellEnd"/>
            <w:r w:rsidRPr="00E86298">
              <w:rPr>
                <w:sz w:val="21"/>
                <w:szCs w:val="21"/>
                <w:lang w:eastAsia="zh-CN"/>
              </w:rPr>
              <w:t>通过该地址向</w:t>
            </w:r>
            <w:r w:rsidRPr="00E86298">
              <w:rPr>
                <w:sz w:val="21"/>
                <w:szCs w:val="21"/>
                <w:lang w:eastAsia="zh-CN"/>
              </w:rPr>
              <w:t>RM</w:t>
            </w:r>
            <w:r w:rsidRPr="00E86298">
              <w:rPr>
                <w:sz w:val="21"/>
                <w:szCs w:val="21"/>
                <w:lang w:eastAsia="zh-CN"/>
              </w:rPr>
              <w:t>汇报心跳，领取任务等。</w:t>
            </w:r>
          </w:p>
          <w:p w:rsidR="00AA53F5" w:rsidRPr="004B0B7C" w:rsidRDefault="00E86298" w:rsidP="004A5744">
            <w:pPr>
              <w:rPr>
                <w:sz w:val="21"/>
                <w:szCs w:val="21"/>
                <w:lang w:eastAsia="zh-CN"/>
              </w:rPr>
            </w:pPr>
            <w:r w:rsidRPr="00E86298">
              <w:rPr>
                <w:sz w:val="21"/>
                <w:szCs w:val="21"/>
                <w:lang w:eastAsia="zh-CN"/>
              </w:rPr>
              <w:t>默认值：</w:t>
            </w:r>
            <w:r w:rsidRPr="00E86298">
              <w:rPr>
                <w:sz w:val="21"/>
                <w:szCs w:val="21"/>
                <w:lang w:eastAsia="zh-CN"/>
              </w:rPr>
              <w:t>${</w:t>
            </w:r>
            <w:proofErr w:type="spellStart"/>
            <w:r w:rsidRPr="00E86298">
              <w:rPr>
                <w:sz w:val="21"/>
                <w:szCs w:val="21"/>
                <w:lang w:eastAsia="zh-CN"/>
              </w:rPr>
              <w:t>yarn.resourcemanager.hostnam</w:t>
            </w:r>
            <w:r w:rsidR="004A5744" w:rsidRPr="004B0B7C">
              <w:rPr>
                <w:sz w:val="21"/>
                <w:szCs w:val="21"/>
                <w:lang w:eastAsia="zh-CN"/>
              </w:rPr>
              <w:t>e</w:t>
            </w:r>
            <w:proofErr w:type="spellEnd"/>
            <w:r w:rsidR="004A5744" w:rsidRPr="004B0B7C">
              <w:rPr>
                <w:sz w:val="21"/>
                <w:szCs w:val="21"/>
                <w:lang w:eastAsia="zh-CN"/>
              </w:rPr>
              <w:t>}:803</w:t>
            </w:r>
            <w:r w:rsidR="004A5744"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61C9A" w:rsidRPr="004B0B7C" w:rsidTr="008E20C4">
        <w:tc>
          <w:tcPr>
            <w:tcW w:w="2595" w:type="dxa"/>
          </w:tcPr>
          <w:p w:rsidR="00AA53F5" w:rsidRPr="004B0B7C" w:rsidRDefault="00C94D94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resourcemanager.admin.address</w:t>
            </w:r>
            <w:proofErr w:type="spellEnd"/>
          </w:p>
        </w:tc>
        <w:tc>
          <w:tcPr>
            <w:tcW w:w="4543" w:type="dxa"/>
          </w:tcPr>
          <w:p w:rsidR="00C94D94" w:rsidRPr="004B0B7C" w:rsidRDefault="00C94D94" w:rsidP="00C94D94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ResourceManag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管理员暴露的访问地址。管理员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发送管理命令等。</w:t>
            </w:r>
          </w:p>
          <w:p w:rsidR="00AA53F5" w:rsidRPr="004B0B7C" w:rsidRDefault="00C94D94" w:rsidP="00C94D94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yarn.resourcemanager.hostname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}:8033</w:t>
            </w:r>
          </w:p>
        </w:tc>
      </w:tr>
      <w:tr w:rsidR="008E2F12" w:rsidRPr="004B0B7C" w:rsidTr="008E20C4">
        <w:tc>
          <w:tcPr>
            <w:tcW w:w="2595" w:type="dxa"/>
          </w:tcPr>
          <w:p w:rsidR="00AA53F5" w:rsidRPr="004B0B7C" w:rsidRDefault="00C94D94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resourcemanager.webapp.address</w:t>
            </w:r>
            <w:proofErr w:type="spellEnd"/>
          </w:p>
        </w:tc>
        <w:tc>
          <w:tcPr>
            <w:tcW w:w="4543" w:type="dxa"/>
          </w:tcPr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ResourceManag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对外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web 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ui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地址。用户可通过该地址在浏览器中查看集群各类信息。</w:t>
            </w:r>
          </w:p>
          <w:p w:rsidR="00AA53F5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yarn.resourcemanager.hostname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}:8088</w:t>
            </w:r>
          </w:p>
        </w:tc>
      </w:tr>
      <w:tr w:rsidR="00855893" w:rsidRPr="004B0B7C" w:rsidTr="008E20C4">
        <w:tc>
          <w:tcPr>
            <w:tcW w:w="2595" w:type="dxa"/>
          </w:tcPr>
          <w:p w:rsidR="00855893" w:rsidRPr="004B0B7C" w:rsidRDefault="00855893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resourcemanager.webapp.https.address</w:t>
            </w:r>
            <w:proofErr w:type="spellEnd"/>
          </w:p>
        </w:tc>
        <w:tc>
          <w:tcPr>
            <w:tcW w:w="4543" w:type="dxa"/>
          </w:tcPr>
          <w:p w:rsidR="00855893" w:rsidRPr="004B0B7C" w:rsidRDefault="00855893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web https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地址，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yarn.resourcemanager.hostname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}:8090</w:t>
            </w:r>
          </w:p>
        </w:tc>
      </w:tr>
      <w:tr w:rsidR="007B7FC1" w:rsidRPr="004B0B7C" w:rsidTr="008E20C4">
        <w:tc>
          <w:tcPr>
            <w:tcW w:w="2595" w:type="dxa"/>
          </w:tcPr>
          <w:p w:rsidR="007B7FC1" w:rsidRPr="004B0B7C" w:rsidRDefault="007B7FC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t>yarn.resourcemanager.scheduler.class</w:t>
            </w:r>
            <w:proofErr w:type="spellEnd"/>
          </w:p>
        </w:tc>
        <w:tc>
          <w:tcPr>
            <w:tcW w:w="4543" w:type="dxa"/>
          </w:tcPr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启用的资源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主类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。目前可用的有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</w:p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org.apache.hadoop.yarn.server.resourcemanager.scheduler.capacity.CapacityScheduler</w:t>
            </w:r>
          </w:p>
          <w:p w:rsidR="004B0B7C" w:rsidRPr="004B0B7C" w:rsidRDefault="004B0B7C" w:rsidP="004B0B7C">
            <w:pPr>
              <w:rPr>
                <w:sz w:val="21"/>
                <w:szCs w:val="21"/>
                <w:lang w:eastAsia="zh-CN"/>
              </w:rPr>
            </w:pPr>
          </w:p>
          <w:p w:rsidR="00BF48EB" w:rsidRPr="004B0B7C" w:rsidRDefault="00BF48EB" w:rsidP="004B0B7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lastRenderedPageBreak/>
              <w:t>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中有三种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可以选择：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FIFOSchedul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CapacitySchedul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FairS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chedul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BF48EB" w:rsidRPr="004B0B7C" w:rsidRDefault="00BF48EB" w:rsidP="00BF48EB">
            <w:pPr>
              <w:pStyle w:val="a8"/>
              <w:numPr>
                <w:ilvl w:val="0"/>
                <w:numId w:val="18"/>
              </w:num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FIFOSchedul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把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应用按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提交的顺序排成一个队列，这是一个先进先出队列，在进行资源分配的时候，先给队列中最头上的应用进行分配资源，待最头上的应用需求满足后再给下一个分配，以此类推。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是最简单也是最容易理解的调度器，也不需要任何配置，但它并不适用于共享集群。大的应用可能会占用所有集群资源，这就导致其它应用被阻塞。在共享集群中，更适合采用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CapacitySchedul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或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FairSchedul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，这两个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都允许大任务和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小任务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在提交的同时获得一定的系统资源。</w:t>
            </w:r>
          </w:p>
          <w:p w:rsidR="00BF48EB" w:rsidRPr="004B0B7C" w:rsidRDefault="00BF48EB" w:rsidP="00BF48EB">
            <w:pPr>
              <w:pStyle w:val="a8"/>
              <w:numPr>
                <w:ilvl w:val="0"/>
                <w:numId w:val="18"/>
              </w:num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对于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调度器，有一个专门的队列用来运行小任务，但是为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小任务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专门设置一个队列会预先占用一定的集群资源，这就导致大任务的执行时间会落后于使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时的时间。</w:t>
            </w:r>
          </w:p>
          <w:p w:rsidR="00BF48EB" w:rsidRPr="004B0B7C" w:rsidRDefault="00BF48EB" w:rsidP="007B7FC1">
            <w:pPr>
              <w:pStyle w:val="a8"/>
              <w:numPr>
                <w:ilvl w:val="0"/>
                <w:numId w:val="18"/>
              </w:num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中，我们不需要预先占用一定的系统资源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会为所有运行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job</w:t>
            </w:r>
            <w:r w:rsidRPr="004B0B7C">
              <w:rPr>
                <w:rFonts w:hint="eastAsia"/>
                <w:color w:val="FF0000"/>
                <w:sz w:val="21"/>
                <w:szCs w:val="21"/>
                <w:lang w:eastAsia="zh-CN"/>
              </w:rPr>
              <w:t>动态的调整系统资源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80271C" w:rsidRPr="004B0B7C" w:rsidTr="008E20C4">
        <w:tc>
          <w:tcPr>
            <w:tcW w:w="2595" w:type="dxa"/>
          </w:tcPr>
          <w:p w:rsidR="0080271C" w:rsidRPr="004B0B7C" w:rsidRDefault="0080271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lastRenderedPageBreak/>
              <w:t>yarn.scheduler.minimum</w:t>
            </w:r>
            <w:proofErr w:type="spellEnd"/>
            <w:r w:rsidRPr="004B0B7C">
              <w:rPr>
                <w:color w:val="FF0000"/>
                <w:sz w:val="21"/>
                <w:szCs w:val="21"/>
                <w:lang w:eastAsia="zh-CN"/>
              </w:rPr>
              <w:t>-allocation-</w:t>
            </w: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t>mb</w:t>
            </w:r>
            <w:proofErr w:type="spellEnd"/>
          </w:p>
          <w:p w:rsidR="003F08FC" w:rsidRPr="004B0B7C" w:rsidRDefault="003F08FC" w:rsidP="00363B51">
            <w:pPr>
              <w:rPr>
                <w:color w:val="FF0000"/>
                <w:sz w:val="21"/>
                <w:szCs w:val="21"/>
                <w:lang w:eastAsia="zh-CN"/>
              </w:rPr>
            </w:pPr>
          </w:p>
          <w:p w:rsidR="003F08FC" w:rsidRPr="004B0B7C" w:rsidRDefault="003F08F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aximum</w:t>
            </w:r>
            <w:proofErr w:type="spellEnd"/>
            <w:r w:rsidRPr="004B0B7C">
              <w:rPr>
                <w:color w:val="FF0000"/>
                <w:sz w:val="21"/>
                <w:szCs w:val="21"/>
                <w:lang w:eastAsia="zh-CN"/>
              </w:rPr>
              <w:t>-allocation-</w:t>
            </w: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t>mb</w:t>
            </w:r>
            <w:proofErr w:type="spellEnd"/>
          </w:p>
        </w:tc>
        <w:tc>
          <w:tcPr>
            <w:tcW w:w="4543" w:type="dxa"/>
          </w:tcPr>
          <w:p w:rsidR="0080271C" w:rsidRPr="004B0B7C" w:rsidRDefault="003F08FC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单个可申请的最小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大内存资源量。比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2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072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则运行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MapRedce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作业时，每个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ask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少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24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内存，最多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07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内存。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单位是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MB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默认是</w:t>
            </w:r>
            <w:r w:rsidR="003147E8" w:rsidRPr="004B0B7C">
              <w:rPr>
                <w:sz w:val="21"/>
                <w:szCs w:val="21"/>
                <w:lang w:eastAsia="zh-CN"/>
              </w:rPr>
              <w:t>1024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3147E8" w:rsidRPr="004B0B7C">
              <w:rPr>
                <w:sz w:val="21"/>
                <w:szCs w:val="21"/>
                <w:lang w:eastAsia="zh-CN"/>
              </w:rPr>
              <w:t>8192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434A" w:rsidRPr="004B0B7C" w:rsidTr="008E20C4">
        <w:tc>
          <w:tcPr>
            <w:tcW w:w="2595" w:type="dxa"/>
          </w:tcPr>
          <w:p w:rsidR="0027434A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inimum</w:t>
            </w:r>
            <w:proofErr w:type="spellEnd"/>
            <w:r w:rsidRPr="004B0B7C">
              <w:rPr>
                <w:color w:val="FF0000"/>
                <w:sz w:val="21"/>
                <w:szCs w:val="21"/>
                <w:lang w:eastAsia="zh-CN"/>
              </w:rPr>
              <w:t>-allocation-</w:t>
            </w: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t>vcores</w:t>
            </w:r>
            <w:proofErr w:type="spellEnd"/>
          </w:p>
          <w:p w:rsidR="00931341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</w:p>
          <w:p w:rsidR="00931341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aximum</w:t>
            </w:r>
            <w:proofErr w:type="spellEnd"/>
            <w:r w:rsidRPr="004B0B7C">
              <w:rPr>
                <w:color w:val="FF0000"/>
                <w:sz w:val="21"/>
                <w:szCs w:val="21"/>
                <w:lang w:eastAsia="zh-CN"/>
              </w:rPr>
              <w:t>-allocation-</w:t>
            </w: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t>vcores</w:t>
            </w:r>
            <w:proofErr w:type="spellEnd"/>
          </w:p>
        </w:tc>
        <w:tc>
          <w:tcPr>
            <w:tcW w:w="4543" w:type="dxa"/>
          </w:tcPr>
          <w:p w:rsidR="0027434A" w:rsidRPr="004B0B7C" w:rsidRDefault="0093134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单个可申请的最小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大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数。比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则运行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MapRedce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作业时，每个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ask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少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最多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默认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EB75A2" w:rsidRPr="004B0B7C" w:rsidTr="008E20C4">
        <w:tc>
          <w:tcPr>
            <w:tcW w:w="2595" w:type="dxa"/>
          </w:tcPr>
          <w:p w:rsidR="00EB75A2" w:rsidRPr="004B0B7C" w:rsidRDefault="00EB75A2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resourcemanager.nodes.include</w:t>
            </w:r>
            <w:proofErr w:type="spellEnd"/>
            <w:r w:rsidRPr="004B0B7C">
              <w:rPr>
                <w:sz w:val="21"/>
                <w:szCs w:val="21"/>
                <w:lang w:eastAsia="zh-CN"/>
              </w:rPr>
              <w:t xml:space="preserve">-path / </w:t>
            </w:r>
          </w:p>
          <w:p w:rsidR="00EB75A2" w:rsidRPr="004B0B7C" w:rsidRDefault="00EB75A2" w:rsidP="00363B51">
            <w:pPr>
              <w:rPr>
                <w:sz w:val="21"/>
                <w:szCs w:val="21"/>
                <w:lang w:eastAsia="zh-CN"/>
              </w:rPr>
            </w:pPr>
          </w:p>
          <w:p w:rsidR="00EB75A2" w:rsidRPr="004B0B7C" w:rsidRDefault="00EB75A2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resourcemanager.nodes.exclude</w:t>
            </w:r>
            <w:proofErr w:type="spellEnd"/>
            <w:r w:rsidRPr="004B0B7C">
              <w:rPr>
                <w:sz w:val="21"/>
                <w:szCs w:val="21"/>
                <w:lang w:eastAsia="zh-CN"/>
              </w:rPr>
              <w:t>-path</w:t>
            </w:r>
          </w:p>
        </w:tc>
        <w:tc>
          <w:tcPr>
            <w:tcW w:w="4543" w:type="dxa"/>
          </w:tcPr>
          <w:p w:rsidR="00EB75A2" w:rsidRPr="004B0B7C" w:rsidRDefault="00EB75A2" w:rsidP="007B7FC1">
            <w:pPr>
              <w:rPr>
                <w:sz w:val="21"/>
                <w:szCs w:val="21"/>
                <w:lang w:eastAsia="zh-CN"/>
              </w:rPr>
            </w:pPr>
          </w:p>
        </w:tc>
      </w:tr>
      <w:tr w:rsidR="00EB75A2" w:rsidRPr="004B0B7C" w:rsidTr="008E20C4">
        <w:tc>
          <w:tcPr>
            <w:tcW w:w="2595" w:type="dxa"/>
          </w:tcPr>
          <w:p w:rsidR="00EB75A2" w:rsidRPr="004B0B7C" w:rsidRDefault="008B54A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t>yarn.nodemanager.resource.memory-mb</w:t>
            </w:r>
            <w:proofErr w:type="spellEnd"/>
          </w:p>
        </w:tc>
        <w:tc>
          <w:tcPr>
            <w:tcW w:w="4543" w:type="dxa"/>
          </w:tcPr>
          <w:p w:rsidR="00EB75A2" w:rsidRPr="004B0B7C" w:rsidRDefault="008B54AC" w:rsidP="007B7FC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总的可用物理内存。注意，该参数是不可修改的，一旦设置，整个运行过程中不可动态修改。另外，该参数的默认值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19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即使你的机器内存不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19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也会按照这些内存来使用</w:t>
            </w:r>
          </w:p>
        </w:tc>
      </w:tr>
      <w:tr w:rsidR="00A25AD2" w:rsidRPr="004B0B7C" w:rsidTr="008E20C4">
        <w:tc>
          <w:tcPr>
            <w:tcW w:w="2595" w:type="dxa"/>
          </w:tcPr>
          <w:p w:rsidR="00A25AD2" w:rsidRPr="004B0B7C" w:rsidRDefault="00A25AD2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lastRenderedPageBreak/>
              <w:t>yarn.nodemanager.vmem</w:t>
            </w:r>
            <w:proofErr w:type="spellEnd"/>
            <w:r w:rsidRPr="004B0B7C">
              <w:rPr>
                <w:color w:val="FF0000"/>
                <w:sz w:val="21"/>
                <w:szCs w:val="21"/>
                <w:lang w:eastAsia="zh-CN"/>
              </w:rPr>
              <w:t>-</w:t>
            </w:r>
            <w:proofErr w:type="spellStart"/>
            <w:r w:rsidRPr="004B0B7C">
              <w:rPr>
                <w:color w:val="FF0000"/>
                <w:sz w:val="21"/>
                <w:szCs w:val="21"/>
                <w:lang w:eastAsia="zh-CN"/>
              </w:rPr>
              <w:t>pmem</w:t>
            </w:r>
            <w:proofErr w:type="spellEnd"/>
            <w:r w:rsidRPr="004B0B7C">
              <w:rPr>
                <w:color w:val="FF0000"/>
                <w:sz w:val="21"/>
                <w:szCs w:val="21"/>
                <w:lang w:eastAsia="zh-CN"/>
              </w:rPr>
              <w:t>-ratio</w:t>
            </w:r>
          </w:p>
        </w:tc>
        <w:tc>
          <w:tcPr>
            <w:tcW w:w="4543" w:type="dxa"/>
          </w:tcPr>
          <w:p w:rsidR="00A25AD2" w:rsidRPr="004B0B7C" w:rsidRDefault="00A25AD2" w:rsidP="00A25AD2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每使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物理内存，最多可用的虚拟内存数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2.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proofErr w:type="spellStart"/>
            <w:r w:rsidRPr="004B0B7C">
              <w:rPr>
                <w:sz w:val="21"/>
                <w:szCs w:val="21"/>
                <w:lang w:eastAsia="zh-CN"/>
              </w:rPr>
              <w:t>yarn.nodemanager.resource.memory-mb</w:t>
            </w:r>
            <w:proofErr w:type="spellEnd"/>
            <w:r w:rsidRPr="004B0B7C">
              <w:rPr>
                <w:sz w:val="21"/>
                <w:szCs w:val="21"/>
                <w:lang w:eastAsia="zh-CN"/>
              </w:rPr>
              <w:t>*2.1</w:t>
            </w:r>
          </w:p>
        </w:tc>
      </w:tr>
      <w:tr w:rsidR="0076137E" w:rsidRPr="004B0B7C" w:rsidTr="008E20C4">
        <w:tc>
          <w:tcPr>
            <w:tcW w:w="2595" w:type="dxa"/>
          </w:tcPr>
          <w:p w:rsidR="0076137E" w:rsidRPr="004B0B7C" w:rsidRDefault="00BA2016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nodemanager.local-dirs</w:t>
            </w:r>
            <w:proofErr w:type="spellEnd"/>
          </w:p>
        </w:tc>
        <w:tc>
          <w:tcPr>
            <w:tcW w:w="4543" w:type="dxa"/>
          </w:tcPr>
          <w:p w:rsidR="00BA2016" w:rsidRPr="004B0B7C" w:rsidRDefault="00BA2016" w:rsidP="00BA201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中间结果存放位置，类似于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.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中的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mapred.local.di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。注意，这个参数通常会配置多个目录，已分摊磁盘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IO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负载。</w:t>
            </w:r>
          </w:p>
          <w:p w:rsidR="0076137E" w:rsidRPr="004B0B7C" w:rsidRDefault="00BA2016" w:rsidP="00BA201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hadoop.tmp.di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}/nm-local-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dir</w:t>
            </w:r>
            <w:proofErr w:type="spellEnd"/>
          </w:p>
        </w:tc>
      </w:tr>
      <w:tr w:rsidR="00571BFB" w:rsidRPr="004B0B7C" w:rsidTr="008E20C4">
        <w:tc>
          <w:tcPr>
            <w:tcW w:w="2595" w:type="dxa"/>
          </w:tcPr>
          <w:p w:rsidR="00571BFB" w:rsidRPr="004B0B7C" w:rsidRDefault="004D2BF6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log-</w:t>
            </w:r>
            <w:proofErr w:type="spellStart"/>
            <w:r w:rsidRPr="004B0B7C">
              <w:rPr>
                <w:sz w:val="21"/>
                <w:szCs w:val="21"/>
                <w:lang w:eastAsia="zh-CN"/>
              </w:rPr>
              <w:t>dirs</w:t>
            </w:r>
            <w:proofErr w:type="spellEnd"/>
          </w:p>
        </w:tc>
        <w:tc>
          <w:tcPr>
            <w:tcW w:w="4543" w:type="dxa"/>
          </w:tcPr>
          <w:p w:rsidR="004D2BF6" w:rsidRPr="004B0B7C" w:rsidRDefault="004D2BF6" w:rsidP="004D2BF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日志存放地址（可配置多个目录）。</w:t>
            </w:r>
          </w:p>
          <w:p w:rsidR="00571BFB" w:rsidRPr="004B0B7C" w:rsidRDefault="004D2BF6" w:rsidP="004D2BF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yarn.log.di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}/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userlogs</w:t>
            </w:r>
            <w:proofErr w:type="spellEnd"/>
          </w:p>
        </w:tc>
      </w:tr>
      <w:tr w:rsidR="00BF74A1" w:rsidRPr="004B0B7C" w:rsidTr="008E20C4">
        <w:tc>
          <w:tcPr>
            <w:tcW w:w="2595" w:type="dxa"/>
          </w:tcPr>
          <w:p w:rsidR="00BF74A1" w:rsidRPr="004B0B7C" w:rsidRDefault="00BC4E15" w:rsidP="00363B51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sz w:val="21"/>
                <w:szCs w:val="21"/>
                <w:lang w:eastAsia="zh-CN"/>
              </w:rPr>
              <w:t>yarn.nodemanager.aux</w:t>
            </w:r>
            <w:proofErr w:type="spellEnd"/>
            <w:r w:rsidRPr="004B0B7C">
              <w:rPr>
                <w:sz w:val="21"/>
                <w:szCs w:val="21"/>
                <w:lang w:eastAsia="zh-CN"/>
              </w:rPr>
              <w:t>-services</w:t>
            </w:r>
          </w:p>
        </w:tc>
        <w:tc>
          <w:tcPr>
            <w:tcW w:w="4543" w:type="dxa"/>
          </w:tcPr>
          <w:p w:rsidR="00BF74A1" w:rsidRPr="004B0B7C" w:rsidRDefault="006C5AA7" w:rsidP="0009521B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上运行的附属服务。需配置成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mapreduce_shuffle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，才可运行</w:t>
            </w:r>
            <w:proofErr w:type="spellStart"/>
            <w:r w:rsidRPr="004B0B7C">
              <w:rPr>
                <w:rFonts w:hint="eastAsia"/>
                <w:sz w:val="21"/>
                <w:szCs w:val="21"/>
                <w:lang w:eastAsia="zh-CN"/>
              </w:rPr>
              <w:t>MapReduce</w:t>
            </w:r>
            <w:proofErr w:type="spellEnd"/>
            <w:r w:rsidRPr="004B0B7C">
              <w:rPr>
                <w:rFonts w:hint="eastAsia"/>
                <w:sz w:val="21"/>
                <w:szCs w:val="21"/>
                <w:lang w:eastAsia="zh-CN"/>
              </w:rPr>
              <w:t>程序</w:t>
            </w:r>
            <w:r w:rsidR="00B54657"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E74E3D" w:rsidRPr="004B0B7C">
              <w:rPr>
                <w:rFonts w:hint="eastAsia"/>
                <w:sz w:val="21"/>
                <w:szCs w:val="21"/>
                <w:lang w:eastAsia="zh-CN"/>
              </w:rPr>
              <w:t>默认</w:t>
            </w:r>
            <w:r w:rsidR="008A0E50" w:rsidRPr="004B0B7C">
              <w:rPr>
                <w:sz w:val="21"/>
                <w:szCs w:val="21"/>
                <w:lang w:eastAsia="zh-CN"/>
              </w:rPr>
              <w:t>值</w:t>
            </w:r>
            <w:proofErr w:type="gramStart"/>
            <w:r w:rsidR="0009521B" w:rsidRPr="004B0B7C">
              <w:rPr>
                <w:sz w:val="21"/>
                <w:szCs w:val="21"/>
                <w:lang w:eastAsia="zh-CN"/>
              </w:rPr>
              <w:t>””</w:t>
            </w:r>
            <w:proofErr w:type="gramEnd"/>
          </w:p>
        </w:tc>
      </w:tr>
    </w:tbl>
    <w:p w:rsidR="00D11BE0" w:rsidRPr="004D7638" w:rsidRDefault="00D11BE0" w:rsidP="00D11BE0">
      <w:pPr>
        <w:rPr>
          <w:lang w:eastAsia="zh-CN"/>
        </w:rPr>
      </w:pPr>
    </w:p>
    <w:p w:rsidR="00CC5FB7" w:rsidRDefault="00CC5FB7" w:rsidP="00C956EF">
      <w:pPr>
        <w:pStyle w:val="a8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启动与测试（在主节点上操作）</w:t>
      </w:r>
    </w:p>
    <w:p w:rsidR="00CC5FB7" w:rsidRDefault="007752A3" w:rsidP="005253B1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第一步：</w:t>
      </w:r>
      <w:r w:rsidR="00CC5FB7">
        <w:rPr>
          <w:rFonts w:hint="eastAsia"/>
          <w:lang w:eastAsia="zh-CN"/>
        </w:rPr>
        <w:t>格式化</w:t>
      </w:r>
      <w:r w:rsidR="00CC5FB7">
        <w:rPr>
          <w:rFonts w:hint="eastAsia"/>
          <w:lang w:eastAsia="zh-CN"/>
        </w:rPr>
        <w:t>HDFS</w:t>
      </w:r>
      <w:r w:rsidR="00CC5FB7">
        <w:rPr>
          <w:rFonts w:hint="eastAsia"/>
          <w:lang w:eastAsia="zh-CN"/>
        </w:rPr>
        <w:t>文件系统</w:t>
      </w:r>
    </w:p>
    <w:p w:rsidR="00CC5FB7" w:rsidRDefault="00CC5FB7" w:rsidP="005253B1">
      <w:pPr>
        <w:ind w:leftChars="525" w:left="1260"/>
        <w:rPr>
          <w:lang w:eastAsia="zh-CN"/>
        </w:rPr>
      </w:pPr>
      <w:r w:rsidRPr="0057491B">
        <w:rPr>
          <w:lang w:eastAsia="zh-CN"/>
        </w:rPr>
        <w:t>$HADOOP_HOME/bin/</w:t>
      </w:r>
      <w:proofErr w:type="spellStart"/>
      <w:r w:rsidRPr="0057491B">
        <w:rPr>
          <w:lang w:eastAsia="zh-CN"/>
        </w:rPr>
        <w:t>hdfs</w:t>
      </w:r>
      <w:proofErr w:type="spellEnd"/>
      <w:r w:rsidRPr="0057491B">
        <w:rPr>
          <w:lang w:eastAsia="zh-CN"/>
        </w:rPr>
        <w:t xml:space="preserve"> </w:t>
      </w:r>
      <w:proofErr w:type="spellStart"/>
      <w:r w:rsidRPr="0057491B">
        <w:rPr>
          <w:lang w:eastAsia="zh-CN"/>
        </w:rPr>
        <w:t>namenode</w:t>
      </w:r>
      <w:proofErr w:type="spellEnd"/>
      <w:r w:rsidRPr="0057491B">
        <w:rPr>
          <w:lang w:eastAsia="zh-CN"/>
        </w:rPr>
        <w:t xml:space="preserve"> -format</w:t>
      </w:r>
    </w:p>
    <w:p w:rsidR="007752A3" w:rsidRDefault="007752A3" w:rsidP="00C956EF">
      <w:pPr>
        <w:rPr>
          <w:lang w:eastAsia="zh-CN"/>
        </w:rPr>
      </w:pPr>
    </w:p>
    <w:p w:rsidR="00CC5FB7" w:rsidRDefault="007752A3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第二步：</w:t>
      </w:r>
      <w:r w:rsidR="00CC5FB7">
        <w:rPr>
          <w:rFonts w:hint="eastAsia"/>
          <w:lang w:eastAsia="zh-CN"/>
        </w:rPr>
        <w:t>启动集群：</w:t>
      </w:r>
      <w:r w:rsidR="00CC5FB7" w:rsidRPr="00385079">
        <w:rPr>
          <w:lang w:eastAsia="zh-CN"/>
        </w:rPr>
        <w:t>$HADOOP_HOME/sbin/start-all.sh</w:t>
      </w:r>
    </w:p>
    <w:p w:rsid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或者</w:t>
      </w:r>
    </w:p>
    <w:p w:rsid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Pr="00455D7D">
        <w:rPr>
          <w:lang w:eastAsia="zh-CN"/>
        </w:rPr>
        <w:t>$HADOOP_PREFIX/sbin/start-dfs.sh</w:t>
      </w:r>
    </w:p>
    <w:p w:rsidR="00455D7D" w:rsidRP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Pr="00455D7D">
        <w:rPr>
          <w:lang w:eastAsia="zh-CN"/>
        </w:rPr>
        <w:t>$HADOOP_PREFIX/sbin/start-yarn.sh</w:t>
      </w:r>
    </w:p>
    <w:p w:rsidR="005D6ED2" w:rsidRDefault="005D6ED2" w:rsidP="00C956EF">
      <w:pPr>
        <w:rPr>
          <w:lang w:eastAsia="zh-CN"/>
        </w:rPr>
      </w:pPr>
    </w:p>
    <w:p w:rsidR="00CC5FB7" w:rsidRDefault="005D6ED2" w:rsidP="005D6ED2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第三步：</w:t>
      </w:r>
      <w:r w:rsidR="00CC5FB7">
        <w:rPr>
          <w:rFonts w:hint="eastAsia"/>
          <w:lang w:eastAsia="zh-CN"/>
        </w:rPr>
        <w:t>访问</w:t>
      </w:r>
    </w:p>
    <w:p w:rsidR="00CC5FB7" w:rsidRDefault="00CC5FB7" w:rsidP="005D6ED2">
      <w:pPr>
        <w:ind w:left="1260" w:firstLine="420"/>
        <w:rPr>
          <w:lang w:eastAsia="zh-CN"/>
        </w:rPr>
      </w:pPr>
      <w:proofErr w:type="spellStart"/>
      <w:r>
        <w:rPr>
          <w:rFonts w:hint="eastAsia"/>
          <w:lang w:eastAsia="zh-CN"/>
        </w:rPr>
        <w:t>hdfs</w:t>
      </w:r>
      <w:proofErr w:type="spellEnd"/>
      <w:r>
        <w:rPr>
          <w:rFonts w:hint="eastAsia"/>
          <w:lang w:eastAsia="zh-CN"/>
        </w:rPr>
        <w:t>访问：</w:t>
      </w:r>
      <w:r w:rsidR="00363B51">
        <w:fldChar w:fldCharType="begin"/>
      </w:r>
      <w:r w:rsidR="00363B51">
        <w:instrText xml:space="preserve"> HYPERLINK "http://master-ip:50070" </w:instrText>
      </w:r>
      <w:r w:rsidR="00363B51">
        <w:fldChar w:fldCharType="separate"/>
      </w:r>
      <w:r w:rsidRPr="00242521">
        <w:rPr>
          <w:rStyle w:val="af3"/>
          <w:rFonts w:hint="eastAsia"/>
          <w:lang w:eastAsia="zh-CN"/>
        </w:rPr>
        <w:t>http://master-ip:50070</w:t>
      </w:r>
      <w:r w:rsidR="00363B51">
        <w:rPr>
          <w:rStyle w:val="af3"/>
          <w:lang w:eastAsia="zh-CN"/>
        </w:rPr>
        <w:fldChar w:fldCharType="end"/>
      </w:r>
    </w:p>
    <w:p w:rsidR="00CC5FB7" w:rsidRPr="00621609" w:rsidRDefault="00CC5FB7" w:rsidP="005D6ED2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访问：</w:t>
      </w:r>
      <w:r>
        <w:rPr>
          <w:rFonts w:hint="eastAsia"/>
          <w:lang w:eastAsia="zh-CN"/>
        </w:rPr>
        <w:t>http://master-ip:8088</w:t>
      </w:r>
    </w:p>
    <w:p w:rsidR="00CC5FB7" w:rsidRPr="00013DAE" w:rsidRDefault="00CC5FB7" w:rsidP="00C956EF">
      <w:pPr>
        <w:rPr>
          <w:lang w:eastAsia="zh-CN"/>
        </w:rPr>
      </w:pPr>
    </w:p>
    <w:p w:rsidR="00CC5FB7" w:rsidRDefault="00CC5FB7" w:rsidP="00C956EF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A86925">
        <w:rPr>
          <w:rFonts w:hint="eastAsia"/>
          <w:lang w:eastAsia="zh-CN"/>
        </w:rPr>
        <w:tab/>
      </w:r>
      <w:r w:rsidR="00A86925">
        <w:rPr>
          <w:rFonts w:hint="eastAsia"/>
          <w:lang w:eastAsia="zh-CN"/>
        </w:rPr>
        <w:t>第四步：</w:t>
      </w: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jps</w:t>
      </w:r>
      <w:proofErr w:type="spellEnd"/>
      <w:r>
        <w:rPr>
          <w:rFonts w:hint="eastAsia"/>
          <w:lang w:eastAsia="zh-CN"/>
        </w:rPr>
        <w:t>查看进程。</w:t>
      </w:r>
    </w:p>
    <w:p w:rsidR="005F2DAA" w:rsidRDefault="005F2DAA" w:rsidP="004943D9">
      <w:pPr>
        <w:rPr>
          <w:color w:val="00B050"/>
          <w:lang w:eastAsia="zh-CN"/>
        </w:rPr>
      </w:pPr>
    </w:p>
    <w:p w:rsidR="002D2AEB" w:rsidRDefault="002D2AEB" w:rsidP="002D2AEB">
      <w:pPr>
        <w:pStyle w:val="a8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停止集群（在主节点上操作）</w:t>
      </w:r>
    </w:p>
    <w:p w:rsidR="00511E49" w:rsidRDefault="002D2AEB" w:rsidP="004943D9">
      <w:pPr>
        <w:rPr>
          <w:lang w:eastAsia="zh-CN"/>
        </w:rPr>
      </w:pPr>
      <w:r>
        <w:rPr>
          <w:rFonts w:hint="eastAsia"/>
          <w:color w:val="00B050"/>
          <w:lang w:eastAsia="zh-CN"/>
        </w:rPr>
        <w:t xml:space="preserve">               </w:t>
      </w:r>
      <w:r w:rsidRPr="00385079">
        <w:rPr>
          <w:lang w:eastAsia="zh-CN"/>
        </w:rPr>
        <w:t>$HADOOP_HOME/sbin/st</w:t>
      </w:r>
      <w:r>
        <w:rPr>
          <w:rFonts w:hint="eastAsia"/>
          <w:lang w:eastAsia="zh-CN"/>
        </w:rPr>
        <w:t>op</w:t>
      </w:r>
      <w:r w:rsidRPr="00385079">
        <w:rPr>
          <w:lang w:eastAsia="zh-CN"/>
        </w:rPr>
        <w:t>-all.sh</w:t>
      </w:r>
    </w:p>
    <w:p w:rsidR="004C1D8B" w:rsidRDefault="004C1D8B" w:rsidP="004943D9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  <w:r>
        <w:rPr>
          <w:rFonts w:hint="eastAsia"/>
          <w:lang w:eastAsia="zh-CN"/>
        </w:rPr>
        <w:t>或者</w:t>
      </w:r>
    </w:p>
    <w:p w:rsidR="004C1D8B" w:rsidRPr="004C1D8B" w:rsidRDefault="004C1D8B" w:rsidP="004943D9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  <w:r w:rsidRPr="004C1D8B">
        <w:rPr>
          <w:lang w:eastAsia="zh-CN"/>
        </w:rPr>
        <w:t>$HADOOP_PREFIX/sbin/stop-dfs.sh</w:t>
      </w:r>
    </w:p>
    <w:p w:rsidR="004C1D8B" w:rsidRPr="004C1D8B" w:rsidRDefault="004C1D8B" w:rsidP="004943D9">
      <w:pPr>
        <w:rPr>
          <w:color w:val="00B050"/>
          <w:lang w:eastAsia="zh-CN"/>
        </w:rPr>
      </w:pPr>
      <w:r>
        <w:rPr>
          <w:rFonts w:hint="eastAsia"/>
          <w:lang w:eastAsia="zh-CN"/>
        </w:rPr>
        <w:t xml:space="preserve">               </w:t>
      </w:r>
      <w:r w:rsidRPr="004C1D8B">
        <w:rPr>
          <w:lang w:eastAsia="zh-CN"/>
        </w:rPr>
        <w:t>$HADOOP_PREFIX/sbin/stop-yarn.sh</w:t>
      </w:r>
    </w:p>
    <w:p w:rsidR="00511E49" w:rsidRDefault="00511E49" w:rsidP="004943D9">
      <w:pPr>
        <w:rPr>
          <w:color w:val="00B050"/>
          <w:lang w:eastAsia="zh-CN"/>
        </w:rPr>
      </w:pPr>
    </w:p>
    <w:p w:rsidR="00402C1C" w:rsidRDefault="00D73C7B" w:rsidP="00402C1C">
      <w:pPr>
        <w:pStyle w:val="1"/>
        <w:numPr>
          <w:ilvl w:val="0"/>
          <w:numId w:val="12"/>
        </w:numPr>
      </w:pPr>
      <w:proofErr w:type="spellStart"/>
      <w:proofErr w:type="gramStart"/>
      <w:r>
        <w:rPr>
          <w:rFonts w:hint="eastAsia"/>
          <w:lang w:eastAsia="zh-CN"/>
        </w:rPr>
        <w:t>hdfs</w:t>
      </w:r>
      <w:proofErr w:type="spellEnd"/>
      <w:proofErr w:type="gramEnd"/>
    </w:p>
    <w:p w:rsidR="00D73C7B" w:rsidRDefault="00D73C7B" w:rsidP="00D73C7B">
      <w:pPr>
        <w:pStyle w:val="2"/>
        <w:numPr>
          <w:ilvl w:val="1"/>
          <w:numId w:val="12"/>
        </w:numPr>
      </w:pPr>
      <w:r>
        <w:rPr>
          <w:rFonts w:hint="eastAsia"/>
          <w:lang w:eastAsia="zh-CN"/>
        </w:rPr>
        <w:t>HDFS</w:t>
      </w:r>
      <w:r w:rsidR="008E5A07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操作</w:t>
      </w:r>
    </w:p>
    <w:p w:rsidR="00A21F67" w:rsidRPr="004F38DA" w:rsidRDefault="00C679C5" w:rsidP="00C679C5">
      <w:pPr>
        <w:pStyle w:val="3"/>
        <w:numPr>
          <w:ilvl w:val="2"/>
          <w:numId w:val="12"/>
        </w:numPr>
        <w:rPr>
          <w:lang w:eastAsia="zh-CN"/>
        </w:rPr>
      </w:pPr>
      <w:r w:rsidRPr="00C679C5">
        <w:rPr>
          <w:rFonts w:hint="eastAsia"/>
          <w:lang w:eastAsia="zh-CN"/>
        </w:rPr>
        <w:t>格式化配置</w:t>
      </w:r>
      <w:r w:rsidRPr="00C679C5">
        <w:rPr>
          <w:rFonts w:hint="eastAsia"/>
          <w:lang w:eastAsia="zh-CN"/>
        </w:rPr>
        <w:t>HDFS</w:t>
      </w:r>
      <w:r w:rsidRPr="00C679C5">
        <w:rPr>
          <w:rFonts w:hint="eastAsia"/>
          <w:lang w:eastAsia="zh-CN"/>
        </w:rPr>
        <w:t>文件系统</w:t>
      </w:r>
    </w:p>
    <w:p w:rsidR="00511E49" w:rsidRPr="00C679C5" w:rsidRDefault="00C679C5" w:rsidP="00C679C5">
      <w:pPr>
        <w:ind w:firstLineChars="200" w:firstLine="480"/>
        <w:rPr>
          <w:lang w:eastAsia="zh-CN"/>
        </w:rPr>
      </w:pPr>
      <w:r w:rsidRPr="00C679C5">
        <w:rPr>
          <w:rFonts w:hint="eastAsia"/>
          <w:lang w:eastAsia="zh-CN"/>
        </w:rPr>
        <w:t>打开</w:t>
      </w:r>
      <w:proofErr w:type="spellStart"/>
      <w:r w:rsidRPr="00C679C5">
        <w:rPr>
          <w:rFonts w:hint="eastAsia"/>
          <w:lang w:eastAsia="zh-CN"/>
        </w:rPr>
        <w:t>NameNode</w:t>
      </w:r>
      <w:proofErr w:type="spellEnd"/>
      <w:r w:rsidRPr="00C679C5">
        <w:rPr>
          <w:rFonts w:hint="eastAsia"/>
          <w:lang w:eastAsia="zh-CN"/>
        </w:rPr>
        <w:t>(HDFS</w:t>
      </w:r>
      <w:r w:rsidRPr="00C679C5">
        <w:rPr>
          <w:rFonts w:hint="eastAsia"/>
          <w:lang w:eastAsia="zh-CN"/>
        </w:rPr>
        <w:t>服务器</w:t>
      </w:r>
      <w:r w:rsidRPr="00C679C5">
        <w:rPr>
          <w:rFonts w:hint="eastAsia"/>
          <w:lang w:eastAsia="zh-CN"/>
        </w:rPr>
        <w:t>)</w:t>
      </w:r>
      <w:r w:rsidR="000641FF">
        <w:rPr>
          <w:rFonts w:hint="eastAsia"/>
          <w:lang w:eastAsia="zh-CN"/>
        </w:rPr>
        <w:t>，然后执行以下命令：</w:t>
      </w:r>
    </w:p>
    <w:p w:rsidR="00511E49" w:rsidRPr="001012D3" w:rsidRDefault="001777B0" w:rsidP="004943D9">
      <w:pPr>
        <w:rPr>
          <w:lang w:eastAsia="zh-CN"/>
        </w:rPr>
      </w:pPr>
      <w:r w:rsidRPr="001012D3">
        <w:rPr>
          <w:rFonts w:hint="eastAsia"/>
          <w:lang w:eastAsia="zh-CN"/>
        </w:rPr>
        <w:tab/>
      </w:r>
      <w:r w:rsidRPr="001012D3">
        <w:rPr>
          <w:rFonts w:hint="eastAsia"/>
          <w:lang w:eastAsia="zh-CN"/>
        </w:rPr>
        <w:tab/>
      </w:r>
      <w:r w:rsidR="001012D3" w:rsidRPr="001012D3">
        <w:rPr>
          <w:lang w:eastAsia="zh-CN"/>
        </w:rPr>
        <w:t>$HADOOP_HOME/bin/</w:t>
      </w:r>
      <w:proofErr w:type="spellStart"/>
      <w:r w:rsidRPr="001012D3">
        <w:rPr>
          <w:lang w:eastAsia="zh-CN"/>
        </w:rPr>
        <w:t>hadoop</w:t>
      </w:r>
      <w:proofErr w:type="spellEnd"/>
      <w:r w:rsidRPr="001012D3">
        <w:rPr>
          <w:lang w:eastAsia="zh-CN"/>
        </w:rPr>
        <w:t xml:space="preserve"> </w:t>
      </w:r>
      <w:proofErr w:type="spellStart"/>
      <w:r w:rsidRPr="001012D3">
        <w:rPr>
          <w:lang w:eastAsia="zh-CN"/>
        </w:rPr>
        <w:t>namenode</w:t>
      </w:r>
      <w:proofErr w:type="spellEnd"/>
      <w:r w:rsidRPr="001012D3">
        <w:rPr>
          <w:lang w:eastAsia="zh-CN"/>
        </w:rPr>
        <w:t xml:space="preserve"> -format</w:t>
      </w:r>
    </w:p>
    <w:p w:rsidR="00C11A90" w:rsidRPr="004F38DA" w:rsidRDefault="00F76C46" w:rsidP="00F76C46">
      <w:pPr>
        <w:pStyle w:val="3"/>
        <w:numPr>
          <w:ilvl w:val="2"/>
          <w:numId w:val="12"/>
        </w:numPr>
        <w:rPr>
          <w:lang w:eastAsia="zh-CN"/>
        </w:rPr>
      </w:pPr>
      <w:r w:rsidRPr="00F76C46">
        <w:rPr>
          <w:rFonts w:hint="eastAsia"/>
          <w:lang w:eastAsia="zh-CN"/>
        </w:rPr>
        <w:lastRenderedPageBreak/>
        <w:t>HDFS</w:t>
      </w:r>
      <w:r w:rsidRPr="00F76C46">
        <w:rPr>
          <w:rFonts w:hint="eastAsia"/>
          <w:lang w:eastAsia="zh-CN"/>
        </w:rPr>
        <w:t>的文件列表</w:t>
      </w:r>
    </w:p>
    <w:p w:rsidR="00511E49" w:rsidRDefault="00651CDB" w:rsidP="00651CDB">
      <w:pPr>
        <w:ind w:firstLineChars="200" w:firstLine="480"/>
        <w:rPr>
          <w:lang w:eastAsia="zh-CN"/>
        </w:rPr>
      </w:pPr>
      <w:r w:rsidRPr="00651CDB">
        <w:rPr>
          <w:rFonts w:hint="eastAsia"/>
          <w:lang w:eastAsia="zh-CN"/>
        </w:rPr>
        <w:t>使用</w:t>
      </w:r>
      <w:r w:rsidRPr="00651CDB">
        <w:rPr>
          <w:rFonts w:hint="eastAsia"/>
          <w:lang w:eastAsia="zh-CN"/>
        </w:rPr>
        <w:t>'</w:t>
      </w:r>
      <w:proofErr w:type="spellStart"/>
      <w:r w:rsidRPr="00651CDB">
        <w:rPr>
          <w:rFonts w:hint="eastAsia"/>
          <w:lang w:eastAsia="zh-CN"/>
        </w:rPr>
        <w:t>ls</w:t>
      </w:r>
      <w:proofErr w:type="spellEnd"/>
      <w:r w:rsidRPr="00651CDB">
        <w:rPr>
          <w:rFonts w:hint="eastAsia"/>
          <w:lang w:eastAsia="zh-CN"/>
        </w:rPr>
        <w:t xml:space="preserve">' </w:t>
      </w:r>
      <w:r w:rsidRPr="00651CDB">
        <w:rPr>
          <w:rFonts w:hint="eastAsia"/>
          <w:lang w:eastAsia="zh-CN"/>
        </w:rPr>
        <w:t>可以找出文件列表中的目录，文件状态。</w:t>
      </w:r>
      <w:r w:rsidRPr="0060528B">
        <w:rPr>
          <w:rFonts w:hint="eastAsia"/>
          <w:color w:val="FF0000"/>
          <w:lang w:eastAsia="zh-CN"/>
        </w:rPr>
        <w:t>可以传递一个目录或文件名作为参数的语法</w:t>
      </w:r>
      <w:r w:rsidRPr="00651CDB">
        <w:rPr>
          <w:rFonts w:hint="eastAsia"/>
          <w:lang w:eastAsia="zh-CN"/>
        </w:rPr>
        <w:t>。</w:t>
      </w:r>
    </w:p>
    <w:p w:rsidR="007F4D07" w:rsidRDefault="007F4D07" w:rsidP="00651CDB">
      <w:pPr>
        <w:ind w:firstLineChars="200" w:firstLine="480"/>
        <w:rPr>
          <w:lang w:eastAsia="zh-CN"/>
        </w:rPr>
      </w:pPr>
      <w:r w:rsidRPr="007F4D07">
        <w:rPr>
          <w:lang w:eastAsia="zh-CN"/>
        </w:rPr>
        <w:t>$HADOOP_HOME/bin/</w:t>
      </w:r>
      <w:proofErr w:type="spellStart"/>
      <w:r w:rsidRPr="007F4D07">
        <w:rPr>
          <w:lang w:eastAsia="zh-CN"/>
        </w:rPr>
        <w:t>hadoop</w:t>
      </w:r>
      <w:proofErr w:type="spellEnd"/>
      <w:r w:rsidRPr="007F4D07">
        <w:rPr>
          <w:lang w:eastAsia="zh-CN"/>
        </w:rPr>
        <w:t xml:space="preserve"> </w:t>
      </w:r>
      <w:proofErr w:type="spellStart"/>
      <w:r w:rsidRPr="007F4D07">
        <w:rPr>
          <w:lang w:eastAsia="zh-CN"/>
        </w:rPr>
        <w:t>fs</w:t>
      </w:r>
      <w:proofErr w:type="spellEnd"/>
      <w:r w:rsidRPr="007F4D07">
        <w:rPr>
          <w:lang w:eastAsia="zh-CN"/>
        </w:rPr>
        <w:t xml:space="preserve"> -</w:t>
      </w:r>
      <w:proofErr w:type="spellStart"/>
      <w:r w:rsidRPr="007F4D07">
        <w:rPr>
          <w:lang w:eastAsia="zh-CN"/>
        </w:rPr>
        <w:t>ls</w:t>
      </w:r>
      <w:proofErr w:type="spellEnd"/>
      <w:r w:rsidRPr="007F4D07">
        <w:rPr>
          <w:lang w:eastAsia="zh-CN"/>
        </w:rPr>
        <w:t xml:space="preserve"> &lt;</w:t>
      </w:r>
      <w:proofErr w:type="spellStart"/>
      <w:r w:rsidRPr="007F4D07">
        <w:rPr>
          <w:lang w:eastAsia="zh-CN"/>
        </w:rPr>
        <w:t>args</w:t>
      </w:r>
      <w:proofErr w:type="spellEnd"/>
      <w:r w:rsidRPr="007F4D07">
        <w:rPr>
          <w:lang w:eastAsia="zh-CN"/>
        </w:rPr>
        <w:t>&gt;</w:t>
      </w:r>
    </w:p>
    <w:p w:rsidR="0076355F" w:rsidRDefault="0076355F" w:rsidP="00651CDB">
      <w:pPr>
        <w:ind w:firstLineChars="200" w:firstLine="480"/>
        <w:rPr>
          <w:lang w:eastAsia="zh-CN"/>
        </w:rPr>
      </w:pPr>
    </w:p>
    <w:p w:rsidR="006B6FE7" w:rsidRPr="004F38DA" w:rsidRDefault="00C4274E" w:rsidP="001C775E">
      <w:pPr>
        <w:ind w:firstLineChars="200"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ls</w:t>
      </w:r>
      <w:proofErr w:type="spellEnd"/>
      <w:r>
        <w:rPr>
          <w:rFonts w:hint="eastAsia"/>
          <w:lang w:eastAsia="zh-CN"/>
        </w:rPr>
        <w:t>命令后面还可以加其他的参数，如</w:t>
      </w:r>
      <w:r w:rsidR="00C2542F" w:rsidRPr="00C2542F">
        <w:rPr>
          <w:lang w:eastAsia="zh-CN"/>
        </w:rPr>
        <w:t>[-</w:t>
      </w:r>
      <w:proofErr w:type="spellStart"/>
      <w:r w:rsidR="00C2542F" w:rsidRPr="00C2542F">
        <w:rPr>
          <w:lang w:eastAsia="zh-CN"/>
        </w:rPr>
        <w:t>ls</w:t>
      </w:r>
      <w:proofErr w:type="spellEnd"/>
      <w:r w:rsidR="00C2542F" w:rsidRPr="00C2542F">
        <w:rPr>
          <w:lang w:eastAsia="zh-CN"/>
        </w:rPr>
        <w:t xml:space="preserve"> [-C] [-d] [-h] [-q] [-R] [-t] [-S] [-r] [-u] [&lt;path&gt; ...]]</w:t>
      </w:r>
      <w:r w:rsidR="00AC4EEE">
        <w:rPr>
          <w:rFonts w:hint="eastAsia"/>
          <w:lang w:eastAsia="zh-CN"/>
        </w:rPr>
        <w:t>。</w:t>
      </w:r>
      <w:r w:rsidR="001C775E">
        <w:rPr>
          <w:rFonts w:hint="eastAsia"/>
          <w:lang w:eastAsia="zh-CN"/>
        </w:rPr>
        <w:t>下面加</w:t>
      </w:r>
      <w:r w:rsidR="001C775E">
        <w:rPr>
          <w:rFonts w:hint="eastAsia"/>
          <w:lang w:eastAsia="zh-CN"/>
        </w:rPr>
        <w:t>-R</w:t>
      </w:r>
      <w:r w:rsidR="00517BFC">
        <w:rPr>
          <w:rFonts w:hint="eastAsia"/>
          <w:lang w:eastAsia="zh-CN"/>
        </w:rPr>
        <w:t>递归列出所有文件及目录</w:t>
      </w:r>
      <w:r w:rsidR="001C775E">
        <w:rPr>
          <w:rFonts w:hint="eastAsia"/>
          <w:lang w:eastAsia="zh-CN"/>
        </w:rPr>
        <w:t>。</w:t>
      </w:r>
    </w:p>
    <w:p w:rsidR="001E585D" w:rsidRPr="007F4D07" w:rsidRDefault="00F414B9" w:rsidP="00651C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proofErr w:type="gramStart"/>
      <w:r w:rsidR="008F736E" w:rsidRPr="007F4D07">
        <w:rPr>
          <w:lang w:eastAsia="zh-CN"/>
        </w:rPr>
        <w:t>hadoop</w:t>
      </w:r>
      <w:proofErr w:type="spellEnd"/>
      <w:proofErr w:type="gramEnd"/>
      <w:r w:rsidR="008F736E" w:rsidRPr="007F4D07">
        <w:rPr>
          <w:lang w:eastAsia="zh-CN"/>
        </w:rPr>
        <w:t xml:space="preserve"> </w:t>
      </w:r>
      <w:proofErr w:type="spellStart"/>
      <w:r w:rsidR="008F736E" w:rsidRPr="007F4D07">
        <w:rPr>
          <w:lang w:eastAsia="zh-CN"/>
        </w:rPr>
        <w:t>fs</w:t>
      </w:r>
      <w:proofErr w:type="spellEnd"/>
      <w:r w:rsidR="008F736E" w:rsidRPr="007F4D07">
        <w:rPr>
          <w:lang w:eastAsia="zh-CN"/>
        </w:rPr>
        <w:t xml:space="preserve"> -</w:t>
      </w:r>
      <w:proofErr w:type="spellStart"/>
      <w:r w:rsidR="008F736E" w:rsidRPr="00923581">
        <w:rPr>
          <w:lang w:eastAsia="zh-CN"/>
        </w:rPr>
        <w:t>ls</w:t>
      </w:r>
      <w:proofErr w:type="spellEnd"/>
      <w:r w:rsidR="008F736E">
        <w:rPr>
          <w:rFonts w:hint="eastAsia"/>
          <w:lang w:eastAsia="zh-CN"/>
        </w:rPr>
        <w:t xml:space="preserve"> -R</w:t>
      </w:r>
      <w:r w:rsidR="008F736E" w:rsidRPr="00923581">
        <w:rPr>
          <w:lang w:eastAsia="zh-CN"/>
        </w:rPr>
        <w:t xml:space="preserve"> &lt;path&gt;</w:t>
      </w:r>
    </w:p>
    <w:p w:rsidR="00616C9E" w:rsidRDefault="00616C9E" w:rsidP="00A95A63">
      <w:pPr>
        <w:pStyle w:val="3"/>
        <w:numPr>
          <w:ilvl w:val="2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查看一个文件或目录大小</w:t>
      </w:r>
    </w:p>
    <w:p w:rsidR="00616C9E" w:rsidRDefault="003801D1" w:rsidP="003801D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r w:rsidRPr="007F4D07">
        <w:rPr>
          <w:lang w:eastAsia="zh-CN"/>
        </w:rPr>
        <w:t>hadoop</w:t>
      </w:r>
      <w:proofErr w:type="spellEnd"/>
      <w:r w:rsidRPr="007F4D07">
        <w:rPr>
          <w:lang w:eastAsia="zh-CN"/>
        </w:rPr>
        <w:t xml:space="preserve"> </w:t>
      </w:r>
      <w:proofErr w:type="spellStart"/>
      <w:r w:rsidRPr="007F4D07">
        <w:rPr>
          <w:lang w:eastAsia="zh-CN"/>
        </w:rPr>
        <w:t>fs</w:t>
      </w:r>
      <w:proofErr w:type="spellEnd"/>
      <w:r w:rsidRPr="007F4D07">
        <w:rPr>
          <w:lang w:eastAsia="zh-CN"/>
        </w:rPr>
        <w:t xml:space="preserve"> -</w:t>
      </w:r>
      <w:r>
        <w:rPr>
          <w:rFonts w:hint="eastAsia"/>
          <w:lang w:eastAsia="zh-CN"/>
        </w:rPr>
        <w:t>du</w:t>
      </w:r>
      <w:r w:rsidRPr="00923581">
        <w:rPr>
          <w:lang w:eastAsia="zh-CN"/>
        </w:rPr>
        <w:t xml:space="preserve"> &lt;path&gt;</w:t>
      </w:r>
      <w:r w:rsidR="00EE6B72">
        <w:rPr>
          <w:rFonts w:hint="eastAsia"/>
          <w:lang w:eastAsia="zh-CN"/>
        </w:rPr>
        <w:t>（</w:t>
      </w:r>
      <w:proofErr w:type="spellStart"/>
      <w:r w:rsidR="00EE6B7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以字节为单位</w:t>
      </w:r>
      <w:proofErr w:type="spellEnd"/>
      <w:r w:rsidR="00EE6B72">
        <w:rPr>
          <w:rFonts w:hint="eastAsia"/>
          <w:lang w:eastAsia="zh-CN"/>
        </w:rPr>
        <w:t>）</w:t>
      </w:r>
    </w:p>
    <w:p w:rsidR="00BF3C7B" w:rsidRPr="00616C9E" w:rsidRDefault="00BF3C7B" w:rsidP="003801D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du</w:t>
      </w:r>
      <w:r>
        <w:rPr>
          <w:rFonts w:hint="eastAsia"/>
          <w:lang w:eastAsia="zh-CN"/>
        </w:rPr>
        <w:t>命令后面还可以加其他参数，指定显示单位</w:t>
      </w:r>
      <w:r w:rsidR="00F5437C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。</w:t>
      </w:r>
      <w:r w:rsidR="009A27A5">
        <w:rPr>
          <w:rFonts w:hint="eastAsia"/>
          <w:lang w:eastAsia="zh-CN"/>
        </w:rPr>
        <w:t>如</w:t>
      </w:r>
      <w:r w:rsidR="0094712C" w:rsidRPr="0094712C">
        <w:rPr>
          <w:lang w:eastAsia="zh-CN"/>
        </w:rPr>
        <w:t>[-du [-s] [-h] [-x] &lt;path&gt; ...]</w:t>
      </w:r>
      <w:r w:rsidR="00CA276F">
        <w:rPr>
          <w:rFonts w:hint="eastAsia"/>
          <w:lang w:eastAsia="zh-CN"/>
        </w:rPr>
        <w:t>。</w:t>
      </w:r>
      <w:r w:rsidR="003D7EF0">
        <w:rPr>
          <w:rFonts w:hint="eastAsia"/>
          <w:lang w:eastAsia="zh-CN"/>
        </w:rPr>
        <w:t>如以</w:t>
      </w:r>
      <w:r w:rsidR="003D7EF0">
        <w:rPr>
          <w:rFonts w:hint="eastAsia"/>
          <w:lang w:eastAsia="zh-CN"/>
        </w:rPr>
        <w:t>KB</w:t>
      </w:r>
      <w:r w:rsidR="003D7EF0">
        <w:rPr>
          <w:rFonts w:hint="eastAsia"/>
          <w:lang w:eastAsia="zh-CN"/>
        </w:rPr>
        <w:t>为单位显示：</w:t>
      </w:r>
      <w:proofErr w:type="spellStart"/>
      <w:proofErr w:type="gramStart"/>
      <w:r w:rsidR="008F736E" w:rsidRPr="007F4D07">
        <w:rPr>
          <w:lang w:eastAsia="zh-CN"/>
        </w:rPr>
        <w:t>hadoop</w:t>
      </w:r>
      <w:proofErr w:type="spellEnd"/>
      <w:proofErr w:type="gramEnd"/>
      <w:r w:rsidR="008F736E" w:rsidRPr="007F4D07">
        <w:rPr>
          <w:lang w:eastAsia="zh-CN"/>
        </w:rPr>
        <w:t xml:space="preserve"> </w:t>
      </w:r>
      <w:proofErr w:type="spellStart"/>
      <w:r w:rsidR="008F736E" w:rsidRPr="007F4D07">
        <w:rPr>
          <w:lang w:eastAsia="zh-CN"/>
        </w:rPr>
        <w:t>fs</w:t>
      </w:r>
      <w:proofErr w:type="spellEnd"/>
      <w:r w:rsidR="008F736E" w:rsidRPr="007F4D07">
        <w:rPr>
          <w:lang w:eastAsia="zh-CN"/>
        </w:rPr>
        <w:t xml:space="preserve"> -</w:t>
      </w:r>
      <w:r w:rsidR="007B44D3">
        <w:rPr>
          <w:rFonts w:hint="eastAsia"/>
          <w:lang w:eastAsia="zh-CN"/>
        </w:rPr>
        <w:t>du -h</w:t>
      </w:r>
      <w:r w:rsidR="008F736E" w:rsidRPr="00923581">
        <w:rPr>
          <w:lang w:eastAsia="zh-CN"/>
        </w:rPr>
        <w:t xml:space="preserve"> &lt;path&gt;</w:t>
      </w:r>
    </w:p>
    <w:p w:rsidR="00A95A63" w:rsidRPr="004F38DA" w:rsidRDefault="00B67304" w:rsidP="00A95A63">
      <w:pPr>
        <w:pStyle w:val="3"/>
        <w:numPr>
          <w:ilvl w:val="2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创建一个目录</w:t>
      </w:r>
    </w:p>
    <w:p w:rsidR="008C60CA" w:rsidRDefault="00C7688F" w:rsidP="00651CDB">
      <w:pPr>
        <w:ind w:firstLineChars="200" w:firstLine="480"/>
        <w:rPr>
          <w:lang w:eastAsia="zh-CN"/>
        </w:rPr>
      </w:pPr>
      <w:bookmarkStart w:id="15" w:name="OLE_LINK3"/>
      <w:bookmarkStart w:id="16" w:name="OLE_LINK10"/>
      <w:r>
        <w:rPr>
          <w:rFonts w:hint="eastAsia"/>
          <w:lang w:eastAsia="zh-CN"/>
        </w:rPr>
        <w:t>格式：</w:t>
      </w:r>
      <w:proofErr w:type="spellStart"/>
      <w:r w:rsidRPr="000F6A0E">
        <w:rPr>
          <w:lang w:eastAsia="zh-CN"/>
        </w:rPr>
        <w:t>hadoop</w:t>
      </w:r>
      <w:proofErr w:type="spellEnd"/>
      <w:r w:rsidRPr="000F6A0E">
        <w:rPr>
          <w:lang w:eastAsia="zh-CN"/>
        </w:rPr>
        <w:t xml:space="preserve"> </w:t>
      </w:r>
      <w:proofErr w:type="spellStart"/>
      <w:r w:rsidRPr="000F6A0E">
        <w:rPr>
          <w:lang w:eastAsia="zh-CN"/>
        </w:rPr>
        <w:t>fs</w:t>
      </w:r>
      <w:proofErr w:type="spellEnd"/>
      <w:r w:rsidRPr="000F6A0E">
        <w:rPr>
          <w:lang w:eastAsia="zh-CN"/>
        </w:rPr>
        <w:t xml:space="preserve"> -</w:t>
      </w:r>
      <w:proofErr w:type="spellStart"/>
      <w:r w:rsidRPr="000F6A0E">
        <w:rPr>
          <w:lang w:eastAsia="zh-CN"/>
        </w:rPr>
        <w:t>mkdir</w:t>
      </w:r>
      <w:proofErr w:type="spellEnd"/>
      <w:r w:rsidRPr="000F6A0E">
        <w:rPr>
          <w:lang w:eastAsia="zh-CN"/>
        </w:rPr>
        <w:t xml:space="preserve"> </w:t>
      </w:r>
      <w:bookmarkEnd w:id="15"/>
      <w:bookmarkEnd w:id="16"/>
      <w:r w:rsidR="00B668CB" w:rsidRPr="007F4D07">
        <w:rPr>
          <w:lang w:eastAsia="zh-CN"/>
        </w:rPr>
        <w:t>&lt;</w:t>
      </w:r>
      <w:proofErr w:type="spellStart"/>
      <w:r w:rsidR="00B668CB" w:rsidRPr="007F4D07">
        <w:rPr>
          <w:lang w:eastAsia="zh-CN"/>
        </w:rPr>
        <w:t>args</w:t>
      </w:r>
      <w:proofErr w:type="spellEnd"/>
      <w:r w:rsidR="00B668CB" w:rsidRPr="007F4D07">
        <w:rPr>
          <w:lang w:eastAsia="zh-CN"/>
        </w:rPr>
        <w:t>&gt;</w:t>
      </w:r>
      <w:r>
        <w:rPr>
          <w:rFonts w:hint="eastAsia"/>
          <w:lang w:eastAsia="zh-CN"/>
        </w:rPr>
        <w:t>，如</w:t>
      </w:r>
      <w:proofErr w:type="spellStart"/>
      <w:r w:rsidRPr="00C7688F">
        <w:rPr>
          <w:lang w:eastAsia="zh-CN"/>
        </w:rPr>
        <w:t>hadoop</w:t>
      </w:r>
      <w:proofErr w:type="spellEnd"/>
      <w:r w:rsidRPr="00C7688F">
        <w:rPr>
          <w:lang w:eastAsia="zh-CN"/>
        </w:rPr>
        <w:t xml:space="preserve"> </w:t>
      </w:r>
      <w:proofErr w:type="spellStart"/>
      <w:r w:rsidRPr="00C7688F">
        <w:rPr>
          <w:lang w:eastAsia="zh-CN"/>
        </w:rPr>
        <w:t>fs</w:t>
      </w:r>
      <w:proofErr w:type="spellEnd"/>
      <w:r w:rsidRPr="00C7688F">
        <w:rPr>
          <w:lang w:eastAsia="zh-CN"/>
        </w:rPr>
        <w:t xml:space="preserve"> -</w:t>
      </w:r>
      <w:proofErr w:type="spellStart"/>
      <w:r w:rsidRPr="00C7688F">
        <w:rPr>
          <w:lang w:eastAsia="zh-CN"/>
        </w:rPr>
        <w:t>mkdir</w:t>
      </w:r>
      <w:proofErr w:type="spellEnd"/>
      <w:r w:rsidRPr="00C7688F">
        <w:rPr>
          <w:lang w:eastAsia="zh-CN"/>
        </w:rPr>
        <w:t xml:space="preserve"> /checkpoint</w:t>
      </w:r>
      <w:r>
        <w:rPr>
          <w:rFonts w:hint="eastAsia"/>
          <w:lang w:eastAsia="zh-CN"/>
        </w:rPr>
        <w:t>。</w:t>
      </w:r>
    </w:p>
    <w:p w:rsidR="00AF1B2F" w:rsidRDefault="00BA3911" w:rsidP="00651C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：</w:t>
      </w:r>
      <w:r w:rsidR="00AF1B2F">
        <w:rPr>
          <w:rFonts w:hint="eastAsia"/>
          <w:lang w:eastAsia="zh-CN"/>
        </w:rPr>
        <w:t>多级目录，必须确保上一次的目录已创建。</w:t>
      </w:r>
    </w:p>
    <w:p w:rsidR="00B659BC" w:rsidRDefault="00B659BC" w:rsidP="00B659BC">
      <w:pPr>
        <w:pStyle w:val="3"/>
        <w:numPr>
          <w:ilvl w:val="2"/>
          <w:numId w:val="12"/>
        </w:numPr>
        <w:rPr>
          <w:lang w:eastAsia="zh-CN"/>
        </w:rPr>
      </w:pPr>
      <w:r w:rsidRPr="00B659BC">
        <w:rPr>
          <w:rFonts w:hint="eastAsia"/>
          <w:lang w:eastAsia="zh-CN"/>
        </w:rPr>
        <w:t>创建一个空文件</w:t>
      </w:r>
    </w:p>
    <w:p w:rsidR="00B659BC" w:rsidRPr="00B659BC" w:rsidRDefault="00D35A88" w:rsidP="00D35A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proofErr w:type="gramStart"/>
      <w:r w:rsidRPr="00D35A88">
        <w:rPr>
          <w:lang w:eastAsia="zh-CN"/>
        </w:rPr>
        <w:t>hadoop</w:t>
      </w:r>
      <w:proofErr w:type="spellEnd"/>
      <w:proofErr w:type="gramEnd"/>
      <w:r w:rsidRPr="00D35A88">
        <w:rPr>
          <w:lang w:eastAsia="zh-CN"/>
        </w:rPr>
        <w:t xml:space="preserve"> </w:t>
      </w:r>
      <w:proofErr w:type="spellStart"/>
      <w:r w:rsidRPr="00D35A88">
        <w:rPr>
          <w:lang w:eastAsia="zh-CN"/>
        </w:rPr>
        <w:t>fs</w:t>
      </w:r>
      <w:proofErr w:type="spellEnd"/>
      <w:r w:rsidRPr="00D35A88">
        <w:rPr>
          <w:lang w:eastAsia="zh-CN"/>
        </w:rPr>
        <w:t xml:space="preserve"> -</w:t>
      </w:r>
      <w:proofErr w:type="spellStart"/>
      <w:r w:rsidRPr="00D35A88">
        <w:rPr>
          <w:lang w:eastAsia="zh-CN"/>
        </w:rPr>
        <w:t>touchz</w:t>
      </w:r>
      <w:proofErr w:type="spellEnd"/>
      <w:r w:rsidRPr="00D35A88">
        <w:rPr>
          <w:lang w:eastAsia="zh-CN"/>
        </w:rPr>
        <w:t xml:space="preserve"> URI [URI ...]</w:t>
      </w:r>
    </w:p>
    <w:p w:rsidR="00C83E7B" w:rsidRPr="004F38DA" w:rsidRDefault="00A33F69" w:rsidP="00C83E7B">
      <w:pPr>
        <w:pStyle w:val="3"/>
        <w:numPr>
          <w:ilvl w:val="2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将输入插入到</w:t>
      </w:r>
      <w:r>
        <w:rPr>
          <w:rFonts w:hint="eastAsia"/>
          <w:lang w:eastAsia="zh-CN"/>
        </w:rPr>
        <w:t>HDFS</w:t>
      </w:r>
    </w:p>
    <w:p w:rsidR="00C83E7B" w:rsidRDefault="008D2C0F" w:rsidP="008D2C0F">
      <w:pPr>
        <w:ind w:firstLineChars="200" w:firstLine="480"/>
        <w:rPr>
          <w:lang w:eastAsia="zh-CN"/>
        </w:rPr>
      </w:pPr>
      <w:r w:rsidRPr="008D2C0F">
        <w:rPr>
          <w:rFonts w:hint="eastAsia"/>
          <w:lang w:eastAsia="zh-CN"/>
        </w:rPr>
        <w:t>传输并使用本地系统</w:t>
      </w:r>
      <w:r w:rsidRPr="008D2C0F">
        <w:rPr>
          <w:rFonts w:hint="eastAsia"/>
          <w:lang w:eastAsia="zh-CN"/>
        </w:rPr>
        <w:t>put</w:t>
      </w:r>
      <w:r w:rsidRPr="008D2C0F">
        <w:rPr>
          <w:rFonts w:hint="eastAsia"/>
          <w:lang w:eastAsia="zh-CN"/>
        </w:rPr>
        <w:t>命令，</w:t>
      </w:r>
      <w:proofErr w:type="spellStart"/>
      <w:r w:rsidRPr="008D2C0F">
        <w:rPr>
          <w:rFonts w:hint="eastAsia"/>
          <w:lang w:eastAsia="zh-CN"/>
        </w:rPr>
        <w:t>Hadoop</w:t>
      </w:r>
      <w:proofErr w:type="spellEnd"/>
      <w:r w:rsidRPr="008D2C0F">
        <w:rPr>
          <w:rFonts w:hint="eastAsia"/>
          <w:lang w:eastAsia="zh-CN"/>
        </w:rPr>
        <w:t>文件系统中存储的数据文件。</w:t>
      </w:r>
      <w:r>
        <w:rPr>
          <w:rFonts w:hint="eastAsia"/>
          <w:lang w:eastAsia="zh-CN"/>
        </w:rPr>
        <w:t>格式：</w:t>
      </w:r>
      <w:proofErr w:type="spellStart"/>
      <w:r w:rsidR="001D2FCD" w:rsidRPr="001D2FCD">
        <w:rPr>
          <w:lang w:eastAsia="zh-CN"/>
        </w:rPr>
        <w:t>hadoop</w:t>
      </w:r>
      <w:proofErr w:type="spellEnd"/>
      <w:r w:rsidR="001D2FCD" w:rsidRPr="001D2FCD">
        <w:rPr>
          <w:lang w:eastAsia="zh-CN"/>
        </w:rPr>
        <w:t xml:space="preserve"> </w:t>
      </w:r>
      <w:proofErr w:type="spellStart"/>
      <w:r w:rsidR="001D2FCD" w:rsidRPr="001D2FCD">
        <w:rPr>
          <w:lang w:eastAsia="zh-CN"/>
        </w:rPr>
        <w:t>fs</w:t>
      </w:r>
      <w:proofErr w:type="spellEnd"/>
      <w:r w:rsidR="001D2FCD" w:rsidRPr="001D2FCD">
        <w:rPr>
          <w:lang w:eastAsia="zh-CN"/>
        </w:rPr>
        <w:t xml:space="preserve"> -put </w:t>
      </w:r>
      <w:r w:rsidR="001D2FCD">
        <w:rPr>
          <w:rFonts w:hint="eastAsia"/>
          <w:lang w:eastAsia="zh-CN"/>
        </w:rPr>
        <w:t>&lt;</w:t>
      </w:r>
      <w:r w:rsidR="001D2FCD">
        <w:rPr>
          <w:rFonts w:hint="eastAsia"/>
          <w:lang w:eastAsia="zh-CN"/>
        </w:rPr>
        <w:t>文件</w:t>
      </w:r>
      <w:r w:rsidR="002E71E5">
        <w:rPr>
          <w:rFonts w:hint="eastAsia"/>
          <w:lang w:eastAsia="zh-CN"/>
        </w:rPr>
        <w:t>参数</w:t>
      </w:r>
      <w:r w:rsidR="001D2FCD">
        <w:rPr>
          <w:rFonts w:hint="eastAsia"/>
          <w:lang w:eastAsia="zh-CN"/>
        </w:rPr>
        <w:t>&gt; &lt;</w:t>
      </w:r>
      <w:r w:rsidR="001D2FCD">
        <w:rPr>
          <w:rFonts w:hint="eastAsia"/>
          <w:lang w:eastAsia="zh-CN"/>
        </w:rPr>
        <w:t>目录</w:t>
      </w:r>
      <w:r w:rsidR="007754A8">
        <w:rPr>
          <w:rFonts w:hint="eastAsia"/>
          <w:lang w:eastAsia="zh-CN"/>
        </w:rPr>
        <w:t>参数</w:t>
      </w:r>
      <w:r w:rsidR="001D2FCD">
        <w:rPr>
          <w:rFonts w:hint="eastAsia"/>
          <w:lang w:eastAsia="zh-CN"/>
        </w:rPr>
        <w:t>&gt;</w:t>
      </w:r>
    </w:p>
    <w:p w:rsidR="00E56453" w:rsidRDefault="001D2FCD" w:rsidP="008D2C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F70A4">
        <w:rPr>
          <w:rFonts w:hint="eastAsia"/>
          <w:lang w:eastAsia="zh-CN"/>
        </w:rPr>
        <w:tab/>
      </w:r>
      <w:r w:rsidR="00803761">
        <w:rPr>
          <w:rFonts w:hint="eastAsia"/>
          <w:lang w:eastAsia="zh-CN"/>
        </w:rPr>
        <w:t xml:space="preserve"> </w:t>
      </w:r>
      <w:r w:rsidR="00663148">
        <w:rPr>
          <w:rFonts w:hint="eastAsia"/>
          <w:lang w:eastAsia="zh-CN"/>
        </w:rPr>
        <w:t>如：</w:t>
      </w:r>
      <w:proofErr w:type="spellStart"/>
      <w:proofErr w:type="gramStart"/>
      <w:r w:rsidRPr="001D2FCD">
        <w:rPr>
          <w:lang w:eastAsia="zh-CN"/>
        </w:rPr>
        <w:t>hadoop</w:t>
      </w:r>
      <w:proofErr w:type="spellEnd"/>
      <w:proofErr w:type="gramEnd"/>
      <w:r w:rsidRPr="001D2FCD">
        <w:rPr>
          <w:lang w:eastAsia="zh-CN"/>
        </w:rPr>
        <w:t xml:space="preserve"> </w:t>
      </w:r>
      <w:proofErr w:type="spellStart"/>
      <w:r w:rsidRPr="001D2FCD">
        <w:rPr>
          <w:lang w:eastAsia="zh-CN"/>
        </w:rPr>
        <w:t>fs</w:t>
      </w:r>
      <w:proofErr w:type="spellEnd"/>
      <w:r w:rsidRPr="001D2FCD">
        <w:rPr>
          <w:lang w:eastAsia="zh-CN"/>
        </w:rPr>
        <w:t xml:space="preserve"> -put /home/file.txt /user/input</w:t>
      </w:r>
    </w:p>
    <w:p w:rsidR="00D80CC2" w:rsidRDefault="00D80CC2" w:rsidP="008D2C0F">
      <w:pPr>
        <w:ind w:firstLineChars="200" w:firstLine="480"/>
        <w:rPr>
          <w:lang w:eastAsia="zh-CN"/>
        </w:rPr>
      </w:pPr>
    </w:p>
    <w:p w:rsidR="00D80CC2" w:rsidRDefault="00D80CC2" w:rsidP="008D2C0F">
      <w:pPr>
        <w:ind w:firstLineChars="200" w:firstLine="480"/>
        <w:rPr>
          <w:lang w:eastAsia="zh-CN"/>
        </w:rPr>
      </w:pPr>
      <w:r w:rsidRPr="00D80CC2">
        <w:rPr>
          <w:lang w:eastAsia="zh-CN"/>
        </w:rPr>
        <w:t>[-put [-f] [-p] [-l] [-d] &lt;</w:t>
      </w:r>
      <w:proofErr w:type="spellStart"/>
      <w:r w:rsidRPr="00D80CC2">
        <w:rPr>
          <w:lang w:eastAsia="zh-CN"/>
        </w:rPr>
        <w:t>localsrc</w:t>
      </w:r>
      <w:proofErr w:type="spellEnd"/>
      <w:r w:rsidRPr="00D80CC2">
        <w:rPr>
          <w:lang w:eastAsia="zh-CN"/>
        </w:rPr>
        <w:t>&gt; ... &lt;</w:t>
      </w:r>
      <w:proofErr w:type="spellStart"/>
      <w:proofErr w:type="gramStart"/>
      <w:r w:rsidRPr="00D80CC2">
        <w:rPr>
          <w:lang w:eastAsia="zh-CN"/>
        </w:rPr>
        <w:t>dst</w:t>
      </w:r>
      <w:proofErr w:type="spellEnd"/>
      <w:proofErr w:type="gramEnd"/>
      <w:r w:rsidRPr="00D80CC2">
        <w:rPr>
          <w:lang w:eastAsia="zh-CN"/>
        </w:rPr>
        <w:t>&gt;]</w:t>
      </w:r>
    </w:p>
    <w:p w:rsidR="00574B36" w:rsidRDefault="00574B36" w:rsidP="00C24CC0">
      <w:pPr>
        <w:pStyle w:val="3"/>
        <w:numPr>
          <w:ilvl w:val="2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将本地文件追加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上的一个文件</w:t>
      </w:r>
    </w:p>
    <w:p w:rsidR="000F3EBB" w:rsidRDefault="00D0358C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使用“</w:t>
      </w:r>
      <w:proofErr w:type="spellStart"/>
      <w:r w:rsidRPr="00D0358C">
        <w:rPr>
          <w:lang w:eastAsia="zh-CN"/>
        </w:rPr>
        <w:t>appendToFile</w:t>
      </w:r>
      <w:proofErr w:type="spellEnd"/>
      <w:r>
        <w:rPr>
          <w:rFonts w:hint="eastAsia"/>
          <w:lang w:eastAsia="zh-CN"/>
        </w:rPr>
        <w:t>”将一个或者多个本地文件追加到目的文件。</w:t>
      </w:r>
      <w:r w:rsidR="000C014E">
        <w:rPr>
          <w:rFonts w:hint="eastAsia"/>
          <w:lang w:eastAsia="zh-CN"/>
        </w:rPr>
        <w:t>格式：</w:t>
      </w:r>
      <w:proofErr w:type="spellStart"/>
      <w:r w:rsidR="00342066" w:rsidRPr="001D2FCD">
        <w:rPr>
          <w:lang w:eastAsia="zh-CN"/>
        </w:rPr>
        <w:t>hadoop</w:t>
      </w:r>
      <w:proofErr w:type="spellEnd"/>
      <w:r w:rsidR="00342066" w:rsidRPr="001D2FCD">
        <w:rPr>
          <w:lang w:eastAsia="zh-CN"/>
        </w:rPr>
        <w:t xml:space="preserve"> </w:t>
      </w:r>
      <w:proofErr w:type="spellStart"/>
      <w:r w:rsidR="00342066" w:rsidRPr="001D2FCD">
        <w:rPr>
          <w:lang w:eastAsia="zh-CN"/>
        </w:rPr>
        <w:t>fs</w:t>
      </w:r>
      <w:proofErr w:type="spellEnd"/>
      <w:r w:rsidR="00342066" w:rsidRPr="001D2FCD">
        <w:rPr>
          <w:lang w:eastAsia="zh-CN"/>
        </w:rPr>
        <w:t xml:space="preserve"> -</w:t>
      </w:r>
      <w:proofErr w:type="spellStart"/>
      <w:r w:rsidR="0068458A" w:rsidRPr="00D0358C">
        <w:rPr>
          <w:lang w:eastAsia="zh-CN"/>
        </w:rPr>
        <w:t>appendToFile</w:t>
      </w:r>
      <w:proofErr w:type="spellEnd"/>
      <w:r w:rsidR="00342066" w:rsidRPr="001D2FCD">
        <w:rPr>
          <w:lang w:eastAsia="zh-CN"/>
        </w:rPr>
        <w:t xml:space="preserve"> </w:t>
      </w:r>
      <w:r w:rsidR="00342066">
        <w:rPr>
          <w:rFonts w:hint="eastAsia"/>
          <w:lang w:eastAsia="zh-CN"/>
        </w:rPr>
        <w:t>&lt;</w:t>
      </w:r>
      <w:r w:rsidR="008816C7">
        <w:rPr>
          <w:rFonts w:hint="eastAsia"/>
          <w:lang w:eastAsia="zh-CN"/>
        </w:rPr>
        <w:t>一个或者多个本地文件</w:t>
      </w:r>
      <w:r w:rsidR="00342066">
        <w:rPr>
          <w:rFonts w:hint="eastAsia"/>
          <w:lang w:eastAsia="zh-CN"/>
        </w:rPr>
        <w:t>&gt; &lt;</w:t>
      </w:r>
      <w:r w:rsidR="00F14784">
        <w:rPr>
          <w:rFonts w:hint="eastAsia"/>
          <w:lang w:eastAsia="zh-CN"/>
        </w:rPr>
        <w:t>HDFS</w:t>
      </w:r>
      <w:r w:rsidR="00F14784">
        <w:rPr>
          <w:rFonts w:hint="eastAsia"/>
          <w:lang w:eastAsia="zh-CN"/>
        </w:rPr>
        <w:t>文件</w:t>
      </w:r>
      <w:r w:rsidR="00342066">
        <w:rPr>
          <w:rFonts w:hint="eastAsia"/>
          <w:lang w:eastAsia="zh-CN"/>
        </w:rPr>
        <w:t>&gt;</w:t>
      </w:r>
    </w:p>
    <w:p w:rsidR="009A3272" w:rsidRDefault="009A3272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  <w:proofErr w:type="spellStart"/>
      <w:proofErr w:type="gramStart"/>
      <w:r w:rsidR="004E3F6A" w:rsidRPr="004E3F6A">
        <w:rPr>
          <w:lang w:eastAsia="zh-CN"/>
        </w:rPr>
        <w:t>hadoop</w:t>
      </w:r>
      <w:proofErr w:type="spellEnd"/>
      <w:proofErr w:type="gramEnd"/>
      <w:r w:rsidR="004E3F6A" w:rsidRPr="004E3F6A">
        <w:rPr>
          <w:lang w:eastAsia="zh-CN"/>
        </w:rPr>
        <w:t xml:space="preserve"> </w:t>
      </w:r>
      <w:proofErr w:type="spellStart"/>
      <w:r w:rsidR="004E3F6A" w:rsidRPr="004E3F6A">
        <w:rPr>
          <w:lang w:eastAsia="zh-CN"/>
        </w:rPr>
        <w:t>fs</w:t>
      </w:r>
      <w:proofErr w:type="spellEnd"/>
      <w:r w:rsidR="004E3F6A" w:rsidRPr="004E3F6A">
        <w:rPr>
          <w:lang w:eastAsia="zh-CN"/>
        </w:rPr>
        <w:t xml:space="preserve"> -</w:t>
      </w:r>
      <w:proofErr w:type="spellStart"/>
      <w:r w:rsidR="004E3F6A" w:rsidRPr="004E3F6A">
        <w:rPr>
          <w:lang w:eastAsia="zh-CN"/>
        </w:rPr>
        <w:t>appendToFile</w:t>
      </w:r>
      <w:proofErr w:type="spellEnd"/>
      <w:r w:rsidR="004E3F6A" w:rsidRPr="004E3F6A">
        <w:rPr>
          <w:lang w:eastAsia="zh-CN"/>
        </w:rPr>
        <w:t xml:space="preserve"> b.txt /</w:t>
      </w:r>
      <w:proofErr w:type="spellStart"/>
      <w:r w:rsidR="004E3F6A" w:rsidRPr="004E3F6A">
        <w:rPr>
          <w:lang w:eastAsia="zh-CN"/>
        </w:rPr>
        <w:t>hadoop</w:t>
      </w:r>
      <w:proofErr w:type="spellEnd"/>
      <w:r w:rsidR="004E3F6A" w:rsidRPr="004E3F6A">
        <w:rPr>
          <w:lang w:eastAsia="zh-CN"/>
        </w:rPr>
        <w:t>/txt/a.txt</w:t>
      </w:r>
    </w:p>
    <w:p w:rsidR="00787948" w:rsidRDefault="00787948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proofErr w:type="spellStart"/>
      <w:proofErr w:type="gramStart"/>
      <w:r w:rsidRPr="00787948">
        <w:rPr>
          <w:lang w:eastAsia="zh-CN"/>
        </w:rPr>
        <w:t>hadoop</w:t>
      </w:r>
      <w:proofErr w:type="spellEnd"/>
      <w:proofErr w:type="gramEnd"/>
      <w:r w:rsidRPr="00787948">
        <w:rPr>
          <w:lang w:eastAsia="zh-CN"/>
        </w:rPr>
        <w:t xml:space="preserve"> </w:t>
      </w:r>
      <w:proofErr w:type="spellStart"/>
      <w:r w:rsidRPr="00787948">
        <w:rPr>
          <w:lang w:eastAsia="zh-CN"/>
        </w:rPr>
        <w:t>fs</w:t>
      </w:r>
      <w:proofErr w:type="spellEnd"/>
      <w:r w:rsidRPr="00787948">
        <w:rPr>
          <w:lang w:eastAsia="zh-CN"/>
        </w:rPr>
        <w:t xml:space="preserve"> -</w:t>
      </w:r>
      <w:proofErr w:type="spellStart"/>
      <w:r w:rsidRPr="00787948">
        <w:rPr>
          <w:lang w:eastAsia="zh-CN"/>
        </w:rPr>
        <w:t>appendToFile</w:t>
      </w:r>
      <w:proofErr w:type="spellEnd"/>
      <w:r w:rsidRPr="00787948">
        <w:rPr>
          <w:lang w:eastAsia="zh-CN"/>
        </w:rPr>
        <w:t xml:space="preserve"> c.txt d.txt /</w:t>
      </w:r>
      <w:proofErr w:type="spellStart"/>
      <w:r w:rsidRPr="00787948">
        <w:rPr>
          <w:lang w:eastAsia="zh-CN"/>
        </w:rPr>
        <w:t>hadoop</w:t>
      </w:r>
      <w:proofErr w:type="spellEnd"/>
      <w:r w:rsidRPr="00787948">
        <w:rPr>
          <w:lang w:eastAsia="zh-CN"/>
        </w:rPr>
        <w:t>/txt/a.txt</w:t>
      </w:r>
    </w:p>
    <w:p w:rsidR="009212C3" w:rsidRPr="000F3EBB" w:rsidRDefault="009212C3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proofErr w:type="spellStart"/>
      <w:proofErr w:type="gramStart"/>
      <w:r w:rsidRPr="009212C3">
        <w:rPr>
          <w:lang w:eastAsia="zh-CN"/>
        </w:rPr>
        <w:t>hadoop</w:t>
      </w:r>
      <w:proofErr w:type="spellEnd"/>
      <w:proofErr w:type="gramEnd"/>
      <w:r w:rsidRPr="009212C3">
        <w:rPr>
          <w:lang w:eastAsia="zh-CN"/>
        </w:rPr>
        <w:t xml:space="preserve"> </w:t>
      </w:r>
      <w:proofErr w:type="spellStart"/>
      <w:r w:rsidRPr="009212C3">
        <w:rPr>
          <w:lang w:eastAsia="zh-CN"/>
        </w:rPr>
        <w:t>fs</w:t>
      </w:r>
      <w:proofErr w:type="spellEnd"/>
      <w:r w:rsidRPr="009212C3">
        <w:rPr>
          <w:lang w:eastAsia="zh-CN"/>
        </w:rPr>
        <w:t xml:space="preserve"> -</w:t>
      </w:r>
      <w:proofErr w:type="spellStart"/>
      <w:r w:rsidRPr="009212C3">
        <w:rPr>
          <w:lang w:eastAsia="zh-CN"/>
        </w:rPr>
        <w:t>appendToFile</w:t>
      </w:r>
      <w:proofErr w:type="spellEnd"/>
      <w:r w:rsidRPr="009212C3">
        <w:rPr>
          <w:lang w:eastAsia="zh-CN"/>
        </w:rPr>
        <w:t xml:space="preserve"> c.txt d.txt hdfs://192.168.0.119:9000/hadoop/txt/a.txt</w:t>
      </w:r>
    </w:p>
    <w:p w:rsidR="00C24CC0" w:rsidRPr="004F38DA" w:rsidRDefault="008E5B5C" w:rsidP="00C24CC0">
      <w:pPr>
        <w:pStyle w:val="3"/>
        <w:numPr>
          <w:ilvl w:val="2"/>
          <w:numId w:val="1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查看文件里的数据信息</w:t>
      </w:r>
    </w:p>
    <w:p w:rsidR="00C24CC0" w:rsidRDefault="008E5B5C" w:rsidP="008E5B5C">
      <w:pPr>
        <w:ind w:firstLineChars="200" w:firstLine="480"/>
        <w:rPr>
          <w:lang w:eastAsia="zh-CN"/>
        </w:rPr>
      </w:pPr>
      <w:r w:rsidRPr="008E5B5C">
        <w:rPr>
          <w:lang w:eastAsia="zh-CN"/>
        </w:rPr>
        <w:t>使用</w:t>
      </w:r>
      <w:r w:rsidRPr="008E5B5C">
        <w:rPr>
          <w:lang w:eastAsia="zh-CN"/>
        </w:rPr>
        <w:t>cat</w:t>
      </w:r>
      <w:r w:rsidRPr="008E5B5C">
        <w:rPr>
          <w:lang w:eastAsia="zh-CN"/>
        </w:rPr>
        <w:t>命令来查看来自</w:t>
      </w:r>
      <w:r w:rsidRPr="008E5B5C">
        <w:rPr>
          <w:lang w:eastAsia="zh-CN"/>
        </w:rPr>
        <w:t>HDFS</w:t>
      </w:r>
      <w:r w:rsidRPr="008E5B5C">
        <w:rPr>
          <w:lang w:eastAsia="zh-CN"/>
        </w:rPr>
        <w:t>的数据。</w:t>
      </w:r>
      <w:r w:rsidR="007754A8">
        <w:rPr>
          <w:rFonts w:hint="eastAsia"/>
          <w:lang w:eastAsia="zh-CN"/>
        </w:rPr>
        <w:t>格式：</w:t>
      </w:r>
      <w:proofErr w:type="spellStart"/>
      <w:r w:rsidR="007754A8" w:rsidRPr="007754A8">
        <w:rPr>
          <w:lang w:eastAsia="zh-CN"/>
        </w:rPr>
        <w:t>had</w:t>
      </w:r>
      <w:r w:rsidR="007754A8">
        <w:rPr>
          <w:lang w:eastAsia="zh-CN"/>
        </w:rPr>
        <w:t>oop</w:t>
      </w:r>
      <w:proofErr w:type="spellEnd"/>
      <w:r w:rsidR="007754A8">
        <w:rPr>
          <w:lang w:eastAsia="zh-CN"/>
        </w:rPr>
        <w:t xml:space="preserve"> </w:t>
      </w:r>
      <w:proofErr w:type="spellStart"/>
      <w:r w:rsidR="007754A8">
        <w:rPr>
          <w:lang w:eastAsia="zh-CN"/>
        </w:rPr>
        <w:t>fs</w:t>
      </w:r>
      <w:proofErr w:type="spellEnd"/>
      <w:r w:rsidR="007754A8">
        <w:rPr>
          <w:lang w:eastAsia="zh-CN"/>
        </w:rPr>
        <w:t xml:space="preserve"> -cat </w:t>
      </w:r>
      <w:r w:rsidR="007754A8">
        <w:rPr>
          <w:rFonts w:hint="eastAsia"/>
          <w:lang w:eastAsia="zh-CN"/>
        </w:rPr>
        <w:t>&lt;</w:t>
      </w:r>
      <w:r w:rsidR="007754A8">
        <w:rPr>
          <w:rFonts w:hint="eastAsia"/>
          <w:lang w:eastAsia="zh-CN"/>
        </w:rPr>
        <w:t>文件</w:t>
      </w:r>
      <w:r w:rsidR="007754A8">
        <w:rPr>
          <w:rFonts w:hint="eastAsia"/>
          <w:lang w:eastAsia="zh-CN"/>
        </w:rPr>
        <w:t>&gt;</w:t>
      </w:r>
      <w:r w:rsidR="008E312E">
        <w:rPr>
          <w:rFonts w:hint="eastAsia"/>
          <w:lang w:eastAsia="zh-CN"/>
        </w:rPr>
        <w:t>，如下所示：</w:t>
      </w:r>
    </w:p>
    <w:p w:rsidR="007918FB" w:rsidRDefault="007918FB" w:rsidP="008E5B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proofErr w:type="spellStart"/>
      <w:proofErr w:type="gramStart"/>
      <w:r w:rsidR="00911B3F" w:rsidRPr="00911B3F">
        <w:rPr>
          <w:lang w:eastAsia="zh-CN"/>
        </w:rPr>
        <w:t>had</w:t>
      </w:r>
      <w:r w:rsidR="000C4781">
        <w:rPr>
          <w:lang w:eastAsia="zh-CN"/>
        </w:rPr>
        <w:t>oop</w:t>
      </w:r>
      <w:proofErr w:type="spellEnd"/>
      <w:proofErr w:type="gramEnd"/>
      <w:r w:rsidR="000C4781">
        <w:rPr>
          <w:lang w:eastAsia="zh-CN"/>
        </w:rPr>
        <w:t xml:space="preserve"> </w:t>
      </w:r>
      <w:proofErr w:type="spellStart"/>
      <w:r w:rsidR="000C4781">
        <w:rPr>
          <w:lang w:eastAsia="zh-CN"/>
        </w:rPr>
        <w:t>fs</w:t>
      </w:r>
      <w:proofErr w:type="spellEnd"/>
      <w:r w:rsidR="000C4781">
        <w:rPr>
          <w:lang w:eastAsia="zh-CN"/>
        </w:rPr>
        <w:t xml:space="preserve"> -cat </w:t>
      </w:r>
      <w:r w:rsidR="0023433E" w:rsidRPr="001D2FCD">
        <w:rPr>
          <w:lang w:eastAsia="zh-CN"/>
        </w:rPr>
        <w:t>/user/input</w:t>
      </w:r>
      <w:r w:rsidR="000C4781" w:rsidRPr="001D2FCD">
        <w:rPr>
          <w:lang w:eastAsia="zh-CN"/>
        </w:rPr>
        <w:t>/file.txt</w:t>
      </w:r>
    </w:p>
    <w:p w:rsidR="00EC7633" w:rsidRDefault="00EC7633" w:rsidP="00EC7633">
      <w:pPr>
        <w:pStyle w:val="3"/>
        <w:numPr>
          <w:ilvl w:val="2"/>
          <w:numId w:val="12"/>
        </w:numPr>
        <w:rPr>
          <w:lang w:eastAsia="zh-CN"/>
        </w:rPr>
      </w:pPr>
      <w:r w:rsidRPr="00EC7633">
        <w:rPr>
          <w:rFonts w:hint="eastAsia"/>
          <w:lang w:eastAsia="zh-CN"/>
        </w:rPr>
        <w:t>计算</w:t>
      </w:r>
      <w:r w:rsidRPr="00EC7633">
        <w:rPr>
          <w:rFonts w:hint="eastAsia"/>
          <w:lang w:eastAsia="zh-CN"/>
        </w:rPr>
        <w:t>paths</w:t>
      </w:r>
      <w:r w:rsidRPr="00EC7633">
        <w:rPr>
          <w:rFonts w:hint="eastAsia"/>
          <w:lang w:eastAsia="zh-CN"/>
        </w:rPr>
        <w:t>下的目录数，文件数和字节数</w:t>
      </w:r>
    </w:p>
    <w:p w:rsidR="00EC7633" w:rsidRPr="00EC7633" w:rsidRDefault="00EC7633" w:rsidP="00EC763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proofErr w:type="gramStart"/>
      <w:r w:rsidRPr="00EC7633">
        <w:rPr>
          <w:lang w:eastAsia="zh-CN"/>
        </w:rPr>
        <w:t>hadoop</w:t>
      </w:r>
      <w:proofErr w:type="spellEnd"/>
      <w:proofErr w:type="gramEnd"/>
      <w:r w:rsidRPr="00EC7633">
        <w:rPr>
          <w:lang w:eastAsia="zh-CN"/>
        </w:rPr>
        <w:t xml:space="preserve"> </w:t>
      </w:r>
      <w:proofErr w:type="spellStart"/>
      <w:r w:rsidRPr="00EC7633">
        <w:rPr>
          <w:lang w:eastAsia="zh-CN"/>
        </w:rPr>
        <w:t>fs</w:t>
      </w:r>
      <w:proofErr w:type="spellEnd"/>
      <w:r w:rsidRPr="00EC7633">
        <w:rPr>
          <w:lang w:eastAsia="zh-CN"/>
        </w:rPr>
        <w:t xml:space="preserve"> -count [-q] [-h] [-v] &lt;paths&gt;</w:t>
      </w:r>
    </w:p>
    <w:p w:rsidR="003950D4" w:rsidRDefault="003950D4" w:rsidP="003950D4">
      <w:pPr>
        <w:pStyle w:val="3"/>
        <w:numPr>
          <w:ilvl w:val="2"/>
          <w:numId w:val="12"/>
        </w:numPr>
        <w:rPr>
          <w:lang w:eastAsia="zh-CN"/>
        </w:rPr>
      </w:pPr>
      <w:r w:rsidRPr="003950D4">
        <w:rPr>
          <w:rFonts w:hint="eastAsia"/>
          <w:lang w:eastAsia="zh-CN"/>
        </w:rPr>
        <w:t>改变文件所属的组</w:t>
      </w:r>
    </w:p>
    <w:p w:rsidR="003950D4" w:rsidRDefault="00B60C70" w:rsidP="000C61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proofErr w:type="gramStart"/>
      <w:r w:rsidRPr="00B60C70">
        <w:rPr>
          <w:lang w:eastAsia="zh-CN"/>
        </w:rPr>
        <w:t>hadoop</w:t>
      </w:r>
      <w:proofErr w:type="spellEnd"/>
      <w:proofErr w:type="gramEnd"/>
      <w:r w:rsidRPr="00B60C70">
        <w:rPr>
          <w:lang w:eastAsia="zh-CN"/>
        </w:rPr>
        <w:t xml:space="preserve"> </w:t>
      </w:r>
      <w:proofErr w:type="spellStart"/>
      <w:r w:rsidRPr="00B60C70">
        <w:rPr>
          <w:lang w:eastAsia="zh-CN"/>
        </w:rPr>
        <w:t>fs</w:t>
      </w:r>
      <w:proofErr w:type="spellEnd"/>
      <w:r w:rsidRPr="00B60C70">
        <w:rPr>
          <w:lang w:eastAsia="zh-CN"/>
        </w:rPr>
        <w:t xml:space="preserve"> -</w:t>
      </w:r>
      <w:proofErr w:type="spellStart"/>
      <w:r w:rsidRPr="00B60C70">
        <w:rPr>
          <w:lang w:eastAsia="zh-CN"/>
        </w:rPr>
        <w:t>chgrp</w:t>
      </w:r>
      <w:proofErr w:type="spellEnd"/>
      <w:r w:rsidRPr="00B60C70">
        <w:rPr>
          <w:lang w:eastAsia="zh-CN"/>
        </w:rPr>
        <w:t xml:space="preserve"> [-R] GROUP</w:t>
      </w:r>
      <w:r>
        <w:rPr>
          <w:rFonts w:hint="eastAsia"/>
          <w:lang w:eastAsia="zh-CN"/>
        </w:rPr>
        <w:t>NAME</w:t>
      </w:r>
      <w:r w:rsidRPr="00B60C70">
        <w:rPr>
          <w:lang w:eastAsia="zh-CN"/>
        </w:rPr>
        <w:t xml:space="preserve"> URI [URI ...]</w:t>
      </w:r>
      <w:r w:rsidR="000C61C5">
        <w:rPr>
          <w:rFonts w:hint="eastAsia"/>
          <w:lang w:eastAsia="zh-CN"/>
        </w:rPr>
        <w:t>，</w:t>
      </w:r>
      <w:r w:rsidR="000C61C5" w:rsidRPr="000C61C5">
        <w:rPr>
          <w:rFonts w:hint="eastAsia"/>
          <w:lang w:eastAsia="zh-CN"/>
        </w:rPr>
        <w:t>使用</w:t>
      </w:r>
      <w:r w:rsidR="000C61C5" w:rsidRPr="000C61C5">
        <w:rPr>
          <w:rFonts w:hint="eastAsia"/>
          <w:lang w:eastAsia="zh-CN"/>
        </w:rPr>
        <w:t xml:space="preserve">-R </w:t>
      </w:r>
      <w:r w:rsidR="000C61C5" w:rsidRPr="000C61C5">
        <w:rPr>
          <w:rFonts w:hint="eastAsia"/>
          <w:lang w:eastAsia="zh-CN"/>
        </w:rPr>
        <w:t>将使改变在目录结构下递归进行。</w:t>
      </w:r>
    </w:p>
    <w:p w:rsidR="008A6E42" w:rsidRPr="003950D4" w:rsidRDefault="008A6E42" w:rsidP="008A6E42">
      <w:pPr>
        <w:rPr>
          <w:lang w:eastAsia="zh-CN"/>
        </w:rPr>
      </w:pPr>
      <w:proofErr w:type="spellStart"/>
      <w:proofErr w:type="gramStart"/>
      <w:r w:rsidRPr="008A6E42">
        <w:rPr>
          <w:lang w:eastAsia="zh-CN"/>
        </w:rPr>
        <w:t>hadoop</w:t>
      </w:r>
      <w:proofErr w:type="spellEnd"/>
      <w:proofErr w:type="gramEnd"/>
      <w:r w:rsidRPr="008A6E42">
        <w:rPr>
          <w:lang w:eastAsia="zh-CN"/>
        </w:rPr>
        <w:t xml:space="preserve"> </w:t>
      </w:r>
      <w:proofErr w:type="spellStart"/>
      <w:r w:rsidRPr="008A6E42">
        <w:rPr>
          <w:lang w:eastAsia="zh-CN"/>
        </w:rPr>
        <w:t>fs</w:t>
      </w:r>
      <w:proofErr w:type="spellEnd"/>
      <w:r w:rsidRPr="008A6E42">
        <w:rPr>
          <w:lang w:eastAsia="zh-CN"/>
        </w:rPr>
        <w:t xml:space="preserve"> -</w:t>
      </w:r>
      <w:proofErr w:type="spellStart"/>
      <w:r w:rsidRPr="008A6E42">
        <w:rPr>
          <w:lang w:eastAsia="zh-CN"/>
        </w:rPr>
        <w:t>chgrp</w:t>
      </w:r>
      <w:proofErr w:type="spellEnd"/>
      <w:r w:rsidRPr="008A6E42">
        <w:rPr>
          <w:lang w:eastAsia="zh-CN"/>
        </w:rPr>
        <w:t xml:space="preserve"> </w:t>
      </w:r>
      <w:proofErr w:type="spellStart"/>
      <w:r w:rsidRPr="008A6E42">
        <w:rPr>
          <w:lang w:eastAsia="zh-CN"/>
        </w:rPr>
        <w:t>supergroup</w:t>
      </w:r>
      <w:proofErr w:type="spellEnd"/>
      <w:r w:rsidRPr="008A6E42">
        <w:rPr>
          <w:lang w:eastAsia="zh-CN"/>
        </w:rPr>
        <w:t xml:space="preserve">  hdfs://192.168.0.119:9000/hadoop/txt/a.txt</w:t>
      </w:r>
    </w:p>
    <w:p w:rsidR="00210547" w:rsidRDefault="00BE1CC9" w:rsidP="00BE1CC9">
      <w:pPr>
        <w:pStyle w:val="3"/>
        <w:numPr>
          <w:ilvl w:val="2"/>
          <w:numId w:val="12"/>
        </w:numPr>
        <w:rPr>
          <w:lang w:eastAsia="zh-CN"/>
        </w:rPr>
      </w:pPr>
      <w:r w:rsidRPr="00BE1CC9">
        <w:rPr>
          <w:rFonts w:hint="eastAsia"/>
          <w:lang w:eastAsia="zh-CN"/>
        </w:rPr>
        <w:t>改变文件的所有者</w:t>
      </w:r>
    </w:p>
    <w:p w:rsidR="00BE1CC9" w:rsidRDefault="00860B41" w:rsidP="00860B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r w:rsidRPr="00860B41">
        <w:rPr>
          <w:lang w:eastAsia="zh-CN"/>
        </w:rPr>
        <w:t>hadoop</w:t>
      </w:r>
      <w:proofErr w:type="spellEnd"/>
      <w:r w:rsidRPr="00860B41">
        <w:rPr>
          <w:lang w:eastAsia="zh-CN"/>
        </w:rPr>
        <w:t xml:space="preserve"> </w:t>
      </w:r>
      <w:proofErr w:type="spellStart"/>
      <w:r w:rsidRPr="00860B41">
        <w:rPr>
          <w:lang w:eastAsia="zh-CN"/>
        </w:rPr>
        <w:t>fs</w:t>
      </w:r>
      <w:proofErr w:type="spellEnd"/>
      <w:r w:rsidRPr="00860B41">
        <w:rPr>
          <w:lang w:eastAsia="zh-CN"/>
        </w:rPr>
        <w:t xml:space="preserve"> -</w:t>
      </w:r>
      <w:proofErr w:type="spellStart"/>
      <w:r w:rsidRPr="00860B41">
        <w:rPr>
          <w:lang w:eastAsia="zh-CN"/>
        </w:rPr>
        <w:t>chown</w:t>
      </w:r>
      <w:proofErr w:type="spellEnd"/>
      <w:r w:rsidRPr="00860B41">
        <w:rPr>
          <w:lang w:eastAsia="zh-CN"/>
        </w:rPr>
        <w:t xml:space="preserve"> [-R] [OWNER][:[GROUP]] URI [URI ]</w:t>
      </w:r>
      <w:r w:rsidR="00D51892">
        <w:rPr>
          <w:rFonts w:hint="eastAsia"/>
          <w:lang w:eastAsia="zh-CN"/>
        </w:rPr>
        <w:t>，</w:t>
      </w:r>
      <w:r w:rsidR="00D51892" w:rsidRPr="00D51892">
        <w:rPr>
          <w:rFonts w:hint="eastAsia"/>
          <w:lang w:eastAsia="zh-CN"/>
        </w:rPr>
        <w:t>使用</w:t>
      </w:r>
      <w:r w:rsidR="00D51892" w:rsidRPr="00D51892">
        <w:rPr>
          <w:rFonts w:hint="eastAsia"/>
          <w:lang w:eastAsia="zh-CN"/>
        </w:rPr>
        <w:t xml:space="preserve">-R </w:t>
      </w:r>
      <w:r w:rsidR="00D51892" w:rsidRPr="00D51892">
        <w:rPr>
          <w:rFonts w:hint="eastAsia"/>
          <w:lang w:eastAsia="zh-CN"/>
        </w:rPr>
        <w:t>将</w:t>
      </w:r>
      <w:proofErr w:type="gramStart"/>
      <w:r w:rsidR="00D51892" w:rsidRPr="00D51892">
        <w:rPr>
          <w:rFonts w:hint="eastAsia"/>
          <w:lang w:eastAsia="zh-CN"/>
        </w:rPr>
        <w:t>使改变</w:t>
      </w:r>
      <w:proofErr w:type="gramEnd"/>
      <w:r w:rsidR="00D51892" w:rsidRPr="00D51892">
        <w:rPr>
          <w:rFonts w:hint="eastAsia"/>
          <w:lang w:eastAsia="zh-CN"/>
        </w:rPr>
        <w:t>在目录结构下递归进行。命令的使用者必须是超级用户。</w:t>
      </w:r>
    </w:p>
    <w:p w:rsidR="00117853" w:rsidRPr="00BE1CC9" w:rsidRDefault="00117853" w:rsidP="00117853">
      <w:pPr>
        <w:rPr>
          <w:lang w:eastAsia="zh-CN"/>
        </w:rPr>
      </w:pPr>
      <w:proofErr w:type="spellStart"/>
      <w:proofErr w:type="gramStart"/>
      <w:r w:rsidRPr="00117853">
        <w:rPr>
          <w:lang w:eastAsia="zh-CN"/>
        </w:rPr>
        <w:t>hadoop</w:t>
      </w:r>
      <w:proofErr w:type="spellEnd"/>
      <w:proofErr w:type="gramEnd"/>
      <w:r w:rsidRPr="00117853">
        <w:rPr>
          <w:lang w:eastAsia="zh-CN"/>
        </w:rPr>
        <w:t xml:space="preserve"> </w:t>
      </w:r>
      <w:proofErr w:type="spellStart"/>
      <w:r w:rsidRPr="00117853">
        <w:rPr>
          <w:lang w:eastAsia="zh-CN"/>
        </w:rPr>
        <w:t>fs</w:t>
      </w:r>
      <w:proofErr w:type="spellEnd"/>
      <w:r w:rsidRPr="00117853">
        <w:rPr>
          <w:lang w:eastAsia="zh-CN"/>
        </w:rPr>
        <w:t xml:space="preserve"> -</w:t>
      </w:r>
      <w:proofErr w:type="spellStart"/>
      <w:r w:rsidRPr="00117853">
        <w:rPr>
          <w:lang w:eastAsia="zh-CN"/>
        </w:rPr>
        <w:t>chown</w:t>
      </w:r>
      <w:proofErr w:type="spellEnd"/>
      <w:r w:rsidRPr="00117853">
        <w:rPr>
          <w:lang w:eastAsia="zh-CN"/>
        </w:rPr>
        <w:t xml:space="preserve"> </w:t>
      </w:r>
      <w:proofErr w:type="spellStart"/>
      <w:r w:rsidRPr="00117853">
        <w:rPr>
          <w:lang w:eastAsia="zh-CN"/>
        </w:rPr>
        <w:t>hadoop:hadoop</w:t>
      </w:r>
      <w:proofErr w:type="spellEnd"/>
      <w:r w:rsidRPr="00117853">
        <w:rPr>
          <w:lang w:eastAsia="zh-CN"/>
        </w:rPr>
        <w:t xml:space="preserve"> hdfs://192.168.0.119:9000/hadoop/txt/a.txt</w:t>
      </w:r>
    </w:p>
    <w:p w:rsidR="005A0F48" w:rsidRDefault="000A5D12" w:rsidP="000A5D12">
      <w:pPr>
        <w:pStyle w:val="3"/>
        <w:numPr>
          <w:ilvl w:val="2"/>
          <w:numId w:val="12"/>
        </w:numPr>
        <w:rPr>
          <w:lang w:eastAsia="zh-CN"/>
        </w:rPr>
      </w:pPr>
      <w:r w:rsidRPr="000A5D12">
        <w:rPr>
          <w:rFonts w:hint="eastAsia"/>
          <w:lang w:eastAsia="zh-CN"/>
        </w:rPr>
        <w:t>改变文件访问权限</w:t>
      </w:r>
    </w:p>
    <w:p w:rsidR="000A5D12" w:rsidRPr="000A5D12" w:rsidRDefault="000A5D12" w:rsidP="000A5D1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proofErr w:type="gramStart"/>
      <w:r w:rsidRPr="000A5D12">
        <w:rPr>
          <w:lang w:eastAsia="zh-CN"/>
        </w:rPr>
        <w:t>hadoop</w:t>
      </w:r>
      <w:proofErr w:type="spellEnd"/>
      <w:proofErr w:type="gramEnd"/>
      <w:r w:rsidRPr="000A5D12">
        <w:rPr>
          <w:lang w:eastAsia="zh-CN"/>
        </w:rPr>
        <w:t xml:space="preserve"> </w:t>
      </w:r>
      <w:proofErr w:type="spellStart"/>
      <w:r w:rsidRPr="000A5D12">
        <w:rPr>
          <w:lang w:eastAsia="zh-CN"/>
        </w:rPr>
        <w:t>fs</w:t>
      </w:r>
      <w:proofErr w:type="spellEnd"/>
      <w:r w:rsidRPr="000A5D12">
        <w:rPr>
          <w:lang w:eastAsia="zh-CN"/>
        </w:rPr>
        <w:t xml:space="preserve"> -</w:t>
      </w:r>
      <w:proofErr w:type="spellStart"/>
      <w:r w:rsidRPr="000A5D12">
        <w:rPr>
          <w:lang w:eastAsia="zh-CN"/>
        </w:rPr>
        <w:t>chmod</w:t>
      </w:r>
      <w:proofErr w:type="spellEnd"/>
      <w:r w:rsidRPr="000A5D12">
        <w:rPr>
          <w:lang w:eastAsia="zh-CN"/>
        </w:rPr>
        <w:t xml:space="preserve"> [-R] &lt;MODE[,MODE]... | OCTALMODE&gt; URI [URI ...]</w:t>
      </w:r>
      <w:r w:rsidR="00EC5CB4">
        <w:rPr>
          <w:rFonts w:hint="eastAsia"/>
          <w:lang w:eastAsia="zh-CN"/>
        </w:rPr>
        <w:t>，</w:t>
      </w:r>
      <w:r w:rsidR="00EC5CB4" w:rsidRPr="00EC5CB4">
        <w:rPr>
          <w:rFonts w:hint="eastAsia"/>
          <w:lang w:eastAsia="zh-CN"/>
        </w:rPr>
        <w:t>使用</w:t>
      </w:r>
      <w:r w:rsidR="00EC5CB4" w:rsidRPr="00EC5CB4">
        <w:rPr>
          <w:rFonts w:hint="eastAsia"/>
          <w:lang w:eastAsia="zh-CN"/>
        </w:rPr>
        <w:t xml:space="preserve">-R </w:t>
      </w:r>
      <w:r w:rsidR="00EC5CB4" w:rsidRPr="00EC5CB4">
        <w:rPr>
          <w:rFonts w:hint="eastAsia"/>
          <w:lang w:eastAsia="zh-CN"/>
        </w:rPr>
        <w:t>将使改变在目录结构下递归进行。</w:t>
      </w:r>
      <w:r w:rsidR="00EC5CB4">
        <w:rPr>
          <w:rFonts w:hint="eastAsia"/>
          <w:lang w:eastAsia="zh-CN"/>
        </w:rPr>
        <w:t>权限设置</w:t>
      </w:r>
      <w:r w:rsidR="00EC5CB4" w:rsidRPr="00EC5CB4">
        <w:rPr>
          <w:rFonts w:hint="eastAsia"/>
          <w:lang w:eastAsia="zh-CN"/>
        </w:rPr>
        <w:t>可以参考</w:t>
      </w:r>
      <w:r w:rsidR="00EC5CB4" w:rsidRPr="00EC5CB4">
        <w:rPr>
          <w:rFonts w:hint="eastAsia"/>
          <w:lang w:eastAsia="zh-CN"/>
        </w:rPr>
        <w:t xml:space="preserve"> </w:t>
      </w:r>
      <w:proofErr w:type="spellStart"/>
      <w:r w:rsidR="00EC5CB4" w:rsidRPr="00EC5CB4">
        <w:rPr>
          <w:rFonts w:hint="eastAsia"/>
          <w:lang w:eastAsia="zh-CN"/>
        </w:rPr>
        <w:t>linux</w:t>
      </w:r>
      <w:proofErr w:type="spellEnd"/>
      <w:r w:rsidR="00EC5CB4" w:rsidRPr="00EC5CB4">
        <w:rPr>
          <w:rFonts w:hint="eastAsia"/>
          <w:lang w:eastAsia="zh-CN"/>
        </w:rPr>
        <w:t>下文件系统的</w:t>
      </w:r>
      <w:proofErr w:type="spellStart"/>
      <w:r w:rsidR="00EC5CB4" w:rsidRPr="00EC5CB4">
        <w:rPr>
          <w:rFonts w:hint="eastAsia"/>
          <w:lang w:eastAsia="zh-CN"/>
        </w:rPr>
        <w:t>chmod</w:t>
      </w:r>
      <w:proofErr w:type="spellEnd"/>
      <w:r w:rsidR="00EC5CB4" w:rsidRPr="00EC5CB4">
        <w:rPr>
          <w:rFonts w:hint="eastAsia"/>
          <w:lang w:eastAsia="zh-CN"/>
        </w:rPr>
        <w:t>的用法，基本类似。</w:t>
      </w:r>
    </w:p>
    <w:p w:rsidR="00246C66" w:rsidRDefault="00246C66" w:rsidP="00246C66">
      <w:pPr>
        <w:pStyle w:val="3"/>
        <w:numPr>
          <w:ilvl w:val="2"/>
          <w:numId w:val="12"/>
        </w:numPr>
        <w:rPr>
          <w:lang w:eastAsia="zh-CN"/>
        </w:rPr>
      </w:pPr>
      <w:r w:rsidRPr="00246C66">
        <w:rPr>
          <w:rFonts w:hint="eastAsia"/>
          <w:lang w:eastAsia="zh-CN"/>
        </w:rPr>
        <w:t>查找满足表达式的文件和文件夹</w:t>
      </w:r>
    </w:p>
    <w:p w:rsidR="00246C66" w:rsidRDefault="001A2AEA" w:rsidP="001A2AE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proofErr w:type="gramStart"/>
      <w:r w:rsidRPr="001A2AEA">
        <w:rPr>
          <w:lang w:eastAsia="zh-CN"/>
        </w:rPr>
        <w:t>hadoop</w:t>
      </w:r>
      <w:proofErr w:type="spellEnd"/>
      <w:proofErr w:type="gramEnd"/>
      <w:r w:rsidRPr="001A2AEA">
        <w:rPr>
          <w:lang w:eastAsia="zh-CN"/>
        </w:rPr>
        <w:t xml:space="preserve"> </w:t>
      </w:r>
      <w:proofErr w:type="spellStart"/>
      <w:r w:rsidRPr="001A2AEA">
        <w:rPr>
          <w:lang w:eastAsia="zh-CN"/>
        </w:rPr>
        <w:t>fs</w:t>
      </w:r>
      <w:proofErr w:type="spellEnd"/>
      <w:r w:rsidRPr="001A2AEA">
        <w:rPr>
          <w:lang w:eastAsia="zh-CN"/>
        </w:rPr>
        <w:t xml:space="preserve"> -find &lt;path&gt; ... &lt;expression&gt;</w:t>
      </w:r>
      <w:r>
        <w:rPr>
          <w:rFonts w:hint="eastAsia"/>
          <w:lang w:eastAsia="zh-CN"/>
        </w:rPr>
        <w:t>，</w:t>
      </w:r>
      <w:r w:rsidRPr="001A2AEA">
        <w:rPr>
          <w:rFonts w:hint="eastAsia"/>
          <w:lang w:eastAsia="zh-CN"/>
        </w:rPr>
        <w:t>没有配置</w:t>
      </w:r>
      <w:r w:rsidRPr="001A2AEA">
        <w:rPr>
          <w:rFonts w:hint="eastAsia"/>
          <w:lang w:eastAsia="zh-CN"/>
        </w:rPr>
        <w:t>path</w:t>
      </w:r>
      <w:r w:rsidRPr="001A2AEA">
        <w:rPr>
          <w:rFonts w:hint="eastAsia"/>
          <w:lang w:eastAsia="zh-CN"/>
        </w:rPr>
        <w:t>的话，默认的就是全部目录</w:t>
      </w:r>
      <w:r w:rsidRPr="001A2AEA">
        <w:rPr>
          <w:rFonts w:hint="eastAsia"/>
          <w:lang w:eastAsia="zh-CN"/>
        </w:rPr>
        <w:t>/</w:t>
      </w:r>
      <w:r w:rsidRPr="001A2AEA">
        <w:rPr>
          <w:rFonts w:hint="eastAsia"/>
          <w:lang w:eastAsia="zh-CN"/>
        </w:rPr>
        <w:t>；如果表达式没有配置，则默认为</w:t>
      </w:r>
      <w:r w:rsidRPr="001A2AEA">
        <w:rPr>
          <w:rFonts w:hint="eastAsia"/>
          <w:lang w:eastAsia="zh-CN"/>
        </w:rPr>
        <w:t>-print</w:t>
      </w:r>
      <w:r w:rsidRPr="001A2AEA">
        <w:rPr>
          <w:rFonts w:hint="eastAsia"/>
          <w:lang w:eastAsia="zh-CN"/>
        </w:rPr>
        <w:t>。</w:t>
      </w:r>
    </w:p>
    <w:p w:rsidR="00593BC1" w:rsidRDefault="00593BC1" w:rsidP="00593BC1">
      <w:pPr>
        <w:rPr>
          <w:lang w:eastAsia="zh-CN"/>
        </w:rPr>
      </w:pPr>
    </w:p>
    <w:p w:rsidR="00593BC1" w:rsidRDefault="00593BC1" w:rsidP="00593BC1">
      <w:pPr>
        <w:rPr>
          <w:lang w:eastAsia="zh-CN"/>
        </w:rPr>
      </w:pPr>
      <w:r>
        <w:rPr>
          <w:rFonts w:hint="eastAsia"/>
          <w:lang w:eastAsia="zh-CN"/>
        </w:rPr>
        <w:t>打印：</w:t>
      </w:r>
    </w:p>
    <w:p w:rsidR="009C67A0" w:rsidRDefault="009C67A0" w:rsidP="009C67A0">
      <w:pPr>
        <w:rPr>
          <w:lang w:eastAsia="zh-CN"/>
        </w:rPr>
      </w:pPr>
      <w:proofErr w:type="spellStart"/>
      <w:proofErr w:type="gramStart"/>
      <w:r w:rsidRPr="009C67A0">
        <w:rPr>
          <w:lang w:eastAsia="zh-CN"/>
        </w:rPr>
        <w:t>hadoop</w:t>
      </w:r>
      <w:proofErr w:type="spellEnd"/>
      <w:proofErr w:type="gramEnd"/>
      <w:r w:rsidRPr="009C67A0">
        <w:rPr>
          <w:lang w:eastAsia="zh-CN"/>
        </w:rPr>
        <w:t xml:space="preserve"> </w:t>
      </w:r>
      <w:proofErr w:type="spellStart"/>
      <w:r w:rsidRPr="009C67A0">
        <w:rPr>
          <w:lang w:eastAsia="zh-CN"/>
        </w:rPr>
        <w:t>fs</w:t>
      </w:r>
      <w:proofErr w:type="spellEnd"/>
      <w:r w:rsidRPr="009C67A0">
        <w:rPr>
          <w:lang w:eastAsia="zh-CN"/>
        </w:rPr>
        <w:t xml:space="preserve"> -find /</w:t>
      </w:r>
      <w:proofErr w:type="spellStart"/>
      <w:r w:rsidRPr="009C67A0">
        <w:rPr>
          <w:lang w:eastAsia="zh-CN"/>
        </w:rPr>
        <w:t>hadoop</w:t>
      </w:r>
      <w:proofErr w:type="spellEnd"/>
      <w:r w:rsidRPr="009C67A0">
        <w:rPr>
          <w:lang w:eastAsia="zh-CN"/>
        </w:rPr>
        <w:t>/txt/</w:t>
      </w:r>
    </w:p>
    <w:p w:rsidR="00593BC1" w:rsidRDefault="00593BC1" w:rsidP="009C67A0">
      <w:pPr>
        <w:rPr>
          <w:lang w:eastAsia="zh-CN"/>
        </w:rPr>
      </w:pPr>
      <w:proofErr w:type="spellStart"/>
      <w:proofErr w:type="gramStart"/>
      <w:r w:rsidRPr="00593BC1">
        <w:rPr>
          <w:lang w:eastAsia="zh-CN"/>
        </w:rPr>
        <w:t>hadoop</w:t>
      </w:r>
      <w:proofErr w:type="spellEnd"/>
      <w:proofErr w:type="gramEnd"/>
      <w:r w:rsidRPr="00593BC1">
        <w:rPr>
          <w:lang w:eastAsia="zh-CN"/>
        </w:rPr>
        <w:t xml:space="preserve"> </w:t>
      </w:r>
      <w:proofErr w:type="spellStart"/>
      <w:r w:rsidRPr="00593BC1">
        <w:rPr>
          <w:lang w:eastAsia="zh-CN"/>
        </w:rPr>
        <w:t>fs</w:t>
      </w:r>
      <w:proofErr w:type="spellEnd"/>
      <w:r w:rsidRPr="00593BC1">
        <w:rPr>
          <w:lang w:eastAsia="zh-CN"/>
        </w:rPr>
        <w:t xml:space="preserve"> -find /</w:t>
      </w:r>
      <w:proofErr w:type="spellStart"/>
      <w:r w:rsidRPr="00593BC1">
        <w:rPr>
          <w:lang w:eastAsia="zh-CN"/>
        </w:rPr>
        <w:t>hadoop</w:t>
      </w:r>
      <w:proofErr w:type="spellEnd"/>
      <w:r w:rsidRPr="00593BC1">
        <w:rPr>
          <w:lang w:eastAsia="zh-CN"/>
        </w:rPr>
        <w:t>/txt/ -print</w:t>
      </w:r>
    </w:p>
    <w:p w:rsidR="002C59FC" w:rsidRPr="00246C66" w:rsidRDefault="002C59FC" w:rsidP="009C67A0">
      <w:pPr>
        <w:rPr>
          <w:lang w:eastAsia="zh-CN"/>
        </w:rPr>
      </w:pPr>
      <w:proofErr w:type="spellStart"/>
      <w:r w:rsidRPr="002C59FC">
        <w:rPr>
          <w:lang w:eastAsia="zh-CN"/>
        </w:rPr>
        <w:t>hadoop</w:t>
      </w:r>
      <w:proofErr w:type="spellEnd"/>
      <w:r w:rsidRPr="002C59FC">
        <w:rPr>
          <w:lang w:eastAsia="zh-CN"/>
        </w:rPr>
        <w:t xml:space="preserve"> </w:t>
      </w:r>
      <w:proofErr w:type="spellStart"/>
      <w:r w:rsidRPr="002C59FC">
        <w:rPr>
          <w:lang w:eastAsia="zh-CN"/>
        </w:rPr>
        <w:t>fs</w:t>
      </w:r>
      <w:proofErr w:type="spellEnd"/>
      <w:r w:rsidRPr="002C59FC">
        <w:rPr>
          <w:lang w:eastAsia="zh-CN"/>
        </w:rPr>
        <w:t xml:space="preserve"> -find /</w:t>
      </w:r>
      <w:proofErr w:type="spellStart"/>
      <w:r w:rsidRPr="002C59FC">
        <w:rPr>
          <w:lang w:eastAsia="zh-CN"/>
        </w:rPr>
        <w:t>hadoop</w:t>
      </w:r>
      <w:proofErr w:type="spellEnd"/>
      <w:r w:rsidRPr="002C59FC">
        <w:rPr>
          <w:lang w:eastAsia="zh-CN"/>
        </w:rPr>
        <w:t>/txt/ -print0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打印在一行上</w:t>
      </w:r>
    </w:p>
    <w:p w:rsidR="005F7F20" w:rsidRPr="004F38DA" w:rsidRDefault="002616EB" w:rsidP="005F7F20">
      <w:pPr>
        <w:pStyle w:val="3"/>
        <w:numPr>
          <w:ilvl w:val="2"/>
          <w:numId w:val="12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取回文件到本地文件系统</w:t>
      </w:r>
    </w:p>
    <w:p w:rsidR="001A1D14" w:rsidRDefault="0008773F" w:rsidP="008E5B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r w:rsidR="003422BA">
        <w:rPr>
          <w:lang w:eastAsia="zh-CN"/>
        </w:rPr>
        <w:t>hadoop</w:t>
      </w:r>
      <w:proofErr w:type="spellEnd"/>
      <w:r w:rsidR="003422BA">
        <w:rPr>
          <w:lang w:eastAsia="zh-CN"/>
        </w:rPr>
        <w:t xml:space="preserve"> </w:t>
      </w:r>
      <w:proofErr w:type="spellStart"/>
      <w:r w:rsidR="003422BA">
        <w:rPr>
          <w:lang w:eastAsia="zh-CN"/>
        </w:rPr>
        <w:t>fs</w:t>
      </w:r>
      <w:proofErr w:type="spellEnd"/>
      <w:r w:rsidR="003422BA">
        <w:rPr>
          <w:lang w:eastAsia="zh-CN"/>
        </w:rPr>
        <w:t xml:space="preserve"> -get </w:t>
      </w:r>
      <w:r w:rsidR="003422BA">
        <w:rPr>
          <w:rFonts w:hint="eastAsia"/>
          <w:lang w:eastAsia="zh-CN"/>
        </w:rPr>
        <w:t>&lt;</w:t>
      </w:r>
      <w:r w:rsidR="003422BA">
        <w:rPr>
          <w:rFonts w:hint="eastAsia"/>
          <w:lang w:eastAsia="zh-CN"/>
        </w:rPr>
        <w:t>文件或目录</w:t>
      </w:r>
      <w:r w:rsidR="003422BA">
        <w:rPr>
          <w:rFonts w:hint="eastAsia"/>
          <w:lang w:eastAsia="zh-CN"/>
        </w:rPr>
        <w:t>&gt;</w:t>
      </w:r>
      <w:r w:rsidR="003422BA" w:rsidRPr="003422BA">
        <w:rPr>
          <w:lang w:eastAsia="zh-CN"/>
        </w:rPr>
        <w:t xml:space="preserve"> </w:t>
      </w:r>
      <w:r w:rsidR="003422BA">
        <w:rPr>
          <w:rFonts w:hint="eastAsia"/>
          <w:lang w:eastAsia="zh-CN"/>
        </w:rPr>
        <w:t>&lt;</w:t>
      </w:r>
      <w:r w:rsidR="003422BA">
        <w:rPr>
          <w:rFonts w:hint="eastAsia"/>
          <w:lang w:eastAsia="zh-CN"/>
        </w:rPr>
        <w:t>本地文件系统目录</w:t>
      </w:r>
      <w:r w:rsidR="003422BA">
        <w:rPr>
          <w:rFonts w:hint="eastAsia"/>
          <w:lang w:eastAsia="zh-CN"/>
        </w:rPr>
        <w:t>&gt;</w:t>
      </w:r>
      <w:r w:rsidR="001A1D14">
        <w:rPr>
          <w:rFonts w:hint="eastAsia"/>
          <w:lang w:eastAsia="zh-CN"/>
        </w:rPr>
        <w:t>，</w:t>
      </w:r>
    </w:p>
    <w:p w:rsidR="005F7F20" w:rsidRDefault="001A1D14" w:rsidP="004F3E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所示：</w:t>
      </w:r>
    </w:p>
    <w:p w:rsidR="001A1D14" w:rsidRDefault="001A1D14" w:rsidP="001A1D14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spellStart"/>
      <w:r w:rsidR="00AA1A4E" w:rsidRPr="00AA1A4E">
        <w:rPr>
          <w:lang w:eastAsia="zh-CN"/>
        </w:rPr>
        <w:t>hadoop</w:t>
      </w:r>
      <w:proofErr w:type="spellEnd"/>
      <w:r w:rsidR="00AA1A4E" w:rsidRPr="00AA1A4E">
        <w:rPr>
          <w:lang w:eastAsia="zh-CN"/>
        </w:rPr>
        <w:t xml:space="preserve"> </w:t>
      </w:r>
      <w:proofErr w:type="spellStart"/>
      <w:r w:rsidR="00AA1A4E" w:rsidRPr="00AA1A4E">
        <w:rPr>
          <w:lang w:eastAsia="zh-CN"/>
        </w:rPr>
        <w:t>fs</w:t>
      </w:r>
      <w:proofErr w:type="spellEnd"/>
      <w:r w:rsidR="00AA1A4E" w:rsidRPr="00AA1A4E">
        <w:rPr>
          <w:lang w:eastAsia="zh-CN"/>
        </w:rPr>
        <w:t xml:space="preserve"> -get </w:t>
      </w:r>
      <w:r w:rsidR="00407623" w:rsidRPr="001D2FCD">
        <w:rPr>
          <w:lang w:eastAsia="zh-CN"/>
        </w:rPr>
        <w:t>/user/input/</w:t>
      </w:r>
      <w:r w:rsidR="00AA1A4E" w:rsidRPr="00AA1A4E">
        <w:rPr>
          <w:lang w:eastAsia="zh-CN"/>
        </w:rPr>
        <w:t xml:space="preserve"> /home/</w:t>
      </w:r>
      <w:proofErr w:type="spellStart"/>
      <w:r w:rsidR="00AA1A4E" w:rsidRPr="00AA1A4E">
        <w:rPr>
          <w:lang w:eastAsia="zh-CN"/>
        </w:rPr>
        <w:t>hadoop_tp</w:t>
      </w:r>
      <w:proofErr w:type="spellEnd"/>
      <w:r w:rsidR="00AA1A4E" w:rsidRPr="00AA1A4E">
        <w:rPr>
          <w:lang w:eastAsia="zh-CN"/>
        </w:rPr>
        <w:t>/</w:t>
      </w:r>
      <w:r w:rsidR="00DC20A4">
        <w:rPr>
          <w:rFonts w:hint="eastAsia"/>
          <w:lang w:eastAsia="zh-CN"/>
        </w:rPr>
        <w:t>(</w:t>
      </w:r>
      <w:r w:rsidR="00DC20A4">
        <w:rPr>
          <w:rFonts w:hint="eastAsia"/>
          <w:lang w:eastAsia="zh-CN"/>
        </w:rPr>
        <w:t>将</w:t>
      </w:r>
      <w:r w:rsidR="00DC20A4">
        <w:rPr>
          <w:rFonts w:hint="eastAsia"/>
          <w:lang w:eastAsia="zh-CN"/>
        </w:rPr>
        <w:t>input</w:t>
      </w:r>
      <w:r w:rsidR="00DC20A4">
        <w:rPr>
          <w:rFonts w:hint="eastAsia"/>
          <w:lang w:eastAsia="zh-CN"/>
        </w:rPr>
        <w:t>目录取回本地文件系统，并存放在</w:t>
      </w:r>
      <w:r w:rsidR="00DC20A4" w:rsidRPr="00AA1A4E">
        <w:rPr>
          <w:lang w:eastAsia="zh-CN"/>
        </w:rPr>
        <w:t>/home/</w:t>
      </w:r>
      <w:proofErr w:type="spellStart"/>
      <w:r w:rsidR="00DC20A4" w:rsidRPr="00AA1A4E">
        <w:rPr>
          <w:lang w:eastAsia="zh-CN"/>
        </w:rPr>
        <w:t>hadoop_tp</w:t>
      </w:r>
      <w:proofErr w:type="spellEnd"/>
      <w:r w:rsidR="00DC20A4" w:rsidRPr="00AA1A4E">
        <w:rPr>
          <w:lang w:eastAsia="zh-CN"/>
        </w:rPr>
        <w:t>/</w:t>
      </w:r>
      <w:r w:rsidR="00DC20A4">
        <w:rPr>
          <w:rFonts w:hint="eastAsia"/>
          <w:lang w:eastAsia="zh-CN"/>
        </w:rPr>
        <w:t>下</w:t>
      </w:r>
      <w:r w:rsidR="00DC20A4">
        <w:rPr>
          <w:rFonts w:hint="eastAsia"/>
          <w:lang w:eastAsia="zh-CN"/>
        </w:rPr>
        <w:t>)</w:t>
      </w:r>
    </w:p>
    <w:p w:rsidR="00FB3880" w:rsidRDefault="00FB3880" w:rsidP="00FB3880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</w:p>
    <w:p w:rsidR="00FB3880" w:rsidRDefault="00FB3880" w:rsidP="00FB3880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FB3880">
        <w:rPr>
          <w:lang w:eastAsia="zh-CN"/>
        </w:rPr>
        <w:t>[-get [-f] [-p] [-</w:t>
      </w:r>
      <w:proofErr w:type="spellStart"/>
      <w:r w:rsidRPr="00FB3880">
        <w:rPr>
          <w:lang w:eastAsia="zh-CN"/>
        </w:rPr>
        <w:t>ignoreCrc</w:t>
      </w:r>
      <w:proofErr w:type="spellEnd"/>
      <w:r w:rsidRPr="00FB3880">
        <w:rPr>
          <w:lang w:eastAsia="zh-CN"/>
        </w:rPr>
        <w:t>] [-</w:t>
      </w:r>
      <w:proofErr w:type="spellStart"/>
      <w:r w:rsidRPr="00FB3880">
        <w:rPr>
          <w:lang w:eastAsia="zh-CN"/>
        </w:rPr>
        <w:t>crc</w:t>
      </w:r>
      <w:proofErr w:type="spellEnd"/>
      <w:r w:rsidRPr="00FB3880">
        <w:rPr>
          <w:lang w:eastAsia="zh-CN"/>
        </w:rPr>
        <w:t>] &lt;</w:t>
      </w:r>
      <w:proofErr w:type="spellStart"/>
      <w:r w:rsidRPr="00FB3880">
        <w:rPr>
          <w:lang w:eastAsia="zh-CN"/>
        </w:rPr>
        <w:t>src</w:t>
      </w:r>
      <w:proofErr w:type="spellEnd"/>
      <w:r w:rsidRPr="00FB3880">
        <w:rPr>
          <w:lang w:eastAsia="zh-CN"/>
        </w:rPr>
        <w:t>&gt; ... &lt;</w:t>
      </w:r>
      <w:proofErr w:type="spellStart"/>
      <w:r w:rsidRPr="00FB3880">
        <w:rPr>
          <w:lang w:eastAsia="zh-CN"/>
        </w:rPr>
        <w:t>localdst</w:t>
      </w:r>
      <w:proofErr w:type="spellEnd"/>
      <w:r w:rsidRPr="00FB3880">
        <w:rPr>
          <w:lang w:eastAsia="zh-CN"/>
        </w:rPr>
        <w:t>&gt;]</w:t>
      </w:r>
    </w:p>
    <w:p w:rsidR="00A400B6" w:rsidRDefault="00A400B6" w:rsidP="00A400B6">
      <w:pPr>
        <w:pStyle w:val="3"/>
        <w:numPr>
          <w:ilvl w:val="2"/>
          <w:numId w:val="12"/>
        </w:numPr>
        <w:rPr>
          <w:lang w:eastAsia="zh-CN"/>
        </w:rPr>
      </w:pPr>
      <w:proofErr w:type="spellStart"/>
      <w:proofErr w:type="gramStart"/>
      <w:r w:rsidRPr="00A400B6">
        <w:rPr>
          <w:lang w:eastAsia="zh-CN"/>
        </w:rPr>
        <w:t>getfacl</w:t>
      </w:r>
      <w:proofErr w:type="spellEnd"/>
      <w:proofErr w:type="gramEnd"/>
    </w:p>
    <w:p w:rsidR="00A400B6" w:rsidRDefault="00A400B6" w:rsidP="00A400B6">
      <w:pPr>
        <w:ind w:left="420"/>
        <w:rPr>
          <w:lang w:eastAsia="zh-CN"/>
        </w:rPr>
      </w:pPr>
      <w:r w:rsidRPr="00A400B6">
        <w:rPr>
          <w:lang w:eastAsia="zh-CN"/>
        </w:rPr>
        <w:t>[-</w:t>
      </w:r>
      <w:proofErr w:type="spellStart"/>
      <w:r w:rsidRPr="00A400B6">
        <w:rPr>
          <w:lang w:eastAsia="zh-CN"/>
        </w:rPr>
        <w:t>getfacl</w:t>
      </w:r>
      <w:proofErr w:type="spellEnd"/>
      <w:r w:rsidRPr="00A400B6">
        <w:rPr>
          <w:lang w:eastAsia="zh-CN"/>
        </w:rPr>
        <w:t xml:space="preserve"> [-R] &lt;path&gt;]</w:t>
      </w:r>
    </w:p>
    <w:p w:rsidR="00A400B6" w:rsidRDefault="00A400B6" w:rsidP="00A400B6">
      <w:pPr>
        <w:pStyle w:val="3"/>
        <w:numPr>
          <w:ilvl w:val="2"/>
          <w:numId w:val="12"/>
        </w:numPr>
        <w:rPr>
          <w:lang w:eastAsia="zh-CN"/>
        </w:rPr>
      </w:pPr>
      <w:proofErr w:type="spellStart"/>
      <w:proofErr w:type="gramStart"/>
      <w:r w:rsidRPr="00A400B6">
        <w:rPr>
          <w:lang w:eastAsia="zh-CN"/>
        </w:rPr>
        <w:t>getfattr</w:t>
      </w:r>
      <w:proofErr w:type="spellEnd"/>
      <w:proofErr w:type="gramEnd"/>
    </w:p>
    <w:p w:rsidR="00A400B6" w:rsidRPr="00A400B6" w:rsidRDefault="00C128C8" w:rsidP="00A400B6">
      <w:pPr>
        <w:ind w:left="420"/>
        <w:rPr>
          <w:lang w:eastAsia="zh-CN"/>
        </w:rPr>
      </w:pPr>
      <w:r w:rsidRPr="00C128C8">
        <w:rPr>
          <w:lang w:eastAsia="zh-CN"/>
        </w:rPr>
        <w:t>[-</w:t>
      </w:r>
      <w:proofErr w:type="spellStart"/>
      <w:r w:rsidRPr="00C128C8">
        <w:rPr>
          <w:lang w:eastAsia="zh-CN"/>
        </w:rPr>
        <w:t>getfattr</w:t>
      </w:r>
      <w:proofErr w:type="spellEnd"/>
      <w:r w:rsidRPr="00C128C8">
        <w:rPr>
          <w:lang w:eastAsia="zh-CN"/>
        </w:rPr>
        <w:t xml:space="preserve"> [-R] {-n name | -d} [-e en] &lt;path&gt;]</w:t>
      </w:r>
    </w:p>
    <w:p w:rsidR="00274D58" w:rsidRDefault="00AA3F4F" w:rsidP="00274D58">
      <w:pPr>
        <w:pStyle w:val="3"/>
        <w:numPr>
          <w:ilvl w:val="2"/>
          <w:numId w:val="12"/>
        </w:numPr>
        <w:rPr>
          <w:lang w:eastAsia="zh-CN"/>
        </w:rPr>
      </w:pPr>
      <w:proofErr w:type="spellStart"/>
      <w:proofErr w:type="gramStart"/>
      <w:r w:rsidRPr="00AA3F4F">
        <w:rPr>
          <w:lang w:eastAsia="zh-CN"/>
        </w:rPr>
        <w:t>getmerge</w:t>
      </w:r>
      <w:proofErr w:type="spellEnd"/>
      <w:proofErr w:type="gramEnd"/>
    </w:p>
    <w:p w:rsidR="00274D58" w:rsidRPr="00274D58" w:rsidRDefault="00727A60" w:rsidP="001926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r w:rsidRPr="00727A60">
        <w:rPr>
          <w:lang w:eastAsia="zh-CN"/>
        </w:rPr>
        <w:t>hadoop</w:t>
      </w:r>
      <w:proofErr w:type="spellEnd"/>
      <w:r w:rsidRPr="00727A60">
        <w:rPr>
          <w:lang w:eastAsia="zh-CN"/>
        </w:rPr>
        <w:t xml:space="preserve"> </w:t>
      </w:r>
      <w:proofErr w:type="spellStart"/>
      <w:r w:rsidRPr="00727A60">
        <w:rPr>
          <w:lang w:eastAsia="zh-CN"/>
        </w:rPr>
        <w:t>fs</w:t>
      </w:r>
      <w:proofErr w:type="spellEnd"/>
      <w:r w:rsidRPr="00727A60">
        <w:rPr>
          <w:lang w:eastAsia="zh-CN"/>
        </w:rPr>
        <w:t xml:space="preserve"> -</w:t>
      </w:r>
      <w:proofErr w:type="spellStart"/>
      <w:r w:rsidRPr="00727A60">
        <w:rPr>
          <w:lang w:eastAsia="zh-CN"/>
        </w:rPr>
        <w:t>getmerge</w:t>
      </w:r>
      <w:proofErr w:type="spellEnd"/>
      <w:r w:rsidRPr="00727A60">
        <w:rPr>
          <w:lang w:eastAsia="zh-CN"/>
        </w:rPr>
        <w:t xml:space="preserve"> &lt;</w:t>
      </w:r>
      <w:proofErr w:type="spellStart"/>
      <w:r w:rsidRPr="00727A60">
        <w:rPr>
          <w:lang w:eastAsia="zh-CN"/>
        </w:rPr>
        <w:t>src</w:t>
      </w:r>
      <w:proofErr w:type="spellEnd"/>
      <w:r w:rsidRPr="00727A60">
        <w:rPr>
          <w:lang w:eastAsia="zh-CN"/>
        </w:rPr>
        <w:t>&gt; &lt;</w:t>
      </w:r>
      <w:proofErr w:type="spellStart"/>
      <w:r w:rsidRPr="00727A60">
        <w:rPr>
          <w:lang w:eastAsia="zh-CN"/>
        </w:rPr>
        <w:t>localdst</w:t>
      </w:r>
      <w:proofErr w:type="spellEnd"/>
      <w:r w:rsidRPr="00727A60">
        <w:rPr>
          <w:lang w:eastAsia="zh-CN"/>
        </w:rPr>
        <w:t>&gt;</w:t>
      </w:r>
      <w:r>
        <w:rPr>
          <w:rFonts w:hint="eastAsia"/>
          <w:lang w:eastAsia="zh-CN"/>
        </w:rPr>
        <w:t>，</w:t>
      </w:r>
      <w:r w:rsidR="00274D58" w:rsidRPr="00274D58">
        <w:rPr>
          <w:rFonts w:hint="eastAsia"/>
          <w:lang w:eastAsia="zh-CN"/>
        </w:rPr>
        <w:t>将源文件地址的内容合并到目标文件上，将覆盖目标文件的内容。</w:t>
      </w:r>
    </w:p>
    <w:p w:rsidR="00A400B6" w:rsidRPr="00A400B6" w:rsidRDefault="00530124" w:rsidP="00A400B6">
      <w:pPr>
        <w:ind w:left="420"/>
        <w:rPr>
          <w:lang w:eastAsia="zh-CN"/>
        </w:rPr>
      </w:pPr>
      <w:r w:rsidRPr="00530124">
        <w:rPr>
          <w:lang w:eastAsia="zh-CN"/>
        </w:rPr>
        <w:t>[-</w:t>
      </w:r>
      <w:proofErr w:type="spellStart"/>
      <w:r w:rsidRPr="00530124">
        <w:rPr>
          <w:lang w:eastAsia="zh-CN"/>
        </w:rPr>
        <w:t>getmerge</w:t>
      </w:r>
      <w:proofErr w:type="spellEnd"/>
      <w:r w:rsidRPr="00530124">
        <w:rPr>
          <w:lang w:eastAsia="zh-CN"/>
        </w:rPr>
        <w:t xml:space="preserve"> [-</w:t>
      </w:r>
      <w:proofErr w:type="spellStart"/>
      <w:proofErr w:type="gramStart"/>
      <w:r w:rsidRPr="00530124">
        <w:rPr>
          <w:lang w:eastAsia="zh-CN"/>
        </w:rPr>
        <w:t>nl</w:t>
      </w:r>
      <w:proofErr w:type="spellEnd"/>
      <w:proofErr w:type="gramEnd"/>
      <w:r w:rsidRPr="00530124">
        <w:rPr>
          <w:lang w:eastAsia="zh-CN"/>
        </w:rPr>
        <w:t>] [-skip-empty-file] &lt;</w:t>
      </w:r>
      <w:proofErr w:type="spellStart"/>
      <w:r w:rsidRPr="00530124">
        <w:rPr>
          <w:lang w:eastAsia="zh-CN"/>
        </w:rPr>
        <w:t>src</w:t>
      </w:r>
      <w:proofErr w:type="spellEnd"/>
      <w:r w:rsidRPr="00530124">
        <w:rPr>
          <w:lang w:eastAsia="zh-CN"/>
        </w:rPr>
        <w:t>&gt; &lt;</w:t>
      </w:r>
      <w:proofErr w:type="spellStart"/>
      <w:r w:rsidRPr="00530124">
        <w:rPr>
          <w:lang w:eastAsia="zh-CN"/>
        </w:rPr>
        <w:t>localdst</w:t>
      </w:r>
      <w:proofErr w:type="spellEnd"/>
      <w:r w:rsidRPr="00530124">
        <w:rPr>
          <w:lang w:eastAsia="zh-CN"/>
        </w:rPr>
        <w:t>&gt;]</w:t>
      </w:r>
    </w:p>
    <w:p w:rsidR="00512008" w:rsidRPr="004F38DA" w:rsidRDefault="00AB1D15" w:rsidP="00512008">
      <w:pPr>
        <w:pStyle w:val="3"/>
        <w:numPr>
          <w:ilvl w:val="2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移动文件</w:t>
      </w:r>
      <w:r w:rsidR="00005583">
        <w:rPr>
          <w:rFonts w:hint="eastAsia"/>
          <w:lang w:eastAsia="zh-CN"/>
        </w:rPr>
        <w:t>或文件夹</w:t>
      </w:r>
    </w:p>
    <w:p w:rsidR="00512008" w:rsidRDefault="00512008" w:rsidP="0051200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r w:rsidR="00BD2B63">
        <w:rPr>
          <w:lang w:eastAsia="zh-CN"/>
        </w:rPr>
        <w:t>hadoop</w:t>
      </w:r>
      <w:proofErr w:type="spellEnd"/>
      <w:r w:rsidR="00BD2B63">
        <w:rPr>
          <w:lang w:eastAsia="zh-CN"/>
        </w:rPr>
        <w:t xml:space="preserve"> </w:t>
      </w:r>
      <w:proofErr w:type="spellStart"/>
      <w:r w:rsidR="00BD2B63">
        <w:rPr>
          <w:lang w:eastAsia="zh-CN"/>
        </w:rPr>
        <w:t>fs</w:t>
      </w:r>
      <w:proofErr w:type="spellEnd"/>
      <w:r w:rsidR="00BD2B63">
        <w:rPr>
          <w:lang w:eastAsia="zh-CN"/>
        </w:rPr>
        <w:t xml:space="preserve"> -</w:t>
      </w:r>
      <w:r w:rsidR="00BD2B63">
        <w:rPr>
          <w:rFonts w:hint="eastAsia"/>
          <w:lang w:eastAsia="zh-CN"/>
        </w:rPr>
        <w:t>mv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6A309F">
        <w:rPr>
          <w:rFonts w:hint="eastAsia"/>
          <w:lang w:eastAsia="zh-CN"/>
        </w:rPr>
        <w:t>原</w:t>
      </w:r>
      <w:r>
        <w:rPr>
          <w:rFonts w:hint="eastAsia"/>
          <w:lang w:eastAsia="zh-CN"/>
        </w:rPr>
        <w:t>文件或目录</w:t>
      </w:r>
      <w:r>
        <w:rPr>
          <w:rFonts w:hint="eastAsia"/>
          <w:lang w:eastAsia="zh-CN"/>
        </w:rPr>
        <w:t>&gt;</w:t>
      </w:r>
      <w:r w:rsidRPr="003422BA"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6A309F">
        <w:rPr>
          <w:rFonts w:hint="eastAsia"/>
          <w:lang w:eastAsia="zh-CN"/>
        </w:rPr>
        <w:t>移动后的</w:t>
      </w:r>
      <w:r>
        <w:rPr>
          <w:rFonts w:hint="eastAsia"/>
          <w:lang w:eastAsia="zh-CN"/>
        </w:rPr>
        <w:t>文件</w:t>
      </w:r>
      <w:r w:rsidR="006A309F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目录</w:t>
      </w:r>
      <w:r>
        <w:rPr>
          <w:rFonts w:hint="eastAsia"/>
          <w:lang w:eastAsia="zh-CN"/>
        </w:rPr>
        <w:t>&gt;</w:t>
      </w:r>
    </w:p>
    <w:p w:rsidR="00925533" w:rsidRPr="004F38DA" w:rsidRDefault="00005583" w:rsidP="00925533">
      <w:pPr>
        <w:pStyle w:val="3"/>
        <w:numPr>
          <w:ilvl w:val="2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复制文件或文件夹</w:t>
      </w:r>
    </w:p>
    <w:p w:rsidR="00925533" w:rsidRDefault="00925533" w:rsidP="0092553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s</w:t>
      </w:r>
      <w:proofErr w:type="spellEnd"/>
      <w:r>
        <w:rPr>
          <w:lang w:eastAsia="zh-CN"/>
        </w:rPr>
        <w:t xml:space="preserve"> -</w:t>
      </w:r>
      <w:proofErr w:type="spellStart"/>
      <w:r w:rsidR="008628DF">
        <w:rPr>
          <w:rFonts w:hint="eastAsia"/>
          <w:lang w:eastAsia="zh-CN"/>
        </w:rPr>
        <w:t>cp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原文件或目录</w:t>
      </w:r>
      <w:r>
        <w:rPr>
          <w:rFonts w:hint="eastAsia"/>
          <w:lang w:eastAsia="zh-CN"/>
        </w:rPr>
        <w:t>&gt;</w:t>
      </w:r>
      <w:r w:rsidRPr="003422BA"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FE5260">
        <w:rPr>
          <w:rFonts w:hint="eastAsia"/>
          <w:lang w:eastAsia="zh-CN"/>
        </w:rPr>
        <w:t>复制</w:t>
      </w:r>
      <w:r>
        <w:rPr>
          <w:rFonts w:hint="eastAsia"/>
          <w:lang w:eastAsia="zh-CN"/>
        </w:rPr>
        <w:t>后的文件或目录</w:t>
      </w:r>
      <w:r>
        <w:rPr>
          <w:rFonts w:hint="eastAsia"/>
          <w:lang w:eastAsia="zh-CN"/>
        </w:rPr>
        <w:t>&gt;</w:t>
      </w:r>
    </w:p>
    <w:p w:rsidR="00922926" w:rsidRDefault="00922926" w:rsidP="00925533">
      <w:pPr>
        <w:ind w:firstLineChars="200" w:firstLine="480"/>
        <w:rPr>
          <w:lang w:eastAsia="zh-CN"/>
        </w:rPr>
      </w:pPr>
      <w:r w:rsidRPr="00922926">
        <w:rPr>
          <w:lang w:eastAsia="zh-CN"/>
        </w:rPr>
        <w:t>[-</w:t>
      </w:r>
      <w:proofErr w:type="spellStart"/>
      <w:r w:rsidRPr="00922926">
        <w:rPr>
          <w:lang w:eastAsia="zh-CN"/>
        </w:rPr>
        <w:t>cp</w:t>
      </w:r>
      <w:proofErr w:type="spellEnd"/>
      <w:r w:rsidRPr="00922926">
        <w:rPr>
          <w:lang w:eastAsia="zh-CN"/>
        </w:rPr>
        <w:t xml:space="preserve"> [-f] [-p | -</w:t>
      </w:r>
      <w:proofErr w:type="gramStart"/>
      <w:r w:rsidRPr="00922926">
        <w:rPr>
          <w:lang w:eastAsia="zh-CN"/>
        </w:rPr>
        <w:t>p[</w:t>
      </w:r>
      <w:proofErr w:type="spellStart"/>
      <w:proofErr w:type="gramEnd"/>
      <w:r w:rsidRPr="00922926">
        <w:rPr>
          <w:lang w:eastAsia="zh-CN"/>
        </w:rPr>
        <w:t>topax</w:t>
      </w:r>
      <w:proofErr w:type="spellEnd"/>
      <w:r w:rsidRPr="00922926">
        <w:rPr>
          <w:lang w:eastAsia="zh-CN"/>
        </w:rPr>
        <w:t>]] [-d] &lt;</w:t>
      </w:r>
      <w:proofErr w:type="spellStart"/>
      <w:r w:rsidRPr="00922926">
        <w:rPr>
          <w:lang w:eastAsia="zh-CN"/>
        </w:rPr>
        <w:t>src</w:t>
      </w:r>
      <w:proofErr w:type="spellEnd"/>
      <w:r w:rsidRPr="00922926">
        <w:rPr>
          <w:lang w:eastAsia="zh-CN"/>
        </w:rPr>
        <w:t>&gt; ... &lt;</w:t>
      </w:r>
      <w:proofErr w:type="spellStart"/>
      <w:r w:rsidRPr="00922926">
        <w:rPr>
          <w:lang w:eastAsia="zh-CN"/>
        </w:rPr>
        <w:t>dst</w:t>
      </w:r>
      <w:proofErr w:type="spellEnd"/>
      <w:r w:rsidRPr="00922926">
        <w:rPr>
          <w:lang w:eastAsia="zh-CN"/>
        </w:rPr>
        <w:t>&gt;]</w:t>
      </w:r>
    </w:p>
    <w:p w:rsidR="00060E4B" w:rsidRDefault="00060E4B" w:rsidP="00060E4B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-f </w:t>
      </w:r>
      <w:r>
        <w:rPr>
          <w:rFonts w:hint="eastAsia"/>
          <w:lang w:eastAsia="zh-CN"/>
        </w:rPr>
        <w:t>参数选项：当文件存在时，进行覆盖。</w:t>
      </w:r>
    </w:p>
    <w:p w:rsidR="00060E4B" w:rsidRPr="00060E4B" w:rsidRDefault="00060E4B" w:rsidP="00060E4B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-p </w:t>
      </w:r>
      <w:r>
        <w:rPr>
          <w:rFonts w:hint="eastAsia"/>
          <w:lang w:eastAsia="zh-CN"/>
        </w:rPr>
        <w:t>参数选项：将权限、所属组、时间戳、</w:t>
      </w: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以及</w:t>
      </w:r>
      <w:proofErr w:type="spellStart"/>
      <w:r>
        <w:rPr>
          <w:rFonts w:hint="eastAsia"/>
          <w:lang w:eastAsia="zh-CN"/>
        </w:rPr>
        <w:t>XAttr</w:t>
      </w:r>
      <w:proofErr w:type="spellEnd"/>
      <w:r>
        <w:rPr>
          <w:rFonts w:hint="eastAsia"/>
          <w:lang w:eastAsia="zh-CN"/>
        </w:rPr>
        <w:t>等也进行拷贝。</w:t>
      </w:r>
    </w:p>
    <w:p w:rsidR="00E315E6" w:rsidRDefault="00E315E6" w:rsidP="00E315E6">
      <w:pPr>
        <w:pStyle w:val="3"/>
        <w:numPr>
          <w:ilvl w:val="2"/>
          <w:numId w:val="12"/>
        </w:numPr>
        <w:rPr>
          <w:lang w:eastAsia="zh-CN"/>
        </w:rPr>
      </w:pPr>
      <w:proofErr w:type="spellStart"/>
      <w:proofErr w:type="gramStart"/>
      <w:r w:rsidRPr="00E315E6">
        <w:rPr>
          <w:lang w:eastAsia="zh-CN"/>
        </w:rPr>
        <w:t>copyFromLocal</w:t>
      </w:r>
      <w:proofErr w:type="spellEnd"/>
      <w:proofErr w:type="gramEnd"/>
    </w:p>
    <w:p w:rsidR="00266658" w:rsidRPr="00266658" w:rsidRDefault="00266658" w:rsidP="00D25E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r w:rsidRPr="00266658">
        <w:rPr>
          <w:lang w:eastAsia="zh-CN"/>
        </w:rPr>
        <w:t>hadoop</w:t>
      </w:r>
      <w:proofErr w:type="spellEnd"/>
      <w:r w:rsidRPr="00266658">
        <w:rPr>
          <w:lang w:eastAsia="zh-CN"/>
        </w:rPr>
        <w:t xml:space="preserve"> </w:t>
      </w:r>
      <w:proofErr w:type="spellStart"/>
      <w:r w:rsidRPr="00266658">
        <w:rPr>
          <w:lang w:eastAsia="zh-CN"/>
        </w:rPr>
        <w:t>fs</w:t>
      </w:r>
      <w:proofErr w:type="spellEnd"/>
      <w:r w:rsidRPr="00266658">
        <w:rPr>
          <w:lang w:eastAsia="zh-CN"/>
        </w:rPr>
        <w:t xml:space="preserve"> -</w:t>
      </w:r>
      <w:proofErr w:type="spellStart"/>
      <w:r w:rsidRPr="00266658">
        <w:rPr>
          <w:lang w:eastAsia="zh-CN"/>
        </w:rPr>
        <w:t>copyFromLocal</w:t>
      </w:r>
      <w:proofErr w:type="spellEnd"/>
      <w:r w:rsidRPr="00266658">
        <w:rPr>
          <w:lang w:eastAsia="zh-CN"/>
        </w:rPr>
        <w:t xml:space="preserve"> &lt;</w:t>
      </w:r>
      <w:proofErr w:type="spellStart"/>
      <w:r w:rsidRPr="00266658">
        <w:rPr>
          <w:lang w:eastAsia="zh-CN"/>
        </w:rPr>
        <w:t>localsrc</w:t>
      </w:r>
      <w:proofErr w:type="spellEnd"/>
      <w:r w:rsidRPr="00266658">
        <w:rPr>
          <w:lang w:eastAsia="zh-CN"/>
        </w:rPr>
        <w:t>&gt; URI</w:t>
      </w:r>
      <w:r>
        <w:rPr>
          <w:rFonts w:hint="eastAsia"/>
          <w:lang w:eastAsia="zh-CN"/>
        </w:rPr>
        <w:t>，类似于</w:t>
      </w:r>
      <w:r>
        <w:rPr>
          <w:rFonts w:hint="eastAsia"/>
          <w:lang w:eastAsia="zh-CN"/>
        </w:rPr>
        <w:t>put</w:t>
      </w:r>
      <w:r>
        <w:rPr>
          <w:rFonts w:hint="eastAsia"/>
          <w:lang w:eastAsia="zh-CN"/>
        </w:rPr>
        <w:t>命令，和</w:t>
      </w:r>
      <w:r>
        <w:rPr>
          <w:rFonts w:hint="eastAsia"/>
          <w:lang w:eastAsia="zh-CN"/>
        </w:rPr>
        <w:t>put</w:t>
      </w:r>
      <w:r>
        <w:rPr>
          <w:rFonts w:hint="eastAsia"/>
          <w:lang w:eastAsia="zh-CN"/>
        </w:rPr>
        <w:t>不同的是，拷贝的源地址必须是本地文件地址。</w:t>
      </w:r>
      <w:r>
        <w:rPr>
          <w:rFonts w:hint="eastAsia"/>
          <w:lang w:eastAsia="zh-CN"/>
        </w:rPr>
        <w:t>-f</w:t>
      </w:r>
      <w:r>
        <w:rPr>
          <w:rFonts w:hint="eastAsia"/>
          <w:lang w:eastAsia="zh-CN"/>
        </w:rPr>
        <w:t>参数当拷贝的目标文件存在时，进行覆盖。</w:t>
      </w:r>
    </w:p>
    <w:p w:rsidR="00E315E6" w:rsidRPr="00E315E6" w:rsidRDefault="00D97EE2" w:rsidP="00D97EE2">
      <w:pPr>
        <w:ind w:left="289" w:firstLine="131"/>
        <w:rPr>
          <w:lang w:eastAsia="zh-CN"/>
        </w:rPr>
      </w:pPr>
      <w:r w:rsidRPr="00D97EE2">
        <w:rPr>
          <w:lang w:eastAsia="zh-CN"/>
        </w:rPr>
        <w:t>[-</w:t>
      </w:r>
      <w:proofErr w:type="spellStart"/>
      <w:r w:rsidRPr="00D97EE2">
        <w:rPr>
          <w:lang w:eastAsia="zh-CN"/>
        </w:rPr>
        <w:t>copyFromLocal</w:t>
      </w:r>
      <w:proofErr w:type="spellEnd"/>
      <w:r w:rsidRPr="00D97EE2">
        <w:rPr>
          <w:lang w:eastAsia="zh-CN"/>
        </w:rPr>
        <w:t xml:space="preserve"> [-f] [-p] [-l] [-d] &lt;</w:t>
      </w:r>
      <w:proofErr w:type="spellStart"/>
      <w:r w:rsidRPr="00D97EE2">
        <w:rPr>
          <w:lang w:eastAsia="zh-CN"/>
        </w:rPr>
        <w:t>localsrc</w:t>
      </w:r>
      <w:proofErr w:type="spellEnd"/>
      <w:r w:rsidRPr="00D97EE2">
        <w:rPr>
          <w:lang w:eastAsia="zh-CN"/>
        </w:rPr>
        <w:t>&gt; ... &lt;</w:t>
      </w:r>
      <w:proofErr w:type="spellStart"/>
      <w:proofErr w:type="gramStart"/>
      <w:r w:rsidRPr="00D97EE2">
        <w:rPr>
          <w:lang w:eastAsia="zh-CN"/>
        </w:rPr>
        <w:t>dst</w:t>
      </w:r>
      <w:proofErr w:type="spellEnd"/>
      <w:proofErr w:type="gramEnd"/>
      <w:r w:rsidRPr="00D97EE2">
        <w:rPr>
          <w:lang w:eastAsia="zh-CN"/>
        </w:rPr>
        <w:t>&gt;]</w:t>
      </w:r>
    </w:p>
    <w:p w:rsidR="003A559A" w:rsidRDefault="0024289F" w:rsidP="0024289F">
      <w:pPr>
        <w:pStyle w:val="3"/>
        <w:numPr>
          <w:ilvl w:val="2"/>
          <w:numId w:val="12"/>
        </w:numPr>
        <w:rPr>
          <w:lang w:eastAsia="zh-CN"/>
        </w:rPr>
      </w:pPr>
      <w:proofErr w:type="spellStart"/>
      <w:proofErr w:type="gramStart"/>
      <w:r w:rsidRPr="0024289F">
        <w:rPr>
          <w:lang w:eastAsia="zh-CN"/>
        </w:rPr>
        <w:t>copyToLocal</w:t>
      </w:r>
      <w:proofErr w:type="spellEnd"/>
      <w:proofErr w:type="gramEnd"/>
    </w:p>
    <w:p w:rsidR="00EE4502" w:rsidRPr="00EE4502" w:rsidRDefault="00EE4502" w:rsidP="00A81B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r w:rsidRPr="00EE4502">
        <w:rPr>
          <w:lang w:eastAsia="zh-CN"/>
        </w:rPr>
        <w:t>hadoop</w:t>
      </w:r>
      <w:proofErr w:type="spellEnd"/>
      <w:r w:rsidRPr="00EE4502">
        <w:rPr>
          <w:lang w:eastAsia="zh-CN"/>
        </w:rPr>
        <w:t xml:space="preserve"> </w:t>
      </w:r>
      <w:proofErr w:type="spellStart"/>
      <w:r w:rsidRPr="00EE4502">
        <w:rPr>
          <w:lang w:eastAsia="zh-CN"/>
        </w:rPr>
        <w:t>fs</w:t>
      </w:r>
      <w:proofErr w:type="spellEnd"/>
      <w:r w:rsidRPr="00EE4502">
        <w:rPr>
          <w:lang w:eastAsia="zh-CN"/>
        </w:rPr>
        <w:t xml:space="preserve"> -</w:t>
      </w:r>
      <w:proofErr w:type="spellStart"/>
      <w:r w:rsidRPr="00EE4502">
        <w:rPr>
          <w:lang w:eastAsia="zh-CN"/>
        </w:rPr>
        <w:t>copyToLocal</w:t>
      </w:r>
      <w:proofErr w:type="spellEnd"/>
      <w:r w:rsidRPr="00EE4502">
        <w:rPr>
          <w:lang w:eastAsia="zh-CN"/>
        </w:rPr>
        <w:t xml:space="preserve"> [-</w:t>
      </w:r>
      <w:proofErr w:type="spellStart"/>
      <w:r w:rsidRPr="00EE4502">
        <w:rPr>
          <w:lang w:eastAsia="zh-CN"/>
        </w:rPr>
        <w:t>ignorecrc</w:t>
      </w:r>
      <w:proofErr w:type="spellEnd"/>
      <w:r w:rsidRPr="00EE4502">
        <w:rPr>
          <w:lang w:eastAsia="zh-CN"/>
        </w:rPr>
        <w:t>] [-</w:t>
      </w:r>
      <w:proofErr w:type="spellStart"/>
      <w:r w:rsidRPr="00EE4502">
        <w:rPr>
          <w:lang w:eastAsia="zh-CN"/>
        </w:rPr>
        <w:t>crc</w:t>
      </w:r>
      <w:proofErr w:type="spellEnd"/>
      <w:r w:rsidRPr="00EE4502">
        <w:rPr>
          <w:lang w:eastAsia="zh-CN"/>
        </w:rPr>
        <w:t>] URI &lt;</w:t>
      </w:r>
      <w:proofErr w:type="spellStart"/>
      <w:r w:rsidRPr="00EE4502">
        <w:rPr>
          <w:lang w:eastAsia="zh-CN"/>
        </w:rPr>
        <w:t>localdst</w:t>
      </w:r>
      <w:proofErr w:type="spellEnd"/>
      <w:r w:rsidRPr="00EE4502">
        <w:rPr>
          <w:lang w:eastAsia="zh-CN"/>
        </w:rPr>
        <w:t>&gt;</w:t>
      </w:r>
      <w:r>
        <w:rPr>
          <w:rFonts w:hint="eastAsia"/>
          <w:lang w:eastAsia="zh-CN"/>
        </w:rPr>
        <w:t>，</w:t>
      </w:r>
      <w:r w:rsidRPr="00EE4502">
        <w:rPr>
          <w:rFonts w:hint="eastAsia"/>
          <w:lang w:eastAsia="zh-CN"/>
        </w:rPr>
        <w:t>类似于</w:t>
      </w:r>
      <w:r w:rsidRPr="00EE4502">
        <w:rPr>
          <w:rFonts w:hint="eastAsia"/>
          <w:lang w:eastAsia="zh-CN"/>
        </w:rPr>
        <w:t>get</w:t>
      </w:r>
      <w:r w:rsidRPr="00EE4502">
        <w:rPr>
          <w:rFonts w:hint="eastAsia"/>
          <w:lang w:eastAsia="zh-CN"/>
        </w:rPr>
        <w:t>指令。和</w:t>
      </w:r>
      <w:r w:rsidRPr="00EE4502">
        <w:rPr>
          <w:rFonts w:hint="eastAsia"/>
          <w:lang w:eastAsia="zh-CN"/>
        </w:rPr>
        <w:t>get</w:t>
      </w:r>
      <w:r w:rsidRPr="00EE4502">
        <w:rPr>
          <w:rFonts w:hint="eastAsia"/>
          <w:lang w:eastAsia="zh-CN"/>
        </w:rPr>
        <w:t>不同的是，拷贝的目的地址必须是本地文件地址。</w:t>
      </w:r>
    </w:p>
    <w:p w:rsidR="0024289F" w:rsidRPr="0024289F" w:rsidRDefault="0024289F" w:rsidP="0024289F">
      <w:pPr>
        <w:ind w:left="420"/>
        <w:rPr>
          <w:lang w:eastAsia="zh-CN"/>
        </w:rPr>
      </w:pPr>
      <w:r w:rsidRPr="0024289F">
        <w:rPr>
          <w:lang w:eastAsia="zh-CN"/>
        </w:rPr>
        <w:t>[-</w:t>
      </w:r>
      <w:proofErr w:type="spellStart"/>
      <w:r w:rsidRPr="0024289F">
        <w:rPr>
          <w:lang w:eastAsia="zh-CN"/>
        </w:rPr>
        <w:t>copyToLocal</w:t>
      </w:r>
      <w:proofErr w:type="spellEnd"/>
      <w:r w:rsidRPr="0024289F">
        <w:rPr>
          <w:lang w:eastAsia="zh-CN"/>
        </w:rPr>
        <w:t xml:space="preserve"> [-f] [-p] [-</w:t>
      </w:r>
      <w:proofErr w:type="spellStart"/>
      <w:r w:rsidRPr="0024289F">
        <w:rPr>
          <w:lang w:eastAsia="zh-CN"/>
        </w:rPr>
        <w:t>ignoreCrc</w:t>
      </w:r>
      <w:proofErr w:type="spellEnd"/>
      <w:r w:rsidRPr="0024289F">
        <w:rPr>
          <w:lang w:eastAsia="zh-CN"/>
        </w:rPr>
        <w:t>] [-</w:t>
      </w:r>
      <w:proofErr w:type="spellStart"/>
      <w:r w:rsidRPr="0024289F">
        <w:rPr>
          <w:lang w:eastAsia="zh-CN"/>
        </w:rPr>
        <w:t>crc</w:t>
      </w:r>
      <w:proofErr w:type="spellEnd"/>
      <w:r w:rsidRPr="0024289F">
        <w:rPr>
          <w:lang w:eastAsia="zh-CN"/>
        </w:rPr>
        <w:t>] &lt;</w:t>
      </w:r>
      <w:proofErr w:type="spellStart"/>
      <w:r w:rsidRPr="0024289F">
        <w:rPr>
          <w:lang w:eastAsia="zh-CN"/>
        </w:rPr>
        <w:t>src</w:t>
      </w:r>
      <w:proofErr w:type="spellEnd"/>
      <w:r w:rsidRPr="0024289F">
        <w:rPr>
          <w:lang w:eastAsia="zh-CN"/>
        </w:rPr>
        <w:t>&gt; ... &lt;</w:t>
      </w:r>
      <w:proofErr w:type="spellStart"/>
      <w:r w:rsidRPr="0024289F">
        <w:rPr>
          <w:lang w:eastAsia="zh-CN"/>
        </w:rPr>
        <w:t>localdst</w:t>
      </w:r>
      <w:proofErr w:type="spellEnd"/>
      <w:r w:rsidRPr="0024289F">
        <w:rPr>
          <w:lang w:eastAsia="zh-CN"/>
        </w:rPr>
        <w:t>&gt;]</w:t>
      </w:r>
    </w:p>
    <w:p w:rsidR="00831264" w:rsidRPr="004F38DA" w:rsidRDefault="00355BAD" w:rsidP="00831264">
      <w:pPr>
        <w:pStyle w:val="3"/>
        <w:numPr>
          <w:ilvl w:val="2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删除文件</w:t>
      </w:r>
      <w:r w:rsidR="0050286A">
        <w:rPr>
          <w:rFonts w:hint="eastAsia"/>
          <w:lang w:eastAsia="zh-CN"/>
        </w:rPr>
        <w:t>或目录</w:t>
      </w:r>
    </w:p>
    <w:p w:rsidR="00831264" w:rsidRDefault="00831264" w:rsidP="0083126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s</w:t>
      </w:r>
      <w:proofErr w:type="spellEnd"/>
      <w:r>
        <w:rPr>
          <w:lang w:eastAsia="zh-CN"/>
        </w:rPr>
        <w:t xml:space="preserve"> -</w:t>
      </w:r>
      <w:proofErr w:type="spellStart"/>
      <w:r w:rsidR="00355BAD">
        <w:rPr>
          <w:rFonts w:hint="eastAsia"/>
          <w:lang w:eastAsia="zh-CN"/>
        </w:rPr>
        <w:t>rm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&gt;</w:t>
      </w:r>
    </w:p>
    <w:p w:rsidR="006B117A" w:rsidRDefault="006B117A" w:rsidP="0083126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删除目录需要加</w:t>
      </w:r>
      <w:r>
        <w:rPr>
          <w:rFonts w:hint="eastAsia"/>
          <w:lang w:eastAsia="zh-CN"/>
        </w:rPr>
        <w:t>-R</w:t>
      </w:r>
      <w:r>
        <w:rPr>
          <w:rFonts w:hint="eastAsia"/>
          <w:lang w:eastAsia="zh-CN"/>
        </w:rPr>
        <w:t>参数，如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s</w:t>
      </w:r>
      <w:proofErr w:type="spellEnd"/>
      <w:r>
        <w:rPr>
          <w:lang w:eastAsia="zh-CN"/>
        </w:rPr>
        <w:t xml:space="preserve"> -</w:t>
      </w:r>
      <w:proofErr w:type="spellStart"/>
      <w:r>
        <w:rPr>
          <w:rFonts w:hint="eastAsia"/>
          <w:lang w:eastAsia="zh-CN"/>
        </w:rPr>
        <w:t>rm</w:t>
      </w:r>
      <w:proofErr w:type="spellEnd"/>
      <w:r w:rsidR="00760F24">
        <w:rPr>
          <w:rFonts w:hint="eastAsia"/>
          <w:lang w:eastAsia="zh-CN"/>
        </w:rPr>
        <w:t xml:space="preserve"> -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文件</w:t>
      </w:r>
      <w:r w:rsidR="00760F24">
        <w:rPr>
          <w:rFonts w:hint="eastAsia"/>
          <w:lang w:eastAsia="zh-CN"/>
        </w:rPr>
        <w:t>夹</w:t>
      </w:r>
      <w:r>
        <w:rPr>
          <w:rFonts w:hint="eastAsia"/>
          <w:lang w:eastAsia="zh-CN"/>
        </w:rPr>
        <w:t>&gt;</w:t>
      </w:r>
    </w:p>
    <w:p w:rsidR="003C01BA" w:rsidRPr="004F38DA" w:rsidRDefault="00972293" w:rsidP="003C01BA">
      <w:pPr>
        <w:pStyle w:val="3"/>
        <w:numPr>
          <w:ilvl w:val="2"/>
          <w:numId w:val="12"/>
        </w:numPr>
        <w:rPr>
          <w:lang w:eastAsia="zh-CN"/>
        </w:rPr>
      </w:pPr>
      <w:r>
        <w:rPr>
          <w:rFonts w:hint="eastAsia"/>
          <w:lang w:eastAsia="zh-CN"/>
        </w:rPr>
        <w:t>递归</w:t>
      </w:r>
      <w:r w:rsidR="003C01BA">
        <w:rPr>
          <w:rFonts w:hint="eastAsia"/>
          <w:lang w:eastAsia="zh-CN"/>
        </w:rPr>
        <w:t>删除文件</w:t>
      </w:r>
      <w:r>
        <w:rPr>
          <w:rFonts w:hint="eastAsia"/>
          <w:lang w:eastAsia="zh-CN"/>
        </w:rPr>
        <w:t>或目录</w:t>
      </w:r>
    </w:p>
    <w:p w:rsidR="006C054E" w:rsidRDefault="003C01BA" w:rsidP="006C054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s</w:t>
      </w:r>
      <w:proofErr w:type="spellEnd"/>
      <w:r>
        <w:rPr>
          <w:lang w:eastAsia="zh-CN"/>
        </w:rPr>
        <w:t xml:space="preserve"> -</w:t>
      </w:r>
      <w:proofErr w:type="spellStart"/>
      <w:r>
        <w:rPr>
          <w:rFonts w:hint="eastAsia"/>
          <w:lang w:eastAsia="zh-CN"/>
        </w:rPr>
        <w:t>rm</w:t>
      </w:r>
      <w:proofErr w:type="spellEnd"/>
      <w:r w:rsidR="009962C1">
        <w:rPr>
          <w:rFonts w:hint="eastAsia"/>
          <w:lang w:eastAsia="zh-CN"/>
        </w:rPr>
        <w:t xml:space="preserve"> -r &lt;</w:t>
      </w:r>
      <w:r w:rsidR="009962C1">
        <w:rPr>
          <w:rFonts w:hint="eastAsia"/>
          <w:lang w:eastAsia="zh-CN"/>
        </w:rPr>
        <w:t>文件或目录</w:t>
      </w:r>
      <w:r w:rsidR="009962C1">
        <w:rPr>
          <w:rFonts w:hint="eastAsia"/>
          <w:lang w:eastAsia="zh-CN"/>
        </w:rPr>
        <w:t>&gt;</w:t>
      </w:r>
    </w:p>
    <w:p w:rsidR="008A2F99" w:rsidRDefault="008A2F99" w:rsidP="008A2F99">
      <w:pPr>
        <w:pStyle w:val="3"/>
        <w:numPr>
          <w:ilvl w:val="2"/>
          <w:numId w:val="12"/>
        </w:numPr>
        <w:rPr>
          <w:lang w:eastAsia="zh-CN"/>
        </w:rPr>
      </w:pPr>
      <w:r w:rsidRPr="008A2F99">
        <w:rPr>
          <w:rFonts w:hint="eastAsia"/>
          <w:lang w:eastAsia="zh-CN"/>
        </w:rPr>
        <w:lastRenderedPageBreak/>
        <w:t>清空回收站</w:t>
      </w:r>
    </w:p>
    <w:p w:rsidR="008A2F99" w:rsidRPr="008A2F99" w:rsidRDefault="00517CDD" w:rsidP="00517CDD">
      <w:pPr>
        <w:ind w:left="420"/>
        <w:rPr>
          <w:lang w:eastAsia="zh-CN"/>
        </w:rPr>
      </w:pPr>
      <w:r>
        <w:rPr>
          <w:rFonts w:hint="eastAsia"/>
          <w:lang w:eastAsia="zh-CN"/>
        </w:rPr>
        <w:t>用法：</w:t>
      </w:r>
      <w:proofErr w:type="spellStart"/>
      <w:proofErr w:type="gramStart"/>
      <w:r w:rsidRPr="00517CDD">
        <w:rPr>
          <w:lang w:eastAsia="zh-CN"/>
        </w:rPr>
        <w:t>hadoop</w:t>
      </w:r>
      <w:proofErr w:type="spellEnd"/>
      <w:proofErr w:type="gramEnd"/>
      <w:r w:rsidRPr="00517CDD">
        <w:rPr>
          <w:lang w:eastAsia="zh-CN"/>
        </w:rPr>
        <w:t xml:space="preserve"> </w:t>
      </w:r>
      <w:proofErr w:type="spellStart"/>
      <w:r w:rsidRPr="00517CDD">
        <w:rPr>
          <w:lang w:eastAsia="zh-CN"/>
        </w:rPr>
        <w:t>fs</w:t>
      </w:r>
      <w:proofErr w:type="spellEnd"/>
      <w:r w:rsidRPr="00517CDD">
        <w:rPr>
          <w:lang w:eastAsia="zh-CN"/>
        </w:rPr>
        <w:t xml:space="preserve"> -expunge</w:t>
      </w:r>
    </w:p>
    <w:p w:rsidR="00244F39" w:rsidRPr="004F38DA" w:rsidRDefault="00A35A6A" w:rsidP="00A35A6A">
      <w:pPr>
        <w:pStyle w:val="3"/>
        <w:numPr>
          <w:ilvl w:val="2"/>
          <w:numId w:val="12"/>
        </w:numPr>
        <w:rPr>
          <w:lang w:eastAsia="zh-CN"/>
        </w:rPr>
      </w:pPr>
      <w:proofErr w:type="spellStart"/>
      <w:proofErr w:type="gramStart"/>
      <w:r w:rsidRPr="00A35A6A">
        <w:rPr>
          <w:lang w:eastAsia="zh-CN"/>
        </w:rPr>
        <w:t>moveFromLocal</w:t>
      </w:r>
      <w:proofErr w:type="spellEnd"/>
      <w:proofErr w:type="gramEnd"/>
    </w:p>
    <w:p w:rsidR="00244F39" w:rsidRDefault="0090640E" w:rsidP="00244F39">
      <w:pPr>
        <w:ind w:firstLineChars="200" w:firstLine="480"/>
        <w:rPr>
          <w:lang w:eastAsia="zh-CN"/>
        </w:rPr>
      </w:pPr>
      <w:r w:rsidRPr="0090640E">
        <w:rPr>
          <w:lang w:eastAsia="zh-CN"/>
        </w:rPr>
        <w:t>[-</w:t>
      </w:r>
      <w:proofErr w:type="spellStart"/>
      <w:r w:rsidRPr="0090640E">
        <w:rPr>
          <w:lang w:eastAsia="zh-CN"/>
        </w:rPr>
        <w:t>moveFromLocal</w:t>
      </w:r>
      <w:proofErr w:type="spellEnd"/>
      <w:r w:rsidRPr="0090640E">
        <w:rPr>
          <w:lang w:eastAsia="zh-CN"/>
        </w:rPr>
        <w:t xml:space="preserve"> &lt;</w:t>
      </w:r>
      <w:proofErr w:type="spellStart"/>
      <w:r w:rsidRPr="0090640E">
        <w:rPr>
          <w:lang w:eastAsia="zh-CN"/>
        </w:rPr>
        <w:t>localsrc</w:t>
      </w:r>
      <w:proofErr w:type="spellEnd"/>
      <w:r w:rsidRPr="0090640E">
        <w:rPr>
          <w:lang w:eastAsia="zh-CN"/>
        </w:rPr>
        <w:t>&gt; ... &lt;</w:t>
      </w:r>
      <w:proofErr w:type="spellStart"/>
      <w:proofErr w:type="gramStart"/>
      <w:r w:rsidRPr="0090640E">
        <w:rPr>
          <w:lang w:eastAsia="zh-CN"/>
        </w:rPr>
        <w:t>dst</w:t>
      </w:r>
      <w:proofErr w:type="spellEnd"/>
      <w:proofErr w:type="gramEnd"/>
      <w:r w:rsidRPr="0090640E">
        <w:rPr>
          <w:lang w:eastAsia="zh-CN"/>
        </w:rPr>
        <w:t>&gt;]</w:t>
      </w:r>
    </w:p>
    <w:p w:rsidR="0090640E" w:rsidRDefault="005E68C3" w:rsidP="005E68C3">
      <w:pPr>
        <w:pStyle w:val="3"/>
        <w:numPr>
          <w:ilvl w:val="2"/>
          <w:numId w:val="12"/>
        </w:numPr>
        <w:rPr>
          <w:lang w:eastAsia="zh-CN"/>
        </w:rPr>
      </w:pPr>
      <w:proofErr w:type="spellStart"/>
      <w:proofErr w:type="gramStart"/>
      <w:r w:rsidRPr="005E68C3">
        <w:rPr>
          <w:lang w:eastAsia="zh-CN"/>
        </w:rPr>
        <w:t>moveToLocal</w:t>
      </w:r>
      <w:proofErr w:type="spellEnd"/>
      <w:proofErr w:type="gramEnd"/>
    </w:p>
    <w:p w:rsidR="005E68C3" w:rsidRPr="005E68C3" w:rsidRDefault="005E68C3" w:rsidP="005E68C3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Pr="005E68C3">
        <w:rPr>
          <w:lang w:eastAsia="zh-CN"/>
        </w:rPr>
        <w:t>[-</w:t>
      </w:r>
      <w:proofErr w:type="spellStart"/>
      <w:r w:rsidRPr="005E68C3">
        <w:rPr>
          <w:lang w:eastAsia="zh-CN"/>
        </w:rPr>
        <w:t>moveToLocal</w:t>
      </w:r>
      <w:proofErr w:type="spellEnd"/>
      <w:r w:rsidRPr="005E68C3">
        <w:rPr>
          <w:lang w:eastAsia="zh-CN"/>
        </w:rPr>
        <w:t xml:space="preserve"> &lt;</w:t>
      </w:r>
      <w:proofErr w:type="spellStart"/>
      <w:r w:rsidRPr="005E68C3">
        <w:rPr>
          <w:lang w:eastAsia="zh-CN"/>
        </w:rPr>
        <w:t>src</w:t>
      </w:r>
      <w:proofErr w:type="spellEnd"/>
      <w:r w:rsidRPr="005E68C3">
        <w:rPr>
          <w:lang w:eastAsia="zh-CN"/>
        </w:rPr>
        <w:t>&gt; &lt;</w:t>
      </w:r>
      <w:proofErr w:type="spellStart"/>
      <w:r w:rsidRPr="005E68C3">
        <w:rPr>
          <w:lang w:eastAsia="zh-CN"/>
        </w:rPr>
        <w:t>localdst</w:t>
      </w:r>
      <w:proofErr w:type="spellEnd"/>
      <w:r w:rsidRPr="005E68C3">
        <w:rPr>
          <w:lang w:eastAsia="zh-CN"/>
        </w:rPr>
        <w:t>&gt;]</w:t>
      </w:r>
    </w:p>
    <w:p w:rsidR="005B4F99" w:rsidRDefault="005B4F99" w:rsidP="005B4F99">
      <w:pPr>
        <w:pStyle w:val="3"/>
        <w:numPr>
          <w:ilvl w:val="2"/>
          <w:numId w:val="12"/>
        </w:numPr>
        <w:rPr>
          <w:lang w:eastAsia="zh-CN"/>
        </w:rPr>
      </w:pPr>
      <w:proofErr w:type="spellStart"/>
      <w:proofErr w:type="gramStart"/>
      <w:r w:rsidRPr="005B4F99">
        <w:rPr>
          <w:lang w:eastAsia="zh-CN"/>
        </w:rPr>
        <w:t>setfacl</w:t>
      </w:r>
      <w:proofErr w:type="spellEnd"/>
      <w:proofErr w:type="gramEnd"/>
    </w:p>
    <w:p w:rsidR="00042911" w:rsidRPr="00042911" w:rsidRDefault="005B58CE" w:rsidP="00042911">
      <w:pPr>
        <w:rPr>
          <w:lang w:eastAsia="zh-CN"/>
        </w:rPr>
      </w:pPr>
      <w:proofErr w:type="spellStart"/>
      <w:proofErr w:type="gramStart"/>
      <w:r w:rsidRPr="005B58CE">
        <w:rPr>
          <w:lang w:eastAsia="zh-CN"/>
        </w:rPr>
        <w:t>hadoop</w:t>
      </w:r>
      <w:proofErr w:type="spellEnd"/>
      <w:proofErr w:type="gramEnd"/>
      <w:r w:rsidRPr="005B58CE">
        <w:rPr>
          <w:lang w:eastAsia="zh-CN"/>
        </w:rPr>
        <w:t xml:space="preserve"> </w:t>
      </w:r>
      <w:proofErr w:type="spellStart"/>
      <w:r w:rsidRPr="005B58CE">
        <w:rPr>
          <w:lang w:eastAsia="zh-CN"/>
        </w:rPr>
        <w:t>fs</w:t>
      </w:r>
      <w:proofErr w:type="spellEnd"/>
      <w:r w:rsidRPr="005B58CE">
        <w:rPr>
          <w:lang w:eastAsia="zh-CN"/>
        </w:rPr>
        <w:t xml:space="preserve"> -</w:t>
      </w:r>
      <w:proofErr w:type="spellStart"/>
      <w:r w:rsidRPr="005B58CE">
        <w:rPr>
          <w:lang w:eastAsia="zh-CN"/>
        </w:rPr>
        <w:t>setfacl</w:t>
      </w:r>
      <w:proofErr w:type="spellEnd"/>
      <w:r w:rsidRPr="005B58CE">
        <w:rPr>
          <w:lang w:eastAsia="zh-CN"/>
        </w:rPr>
        <w:t xml:space="preserve"> [-R] [-b |-k -m |-x &lt;</w:t>
      </w:r>
      <w:proofErr w:type="spellStart"/>
      <w:r w:rsidRPr="005B58CE">
        <w:rPr>
          <w:lang w:eastAsia="zh-CN"/>
        </w:rPr>
        <w:t>acl_spec</w:t>
      </w:r>
      <w:proofErr w:type="spellEnd"/>
      <w:r w:rsidRPr="005B58CE">
        <w:rPr>
          <w:lang w:eastAsia="zh-CN"/>
        </w:rPr>
        <w:t>&gt; &lt;path&gt;] |[--set &lt;</w:t>
      </w:r>
      <w:proofErr w:type="spellStart"/>
      <w:r w:rsidRPr="005B58CE">
        <w:rPr>
          <w:lang w:eastAsia="zh-CN"/>
        </w:rPr>
        <w:t>acl_spec</w:t>
      </w:r>
      <w:proofErr w:type="spellEnd"/>
      <w:r w:rsidRPr="005B58CE">
        <w:rPr>
          <w:lang w:eastAsia="zh-CN"/>
        </w:rPr>
        <w:t>&gt; &lt;path&gt;]</w:t>
      </w:r>
    </w:p>
    <w:p w:rsidR="0048167E" w:rsidRDefault="0048167E" w:rsidP="0048167E">
      <w:pPr>
        <w:pStyle w:val="3"/>
        <w:numPr>
          <w:ilvl w:val="2"/>
          <w:numId w:val="12"/>
        </w:numPr>
        <w:rPr>
          <w:lang w:eastAsia="zh-CN"/>
        </w:rPr>
      </w:pPr>
      <w:r w:rsidRPr="0048167E">
        <w:rPr>
          <w:rFonts w:hint="eastAsia"/>
          <w:lang w:eastAsia="zh-CN"/>
        </w:rPr>
        <w:t>将</w:t>
      </w:r>
      <w:r w:rsidRPr="0048167E">
        <w:rPr>
          <w:rFonts w:hint="eastAsia"/>
          <w:lang w:eastAsia="zh-CN"/>
        </w:rPr>
        <w:t>HDFS</w:t>
      </w:r>
      <w:r w:rsidRPr="0048167E">
        <w:rPr>
          <w:rFonts w:hint="eastAsia"/>
          <w:lang w:eastAsia="zh-CN"/>
        </w:rPr>
        <w:t>中文件以文本形式输出（包括</w:t>
      </w:r>
      <w:r w:rsidRPr="0048167E">
        <w:rPr>
          <w:rFonts w:hint="eastAsia"/>
          <w:lang w:eastAsia="zh-CN"/>
        </w:rPr>
        <w:t>zip</w:t>
      </w:r>
      <w:r w:rsidRPr="0048167E">
        <w:rPr>
          <w:rFonts w:hint="eastAsia"/>
          <w:lang w:eastAsia="zh-CN"/>
        </w:rPr>
        <w:t>包，</w:t>
      </w:r>
      <w:r w:rsidRPr="0048167E">
        <w:rPr>
          <w:rFonts w:hint="eastAsia"/>
          <w:lang w:eastAsia="zh-CN"/>
        </w:rPr>
        <w:t>jar</w:t>
      </w:r>
      <w:r w:rsidRPr="0048167E">
        <w:rPr>
          <w:rFonts w:hint="eastAsia"/>
          <w:lang w:eastAsia="zh-CN"/>
        </w:rPr>
        <w:t>包等形式）</w:t>
      </w:r>
    </w:p>
    <w:p w:rsidR="0048167E" w:rsidRPr="0048167E" w:rsidRDefault="00C34FAD" w:rsidP="0048167E">
      <w:pPr>
        <w:rPr>
          <w:lang w:eastAsia="zh-CN"/>
        </w:rPr>
      </w:pPr>
      <w:proofErr w:type="spellStart"/>
      <w:proofErr w:type="gramStart"/>
      <w:r w:rsidRPr="00C34FAD">
        <w:rPr>
          <w:lang w:eastAsia="zh-CN"/>
        </w:rPr>
        <w:t>hadoop</w:t>
      </w:r>
      <w:proofErr w:type="spellEnd"/>
      <w:proofErr w:type="gramEnd"/>
      <w:r w:rsidRPr="00C34FAD">
        <w:rPr>
          <w:lang w:eastAsia="zh-CN"/>
        </w:rPr>
        <w:t xml:space="preserve"> </w:t>
      </w:r>
      <w:proofErr w:type="spellStart"/>
      <w:r w:rsidRPr="00C34FAD">
        <w:rPr>
          <w:lang w:eastAsia="zh-CN"/>
        </w:rPr>
        <w:t>fs</w:t>
      </w:r>
      <w:proofErr w:type="spellEnd"/>
      <w:r w:rsidRPr="00C34FAD">
        <w:rPr>
          <w:lang w:eastAsia="zh-CN"/>
        </w:rPr>
        <w:t xml:space="preserve"> -text &lt;</w:t>
      </w:r>
      <w:proofErr w:type="spellStart"/>
      <w:r w:rsidRPr="00C34FAD">
        <w:rPr>
          <w:lang w:eastAsia="zh-CN"/>
        </w:rPr>
        <w:t>src</w:t>
      </w:r>
      <w:proofErr w:type="spellEnd"/>
      <w:r w:rsidRPr="00C34FAD">
        <w:rPr>
          <w:lang w:eastAsia="zh-CN"/>
        </w:rPr>
        <w:t>&gt;</w:t>
      </w:r>
    </w:p>
    <w:p w:rsidR="00EF07C5" w:rsidRDefault="00EF07C5" w:rsidP="00EF07C5">
      <w:pPr>
        <w:pStyle w:val="3"/>
        <w:numPr>
          <w:ilvl w:val="2"/>
          <w:numId w:val="12"/>
        </w:numPr>
        <w:rPr>
          <w:lang w:eastAsia="zh-CN"/>
        </w:rPr>
      </w:pPr>
      <w:r w:rsidRPr="00EF07C5">
        <w:rPr>
          <w:rFonts w:hint="eastAsia"/>
          <w:lang w:eastAsia="zh-CN"/>
        </w:rPr>
        <w:t>将文件按照</w:t>
      </w:r>
      <w:r w:rsidRPr="00EF07C5">
        <w:rPr>
          <w:rFonts w:hint="eastAsia"/>
          <w:lang w:eastAsia="zh-CN"/>
        </w:rPr>
        <w:t>length</w:t>
      </w:r>
      <w:r w:rsidRPr="00EF07C5">
        <w:rPr>
          <w:rFonts w:hint="eastAsia"/>
          <w:lang w:eastAsia="zh-CN"/>
        </w:rPr>
        <w:t>进行截取</w:t>
      </w:r>
    </w:p>
    <w:p w:rsidR="00EF07C5" w:rsidRPr="00EF07C5" w:rsidRDefault="00EF07C5" w:rsidP="00EF07C5">
      <w:pPr>
        <w:rPr>
          <w:lang w:eastAsia="zh-CN"/>
        </w:rPr>
      </w:pPr>
      <w:proofErr w:type="spellStart"/>
      <w:proofErr w:type="gramStart"/>
      <w:r w:rsidRPr="00EF07C5">
        <w:rPr>
          <w:lang w:eastAsia="zh-CN"/>
        </w:rPr>
        <w:t>hadoop</w:t>
      </w:r>
      <w:proofErr w:type="spellEnd"/>
      <w:proofErr w:type="gramEnd"/>
      <w:r w:rsidRPr="00EF07C5">
        <w:rPr>
          <w:lang w:eastAsia="zh-CN"/>
        </w:rPr>
        <w:t xml:space="preserve"> </w:t>
      </w:r>
      <w:proofErr w:type="spellStart"/>
      <w:r w:rsidRPr="00EF07C5">
        <w:rPr>
          <w:lang w:eastAsia="zh-CN"/>
        </w:rPr>
        <w:t>fs</w:t>
      </w:r>
      <w:proofErr w:type="spellEnd"/>
      <w:r w:rsidRPr="00EF07C5">
        <w:rPr>
          <w:lang w:eastAsia="zh-CN"/>
        </w:rPr>
        <w:t xml:space="preserve"> -truncate [-w] &lt;length&gt; &lt;paths&gt;</w:t>
      </w:r>
    </w:p>
    <w:p w:rsidR="00CF1AA8" w:rsidRDefault="00CF1AA8" w:rsidP="00CF1AA8">
      <w:pPr>
        <w:pStyle w:val="3"/>
        <w:numPr>
          <w:ilvl w:val="2"/>
          <w:numId w:val="12"/>
        </w:numPr>
        <w:rPr>
          <w:lang w:eastAsia="zh-CN"/>
        </w:rPr>
      </w:pPr>
      <w:r w:rsidRPr="00CF1AA8">
        <w:rPr>
          <w:rFonts w:hint="eastAsia"/>
          <w:lang w:eastAsia="zh-CN"/>
        </w:rPr>
        <w:t>返回命令的</w:t>
      </w:r>
      <w:r w:rsidRPr="00CF1AA8">
        <w:rPr>
          <w:rFonts w:hint="eastAsia"/>
          <w:lang w:eastAsia="zh-CN"/>
        </w:rPr>
        <w:t>help</w:t>
      </w:r>
      <w:r w:rsidRPr="00CF1AA8">
        <w:rPr>
          <w:rFonts w:hint="eastAsia"/>
          <w:lang w:eastAsia="zh-CN"/>
        </w:rPr>
        <w:t>信息</w:t>
      </w:r>
    </w:p>
    <w:p w:rsidR="00CF1AA8" w:rsidRPr="00CF1AA8" w:rsidRDefault="00CF1AA8" w:rsidP="00CF1AA8">
      <w:pPr>
        <w:rPr>
          <w:lang w:eastAsia="zh-CN"/>
        </w:rPr>
      </w:pPr>
      <w:proofErr w:type="spellStart"/>
      <w:proofErr w:type="gramStart"/>
      <w:r w:rsidRPr="00CF1AA8">
        <w:rPr>
          <w:lang w:eastAsia="zh-CN"/>
        </w:rPr>
        <w:t>hadoop</w:t>
      </w:r>
      <w:proofErr w:type="spellEnd"/>
      <w:proofErr w:type="gramEnd"/>
      <w:r w:rsidRPr="00CF1AA8">
        <w:rPr>
          <w:lang w:eastAsia="zh-CN"/>
        </w:rPr>
        <w:t xml:space="preserve"> </w:t>
      </w:r>
      <w:proofErr w:type="spellStart"/>
      <w:r w:rsidRPr="00CF1AA8">
        <w:rPr>
          <w:lang w:eastAsia="zh-CN"/>
        </w:rPr>
        <w:t>fs</w:t>
      </w:r>
      <w:proofErr w:type="spellEnd"/>
      <w:r w:rsidRPr="00CF1AA8">
        <w:rPr>
          <w:lang w:eastAsia="zh-CN"/>
        </w:rPr>
        <w:t xml:space="preserve"> -usage command</w:t>
      </w:r>
    </w:p>
    <w:p w:rsidR="00336FF9" w:rsidRDefault="00336FF9" w:rsidP="00336FF9">
      <w:pPr>
        <w:pStyle w:val="3"/>
        <w:numPr>
          <w:ilvl w:val="2"/>
          <w:numId w:val="12"/>
        </w:numPr>
        <w:rPr>
          <w:lang w:eastAsia="zh-CN"/>
        </w:rPr>
      </w:pPr>
      <w:r w:rsidRPr="00336FF9">
        <w:rPr>
          <w:rFonts w:hint="eastAsia"/>
          <w:lang w:eastAsia="zh-CN"/>
        </w:rPr>
        <w:t>帮助文档</w:t>
      </w:r>
    </w:p>
    <w:p w:rsidR="00336FF9" w:rsidRPr="00336FF9" w:rsidRDefault="00336FF9" w:rsidP="00336FF9">
      <w:pPr>
        <w:rPr>
          <w:lang w:eastAsia="zh-CN"/>
        </w:rPr>
      </w:pPr>
      <w:proofErr w:type="spellStart"/>
      <w:proofErr w:type="gramStart"/>
      <w:r w:rsidRPr="00336FF9">
        <w:rPr>
          <w:lang w:eastAsia="zh-CN"/>
        </w:rPr>
        <w:t>hadoop</w:t>
      </w:r>
      <w:proofErr w:type="spellEnd"/>
      <w:proofErr w:type="gramEnd"/>
      <w:r w:rsidRPr="00336FF9">
        <w:rPr>
          <w:lang w:eastAsia="zh-CN"/>
        </w:rPr>
        <w:t xml:space="preserve"> </w:t>
      </w:r>
      <w:proofErr w:type="spellStart"/>
      <w:r w:rsidRPr="00336FF9">
        <w:rPr>
          <w:lang w:eastAsia="zh-CN"/>
        </w:rPr>
        <w:t>fs</w:t>
      </w:r>
      <w:proofErr w:type="spellEnd"/>
      <w:r w:rsidRPr="00336FF9">
        <w:rPr>
          <w:lang w:eastAsia="zh-CN"/>
        </w:rPr>
        <w:t xml:space="preserve"> -help</w:t>
      </w:r>
    </w:p>
    <w:p w:rsidR="0090640E" w:rsidRDefault="005710F8" w:rsidP="005710F8">
      <w:pPr>
        <w:pStyle w:val="3"/>
        <w:numPr>
          <w:ilvl w:val="2"/>
          <w:numId w:val="12"/>
        </w:numPr>
        <w:rPr>
          <w:lang w:eastAsia="zh-CN"/>
        </w:rPr>
      </w:pPr>
      <w:r w:rsidRPr="005710F8">
        <w:rPr>
          <w:lang w:eastAsia="zh-CN"/>
        </w:rPr>
        <w:t>查看文件校验和</w:t>
      </w:r>
    </w:p>
    <w:p w:rsidR="00831264" w:rsidRDefault="007E1BAF" w:rsidP="007E1BAF">
      <w:pPr>
        <w:ind w:left="42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spellStart"/>
      <w:proofErr w:type="gramStart"/>
      <w:r w:rsidR="003E4F72" w:rsidRPr="003E4F72">
        <w:rPr>
          <w:lang w:eastAsia="zh-CN"/>
        </w:rPr>
        <w:t>hadoop</w:t>
      </w:r>
      <w:proofErr w:type="spellEnd"/>
      <w:proofErr w:type="gramEnd"/>
      <w:r w:rsidR="003E4F72" w:rsidRPr="003E4F72">
        <w:rPr>
          <w:lang w:eastAsia="zh-CN"/>
        </w:rPr>
        <w:t xml:space="preserve"> </w:t>
      </w:r>
      <w:proofErr w:type="spellStart"/>
      <w:r w:rsidR="003E4F72" w:rsidRPr="003E4F72">
        <w:rPr>
          <w:lang w:eastAsia="zh-CN"/>
        </w:rPr>
        <w:t>fs</w:t>
      </w:r>
      <w:proofErr w:type="spellEnd"/>
      <w:r w:rsidR="003E4F72" w:rsidRPr="003E4F72">
        <w:rPr>
          <w:lang w:eastAsia="zh-CN"/>
        </w:rPr>
        <w:t xml:space="preserve"> -checksum URI</w:t>
      </w:r>
    </w:p>
    <w:p w:rsidR="000574AF" w:rsidRPr="003C01BA" w:rsidRDefault="000574AF" w:rsidP="007E1BAF">
      <w:pPr>
        <w:ind w:left="420"/>
        <w:rPr>
          <w:lang w:eastAsia="zh-CN"/>
        </w:rPr>
      </w:pPr>
      <w:proofErr w:type="spellStart"/>
      <w:proofErr w:type="gramStart"/>
      <w:r w:rsidRPr="000574AF">
        <w:rPr>
          <w:lang w:eastAsia="zh-CN"/>
        </w:rPr>
        <w:t>hadoop</w:t>
      </w:r>
      <w:proofErr w:type="spellEnd"/>
      <w:proofErr w:type="gramEnd"/>
      <w:r w:rsidRPr="000574AF">
        <w:rPr>
          <w:lang w:eastAsia="zh-CN"/>
        </w:rPr>
        <w:t xml:space="preserve"> </w:t>
      </w:r>
      <w:proofErr w:type="spellStart"/>
      <w:r w:rsidRPr="000574AF">
        <w:rPr>
          <w:lang w:eastAsia="zh-CN"/>
        </w:rPr>
        <w:t>fs</w:t>
      </w:r>
      <w:proofErr w:type="spellEnd"/>
      <w:r w:rsidRPr="000574AF">
        <w:rPr>
          <w:lang w:eastAsia="zh-CN"/>
        </w:rPr>
        <w:t xml:space="preserve"> -checksum /</w:t>
      </w:r>
      <w:proofErr w:type="spellStart"/>
      <w:r w:rsidRPr="000574AF">
        <w:rPr>
          <w:lang w:eastAsia="zh-CN"/>
        </w:rPr>
        <w:t>hadoop</w:t>
      </w:r>
      <w:proofErr w:type="spellEnd"/>
      <w:r w:rsidRPr="000574AF">
        <w:rPr>
          <w:lang w:eastAsia="zh-CN"/>
        </w:rPr>
        <w:t>/txt/a.txt</w:t>
      </w:r>
    </w:p>
    <w:p w:rsidR="009E13F5" w:rsidRDefault="006F46F9" w:rsidP="00BA32C6">
      <w:pPr>
        <w:pStyle w:val="1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遇到的</w:t>
      </w:r>
      <w:proofErr w:type="spellStart"/>
      <w:r>
        <w:rPr>
          <w:rFonts w:hint="eastAsia"/>
        </w:rPr>
        <w:t>问题</w:t>
      </w:r>
      <w:proofErr w:type="spellEnd"/>
    </w:p>
    <w:p w:rsidR="00AD41EA" w:rsidRDefault="00CD61B0" w:rsidP="00607CE7">
      <w:pPr>
        <w:pStyle w:val="2"/>
        <w:numPr>
          <w:ilvl w:val="1"/>
          <w:numId w:val="12"/>
        </w:numPr>
      </w:pPr>
      <w:proofErr w:type="spellStart"/>
      <w:r w:rsidRPr="00CD61B0">
        <w:rPr>
          <w:rFonts w:hint="eastAsia"/>
        </w:rPr>
        <w:t>Hadoop</w:t>
      </w:r>
      <w:proofErr w:type="spellEnd"/>
      <w:r w:rsidRPr="00CD61B0">
        <w:rPr>
          <w:rFonts w:hint="eastAsia"/>
        </w:rPr>
        <w:t xml:space="preserve"> </w:t>
      </w:r>
      <w:proofErr w:type="spellStart"/>
      <w:r w:rsidRPr="00CD61B0">
        <w:rPr>
          <w:rFonts w:hint="eastAsia"/>
        </w:rPr>
        <w:t>datanode</w:t>
      </w:r>
      <w:proofErr w:type="spellEnd"/>
      <w:r w:rsidRPr="00CD61B0">
        <w:rPr>
          <w:rFonts w:hint="eastAsia"/>
        </w:rPr>
        <w:t xml:space="preserve"> </w:t>
      </w:r>
      <w:proofErr w:type="spellStart"/>
      <w:r w:rsidRPr="00CD61B0">
        <w:rPr>
          <w:rFonts w:hint="eastAsia"/>
        </w:rPr>
        <w:t>无法启动，报错：</w:t>
      </w:r>
      <w:r w:rsidRPr="00CD61B0">
        <w:rPr>
          <w:rFonts w:hint="eastAsia"/>
        </w:rPr>
        <w:t>java.io.IOException</w:t>
      </w:r>
      <w:proofErr w:type="spellEnd"/>
      <w:r w:rsidRPr="00CD61B0">
        <w:rPr>
          <w:rFonts w:hint="eastAsia"/>
        </w:rPr>
        <w:t>: All specified directories are failed to load</w:t>
      </w:r>
    </w:p>
    <w:p w:rsidR="00CD61B0" w:rsidRDefault="00CD61B0" w:rsidP="00602CA3">
      <w:pPr>
        <w:rPr>
          <w:lang w:eastAsia="zh-CN"/>
        </w:rPr>
      </w:pPr>
      <w:r>
        <w:rPr>
          <w:rFonts w:hint="eastAsia"/>
          <w:lang w:eastAsia="zh-CN"/>
        </w:rPr>
        <w:t>解决办法：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t>可能是由于在关机的时候，按照正常顺序退出集群造成的，导致</w:t>
      </w:r>
      <w:proofErr w:type="spellStart"/>
      <w:r>
        <w:rPr>
          <w:lang w:eastAsia="zh-CN"/>
        </w:rPr>
        <w:t>dfs</w:t>
      </w:r>
      <w:proofErr w:type="spellEnd"/>
      <w:r>
        <w:rPr>
          <w:lang w:eastAsia="zh-CN"/>
        </w:rPr>
        <w:t>中的</w:t>
      </w:r>
      <w:r>
        <w:rPr>
          <w:lang w:eastAsia="zh-CN"/>
        </w:rPr>
        <w:t>id</w:t>
      </w:r>
      <w:r>
        <w:rPr>
          <w:lang w:eastAsia="zh-CN"/>
        </w:rPr>
        <w:t>不同。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t>进入</w:t>
      </w:r>
      <w:proofErr w:type="spellStart"/>
      <w:r w:rsidRPr="00173CDE">
        <w:rPr>
          <w:lang w:eastAsia="zh-CN"/>
        </w:rPr>
        <w:t>dfs</w:t>
      </w:r>
      <w:proofErr w:type="spellEnd"/>
      <w:r w:rsidRPr="00173CDE">
        <w:rPr>
          <w:lang w:eastAsia="zh-CN"/>
        </w:rPr>
        <w:t>/data</w:t>
      </w:r>
      <w:r w:rsidRPr="00173CDE">
        <w:rPr>
          <w:lang w:eastAsia="zh-CN"/>
        </w:rPr>
        <w:t>，修改</w:t>
      </w:r>
      <w:r w:rsidRPr="00173CDE">
        <w:rPr>
          <w:lang w:eastAsia="zh-CN"/>
        </w:rPr>
        <w:t>VERSION</w:t>
      </w:r>
      <w:r w:rsidRPr="00173CDE">
        <w:rPr>
          <w:lang w:eastAsia="zh-CN"/>
        </w:rPr>
        <w:t>文件即可，将</w:t>
      </w:r>
      <w:r w:rsidRPr="00173CDE">
        <w:rPr>
          <w:lang w:eastAsia="zh-CN"/>
        </w:rPr>
        <w:t>version</w:t>
      </w:r>
      <w:r w:rsidRPr="00173CDE">
        <w:rPr>
          <w:lang w:eastAsia="zh-CN"/>
        </w:rPr>
        <w:t>里面的内容修改成和</w:t>
      </w:r>
      <w:r w:rsidRPr="00173CDE">
        <w:rPr>
          <w:lang w:eastAsia="zh-CN"/>
        </w:rPr>
        <w:t>master</w:t>
      </w:r>
      <w:r w:rsidRPr="00173CDE">
        <w:rPr>
          <w:lang w:eastAsia="zh-CN"/>
        </w:rPr>
        <w:t>一直的。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lastRenderedPageBreak/>
        <w:t>或者直接删除</w:t>
      </w:r>
      <w:proofErr w:type="spellStart"/>
      <w:r>
        <w:rPr>
          <w:lang w:eastAsia="zh-CN"/>
        </w:rPr>
        <w:t>dfs</w:t>
      </w:r>
      <w:proofErr w:type="spellEnd"/>
      <w:r>
        <w:rPr>
          <w:lang w:eastAsia="zh-CN"/>
        </w:rPr>
        <w:t>，格式化</w:t>
      </w:r>
      <w:proofErr w:type="spellStart"/>
      <w:r>
        <w:rPr>
          <w:lang w:eastAsia="zh-CN"/>
        </w:rPr>
        <w:t>hdfs</w:t>
      </w:r>
      <w:proofErr w:type="spellEnd"/>
      <w:r>
        <w:rPr>
          <w:lang w:eastAsia="zh-CN"/>
        </w:rPr>
        <w:t>即可（</w:t>
      </w:r>
      <w:r>
        <w:rPr>
          <w:lang w:eastAsia="zh-CN"/>
        </w:rPr>
        <w:t>./</w:t>
      </w:r>
      <w:proofErr w:type="spellStart"/>
      <w:r>
        <w:rPr>
          <w:lang w:eastAsia="zh-CN"/>
        </w:rPr>
        <w:t>hdf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menode</w:t>
      </w:r>
      <w:proofErr w:type="spellEnd"/>
      <w:r>
        <w:rPr>
          <w:lang w:eastAsia="zh-CN"/>
        </w:rPr>
        <w:t xml:space="preserve"> -format</w:t>
      </w:r>
      <w:r>
        <w:rPr>
          <w:lang w:eastAsia="zh-CN"/>
        </w:rPr>
        <w:t>）</w:t>
      </w:r>
    </w:p>
    <w:p w:rsidR="00CD61B0" w:rsidRDefault="00CD61B0" w:rsidP="00607CE7">
      <w:pPr>
        <w:pStyle w:val="2"/>
        <w:numPr>
          <w:ilvl w:val="1"/>
          <w:numId w:val="12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创建文件夹与授权</w:t>
      </w:r>
    </w:p>
    <w:p w:rsidR="00CD61B0" w:rsidRDefault="00B67304" w:rsidP="00602CA3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CD61B0">
        <w:rPr>
          <w:rFonts w:hint="eastAsia"/>
          <w:lang w:eastAsia="zh-CN"/>
        </w:rPr>
        <w:t>(</w:t>
      </w:r>
      <w:r w:rsidR="00CD61B0">
        <w:rPr>
          <w:rFonts w:hint="eastAsia"/>
          <w:lang w:eastAsia="zh-CN"/>
        </w:rPr>
        <w:t>创建文件夹</w:t>
      </w:r>
      <w:r w:rsidR="00CD61B0">
        <w:rPr>
          <w:rFonts w:hint="eastAsia"/>
          <w:lang w:eastAsia="zh-CN"/>
        </w:rPr>
        <w:t>)</w:t>
      </w:r>
    </w:p>
    <w:p w:rsidR="00CD61B0" w:rsidRDefault="00CD61B0" w:rsidP="00602CA3">
      <w:pPr>
        <w:rPr>
          <w:lang w:eastAsia="zh-CN"/>
        </w:rPr>
      </w:pPr>
      <w:proofErr w:type="spellStart"/>
      <w:proofErr w:type="gramStart"/>
      <w:r w:rsidRPr="000F6A0E">
        <w:rPr>
          <w:lang w:eastAsia="zh-CN"/>
        </w:rPr>
        <w:t>hadoop</w:t>
      </w:r>
      <w:proofErr w:type="spellEnd"/>
      <w:proofErr w:type="gramEnd"/>
      <w:r w:rsidRPr="000F6A0E">
        <w:rPr>
          <w:lang w:eastAsia="zh-CN"/>
        </w:rPr>
        <w:t xml:space="preserve"> </w:t>
      </w:r>
      <w:proofErr w:type="spellStart"/>
      <w:r w:rsidRPr="000F6A0E">
        <w:rPr>
          <w:lang w:eastAsia="zh-CN"/>
        </w:rPr>
        <w:t>fs</w:t>
      </w:r>
      <w:proofErr w:type="spellEnd"/>
      <w:r w:rsidRPr="000F6A0E">
        <w:rPr>
          <w:lang w:eastAsia="zh-CN"/>
        </w:rPr>
        <w:t xml:space="preserve"> -</w:t>
      </w:r>
      <w:proofErr w:type="spellStart"/>
      <w:r w:rsidRPr="000F6A0E">
        <w:rPr>
          <w:lang w:eastAsia="zh-CN"/>
        </w:rPr>
        <w:t>mkdir</w:t>
      </w:r>
      <w:proofErr w:type="spellEnd"/>
      <w:r w:rsidRPr="000F6A0E">
        <w:rPr>
          <w:lang w:eastAsia="zh-CN"/>
        </w:rPr>
        <w:t xml:space="preserve"> /checkpoint/</w:t>
      </w:r>
      <w:proofErr w:type="spellStart"/>
      <w:r w:rsidRPr="000F6A0E">
        <w:rPr>
          <w:lang w:eastAsia="zh-CN"/>
        </w:rPr>
        <w:t>ssyj</w:t>
      </w:r>
      <w:proofErr w:type="spellEnd"/>
    </w:p>
    <w:p w:rsidR="009E13F5" w:rsidRPr="00B0415E" w:rsidRDefault="00CD61B0" w:rsidP="009E13F5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fs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proofErr w:type="spellStart"/>
      <w:r>
        <w:rPr>
          <w:rFonts w:hint="eastAsia"/>
          <w:lang w:eastAsia="zh-CN"/>
        </w:rPr>
        <w:t>chmod</w:t>
      </w:r>
      <w:proofErr w:type="spellEnd"/>
      <w:r>
        <w:rPr>
          <w:rFonts w:hint="eastAsia"/>
          <w:lang w:eastAsia="zh-CN"/>
        </w:rPr>
        <w:t xml:space="preserve"> 777 /checkpoint</w:t>
      </w:r>
      <w:r>
        <w:rPr>
          <w:rFonts w:hint="eastAsia"/>
          <w:lang w:eastAsia="zh-CN"/>
        </w:rPr>
        <w:t>（修改文件夹权限）</w:t>
      </w:r>
    </w:p>
    <w:sectPr w:rsidR="009E13F5" w:rsidRPr="00B0415E" w:rsidSect="00CF3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AE" w:rsidRDefault="00932CAE" w:rsidP="00775736">
      <w:r>
        <w:separator/>
      </w:r>
    </w:p>
  </w:endnote>
  <w:endnote w:type="continuationSeparator" w:id="0">
    <w:p w:rsidR="00932CAE" w:rsidRDefault="00932CAE" w:rsidP="0077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AE" w:rsidRDefault="00932CAE" w:rsidP="00775736">
      <w:r>
        <w:separator/>
      </w:r>
    </w:p>
  </w:footnote>
  <w:footnote w:type="continuationSeparator" w:id="0">
    <w:p w:rsidR="00932CAE" w:rsidRDefault="00932CAE" w:rsidP="0077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1D7"/>
    <w:multiLevelType w:val="hybridMultilevel"/>
    <w:tmpl w:val="63B0E568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>
    <w:nsid w:val="07BC7230"/>
    <w:multiLevelType w:val="hybridMultilevel"/>
    <w:tmpl w:val="EF04307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0511A14"/>
    <w:multiLevelType w:val="multilevel"/>
    <w:tmpl w:val="40CE99F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D092B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5F626E"/>
    <w:multiLevelType w:val="multilevel"/>
    <w:tmpl w:val="83CCA4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550A5"/>
    <w:multiLevelType w:val="multilevel"/>
    <w:tmpl w:val="081A23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6F95889"/>
    <w:multiLevelType w:val="hybridMultilevel"/>
    <w:tmpl w:val="19A2CE8E"/>
    <w:lvl w:ilvl="0" w:tplc="87C051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B72EF22C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7031DF4"/>
    <w:multiLevelType w:val="hybridMultilevel"/>
    <w:tmpl w:val="C9F8CCEC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614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D0823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F5E1A0E"/>
    <w:multiLevelType w:val="hybridMultilevel"/>
    <w:tmpl w:val="1F3000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11">
    <w:nsid w:val="5D973E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25812DE"/>
    <w:multiLevelType w:val="hybridMultilevel"/>
    <w:tmpl w:val="F188A5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632E29FF"/>
    <w:multiLevelType w:val="hybridMultilevel"/>
    <w:tmpl w:val="8990D83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6ED54008"/>
    <w:multiLevelType w:val="hybridMultilevel"/>
    <w:tmpl w:val="3D229A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45506312">
      <w:start w:val="3"/>
      <w:numFmt w:val="decimal"/>
      <w:lvlText w:val="%2）"/>
      <w:lvlJc w:val="left"/>
      <w:pPr>
        <w:ind w:left="1200" w:hanging="360"/>
      </w:pPr>
      <w:rPr>
        <w:rFonts w:ascii="Helvetica" w:hAnsi="Helvetica" w:cs="Helvetica" w:hint="default"/>
        <w:color w:val="333344"/>
        <w:sz w:val="23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1DF56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99940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D562502"/>
    <w:multiLevelType w:val="hybridMultilevel"/>
    <w:tmpl w:val="085E40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7DA4456F"/>
    <w:multiLevelType w:val="hybridMultilevel"/>
    <w:tmpl w:val="1F30001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C965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19"/>
  </w:num>
  <w:num w:numId="9">
    <w:abstractNumId w:val="15"/>
  </w:num>
  <w:num w:numId="10">
    <w:abstractNumId w:val="16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7"/>
  </w:num>
  <w:num w:numId="16">
    <w:abstractNumId w:val="18"/>
  </w:num>
  <w:num w:numId="17">
    <w:abstractNumId w:val="0"/>
  </w:num>
  <w:num w:numId="18">
    <w:abstractNumId w:val="10"/>
  </w:num>
  <w:num w:numId="19">
    <w:abstractNumId w:val="17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736"/>
    <w:rsid w:val="00001B03"/>
    <w:rsid w:val="000023BC"/>
    <w:rsid w:val="00002BD9"/>
    <w:rsid w:val="00002D4B"/>
    <w:rsid w:val="00003C1E"/>
    <w:rsid w:val="00004E31"/>
    <w:rsid w:val="00005583"/>
    <w:rsid w:val="00005B81"/>
    <w:rsid w:val="00005EF9"/>
    <w:rsid w:val="00006D5F"/>
    <w:rsid w:val="00011779"/>
    <w:rsid w:val="0001213A"/>
    <w:rsid w:val="000122C4"/>
    <w:rsid w:val="00012A16"/>
    <w:rsid w:val="00012B8B"/>
    <w:rsid w:val="00014214"/>
    <w:rsid w:val="00014E5E"/>
    <w:rsid w:val="000168E7"/>
    <w:rsid w:val="00016D42"/>
    <w:rsid w:val="0001708E"/>
    <w:rsid w:val="00017E0F"/>
    <w:rsid w:val="00021095"/>
    <w:rsid w:val="000220CA"/>
    <w:rsid w:val="000245B1"/>
    <w:rsid w:val="00024CCE"/>
    <w:rsid w:val="00025984"/>
    <w:rsid w:val="000261E2"/>
    <w:rsid w:val="00026389"/>
    <w:rsid w:val="00027A46"/>
    <w:rsid w:val="000302A2"/>
    <w:rsid w:val="000310A2"/>
    <w:rsid w:val="000315B0"/>
    <w:rsid w:val="000320CC"/>
    <w:rsid w:val="0003238A"/>
    <w:rsid w:val="000326D2"/>
    <w:rsid w:val="00032C41"/>
    <w:rsid w:val="0003315D"/>
    <w:rsid w:val="00033780"/>
    <w:rsid w:val="00034D5B"/>
    <w:rsid w:val="000350AC"/>
    <w:rsid w:val="0003585F"/>
    <w:rsid w:val="000368AB"/>
    <w:rsid w:val="000372CD"/>
    <w:rsid w:val="0003731C"/>
    <w:rsid w:val="00037902"/>
    <w:rsid w:val="00037965"/>
    <w:rsid w:val="00041690"/>
    <w:rsid w:val="000420AC"/>
    <w:rsid w:val="0004258D"/>
    <w:rsid w:val="000427C0"/>
    <w:rsid w:val="00042911"/>
    <w:rsid w:val="00042B6E"/>
    <w:rsid w:val="0004320A"/>
    <w:rsid w:val="0004375E"/>
    <w:rsid w:val="00043B4C"/>
    <w:rsid w:val="00043BD9"/>
    <w:rsid w:val="00045702"/>
    <w:rsid w:val="00045D93"/>
    <w:rsid w:val="00046783"/>
    <w:rsid w:val="00046978"/>
    <w:rsid w:val="00047A66"/>
    <w:rsid w:val="000506D4"/>
    <w:rsid w:val="00052C40"/>
    <w:rsid w:val="00052E71"/>
    <w:rsid w:val="0005343F"/>
    <w:rsid w:val="0005357D"/>
    <w:rsid w:val="00053959"/>
    <w:rsid w:val="00053A9A"/>
    <w:rsid w:val="0005404A"/>
    <w:rsid w:val="00055121"/>
    <w:rsid w:val="00055C92"/>
    <w:rsid w:val="000574AF"/>
    <w:rsid w:val="00060E4B"/>
    <w:rsid w:val="00061583"/>
    <w:rsid w:val="000641FF"/>
    <w:rsid w:val="00066F29"/>
    <w:rsid w:val="00067506"/>
    <w:rsid w:val="00071390"/>
    <w:rsid w:val="00071EE1"/>
    <w:rsid w:val="000736B3"/>
    <w:rsid w:val="0007390B"/>
    <w:rsid w:val="00073E4E"/>
    <w:rsid w:val="00073F16"/>
    <w:rsid w:val="00075B57"/>
    <w:rsid w:val="00075F83"/>
    <w:rsid w:val="00077013"/>
    <w:rsid w:val="00077576"/>
    <w:rsid w:val="00077E47"/>
    <w:rsid w:val="00077E73"/>
    <w:rsid w:val="000801D2"/>
    <w:rsid w:val="000829FC"/>
    <w:rsid w:val="000830F5"/>
    <w:rsid w:val="0008333E"/>
    <w:rsid w:val="00084569"/>
    <w:rsid w:val="00085728"/>
    <w:rsid w:val="000866FA"/>
    <w:rsid w:val="00086887"/>
    <w:rsid w:val="000868E6"/>
    <w:rsid w:val="0008773F"/>
    <w:rsid w:val="00090875"/>
    <w:rsid w:val="00092709"/>
    <w:rsid w:val="0009277F"/>
    <w:rsid w:val="0009281A"/>
    <w:rsid w:val="0009379F"/>
    <w:rsid w:val="0009521B"/>
    <w:rsid w:val="000956E5"/>
    <w:rsid w:val="000967C3"/>
    <w:rsid w:val="0009698C"/>
    <w:rsid w:val="000979B2"/>
    <w:rsid w:val="000A01B5"/>
    <w:rsid w:val="000A0ED1"/>
    <w:rsid w:val="000A10C4"/>
    <w:rsid w:val="000A1456"/>
    <w:rsid w:val="000A1608"/>
    <w:rsid w:val="000A2CBF"/>
    <w:rsid w:val="000A326A"/>
    <w:rsid w:val="000A538F"/>
    <w:rsid w:val="000A5A00"/>
    <w:rsid w:val="000A5A45"/>
    <w:rsid w:val="000A5D12"/>
    <w:rsid w:val="000A60F8"/>
    <w:rsid w:val="000A7C1B"/>
    <w:rsid w:val="000B0517"/>
    <w:rsid w:val="000B1354"/>
    <w:rsid w:val="000B1763"/>
    <w:rsid w:val="000B17D1"/>
    <w:rsid w:val="000B1E1A"/>
    <w:rsid w:val="000B23AE"/>
    <w:rsid w:val="000B2DF6"/>
    <w:rsid w:val="000B50E1"/>
    <w:rsid w:val="000B6246"/>
    <w:rsid w:val="000B6812"/>
    <w:rsid w:val="000B6E86"/>
    <w:rsid w:val="000B7949"/>
    <w:rsid w:val="000C0104"/>
    <w:rsid w:val="000C014E"/>
    <w:rsid w:val="000C0DFE"/>
    <w:rsid w:val="000C1ACB"/>
    <w:rsid w:val="000C41B2"/>
    <w:rsid w:val="000C4347"/>
    <w:rsid w:val="000C4781"/>
    <w:rsid w:val="000C61C5"/>
    <w:rsid w:val="000C650F"/>
    <w:rsid w:val="000C6ADF"/>
    <w:rsid w:val="000D2307"/>
    <w:rsid w:val="000D27C8"/>
    <w:rsid w:val="000D331E"/>
    <w:rsid w:val="000D3515"/>
    <w:rsid w:val="000D3660"/>
    <w:rsid w:val="000D386B"/>
    <w:rsid w:val="000D51B5"/>
    <w:rsid w:val="000D62DE"/>
    <w:rsid w:val="000D7DA3"/>
    <w:rsid w:val="000E0178"/>
    <w:rsid w:val="000E228F"/>
    <w:rsid w:val="000E29EB"/>
    <w:rsid w:val="000E2C4C"/>
    <w:rsid w:val="000E4078"/>
    <w:rsid w:val="000E4FC8"/>
    <w:rsid w:val="000E531E"/>
    <w:rsid w:val="000E6A6D"/>
    <w:rsid w:val="000E6D7A"/>
    <w:rsid w:val="000E74C8"/>
    <w:rsid w:val="000E756E"/>
    <w:rsid w:val="000E7D7C"/>
    <w:rsid w:val="000E7F3A"/>
    <w:rsid w:val="000F0368"/>
    <w:rsid w:val="000F1E2A"/>
    <w:rsid w:val="000F2F25"/>
    <w:rsid w:val="000F3EBB"/>
    <w:rsid w:val="000F4DAA"/>
    <w:rsid w:val="000F4E30"/>
    <w:rsid w:val="000F5CF8"/>
    <w:rsid w:val="000F5DAE"/>
    <w:rsid w:val="000F6710"/>
    <w:rsid w:val="000F6DF4"/>
    <w:rsid w:val="000F70A4"/>
    <w:rsid w:val="000F72B8"/>
    <w:rsid w:val="000F7943"/>
    <w:rsid w:val="001000D7"/>
    <w:rsid w:val="0010051D"/>
    <w:rsid w:val="001012D3"/>
    <w:rsid w:val="0010159A"/>
    <w:rsid w:val="00103EC4"/>
    <w:rsid w:val="00104898"/>
    <w:rsid w:val="00104DC6"/>
    <w:rsid w:val="0010507C"/>
    <w:rsid w:val="001064ED"/>
    <w:rsid w:val="00106A3A"/>
    <w:rsid w:val="00106A4B"/>
    <w:rsid w:val="00110E0E"/>
    <w:rsid w:val="0011124C"/>
    <w:rsid w:val="00111D70"/>
    <w:rsid w:val="001138AA"/>
    <w:rsid w:val="00114E56"/>
    <w:rsid w:val="00117082"/>
    <w:rsid w:val="00117853"/>
    <w:rsid w:val="0012077C"/>
    <w:rsid w:val="00120A29"/>
    <w:rsid w:val="00122BBC"/>
    <w:rsid w:val="00124ECA"/>
    <w:rsid w:val="0012675D"/>
    <w:rsid w:val="00130100"/>
    <w:rsid w:val="0013038A"/>
    <w:rsid w:val="00132C2C"/>
    <w:rsid w:val="00134AF8"/>
    <w:rsid w:val="00134E7D"/>
    <w:rsid w:val="001353B2"/>
    <w:rsid w:val="0013720A"/>
    <w:rsid w:val="00137D39"/>
    <w:rsid w:val="00141429"/>
    <w:rsid w:val="00141740"/>
    <w:rsid w:val="00141EB0"/>
    <w:rsid w:val="0014288C"/>
    <w:rsid w:val="0014344B"/>
    <w:rsid w:val="0014422F"/>
    <w:rsid w:val="00144E87"/>
    <w:rsid w:val="00145872"/>
    <w:rsid w:val="00145A17"/>
    <w:rsid w:val="0014701E"/>
    <w:rsid w:val="00147704"/>
    <w:rsid w:val="00147F1E"/>
    <w:rsid w:val="001501F3"/>
    <w:rsid w:val="0015047C"/>
    <w:rsid w:val="001507E4"/>
    <w:rsid w:val="0015090B"/>
    <w:rsid w:val="00150C16"/>
    <w:rsid w:val="00151642"/>
    <w:rsid w:val="001516C8"/>
    <w:rsid w:val="00152124"/>
    <w:rsid w:val="00152207"/>
    <w:rsid w:val="00152524"/>
    <w:rsid w:val="00153034"/>
    <w:rsid w:val="001539CE"/>
    <w:rsid w:val="00154798"/>
    <w:rsid w:val="001558A6"/>
    <w:rsid w:val="00155A1F"/>
    <w:rsid w:val="00155C1C"/>
    <w:rsid w:val="00155F7C"/>
    <w:rsid w:val="00156AD9"/>
    <w:rsid w:val="00156DE3"/>
    <w:rsid w:val="00160E4D"/>
    <w:rsid w:val="00161EEC"/>
    <w:rsid w:val="0016342D"/>
    <w:rsid w:val="00165E0E"/>
    <w:rsid w:val="00166D81"/>
    <w:rsid w:val="00167BFB"/>
    <w:rsid w:val="00171415"/>
    <w:rsid w:val="001714B1"/>
    <w:rsid w:val="00171F2D"/>
    <w:rsid w:val="0017207B"/>
    <w:rsid w:val="00172FD1"/>
    <w:rsid w:val="001741C4"/>
    <w:rsid w:val="00174864"/>
    <w:rsid w:val="0017503F"/>
    <w:rsid w:val="0017530E"/>
    <w:rsid w:val="00177542"/>
    <w:rsid w:val="001777B0"/>
    <w:rsid w:val="00180B30"/>
    <w:rsid w:val="00180F38"/>
    <w:rsid w:val="00181035"/>
    <w:rsid w:val="001819BF"/>
    <w:rsid w:val="00181AEC"/>
    <w:rsid w:val="00183E86"/>
    <w:rsid w:val="00184913"/>
    <w:rsid w:val="001849CD"/>
    <w:rsid w:val="00184D66"/>
    <w:rsid w:val="00185299"/>
    <w:rsid w:val="00186308"/>
    <w:rsid w:val="001922B3"/>
    <w:rsid w:val="00192628"/>
    <w:rsid w:val="00193714"/>
    <w:rsid w:val="0019419B"/>
    <w:rsid w:val="001948B8"/>
    <w:rsid w:val="001959F1"/>
    <w:rsid w:val="00195F61"/>
    <w:rsid w:val="001972C2"/>
    <w:rsid w:val="00197B09"/>
    <w:rsid w:val="00197DCD"/>
    <w:rsid w:val="001A125B"/>
    <w:rsid w:val="001A193C"/>
    <w:rsid w:val="001A1D14"/>
    <w:rsid w:val="001A1E9E"/>
    <w:rsid w:val="001A1F6B"/>
    <w:rsid w:val="001A2ACD"/>
    <w:rsid w:val="001A2AEA"/>
    <w:rsid w:val="001A337B"/>
    <w:rsid w:val="001A5376"/>
    <w:rsid w:val="001A5EE1"/>
    <w:rsid w:val="001A63F2"/>
    <w:rsid w:val="001A664C"/>
    <w:rsid w:val="001A6E19"/>
    <w:rsid w:val="001A701E"/>
    <w:rsid w:val="001A7279"/>
    <w:rsid w:val="001B00FB"/>
    <w:rsid w:val="001B2FCA"/>
    <w:rsid w:val="001B362F"/>
    <w:rsid w:val="001B39E5"/>
    <w:rsid w:val="001B3D0E"/>
    <w:rsid w:val="001B4AF7"/>
    <w:rsid w:val="001B5D3F"/>
    <w:rsid w:val="001B73B4"/>
    <w:rsid w:val="001C025D"/>
    <w:rsid w:val="001C1802"/>
    <w:rsid w:val="001C21CC"/>
    <w:rsid w:val="001C4791"/>
    <w:rsid w:val="001C4C14"/>
    <w:rsid w:val="001C4C50"/>
    <w:rsid w:val="001C50E2"/>
    <w:rsid w:val="001C5241"/>
    <w:rsid w:val="001C5EA0"/>
    <w:rsid w:val="001C6789"/>
    <w:rsid w:val="001C69B9"/>
    <w:rsid w:val="001C775E"/>
    <w:rsid w:val="001D12CD"/>
    <w:rsid w:val="001D2FCD"/>
    <w:rsid w:val="001D34C2"/>
    <w:rsid w:val="001D3AB3"/>
    <w:rsid w:val="001D51E7"/>
    <w:rsid w:val="001D661A"/>
    <w:rsid w:val="001D6BC9"/>
    <w:rsid w:val="001D6E30"/>
    <w:rsid w:val="001D7BAC"/>
    <w:rsid w:val="001E2676"/>
    <w:rsid w:val="001E2D48"/>
    <w:rsid w:val="001E32FD"/>
    <w:rsid w:val="001E3A74"/>
    <w:rsid w:val="001E5581"/>
    <w:rsid w:val="001E57FE"/>
    <w:rsid w:val="001E585D"/>
    <w:rsid w:val="001E5C30"/>
    <w:rsid w:val="001E6E7F"/>
    <w:rsid w:val="001E7F2F"/>
    <w:rsid w:val="001F0256"/>
    <w:rsid w:val="001F0746"/>
    <w:rsid w:val="001F0BCC"/>
    <w:rsid w:val="001F102A"/>
    <w:rsid w:val="001F3184"/>
    <w:rsid w:val="001F3D14"/>
    <w:rsid w:val="001F4A0B"/>
    <w:rsid w:val="001F55E2"/>
    <w:rsid w:val="001F59B8"/>
    <w:rsid w:val="001F5CAC"/>
    <w:rsid w:val="001F621D"/>
    <w:rsid w:val="001F751A"/>
    <w:rsid w:val="001F7B4B"/>
    <w:rsid w:val="00200B84"/>
    <w:rsid w:val="00201222"/>
    <w:rsid w:val="0020244C"/>
    <w:rsid w:val="00202731"/>
    <w:rsid w:val="00202AD4"/>
    <w:rsid w:val="00203D1C"/>
    <w:rsid w:val="0020506F"/>
    <w:rsid w:val="00205EF2"/>
    <w:rsid w:val="00210287"/>
    <w:rsid w:val="00210547"/>
    <w:rsid w:val="00210E43"/>
    <w:rsid w:val="002110F6"/>
    <w:rsid w:val="002119C1"/>
    <w:rsid w:val="00212202"/>
    <w:rsid w:val="0021296B"/>
    <w:rsid w:val="002137FD"/>
    <w:rsid w:val="00215AF8"/>
    <w:rsid w:val="0021602E"/>
    <w:rsid w:val="002177E8"/>
    <w:rsid w:val="00217BC5"/>
    <w:rsid w:val="00217EE3"/>
    <w:rsid w:val="002205AC"/>
    <w:rsid w:val="0022179B"/>
    <w:rsid w:val="00222B7D"/>
    <w:rsid w:val="002230A2"/>
    <w:rsid w:val="00225236"/>
    <w:rsid w:val="0022556C"/>
    <w:rsid w:val="00225B6F"/>
    <w:rsid w:val="002262A8"/>
    <w:rsid w:val="00226A44"/>
    <w:rsid w:val="00226B36"/>
    <w:rsid w:val="00226D65"/>
    <w:rsid w:val="00227554"/>
    <w:rsid w:val="0023024E"/>
    <w:rsid w:val="00230904"/>
    <w:rsid w:val="00230FD7"/>
    <w:rsid w:val="00231866"/>
    <w:rsid w:val="0023190F"/>
    <w:rsid w:val="00231A8E"/>
    <w:rsid w:val="00233C8D"/>
    <w:rsid w:val="00233FBD"/>
    <w:rsid w:val="0023433E"/>
    <w:rsid w:val="0023494C"/>
    <w:rsid w:val="002350DB"/>
    <w:rsid w:val="00235339"/>
    <w:rsid w:val="0023578D"/>
    <w:rsid w:val="00236F2F"/>
    <w:rsid w:val="00236FE9"/>
    <w:rsid w:val="00241091"/>
    <w:rsid w:val="00241998"/>
    <w:rsid w:val="0024289F"/>
    <w:rsid w:val="00243211"/>
    <w:rsid w:val="00244508"/>
    <w:rsid w:val="00244F39"/>
    <w:rsid w:val="00245099"/>
    <w:rsid w:val="00245240"/>
    <w:rsid w:val="002459D3"/>
    <w:rsid w:val="00245EC1"/>
    <w:rsid w:val="00246C66"/>
    <w:rsid w:val="002478B2"/>
    <w:rsid w:val="002507B0"/>
    <w:rsid w:val="00251141"/>
    <w:rsid w:val="00252E42"/>
    <w:rsid w:val="00252EA5"/>
    <w:rsid w:val="00253737"/>
    <w:rsid w:val="00254A9B"/>
    <w:rsid w:val="0025753E"/>
    <w:rsid w:val="002604E7"/>
    <w:rsid w:val="00260D19"/>
    <w:rsid w:val="002616EB"/>
    <w:rsid w:val="00262345"/>
    <w:rsid w:val="002629D9"/>
    <w:rsid w:val="0026330F"/>
    <w:rsid w:val="00265127"/>
    <w:rsid w:val="002655F3"/>
    <w:rsid w:val="00266658"/>
    <w:rsid w:val="002669CD"/>
    <w:rsid w:val="00266D4B"/>
    <w:rsid w:val="0026792F"/>
    <w:rsid w:val="00270AED"/>
    <w:rsid w:val="00271BA6"/>
    <w:rsid w:val="00272777"/>
    <w:rsid w:val="0027434A"/>
    <w:rsid w:val="002743B0"/>
    <w:rsid w:val="00274B63"/>
    <w:rsid w:val="00274D58"/>
    <w:rsid w:val="00275C67"/>
    <w:rsid w:val="00275D75"/>
    <w:rsid w:val="00275DE9"/>
    <w:rsid w:val="0027697C"/>
    <w:rsid w:val="00276E2E"/>
    <w:rsid w:val="00277317"/>
    <w:rsid w:val="00281040"/>
    <w:rsid w:val="002810C5"/>
    <w:rsid w:val="0028125A"/>
    <w:rsid w:val="002813DC"/>
    <w:rsid w:val="00283A80"/>
    <w:rsid w:val="00283BFB"/>
    <w:rsid w:val="00283CC5"/>
    <w:rsid w:val="00283EF4"/>
    <w:rsid w:val="0028559C"/>
    <w:rsid w:val="00285E93"/>
    <w:rsid w:val="00285F7A"/>
    <w:rsid w:val="00287F13"/>
    <w:rsid w:val="00290E20"/>
    <w:rsid w:val="002915C3"/>
    <w:rsid w:val="002918ED"/>
    <w:rsid w:val="002925FF"/>
    <w:rsid w:val="00292F1D"/>
    <w:rsid w:val="00294AE8"/>
    <w:rsid w:val="00294BA5"/>
    <w:rsid w:val="00294FC4"/>
    <w:rsid w:val="002954C8"/>
    <w:rsid w:val="002964A5"/>
    <w:rsid w:val="00296893"/>
    <w:rsid w:val="002A045E"/>
    <w:rsid w:val="002A1928"/>
    <w:rsid w:val="002A1B80"/>
    <w:rsid w:val="002A1E3C"/>
    <w:rsid w:val="002A4509"/>
    <w:rsid w:val="002A4EDC"/>
    <w:rsid w:val="002A6B2F"/>
    <w:rsid w:val="002A71AA"/>
    <w:rsid w:val="002B04CA"/>
    <w:rsid w:val="002B0A59"/>
    <w:rsid w:val="002B1031"/>
    <w:rsid w:val="002B25B6"/>
    <w:rsid w:val="002B2D94"/>
    <w:rsid w:val="002B3024"/>
    <w:rsid w:val="002B34FB"/>
    <w:rsid w:val="002B3F01"/>
    <w:rsid w:val="002B4210"/>
    <w:rsid w:val="002B44CB"/>
    <w:rsid w:val="002B553A"/>
    <w:rsid w:val="002B6129"/>
    <w:rsid w:val="002C17A9"/>
    <w:rsid w:val="002C1CB1"/>
    <w:rsid w:val="002C1FEF"/>
    <w:rsid w:val="002C2677"/>
    <w:rsid w:val="002C4745"/>
    <w:rsid w:val="002C5912"/>
    <w:rsid w:val="002C59FC"/>
    <w:rsid w:val="002C608E"/>
    <w:rsid w:val="002C7964"/>
    <w:rsid w:val="002D147D"/>
    <w:rsid w:val="002D1C77"/>
    <w:rsid w:val="002D2576"/>
    <w:rsid w:val="002D2AEB"/>
    <w:rsid w:val="002D2E95"/>
    <w:rsid w:val="002D2F58"/>
    <w:rsid w:val="002D301D"/>
    <w:rsid w:val="002D329F"/>
    <w:rsid w:val="002D37E9"/>
    <w:rsid w:val="002D39A3"/>
    <w:rsid w:val="002D470E"/>
    <w:rsid w:val="002D4E88"/>
    <w:rsid w:val="002D5508"/>
    <w:rsid w:val="002D5E52"/>
    <w:rsid w:val="002D6263"/>
    <w:rsid w:val="002D6BB9"/>
    <w:rsid w:val="002D6DD0"/>
    <w:rsid w:val="002D7A3C"/>
    <w:rsid w:val="002D7E3F"/>
    <w:rsid w:val="002E018E"/>
    <w:rsid w:val="002E144D"/>
    <w:rsid w:val="002E3743"/>
    <w:rsid w:val="002E50C3"/>
    <w:rsid w:val="002E6441"/>
    <w:rsid w:val="002E6E2D"/>
    <w:rsid w:val="002E71E5"/>
    <w:rsid w:val="002E7CD3"/>
    <w:rsid w:val="002F01B9"/>
    <w:rsid w:val="002F083E"/>
    <w:rsid w:val="002F0CE3"/>
    <w:rsid w:val="002F0E3D"/>
    <w:rsid w:val="002F2C9E"/>
    <w:rsid w:val="002F3C54"/>
    <w:rsid w:val="002F3D08"/>
    <w:rsid w:val="002F3E00"/>
    <w:rsid w:val="002F6456"/>
    <w:rsid w:val="002F7EB5"/>
    <w:rsid w:val="00300A09"/>
    <w:rsid w:val="003035CB"/>
    <w:rsid w:val="00303D45"/>
    <w:rsid w:val="00305242"/>
    <w:rsid w:val="00305B69"/>
    <w:rsid w:val="00306491"/>
    <w:rsid w:val="0030682B"/>
    <w:rsid w:val="00311151"/>
    <w:rsid w:val="00311383"/>
    <w:rsid w:val="00312588"/>
    <w:rsid w:val="00312D90"/>
    <w:rsid w:val="00312F42"/>
    <w:rsid w:val="00313126"/>
    <w:rsid w:val="00313608"/>
    <w:rsid w:val="00313999"/>
    <w:rsid w:val="00313B06"/>
    <w:rsid w:val="003147E8"/>
    <w:rsid w:val="003148CA"/>
    <w:rsid w:val="00316095"/>
    <w:rsid w:val="0031626C"/>
    <w:rsid w:val="00317570"/>
    <w:rsid w:val="003201A4"/>
    <w:rsid w:val="0032168F"/>
    <w:rsid w:val="0032298B"/>
    <w:rsid w:val="003236A9"/>
    <w:rsid w:val="00324A9C"/>
    <w:rsid w:val="00325BC8"/>
    <w:rsid w:val="00326550"/>
    <w:rsid w:val="00327D56"/>
    <w:rsid w:val="00331062"/>
    <w:rsid w:val="00331532"/>
    <w:rsid w:val="00331557"/>
    <w:rsid w:val="003316D0"/>
    <w:rsid w:val="00331DA2"/>
    <w:rsid w:val="00332896"/>
    <w:rsid w:val="00332DA1"/>
    <w:rsid w:val="00335E57"/>
    <w:rsid w:val="00336C29"/>
    <w:rsid w:val="00336FF9"/>
    <w:rsid w:val="0033750F"/>
    <w:rsid w:val="003402D9"/>
    <w:rsid w:val="00342066"/>
    <w:rsid w:val="003422BA"/>
    <w:rsid w:val="0034415F"/>
    <w:rsid w:val="003466B1"/>
    <w:rsid w:val="00346EA8"/>
    <w:rsid w:val="00347612"/>
    <w:rsid w:val="00347D28"/>
    <w:rsid w:val="00347E95"/>
    <w:rsid w:val="003522D8"/>
    <w:rsid w:val="00352975"/>
    <w:rsid w:val="00352B9A"/>
    <w:rsid w:val="003534C9"/>
    <w:rsid w:val="0035375F"/>
    <w:rsid w:val="003548A3"/>
    <w:rsid w:val="00355BAD"/>
    <w:rsid w:val="00357167"/>
    <w:rsid w:val="003616B9"/>
    <w:rsid w:val="003623E0"/>
    <w:rsid w:val="003637C3"/>
    <w:rsid w:val="00363B51"/>
    <w:rsid w:val="00366103"/>
    <w:rsid w:val="00366134"/>
    <w:rsid w:val="003678C2"/>
    <w:rsid w:val="00367A9D"/>
    <w:rsid w:val="00367DCF"/>
    <w:rsid w:val="00367F79"/>
    <w:rsid w:val="00370618"/>
    <w:rsid w:val="00370C19"/>
    <w:rsid w:val="003737FD"/>
    <w:rsid w:val="00374785"/>
    <w:rsid w:val="0037480C"/>
    <w:rsid w:val="00375712"/>
    <w:rsid w:val="00375D7F"/>
    <w:rsid w:val="003773FB"/>
    <w:rsid w:val="003801D1"/>
    <w:rsid w:val="00380BAB"/>
    <w:rsid w:val="00380CC2"/>
    <w:rsid w:val="003837DC"/>
    <w:rsid w:val="00383918"/>
    <w:rsid w:val="003839BE"/>
    <w:rsid w:val="003853CE"/>
    <w:rsid w:val="003861EA"/>
    <w:rsid w:val="00386318"/>
    <w:rsid w:val="00390585"/>
    <w:rsid w:val="00391782"/>
    <w:rsid w:val="003917D8"/>
    <w:rsid w:val="00391F5B"/>
    <w:rsid w:val="003924D4"/>
    <w:rsid w:val="003927FD"/>
    <w:rsid w:val="0039310F"/>
    <w:rsid w:val="00393462"/>
    <w:rsid w:val="00394779"/>
    <w:rsid w:val="003950D4"/>
    <w:rsid w:val="003950DA"/>
    <w:rsid w:val="003953DE"/>
    <w:rsid w:val="0039669B"/>
    <w:rsid w:val="00396BC8"/>
    <w:rsid w:val="00397D8E"/>
    <w:rsid w:val="003A0256"/>
    <w:rsid w:val="003A29A1"/>
    <w:rsid w:val="003A33CD"/>
    <w:rsid w:val="003A3A84"/>
    <w:rsid w:val="003A42C0"/>
    <w:rsid w:val="003A4D9C"/>
    <w:rsid w:val="003A559A"/>
    <w:rsid w:val="003A7194"/>
    <w:rsid w:val="003A746F"/>
    <w:rsid w:val="003A7AAD"/>
    <w:rsid w:val="003B06A6"/>
    <w:rsid w:val="003B148C"/>
    <w:rsid w:val="003B2BDD"/>
    <w:rsid w:val="003B5FC4"/>
    <w:rsid w:val="003C01BA"/>
    <w:rsid w:val="003C0264"/>
    <w:rsid w:val="003C0890"/>
    <w:rsid w:val="003C166A"/>
    <w:rsid w:val="003C2090"/>
    <w:rsid w:val="003C277F"/>
    <w:rsid w:val="003C513B"/>
    <w:rsid w:val="003C5254"/>
    <w:rsid w:val="003C76DB"/>
    <w:rsid w:val="003C7F71"/>
    <w:rsid w:val="003D0CC2"/>
    <w:rsid w:val="003D1780"/>
    <w:rsid w:val="003D1782"/>
    <w:rsid w:val="003D1B1C"/>
    <w:rsid w:val="003D26C8"/>
    <w:rsid w:val="003D2D2D"/>
    <w:rsid w:val="003D3596"/>
    <w:rsid w:val="003D450C"/>
    <w:rsid w:val="003D5662"/>
    <w:rsid w:val="003D589E"/>
    <w:rsid w:val="003D58EB"/>
    <w:rsid w:val="003D62D6"/>
    <w:rsid w:val="003D6941"/>
    <w:rsid w:val="003D7EF0"/>
    <w:rsid w:val="003E199C"/>
    <w:rsid w:val="003E4D40"/>
    <w:rsid w:val="003E4F72"/>
    <w:rsid w:val="003E519E"/>
    <w:rsid w:val="003E6050"/>
    <w:rsid w:val="003E622B"/>
    <w:rsid w:val="003E7223"/>
    <w:rsid w:val="003F08FC"/>
    <w:rsid w:val="003F3443"/>
    <w:rsid w:val="003F3F7D"/>
    <w:rsid w:val="003F6297"/>
    <w:rsid w:val="0040109C"/>
    <w:rsid w:val="004022CE"/>
    <w:rsid w:val="00402C1C"/>
    <w:rsid w:val="004033F8"/>
    <w:rsid w:val="004051D2"/>
    <w:rsid w:val="00405466"/>
    <w:rsid w:val="004061B9"/>
    <w:rsid w:val="004063B1"/>
    <w:rsid w:val="00407623"/>
    <w:rsid w:val="004078EE"/>
    <w:rsid w:val="00407AF4"/>
    <w:rsid w:val="00412095"/>
    <w:rsid w:val="00412A7B"/>
    <w:rsid w:val="00413088"/>
    <w:rsid w:val="00413225"/>
    <w:rsid w:val="004137AC"/>
    <w:rsid w:val="00413940"/>
    <w:rsid w:val="00413CD2"/>
    <w:rsid w:val="004140EC"/>
    <w:rsid w:val="00414DAC"/>
    <w:rsid w:val="00414FA2"/>
    <w:rsid w:val="004157DD"/>
    <w:rsid w:val="004169B3"/>
    <w:rsid w:val="00416C5E"/>
    <w:rsid w:val="00416E32"/>
    <w:rsid w:val="00421EF7"/>
    <w:rsid w:val="00421F10"/>
    <w:rsid w:val="0042273A"/>
    <w:rsid w:val="00423CDE"/>
    <w:rsid w:val="00425619"/>
    <w:rsid w:val="0042771C"/>
    <w:rsid w:val="00430D61"/>
    <w:rsid w:val="00431E45"/>
    <w:rsid w:val="0043214F"/>
    <w:rsid w:val="00432179"/>
    <w:rsid w:val="004325EB"/>
    <w:rsid w:val="00432ABF"/>
    <w:rsid w:val="00433DE5"/>
    <w:rsid w:val="00434976"/>
    <w:rsid w:val="0043512F"/>
    <w:rsid w:val="00435E0B"/>
    <w:rsid w:val="00436275"/>
    <w:rsid w:val="00436B2E"/>
    <w:rsid w:val="00441839"/>
    <w:rsid w:val="00441FFC"/>
    <w:rsid w:val="00445D2E"/>
    <w:rsid w:val="00446315"/>
    <w:rsid w:val="00446EA8"/>
    <w:rsid w:val="00447104"/>
    <w:rsid w:val="004475AC"/>
    <w:rsid w:val="00447ED4"/>
    <w:rsid w:val="00450213"/>
    <w:rsid w:val="00452479"/>
    <w:rsid w:val="00452745"/>
    <w:rsid w:val="00453772"/>
    <w:rsid w:val="004539B4"/>
    <w:rsid w:val="00454540"/>
    <w:rsid w:val="00455D7D"/>
    <w:rsid w:val="0045621E"/>
    <w:rsid w:val="00456901"/>
    <w:rsid w:val="00457857"/>
    <w:rsid w:val="00460546"/>
    <w:rsid w:val="00461208"/>
    <w:rsid w:val="00461DD9"/>
    <w:rsid w:val="00462666"/>
    <w:rsid w:val="00462E12"/>
    <w:rsid w:val="004641E9"/>
    <w:rsid w:val="00464402"/>
    <w:rsid w:val="00465474"/>
    <w:rsid w:val="0046605E"/>
    <w:rsid w:val="00466C04"/>
    <w:rsid w:val="00467D08"/>
    <w:rsid w:val="00470F0F"/>
    <w:rsid w:val="00471BCD"/>
    <w:rsid w:val="0047219C"/>
    <w:rsid w:val="00472A0E"/>
    <w:rsid w:val="0047367B"/>
    <w:rsid w:val="00473C43"/>
    <w:rsid w:val="0047466C"/>
    <w:rsid w:val="00474C3A"/>
    <w:rsid w:val="00475206"/>
    <w:rsid w:val="00475BBC"/>
    <w:rsid w:val="00475D09"/>
    <w:rsid w:val="004771EF"/>
    <w:rsid w:val="00480AD5"/>
    <w:rsid w:val="00480E02"/>
    <w:rsid w:val="0048167E"/>
    <w:rsid w:val="00483572"/>
    <w:rsid w:val="00483DA6"/>
    <w:rsid w:val="004847B5"/>
    <w:rsid w:val="0048532B"/>
    <w:rsid w:val="00485D88"/>
    <w:rsid w:val="00486067"/>
    <w:rsid w:val="0048794B"/>
    <w:rsid w:val="0049082A"/>
    <w:rsid w:val="00490DAB"/>
    <w:rsid w:val="0049293F"/>
    <w:rsid w:val="00493DD0"/>
    <w:rsid w:val="004943D9"/>
    <w:rsid w:val="0049601E"/>
    <w:rsid w:val="004A1C8E"/>
    <w:rsid w:val="004A21E7"/>
    <w:rsid w:val="004A2C64"/>
    <w:rsid w:val="004A2EB8"/>
    <w:rsid w:val="004A325F"/>
    <w:rsid w:val="004A4801"/>
    <w:rsid w:val="004A5744"/>
    <w:rsid w:val="004A6B0F"/>
    <w:rsid w:val="004B0AD8"/>
    <w:rsid w:val="004B0B7C"/>
    <w:rsid w:val="004B1F1F"/>
    <w:rsid w:val="004B2119"/>
    <w:rsid w:val="004B2373"/>
    <w:rsid w:val="004B309E"/>
    <w:rsid w:val="004B404E"/>
    <w:rsid w:val="004B409A"/>
    <w:rsid w:val="004B4246"/>
    <w:rsid w:val="004B4D84"/>
    <w:rsid w:val="004B53B8"/>
    <w:rsid w:val="004B5A19"/>
    <w:rsid w:val="004B5A57"/>
    <w:rsid w:val="004B729A"/>
    <w:rsid w:val="004B7E7B"/>
    <w:rsid w:val="004C1077"/>
    <w:rsid w:val="004C1D8B"/>
    <w:rsid w:val="004C253C"/>
    <w:rsid w:val="004C2C82"/>
    <w:rsid w:val="004C2CF0"/>
    <w:rsid w:val="004C4116"/>
    <w:rsid w:val="004C43E2"/>
    <w:rsid w:val="004C491D"/>
    <w:rsid w:val="004C4B13"/>
    <w:rsid w:val="004C5594"/>
    <w:rsid w:val="004D0945"/>
    <w:rsid w:val="004D1580"/>
    <w:rsid w:val="004D296E"/>
    <w:rsid w:val="004D2B2D"/>
    <w:rsid w:val="004D2BF6"/>
    <w:rsid w:val="004D3884"/>
    <w:rsid w:val="004D420D"/>
    <w:rsid w:val="004D43A8"/>
    <w:rsid w:val="004D546A"/>
    <w:rsid w:val="004D563C"/>
    <w:rsid w:val="004D67CA"/>
    <w:rsid w:val="004D6906"/>
    <w:rsid w:val="004D6CCD"/>
    <w:rsid w:val="004D7638"/>
    <w:rsid w:val="004D785B"/>
    <w:rsid w:val="004E0F26"/>
    <w:rsid w:val="004E20AB"/>
    <w:rsid w:val="004E2727"/>
    <w:rsid w:val="004E3410"/>
    <w:rsid w:val="004E354A"/>
    <w:rsid w:val="004E3F6A"/>
    <w:rsid w:val="004E6572"/>
    <w:rsid w:val="004E6B8A"/>
    <w:rsid w:val="004E70BF"/>
    <w:rsid w:val="004E7715"/>
    <w:rsid w:val="004E771A"/>
    <w:rsid w:val="004E7ADE"/>
    <w:rsid w:val="004F12F6"/>
    <w:rsid w:val="004F1C7D"/>
    <w:rsid w:val="004F2342"/>
    <w:rsid w:val="004F2789"/>
    <w:rsid w:val="004F38DA"/>
    <w:rsid w:val="004F3B17"/>
    <w:rsid w:val="004F3E5C"/>
    <w:rsid w:val="004F42CB"/>
    <w:rsid w:val="004F4513"/>
    <w:rsid w:val="004F79C3"/>
    <w:rsid w:val="0050000F"/>
    <w:rsid w:val="0050286A"/>
    <w:rsid w:val="00506501"/>
    <w:rsid w:val="00507E05"/>
    <w:rsid w:val="00510760"/>
    <w:rsid w:val="00511D99"/>
    <w:rsid w:val="00511E49"/>
    <w:rsid w:val="00512008"/>
    <w:rsid w:val="005120DC"/>
    <w:rsid w:val="005128B5"/>
    <w:rsid w:val="005133C0"/>
    <w:rsid w:val="00514138"/>
    <w:rsid w:val="00514C0A"/>
    <w:rsid w:val="00516C3E"/>
    <w:rsid w:val="00517BFC"/>
    <w:rsid w:val="00517CDD"/>
    <w:rsid w:val="00517EE4"/>
    <w:rsid w:val="00520C94"/>
    <w:rsid w:val="00520F01"/>
    <w:rsid w:val="00521D56"/>
    <w:rsid w:val="0052323D"/>
    <w:rsid w:val="005253B1"/>
    <w:rsid w:val="00525A05"/>
    <w:rsid w:val="0052630E"/>
    <w:rsid w:val="005267F2"/>
    <w:rsid w:val="005272C8"/>
    <w:rsid w:val="005277DF"/>
    <w:rsid w:val="00530124"/>
    <w:rsid w:val="00531D6F"/>
    <w:rsid w:val="0053318D"/>
    <w:rsid w:val="00533518"/>
    <w:rsid w:val="005336D7"/>
    <w:rsid w:val="005341C8"/>
    <w:rsid w:val="00540E32"/>
    <w:rsid w:val="00541BBA"/>
    <w:rsid w:val="00541FB0"/>
    <w:rsid w:val="00541FDB"/>
    <w:rsid w:val="00542FBC"/>
    <w:rsid w:val="00543D4B"/>
    <w:rsid w:val="00544064"/>
    <w:rsid w:val="00545D5B"/>
    <w:rsid w:val="005464BD"/>
    <w:rsid w:val="005472A1"/>
    <w:rsid w:val="00550854"/>
    <w:rsid w:val="00550C0F"/>
    <w:rsid w:val="005510CD"/>
    <w:rsid w:val="00551CCD"/>
    <w:rsid w:val="0055220A"/>
    <w:rsid w:val="0055322F"/>
    <w:rsid w:val="0055469E"/>
    <w:rsid w:val="005548D3"/>
    <w:rsid w:val="00555701"/>
    <w:rsid w:val="0055583F"/>
    <w:rsid w:val="0055618E"/>
    <w:rsid w:val="0055628D"/>
    <w:rsid w:val="005568DB"/>
    <w:rsid w:val="00557EF1"/>
    <w:rsid w:val="00560F19"/>
    <w:rsid w:val="00561759"/>
    <w:rsid w:val="00561956"/>
    <w:rsid w:val="005626A7"/>
    <w:rsid w:val="00563D00"/>
    <w:rsid w:val="00564942"/>
    <w:rsid w:val="00564D9D"/>
    <w:rsid w:val="005660A8"/>
    <w:rsid w:val="005660E6"/>
    <w:rsid w:val="00566B60"/>
    <w:rsid w:val="00567244"/>
    <w:rsid w:val="005710F8"/>
    <w:rsid w:val="00571BFB"/>
    <w:rsid w:val="00572A53"/>
    <w:rsid w:val="00573676"/>
    <w:rsid w:val="00574B36"/>
    <w:rsid w:val="00575953"/>
    <w:rsid w:val="00576C4D"/>
    <w:rsid w:val="00577441"/>
    <w:rsid w:val="00580B1F"/>
    <w:rsid w:val="005810F6"/>
    <w:rsid w:val="005815A8"/>
    <w:rsid w:val="005824B2"/>
    <w:rsid w:val="005825F8"/>
    <w:rsid w:val="005827E1"/>
    <w:rsid w:val="005827F3"/>
    <w:rsid w:val="005830FA"/>
    <w:rsid w:val="00583F5E"/>
    <w:rsid w:val="00585DDF"/>
    <w:rsid w:val="005865D2"/>
    <w:rsid w:val="005866ED"/>
    <w:rsid w:val="00586B3B"/>
    <w:rsid w:val="00591ABF"/>
    <w:rsid w:val="00592046"/>
    <w:rsid w:val="00593BC1"/>
    <w:rsid w:val="00593C11"/>
    <w:rsid w:val="00593FA6"/>
    <w:rsid w:val="00594957"/>
    <w:rsid w:val="005954FC"/>
    <w:rsid w:val="005955EA"/>
    <w:rsid w:val="0059676D"/>
    <w:rsid w:val="005977B3"/>
    <w:rsid w:val="005A073D"/>
    <w:rsid w:val="005A0D86"/>
    <w:rsid w:val="005A0F48"/>
    <w:rsid w:val="005A1EB7"/>
    <w:rsid w:val="005A2570"/>
    <w:rsid w:val="005A2C95"/>
    <w:rsid w:val="005A3113"/>
    <w:rsid w:val="005A3410"/>
    <w:rsid w:val="005A526E"/>
    <w:rsid w:val="005A6FE9"/>
    <w:rsid w:val="005B0815"/>
    <w:rsid w:val="005B1751"/>
    <w:rsid w:val="005B1C5C"/>
    <w:rsid w:val="005B2252"/>
    <w:rsid w:val="005B2F31"/>
    <w:rsid w:val="005B4F99"/>
    <w:rsid w:val="005B5100"/>
    <w:rsid w:val="005B521D"/>
    <w:rsid w:val="005B53B5"/>
    <w:rsid w:val="005B53EE"/>
    <w:rsid w:val="005B58CE"/>
    <w:rsid w:val="005B7E27"/>
    <w:rsid w:val="005C0B42"/>
    <w:rsid w:val="005C1BB5"/>
    <w:rsid w:val="005C2B35"/>
    <w:rsid w:val="005C32B0"/>
    <w:rsid w:val="005C375F"/>
    <w:rsid w:val="005C4592"/>
    <w:rsid w:val="005C46DF"/>
    <w:rsid w:val="005C4700"/>
    <w:rsid w:val="005C56EF"/>
    <w:rsid w:val="005C57EA"/>
    <w:rsid w:val="005C6559"/>
    <w:rsid w:val="005C69C9"/>
    <w:rsid w:val="005C74F3"/>
    <w:rsid w:val="005C7604"/>
    <w:rsid w:val="005D3E5D"/>
    <w:rsid w:val="005D44D8"/>
    <w:rsid w:val="005D6523"/>
    <w:rsid w:val="005D6C66"/>
    <w:rsid w:val="005D6ED2"/>
    <w:rsid w:val="005D7535"/>
    <w:rsid w:val="005D79F7"/>
    <w:rsid w:val="005E09F3"/>
    <w:rsid w:val="005E1DD7"/>
    <w:rsid w:val="005E4E93"/>
    <w:rsid w:val="005E602D"/>
    <w:rsid w:val="005E68C3"/>
    <w:rsid w:val="005E7F5D"/>
    <w:rsid w:val="005F0CCC"/>
    <w:rsid w:val="005F114A"/>
    <w:rsid w:val="005F14A7"/>
    <w:rsid w:val="005F1935"/>
    <w:rsid w:val="005F1A71"/>
    <w:rsid w:val="005F2DAA"/>
    <w:rsid w:val="005F4E56"/>
    <w:rsid w:val="005F5490"/>
    <w:rsid w:val="005F5833"/>
    <w:rsid w:val="005F7F20"/>
    <w:rsid w:val="00602150"/>
    <w:rsid w:val="00602CA3"/>
    <w:rsid w:val="006031AB"/>
    <w:rsid w:val="006031FA"/>
    <w:rsid w:val="006036B2"/>
    <w:rsid w:val="0060386A"/>
    <w:rsid w:val="00603E87"/>
    <w:rsid w:val="006041E5"/>
    <w:rsid w:val="0060427C"/>
    <w:rsid w:val="00604FA9"/>
    <w:rsid w:val="0060528B"/>
    <w:rsid w:val="006068E9"/>
    <w:rsid w:val="00606D51"/>
    <w:rsid w:val="006077CC"/>
    <w:rsid w:val="00607CE7"/>
    <w:rsid w:val="00607CEE"/>
    <w:rsid w:val="00611473"/>
    <w:rsid w:val="00612F23"/>
    <w:rsid w:val="00613DB4"/>
    <w:rsid w:val="00614CB3"/>
    <w:rsid w:val="006150A6"/>
    <w:rsid w:val="00615A93"/>
    <w:rsid w:val="00615AE2"/>
    <w:rsid w:val="00616C9E"/>
    <w:rsid w:val="0061794A"/>
    <w:rsid w:val="00621457"/>
    <w:rsid w:val="006216DE"/>
    <w:rsid w:val="00621803"/>
    <w:rsid w:val="006226F8"/>
    <w:rsid w:val="00622982"/>
    <w:rsid w:val="00623499"/>
    <w:rsid w:val="0062479D"/>
    <w:rsid w:val="00624980"/>
    <w:rsid w:val="0062565B"/>
    <w:rsid w:val="006258A8"/>
    <w:rsid w:val="00626075"/>
    <w:rsid w:val="00627EC9"/>
    <w:rsid w:val="00630D8F"/>
    <w:rsid w:val="006318BE"/>
    <w:rsid w:val="00631DBA"/>
    <w:rsid w:val="0063511B"/>
    <w:rsid w:val="00637EA4"/>
    <w:rsid w:val="006406F9"/>
    <w:rsid w:val="00640D8D"/>
    <w:rsid w:val="006418B8"/>
    <w:rsid w:val="00641F9E"/>
    <w:rsid w:val="00642271"/>
    <w:rsid w:val="0064306D"/>
    <w:rsid w:val="0064451C"/>
    <w:rsid w:val="00644878"/>
    <w:rsid w:val="00646EAE"/>
    <w:rsid w:val="00647C1D"/>
    <w:rsid w:val="00647D56"/>
    <w:rsid w:val="00650283"/>
    <w:rsid w:val="00651CDB"/>
    <w:rsid w:val="00651D95"/>
    <w:rsid w:val="00651DBC"/>
    <w:rsid w:val="00651E55"/>
    <w:rsid w:val="00653A6E"/>
    <w:rsid w:val="00654C94"/>
    <w:rsid w:val="006556FE"/>
    <w:rsid w:val="00655741"/>
    <w:rsid w:val="006558AE"/>
    <w:rsid w:val="00655B8A"/>
    <w:rsid w:val="00657939"/>
    <w:rsid w:val="00657C65"/>
    <w:rsid w:val="00661B92"/>
    <w:rsid w:val="00661EEF"/>
    <w:rsid w:val="00662311"/>
    <w:rsid w:val="0066257A"/>
    <w:rsid w:val="00663148"/>
    <w:rsid w:val="006643EC"/>
    <w:rsid w:val="006659C5"/>
    <w:rsid w:val="006669B6"/>
    <w:rsid w:val="0066763F"/>
    <w:rsid w:val="006725F2"/>
    <w:rsid w:val="006728DB"/>
    <w:rsid w:val="006729A1"/>
    <w:rsid w:val="00672C97"/>
    <w:rsid w:val="00673C4C"/>
    <w:rsid w:val="0067437B"/>
    <w:rsid w:val="00674E88"/>
    <w:rsid w:val="00675F5A"/>
    <w:rsid w:val="00681BD6"/>
    <w:rsid w:val="006826FA"/>
    <w:rsid w:val="00683925"/>
    <w:rsid w:val="00683D1B"/>
    <w:rsid w:val="0068458A"/>
    <w:rsid w:val="00685A5B"/>
    <w:rsid w:val="00685F0D"/>
    <w:rsid w:val="00690AF2"/>
    <w:rsid w:val="006910AD"/>
    <w:rsid w:val="00692681"/>
    <w:rsid w:val="00692967"/>
    <w:rsid w:val="006932BB"/>
    <w:rsid w:val="00693913"/>
    <w:rsid w:val="00696D26"/>
    <w:rsid w:val="006A05B1"/>
    <w:rsid w:val="006A2F21"/>
    <w:rsid w:val="006A309F"/>
    <w:rsid w:val="006A49C8"/>
    <w:rsid w:val="006A500D"/>
    <w:rsid w:val="006A6002"/>
    <w:rsid w:val="006A6499"/>
    <w:rsid w:val="006A6785"/>
    <w:rsid w:val="006B0E60"/>
    <w:rsid w:val="006B117A"/>
    <w:rsid w:val="006B176C"/>
    <w:rsid w:val="006B186B"/>
    <w:rsid w:val="006B24E7"/>
    <w:rsid w:val="006B3FF4"/>
    <w:rsid w:val="006B4195"/>
    <w:rsid w:val="006B5D2F"/>
    <w:rsid w:val="006B5DBB"/>
    <w:rsid w:val="006B63D9"/>
    <w:rsid w:val="006B6FE7"/>
    <w:rsid w:val="006C054E"/>
    <w:rsid w:val="006C194B"/>
    <w:rsid w:val="006C1FAE"/>
    <w:rsid w:val="006C2089"/>
    <w:rsid w:val="006C2921"/>
    <w:rsid w:val="006C414A"/>
    <w:rsid w:val="006C586F"/>
    <w:rsid w:val="006C5AA7"/>
    <w:rsid w:val="006C70A5"/>
    <w:rsid w:val="006D0645"/>
    <w:rsid w:val="006D244D"/>
    <w:rsid w:val="006D4C80"/>
    <w:rsid w:val="006D5228"/>
    <w:rsid w:val="006D57F8"/>
    <w:rsid w:val="006D6039"/>
    <w:rsid w:val="006D6265"/>
    <w:rsid w:val="006D6CEC"/>
    <w:rsid w:val="006D7A63"/>
    <w:rsid w:val="006E119C"/>
    <w:rsid w:val="006E199B"/>
    <w:rsid w:val="006E33BA"/>
    <w:rsid w:val="006E550F"/>
    <w:rsid w:val="006E57FF"/>
    <w:rsid w:val="006F13AD"/>
    <w:rsid w:val="006F208D"/>
    <w:rsid w:val="006F209D"/>
    <w:rsid w:val="006F2693"/>
    <w:rsid w:val="006F2E01"/>
    <w:rsid w:val="006F2E6F"/>
    <w:rsid w:val="006F44EC"/>
    <w:rsid w:val="006F4596"/>
    <w:rsid w:val="006F46F9"/>
    <w:rsid w:val="006F5113"/>
    <w:rsid w:val="006F5555"/>
    <w:rsid w:val="006F63E8"/>
    <w:rsid w:val="0070158C"/>
    <w:rsid w:val="007018B8"/>
    <w:rsid w:val="007032BD"/>
    <w:rsid w:val="007037E6"/>
    <w:rsid w:val="0070421A"/>
    <w:rsid w:val="00705C4D"/>
    <w:rsid w:val="00705FA1"/>
    <w:rsid w:val="00706EF8"/>
    <w:rsid w:val="00710D50"/>
    <w:rsid w:val="00711F88"/>
    <w:rsid w:val="00711FF6"/>
    <w:rsid w:val="0071275F"/>
    <w:rsid w:val="00713F83"/>
    <w:rsid w:val="0071655F"/>
    <w:rsid w:val="00717189"/>
    <w:rsid w:val="007179BE"/>
    <w:rsid w:val="0072050E"/>
    <w:rsid w:val="00721206"/>
    <w:rsid w:val="00721CEE"/>
    <w:rsid w:val="0072231C"/>
    <w:rsid w:val="00722ABE"/>
    <w:rsid w:val="00723050"/>
    <w:rsid w:val="00723DEE"/>
    <w:rsid w:val="00724E81"/>
    <w:rsid w:val="0072537F"/>
    <w:rsid w:val="007256C8"/>
    <w:rsid w:val="00727827"/>
    <w:rsid w:val="00727A60"/>
    <w:rsid w:val="00727C1D"/>
    <w:rsid w:val="00733769"/>
    <w:rsid w:val="00733BFC"/>
    <w:rsid w:val="00735819"/>
    <w:rsid w:val="00735CB5"/>
    <w:rsid w:val="00737926"/>
    <w:rsid w:val="00737AE3"/>
    <w:rsid w:val="00737C94"/>
    <w:rsid w:val="00737D11"/>
    <w:rsid w:val="00737EF7"/>
    <w:rsid w:val="0074063B"/>
    <w:rsid w:val="007411B6"/>
    <w:rsid w:val="00741E17"/>
    <w:rsid w:val="007428ED"/>
    <w:rsid w:val="00742E76"/>
    <w:rsid w:val="00743381"/>
    <w:rsid w:val="007433EA"/>
    <w:rsid w:val="00743B2F"/>
    <w:rsid w:val="00743F3A"/>
    <w:rsid w:val="00744D1D"/>
    <w:rsid w:val="00747101"/>
    <w:rsid w:val="007476FF"/>
    <w:rsid w:val="00747B94"/>
    <w:rsid w:val="00750F79"/>
    <w:rsid w:val="00751A3C"/>
    <w:rsid w:val="00751C8C"/>
    <w:rsid w:val="00751E2F"/>
    <w:rsid w:val="0075238E"/>
    <w:rsid w:val="007530DE"/>
    <w:rsid w:val="00754B0F"/>
    <w:rsid w:val="0075781F"/>
    <w:rsid w:val="007579E0"/>
    <w:rsid w:val="00760E11"/>
    <w:rsid w:val="00760F24"/>
    <w:rsid w:val="0076127A"/>
    <w:rsid w:val="0076137E"/>
    <w:rsid w:val="007615FA"/>
    <w:rsid w:val="00761BB4"/>
    <w:rsid w:val="0076227C"/>
    <w:rsid w:val="0076307A"/>
    <w:rsid w:val="0076355F"/>
    <w:rsid w:val="007635E5"/>
    <w:rsid w:val="00763E6A"/>
    <w:rsid w:val="007649CF"/>
    <w:rsid w:val="00764B74"/>
    <w:rsid w:val="00765E8F"/>
    <w:rsid w:val="00767C1D"/>
    <w:rsid w:val="00770ACE"/>
    <w:rsid w:val="00771634"/>
    <w:rsid w:val="00772EB1"/>
    <w:rsid w:val="007734DD"/>
    <w:rsid w:val="007752A3"/>
    <w:rsid w:val="007754A8"/>
    <w:rsid w:val="007755D5"/>
    <w:rsid w:val="00775736"/>
    <w:rsid w:val="00775E42"/>
    <w:rsid w:val="007768C1"/>
    <w:rsid w:val="00777179"/>
    <w:rsid w:val="00777353"/>
    <w:rsid w:val="007806ED"/>
    <w:rsid w:val="00780D6E"/>
    <w:rsid w:val="007811A8"/>
    <w:rsid w:val="0078126E"/>
    <w:rsid w:val="00781E63"/>
    <w:rsid w:val="00782355"/>
    <w:rsid w:val="00783142"/>
    <w:rsid w:val="00784CC7"/>
    <w:rsid w:val="00785EA0"/>
    <w:rsid w:val="00785FAF"/>
    <w:rsid w:val="0078670E"/>
    <w:rsid w:val="00787364"/>
    <w:rsid w:val="007874B3"/>
    <w:rsid w:val="00787948"/>
    <w:rsid w:val="00790F10"/>
    <w:rsid w:val="00791045"/>
    <w:rsid w:val="007918FB"/>
    <w:rsid w:val="0079193A"/>
    <w:rsid w:val="00792548"/>
    <w:rsid w:val="00792DBF"/>
    <w:rsid w:val="007942BE"/>
    <w:rsid w:val="00794674"/>
    <w:rsid w:val="007946AE"/>
    <w:rsid w:val="00794BDE"/>
    <w:rsid w:val="0079534D"/>
    <w:rsid w:val="00795426"/>
    <w:rsid w:val="0079542B"/>
    <w:rsid w:val="00795F0E"/>
    <w:rsid w:val="00796D53"/>
    <w:rsid w:val="00796EBB"/>
    <w:rsid w:val="00797E54"/>
    <w:rsid w:val="007A0572"/>
    <w:rsid w:val="007A0577"/>
    <w:rsid w:val="007A7D4B"/>
    <w:rsid w:val="007B0DAD"/>
    <w:rsid w:val="007B0E21"/>
    <w:rsid w:val="007B2AA1"/>
    <w:rsid w:val="007B44D3"/>
    <w:rsid w:val="007B5B80"/>
    <w:rsid w:val="007B69CC"/>
    <w:rsid w:val="007B7B78"/>
    <w:rsid w:val="007B7FC1"/>
    <w:rsid w:val="007C1FA8"/>
    <w:rsid w:val="007C2D69"/>
    <w:rsid w:val="007C2E85"/>
    <w:rsid w:val="007C416B"/>
    <w:rsid w:val="007C4491"/>
    <w:rsid w:val="007C471B"/>
    <w:rsid w:val="007C4A12"/>
    <w:rsid w:val="007C4E25"/>
    <w:rsid w:val="007C581A"/>
    <w:rsid w:val="007C6434"/>
    <w:rsid w:val="007D076E"/>
    <w:rsid w:val="007D2127"/>
    <w:rsid w:val="007D2589"/>
    <w:rsid w:val="007D2743"/>
    <w:rsid w:val="007D35D0"/>
    <w:rsid w:val="007E032E"/>
    <w:rsid w:val="007E072A"/>
    <w:rsid w:val="007E08A8"/>
    <w:rsid w:val="007E1BAF"/>
    <w:rsid w:val="007E2357"/>
    <w:rsid w:val="007E3BD9"/>
    <w:rsid w:val="007E55D6"/>
    <w:rsid w:val="007E6396"/>
    <w:rsid w:val="007E63AB"/>
    <w:rsid w:val="007F1668"/>
    <w:rsid w:val="007F16ED"/>
    <w:rsid w:val="007F1D40"/>
    <w:rsid w:val="007F2041"/>
    <w:rsid w:val="007F20B1"/>
    <w:rsid w:val="007F2216"/>
    <w:rsid w:val="007F2D0B"/>
    <w:rsid w:val="007F3708"/>
    <w:rsid w:val="007F4319"/>
    <w:rsid w:val="007F44C3"/>
    <w:rsid w:val="007F4C32"/>
    <w:rsid w:val="007F4D07"/>
    <w:rsid w:val="007F51BE"/>
    <w:rsid w:val="007F5D03"/>
    <w:rsid w:val="007F5D13"/>
    <w:rsid w:val="007F6AEF"/>
    <w:rsid w:val="008015F7"/>
    <w:rsid w:val="00802660"/>
    <w:rsid w:val="0080271C"/>
    <w:rsid w:val="00802D91"/>
    <w:rsid w:val="00803761"/>
    <w:rsid w:val="00804ABB"/>
    <w:rsid w:val="00804D66"/>
    <w:rsid w:val="00806BB2"/>
    <w:rsid w:val="00807E24"/>
    <w:rsid w:val="00807E94"/>
    <w:rsid w:val="00811042"/>
    <w:rsid w:val="008110A4"/>
    <w:rsid w:val="008131E6"/>
    <w:rsid w:val="00814306"/>
    <w:rsid w:val="00815798"/>
    <w:rsid w:val="00815D21"/>
    <w:rsid w:val="00817FDA"/>
    <w:rsid w:val="00820165"/>
    <w:rsid w:val="008212A1"/>
    <w:rsid w:val="00822109"/>
    <w:rsid w:val="008237EC"/>
    <w:rsid w:val="00824EA2"/>
    <w:rsid w:val="008252F1"/>
    <w:rsid w:val="0082562E"/>
    <w:rsid w:val="00826C3F"/>
    <w:rsid w:val="008270A1"/>
    <w:rsid w:val="00827BCE"/>
    <w:rsid w:val="00831264"/>
    <w:rsid w:val="00832E33"/>
    <w:rsid w:val="008332F9"/>
    <w:rsid w:val="0083337B"/>
    <w:rsid w:val="008337AA"/>
    <w:rsid w:val="0083429B"/>
    <w:rsid w:val="00834812"/>
    <w:rsid w:val="00834AD3"/>
    <w:rsid w:val="00834D2B"/>
    <w:rsid w:val="008359C9"/>
    <w:rsid w:val="00835D78"/>
    <w:rsid w:val="00835DED"/>
    <w:rsid w:val="00835FCC"/>
    <w:rsid w:val="00836082"/>
    <w:rsid w:val="008363D3"/>
    <w:rsid w:val="00836CF7"/>
    <w:rsid w:val="00836EA7"/>
    <w:rsid w:val="00837AE5"/>
    <w:rsid w:val="00840167"/>
    <w:rsid w:val="00843E7A"/>
    <w:rsid w:val="00845167"/>
    <w:rsid w:val="008451FF"/>
    <w:rsid w:val="00845FF6"/>
    <w:rsid w:val="00846865"/>
    <w:rsid w:val="00846C60"/>
    <w:rsid w:val="008473CE"/>
    <w:rsid w:val="008501AC"/>
    <w:rsid w:val="008507FC"/>
    <w:rsid w:val="00850B3A"/>
    <w:rsid w:val="008512D4"/>
    <w:rsid w:val="00851CCC"/>
    <w:rsid w:val="008523BF"/>
    <w:rsid w:val="00853177"/>
    <w:rsid w:val="00854084"/>
    <w:rsid w:val="00855893"/>
    <w:rsid w:val="00855D63"/>
    <w:rsid w:val="00855FDB"/>
    <w:rsid w:val="00856677"/>
    <w:rsid w:val="008569D4"/>
    <w:rsid w:val="00860088"/>
    <w:rsid w:val="00860B41"/>
    <w:rsid w:val="0086172C"/>
    <w:rsid w:val="008626CF"/>
    <w:rsid w:val="008628B6"/>
    <w:rsid w:val="008628DF"/>
    <w:rsid w:val="00863C7C"/>
    <w:rsid w:val="008676E8"/>
    <w:rsid w:val="00867975"/>
    <w:rsid w:val="008704B9"/>
    <w:rsid w:val="00870B4B"/>
    <w:rsid w:val="008735D7"/>
    <w:rsid w:val="008738A8"/>
    <w:rsid w:val="00873EC9"/>
    <w:rsid w:val="0087431E"/>
    <w:rsid w:val="00874BF1"/>
    <w:rsid w:val="0087513A"/>
    <w:rsid w:val="00875701"/>
    <w:rsid w:val="00875BE6"/>
    <w:rsid w:val="008769BB"/>
    <w:rsid w:val="00880238"/>
    <w:rsid w:val="008811D2"/>
    <w:rsid w:val="008816C7"/>
    <w:rsid w:val="00883544"/>
    <w:rsid w:val="00883C70"/>
    <w:rsid w:val="008854C0"/>
    <w:rsid w:val="00885523"/>
    <w:rsid w:val="00886EE7"/>
    <w:rsid w:val="008873B0"/>
    <w:rsid w:val="0088744F"/>
    <w:rsid w:val="00887E11"/>
    <w:rsid w:val="00890252"/>
    <w:rsid w:val="008906B7"/>
    <w:rsid w:val="0089097B"/>
    <w:rsid w:val="00890FB7"/>
    <w:rsid w:val="00891999"/>
    <w:rsid w:val="00892674"/>
    <w:rsid w:val="00893345"/>
    <w:rsid w:val="008943AB"/>
    <w:rsid w:val="008962EC"/>
    <w:rsid w:val="008A04BF"/>
    <w:rsid w:val="008A0C35"/>
    <w:rsid w:val="008A0E1D"/>
    <w:rsid w:val="008A0E50"/>
    <w:rsid w:val="008A0FFE"/>
    <w:rsid w:val="008A1868"/>
    <w:rsid w:val="008A2489"/>
    <w:rsid w:val="008A27A2"/>
    <w:rsid w:val="008A2C9B"/>
    <w:rsid w:val="008A2F99"/>
    <w:rsid w:val="008A3691"/>
    <w:rsid w:val="008A4EEF"/>
    <w:rsid w:val="008A61FD"/>
    <w:rsid w:val="008A6361"/>
    <w:rsid w:val="008A67C0"/>
    <w:rsid w:val="008A6B6C"/>
    <w:rsid w:val="008A6E42"/>
    <w:rsid w:val="008A718D"/>
    <w:rsid w:val="008A7DDC"/>
    <w:rsid w:val="008B12BF"/>
    <w:rsid w:val="008B2D13"/>
    <w:rsid w:val="008B2DFA"/>
    <w:rsid w:val="008B5203"/>
    <w:rsid w:val="008B5217"/>
    <w:rsid w:val="008B54AC"/>
    <w:rsid w:val="008B594F"/>
    <w:rsid w:val="008B5EFB"/>
    <w:rsid w:val="008B63AA"/>
    <w:rsid w:val="008B65F4"/>
    <w:rsid w:val="008B73A2"/>
    <w:rsid w:val="008B7B6F"/>
    <w:rsid w:val="008B7C3C"/>
    <w:rsid w:val="008C0A6F"/>
    <w:rsid w:val="008C1298"/>
    <w:rsid w:val="008C24DC"/>
    <w:rsid w:val="008C43BE"/>
    <w:rsid w:val="008C4401"/>
    <w:rsid w:val="008C4F24"/>
    <w:rsid w:val="008C5B52"/>
    <w:rsid w:val="008C6083"/>
    <w:rsid w:val="008C60CA"/>
    <w:rsid w:val="008C6502"/>
    <w:rsid w:val="008C733E"/>
    <w:rsid w:val="008D137E"/>
    <w:rsid w:val="008D1CAE"/>
    <w:rsid w:val="008D2123"/>
    <w:rsid w:val="008D26B0"/>
    <w:rsid w:val="008D272F"/>
    <w:rsid w:val="008D2C0F"/>
    <w:rsid w:val="008D3090"/>
    <w:rsid w:val="008D3D9D"/>
    <w:rsid w:val="008D4CB9"/>
    <w:rsid w:val="008D5529"/>
    <w:rsid w:val="008D6B27"/>
    <w:rsid w:val="008D6DC7"/>
    <w:rsid w:val="008D7D71"/>
    <w:rsid w:val="008E05CC"/>
    <w:rsid w:val="008E1212"/>
    <w:rsid w:val="008E20C4"/>
    <w:rsid w:val="008E2877"/>
    <w:rsid w:val="008E2F12"/>
    <w:rsid w:val="008E2FA3"/>
    <w:rsid w:val="008E312E"/>
    <w:rsid w:val="008E35DF"/>
    <w:rsid w:val="008E3F0B"/>
    <w:rsid w:val="008E5884"/>
    <w:rsid w:val="008E5A07"/>
    <w:rsid w:val="008E5B5C"/>
    <w:rsid w:val="008E780C"/>
    <w:rsid w:val="008F1BB0"/>
    <w:rsid w:val="008F1C72"/>
    <w:rsid w:val="008F363B"/>
    <w:rsid w:val="008F3DF8"/>
    <w:rsid w:val="008F4208"/>
    <w:rsid w:val="008F5E09"/>
    <w:rsid w:val="008F736E"/>
    <w:rsid w:val="00900D96"/>
    <w:rsid w:val="00901D12"/>
    <w:rsid w:val="00901FB5"/>
    <w:rsid w:val="00902A7F"/>
    <w:rsid w:val="00902CD2"/>
    <w:rsid w:val="00902EE8"/>
    <w:rsid w:val="009037C7"/>
    <w:rsid w:val="00903941"/>
    <w:rsid w:val="00903FD8"/>
    <w:rsid w:val="0090492D"/>
    <w:rsid w:val="00905A3F"/>
    <w:rsid w:val="00905B19"/>
    <w:rsid w:val="0090640E"/>
    <w:rsid w:val="0090692D"/>
    <w:rsid w:val="00906E1D"/>
    <w:rsid w:val="0091080E"/>
    <w:rsid w:val="00911A23"/>
    <w:rsid w:val="00911B3F"/>
    <w:rsid w:val="009121DA"/>
    <w:rsid w:val="0091596A"/>
    <w:rsid w:val="00916A5A"/>
    <w:rsid w:val="0091783B"/>
    <w:rsid w:val="00920DD9"/>
    <w:rsid w:val="00921102"/>
    <w:rsid w:val="009212C3"/>
    <w:rsid w:val="00922926"/>
    <w:rsid w:val="00923257"/>
    <w:rsid w:val="00923581"/>
    <w:rsid w:val="0092420A"/>
    <w:rsid w:val="00925533"/>
    <w:rsid w:val="009278AF"/>
    <w:rsid w:val="009301FE"/>
    <w:rsid w:val="00930311"/>
    <w:rsid w:val="00931341"/>
    <w:rsid w:val="009314BE"/>
    <w:rsid w:val="00931C45"/>
    <w:rsid w:val="00932CAE"/>
    <w:rsid w:val="00932DA5"/>
    <w:rsid w:val="0093380F"/>
    <w:rsid w:val="009341ED"/>
    <w:rsid w:val="009348D6"/>
    <w:rsid w:val="00935145"/>
    <w:rsid w:val="0093522B"/>
    <w:rsid w:val="00937A63"/>
    <w:rsid w:val="00940A57"/>
    <w:rsid w:val="009430A4"/>
    <w:rsid w:val="009448A5"/>
    <w:rsid w:val="00944BA1"/>
    <w:rsid w:val="009456B0"/>
    <w:rsid w:val="00946105"/>
    <w:rsid w:val="00946349"/>
    <w:rsid w:val="00946AD8"/>
    <w:rsid w:val="0094712C"/>
    <w:rsid w:val="0094766D"/>
    <w:rsid w:val="009503AC"/>
    <w:rsid w:val="00950965"/>
    <w:rsid w:val="00950BB2"/>
    <w:rsid w:val="00953F99"/>
    <w:rsid w:val="00954994"/>
    <w:rsid w:val="009549AC"/>
    <w:rsid w:val="009553FA"/>
    <w:rsid w:val="009557AB"/>
    <w:rsid w:val="009557AC"/>
    <w:rsid w:val="00956B3A"/>
    <w:rsid w:val="00957113"/>
    <w:rsid w:val="00957281"/>
    <w:rsid w:val="00961C9A"/>
    <w:rsid w:val="00961D57"/>
    <w:rsid w:val="0096204F"/>
    <w:rsid w:val="0096225D"/>
    <w:rsid w:val="0096264E"/>
    <w:rsid w:val="00964072"/>
    <w:rsid w:val="00964A16"/>
    <w:rsid w:val="00964D29"/>
    <w:rsid w:val="00964DD5"/>
    <w:rsid w:val="00965889"/>
    <w:rsid w:val="009662B6"/>
    <w:rsid w:val="00966679"/>
    <w:rsid w:val="009668D9"/>
    <w:rsid w:val="00967309"/>
    <w:rsid w:val="00972293"/>
    <w:rsid w:val="00974A12"/>
    <w:rsid w:val="00976578"/>
    <w:rsid w:val="00976F4F"/>
    <w:rsid w:val="009779B0"/>
    <w:rsid w:val="00980038"/>
    <w:rsid w:val="00980783"/>
    <w:rsid w:val="00980B2E"/>
    <w:rsid w:val="00980D84"/>
    <w:rsid w:val="00981B15"/>
    <w:rsid w:val="00981E06"/>
    <w:rsid w:val="00983802"/>
    <w:rsid w:val="00983914"/>
    <w:rsid w:val="0098399A"/>
    <w:rsid w:val="009840BB"/>
    <w:rsid w:val="00985D08"/>
    <w:rsid w:val="009872B1"/>
    <w:rsid w:val="00987F88"/>
    <w:rsid w:val="00991DA0"/>
    <w:rsid w:val="009924A7"/>
    <w:rsid w:val="00992BF0"/>
    <w:rsid w:val="00992E61"/>
    <w:rsid w:val="0099377C"/>
    <w:rsid w:val="00994751"/>
    <w:rsid w:val="009962C1"/>
    <w:rsid w:val="0099734B"/>
    <w:rsid w:val="00997890"/>
    <w:rsid w:val="00997E55"/>
    <w:rsid w:val="009A2335"/>
    <w:rsid w:val="009A27A5"/>
    <w:rsid w:val="009A3272"/>
    <w:rsid w:val="009A3CC1"/>
    <w:rsid w:val="009A43AF"/>
    <w:rsid w:val="009A6BC6"/>
    <w:rsid w:val="009A7658"/>
    <w:rsid w:val="009B09C1"/>
    <w:rsid w:val="009B1A06"/>
    <w:rsid w:val="009B1FD2"/>
    <w:rsid w:val="009B294C"/>
    <w:rsid w:val="009B2F02"/>
    <w:rsid w:val="009B364C"/>
    <w:rsid w:val="009B4149"/>
    <w:rsid w:val="009B41A1"/>
    <w:rsid w:val="009B47D1"/>
    <w:rsid w:val="009B4D11"/>
    <w:rsid w:val="009C07A8"/>
    <w:rsid w:val="009C3DD6"/>
    <w:rsid w:val="009C4F7D"/>
    <w:rsid w:val="009C67A0"/>
    <w:rsid w:val="009C7256"/>
    <w:rsid w:val="009D15A6"/>
    <w:rsid w:val="009D1B7A"/>
    <w:rsid w:val="009D2011"/>
    <w:rsid w:val="009D2817"/>
    <w:rsid w:val="009D290B"/>
    <w:rsid w:val="009D29B5"/>
    <w:rsid w:val="009D3E76"/>
    <w:rsid w:val="009D4E15"/>
    <w:rsid w:val="009D5B94"/>
    <w:rsid w:val="009D69D8"/>
    <w:rsid w:val="009D6C61"/>
    <w:rsid w:val="009D7C7D"/>
    <w:rsid w:val="009E025E"/>
    <w:rsid w:val="009E0410"/>
    <w:rsid w:val="009E0DB4"/>
    <w:rsid w:val="009E120A"/>
    <w:rsid w:val="009E13F5"/>
    <w:rsid w:val="009E159F"/>
    <w:rsid w:val="009E2996"/>
    <w:rsid w:val="009E36F5"/>
    <w:rsid w:val="009E4E6B"/>
    <w:rsid w:val="009E5171"/>
    <w:rsid w:val="009E5697"/>
    <w:rsid w:val="009F1E3C"/>
    <w:rsid w:val="009F521F"/>
    <w:rsid w:val="009F61B0"/>
    <w:rsid w:val="009F6DFE"/>
    <w:rsid w:val="00A00224"/>
    <w:rsid w:val="00A054E7"/>
    <w:rsid w:val="00A0694A"/>
    <w:rsid w:val="00A07912"/>
    <w:rsid w:val="00A129E6"/>
    <w:rsid w:val="00A12C13"/>
    <w:rsid w:val="00A12EF2"/>
    <w:rsid w:val="00A15115"/>
    <w:rsid w:val="00A159C0"/>
    <w:rsid w:val="00A1673E"/>
    <w:rsid w:val="00A17966"/>
    <w:rsid w:val="00A20108"/>
    <w:rsid w:val="00A20955"/>
    <w:rsid w:val="00A21F67"/>
    <w:rsid w:val="00A23199"/>
    <w:rsid w:val="00A23312"/>
    <w:rsid w:val="00A23CB0"/>
    <w:rsid w:val="00A23D60"/>
    <w:rsid w:val="00A25522"/>
    <w:rsid w:val="00A25A32"/>
    <w:rsid w:val="00A25AD2"/>
    <w:rsid w:val="00A26AC5"/>
    <w:rsid w:val="00A26E03"/>
    <w:rsid w:val="00A26E4C"/>
    <w:rsid w:val="00A3072A"/>
    <w:rsid w:val="00A3286F"/>
    <w:rsid w:val="00A33699"/>
    <w:rsid w:val="00A33DB6"/>
    <w:rsid w:val="00A33F69"/>
    <w:rsid w:val="00A34726"/>
    <w:rsid w:val="00A34E63"/>
    <w:rsid w:val="00A35A6A"/>
    <w:rsid w:val="00A400B6"/>
    <w:rsid w:val="00A4022A"/>
    <w:rsid w:val="00A413C5"/>
    <w:rsid w:val="00A4278F"/>
    <w:rsid w:val="00A4364E"/>
    <w:rsid w:val="00A43B51"/>
    <w:rsid w:val="00A4494D"/>
    <w:rsid w:val="00A465D2"/>
    <w:rsid w:val="00A46C8F"/>
    <w:rsid w:val="00A501DB"/>
    <w:rsid w:val="00A50523"/>
    <w:rsid w:val="00A51566"/>
    <w:rsid w:val="00A5230D"/>
    <w:rsid w:val="00A5280F"/>
    <w:rsid w:val="00A528AC"/>
    <w:rsid w:val="00A54C6C"/>
    <w:rsid w:val="00A56123"/>
    <w:rsid w:val="00A57165"/>
    <w:rsid w:val="00A579F2"/>
    <w:rsid w:val="00A60522"/>
    <w:rsid w:val="00A613F6"/>
    <w:rsid w:val="00A61835"/>
    <w:rsid w:val="00A61EED"/>
    <w:rsid w:val="00A63C25"/>
    <w:rsid w:val="00A64355"/>
    <w:rsid w:val="00A64474"/>
    <w:rsid w:val="00A65D0E"/>
    <w:rsid w:val="00A706F5"/>
    <w:rsid w:val="00A71624"/>
    <w:rsid w:val="00A732DE"/>
    <w:rsid w:val="00A73473"/>
    <w:rsid w:val="00A73B0C"/>
    <w:rsid w:val="00A74402"/>
    <w:rsid w:val="00A74972"/>
    <w:rsid w:val="00A753B6"/>
    <w:rsid w:val="00A7543A"/>
    <w:rsid w:val="00A77EBC"/>
    <w:rsid w:val="00A80DD2"/>
    <w:rsid w:val="00A81B6E"/>
    <w:rsid w:val="00A82339"/>
    <w:rsid w:val="00A863B5"/>
    <w:rsid w:val="00A86925"/>
    <w:rsid w:val="00A90828"/>
    <w:rsid w:val="00A908CB"/>
    <w:rsid w:val="00A90DE0"/>
    <w:rsid w:val="00A91FD1"/>
    <w:rsid w:val="00A920CF"/>
    <w:rsid w:val="00A9226B"/>
    <w:rsid w:val="00A92A9B"/>
    <w:rsid w:val="00A933F9"/>
    <w:rsid w:val="00A9505C"/>
    <w:rsid w:val="00A951BA"/>
    <w:rsid w:val="00A9580C"/>
    <w:rsid w:val="00A95A63"/>
    <w:rsid w:val="00A97E8D"/>
    <w:rsid w:val="00AA12DB"/>
    <w:rsid w:val="00AA17E7"/>
    <w:rsid w:val="00AA1A4E"/>
    <w:rsid w:val="00AA1C71"/>
    <w:rsid w:val="00AA22A1"/>
    <w:rsid w:val="00AA2718"/>
    <w:rsid w:val="00AA2896"/>
    <w:rsid w:val="00AA2A2E"/>
    <w:rsid w:val="00AA2BCD"/>
    <w:rsid w:val="00AA3235"/>
    <w:rsid w:val="00AA3501"/>
    <w:rsid w:val="00AA3D7C"/>
    <w:rsid w:val="00AA3F4F"/>
    <w:rsid w:val="00AA4235"/>
    <w:rsid w:val="00AA4731"/>
    <w:rsid w:val="00AA47E9"/>
    <w:rsid w:val="00AA4C85"/>
    <w:rsid w:val="00AA53F5"/>
    <w:rsid w:val="00AA5847"/>
    <w:rsid w:val="00AA7A67"/>
    <w:rsid w:val="00AB1D15"/>
    <w:rsid w:val="00AB1F47"/>
    <w:rsid w:val="00AB2394"/>
    <w:rsid w:val="00AB2678"/>
    <w:rsid w:val="00AB3435"/>
    <w:rsid w:val="00AB3886"/>
    <w:rsid w:val="00AB3DBC"/>
    <w:rsid w:val="00AB4F5C"/>
    <w:rsid w:val="00AB63A0"/>
    <w:rsid w:val="00AC0215"/>
    <w:rsid w:val="00AC04E5"/>
    <w:rsid w:val="00AC1834"/>
    <w:rsid w:val="00AC18EE"/>
    <w:rsid w:val="00AC23BF"/>
    <w:rsid w:val="00AC2D4F"/>
    <w:rsid w:val="00AC33CE"/>
    <w:rsid w:val="00AC4C11"/>
    <w:rsid w:val="00AC4CBD"/>
    <w:rsid w:val="00AC4EEE"/>
    <w:rsid w:val="00AC4F39"/>
    <w:rsid w:val="00AC5927"/>
    <w:rsid w:val="00AC5A9E"/>
    <w:rsid w:val="00AC72B0"/>
    <w:rsid w:val="00AC7321"/>
    <w:rsid w:val="00AC74A8"/>
    <w:rsid w:val="00AD0590"/>
    <w:rsid w:val="00AD1DA7"/>
    <w:rsid w:val="00AD1FAC"/>
    <w:rsid w:val="00AD2188"/>
    <w:rsid w:val="00AD25F7"/>
    <w:rsid w:val="00AD2E38"/>
    <w:rsid w:val="00AD4036"/>
    <w:rsid w:val="00AD41EA"/>
    <w:rsid w:val="00AD4286"/>
    <w:rsid w:val="00AD6249"/>
    <w:rsid w:val="00AD6F22"/>
    <w:rsid w:val="00AD7AAD"/>
    <w:rsid w:val="00AE0514"/>
    <w:rsid w:val="00AE0D49"/>
    <w:rsid w:val="00AE0EDE"/>
    <w:rsid w:val="00AE173E"/>
    <w:rsid w:val="00AE2508"/>
    <w:rsid w:val="00AE2665"/>
    <w:rsid w:val="00AE47D5"/>
    <w:rsid w:val="00AE61C0"/>
    <w:rsid w:val="00AE715F"/>
    <w:rsid w:val="00AE741E"/>
    <w:rsid w:val="00AF0C55"/>
    <w:rsid w:val="00AF0E87"/>
    <w:rsid w:val="00AF15BC"/>
    <w:rsid w:val="00AF17DC"/>
    <w:rsid w:val="00AF1B2F"/>
    <w:rsid w:val="00AF28E4"/>
    <w:rsid w:val="00AF3977"/>
    <w:rsid w:val="00AF3CBF"/>
    <w:rsid w:val="00AF4802"/>
    <w:rsid w:val="00AF4F0F"/>
    <w:rsid w:val="00AF5F5F"/>
    <w:rsid w:val="00AF62C0"/>
    <w:rsid w:val="00AF6EE2"/>
    <w:rsid w:val="00AF781A"/>
    <w:rsid w:val="00AF7FA9"/>
    <w:rsid w:val="00B00B06"/>
    <w:rsid w:val="00B01F82"/>
    <w:rsid w:val="00B0283D"/>
    <w:rsid w:val="00B03BA7"/>
    <w:rsid w:val="00B0415E"/>
    <w:rsid w:val="00B0431F"/>
    <w:rsid w:val="00B043EC"/>
    <w:rsid w:val="00B04698"/>
    <w:rsid w:val="00B048F8"/>
    <w:rsid w:val="00B04FC2"/>
    <w:rsid w:val="00B054B2"/>
    <w:rsid w:val="00B069BA"/>
    <w:rsid w:val="00B07284"/>
    <w:rsid w:val="00B120D6"/>
    <w:rsid w:val="00B1290A"/>
    <w:rsid w:val="00B1322C"/>
    <w:rsid w:val="00B1357C"/>
    <w:rsid w:val="00B1427A"/>
    <w:rsid w:val="00B14F81"/>
    <w:rsid w:val="00B15EB2"/>
    <w:rsid w:val="00B16B68"/>
    <w:rsid w:val="00B177D8"/>
    <w:rsid w:val="00B20643"/>
    <w:rsid w:val="00B20BF4"/>
    <w:rsid w:val="00B2132E"/>
    <w:rsid w:val="00B22579"/>
    <w:rsid w:val="00B22E83"/>
    <w:rsid w:val="00B2380A"/>
    <w:rsid w:val="00B242DD"/>
    <w:rsid w:val="00B258AC"/>
    <w:rsid w:val="00B26374"/>
    <w:rsid w:val="00B2651C"/>
    <w:rsid w:val="00B279DF"/>
    <w:rsid w:val="00B27AFB"/>
    <w:rsid w:val="00B31770"/>
    <w:rsid w:val="00B31C07"/>
    <w:rsid w:val="00B33DC8"/>
    <w:rsid w:val="00B35462"/>
    <w:rsid w:val="00B35AE5"/>
    <w:rsid w:val="00B35F87"/>
    <w:rsid w:val="00B36CAE"/>
    <w:rsid w:val="00B37568"/>
    <w:rsid w:val="00B40E9E"/>
    <w:rsid w:val="00B40EB9"/>
    <w:rsid w:val="00B4185D"/>
    <w:rsid w:val="00B41D2F"/>
    <w:rsid w:val="00B426D1"/>
    <w:rsid w:val="00B42704"/>
    <w:rsid w:val="00B42FA6"/>
    <w:rsid w:val="00B43A09"/>
    <w:rsid w:val="00B43CC5"/>
    <w:rsid w:val="00B443B5"/>
    <w:rsid w:val="00B44AF4"/>
    <w:rsid w:val="00B452E7"/>
    <w:rsid w:val="00B46A52"/>
    <w:rsid w:val="00B46A9D"/>
    <w:rsid w:val="00B46F10"/>
    <w:rsid w:val="00B50030"/>
    <w:rsid w:val="00B504E2"/>
    <w:rsid w:val="00B51376"/>
    <w:rsid w:val="00B5144E"/>
    <w:rsid w:val="00B5152C"/>
    <w:rsid w:val="00B51C41"/>
    <w:rsid w:val="00B53030"/>
    <w:rsid w:val="00B54657"/>
    <w:rsid w:val="00B54A8D"/>
    <w:rsid w:val="00B5567C"/>
    <w:rsid w:val="00B55EF1"/>
    <w:rsid w:val="00B5650E"/>
    <w:rsid w:val="00B57751"/>
    <w:rsid w:val="00B60C70"/>
    <w:rsid w:val="00B60D02"/>
    <w:rsid w:val="00B60E99"/>
    <w:rsid w:val="00B61C43"/>
    <w:rsid w:val="00B6234B"/>
    <w:rsid w:val="00B62E12"/>
    <w:rsid w:val="00B63BA6"/>
    <w:rsid w:val="00B63BC9"/>
    <w:rsid w:val="00B64073"/>
    <w:rsid w:val="00B64EE6"/>
    <w:rsid w:val="00B659BC"/>
    <w:rsid w:val="00B668CB"/>
    <w:rsid w:val="00B67304"/>
    <w:rsid w:val="00B67717"/>
    <w:rsid w:val="00B721E5"/>
    <w:rsid w:val="00B727A2"/>
    <w:rsid w:val="00B73A21"/>
    <w:rsid w:val="00B73A55"/>
    <w:rsid w:val="00B746F2"/>
    <w:rsid w:val="00B7476F"/>
    <w:rsid w:val="00B74C98"/>
    <w:rsid w:val="00B74CBD"/>
    <w:rsid w:val="00B74DAB"/>
    <w:rsid w:val="00B75E8F"/>
    <w:rsid w:val="00B76086"/>
    <w:rsid w:val="00B769A1"/>
    <w:rsid w:val="00B76E89"/>
    <w:rsid w:val="00B8015A"/>
    <w:rsid w:val="00B8062B"/>
    <w:rsid w:val="00B8094B"/>
    <w:rsid w:val="00B815B5"/>
    <w:rsid w:val="00B81A28"/>
    <w:rsid w:val="00B834A0"/>
    <w:rsid w:val="00B83A61"/>
    <w:rsid w:val="00B85205"/>
    <w:rsid w:val="00B85D3C"/>
    <w:rsid w:val="00B86D39"/>
    <w:rsid w:val="00B8703C"/>
    <w:rsid w:val="00B8774E"/>
    <w:rsid w:val="00B87900"/>
    <w:rsid w:val="00B92FF5"/>
    <w:rsid w:val="00B93996"/>
    <w:rsid w:val="00B95665"/>
    <w:rsid w:val="00B95970"/>
    <w:rsid w:val="00B965F2"/>
    <w:rsid w:val="00B9762A"/>
    <w:rsid w:val="00B97DC5"/>
    <w:rsid w:val="00BA1207"/>
    <w:rsid w:val="00BA2016"/>
    <w:rsid w:val="00BA27E8"/>
    <w:rsid w:val="00BA311E"/>
    <w:rsid w:val="00BA32C6"/>
    <w:rsid w:val="00BA3911"/>
    <w:rsid w:val="00BA3AFB"/>
    <w:rsid w:val="00BA5377"/>
    <w:rsid w:val="00BA5A1B"/>
    <w:rsid w:val="00BA6FD5"/>
    <w:rsid w:val="00BA7DBE"/>
    <w:rsid w:val="00BB1243"/>
    <w:rsid w:val="00BB32A2"/>
    <w:rsid w:val="00BB4ABF"/>
    <w:rsid w:val="00BB5A5C"/>
    <w:rsid w:val="00BB5C91"/>
    <w:rsid w:val="00BB5D26"/>
    <w:rsid w:val="00BB635A"/>
    <w:rsid w:val="00BB6548"/>
    <w:rsid w:val="00BB7FFE"/>
    <w:rsid w:val="00BC07C5"/>
    <w:rsid w:val="00BC25A0"/>
    <w:rsid w:val="00BC3F42"/>
    <w:rsid w:val="00BC401F"/>
    <w:rsid w:val="00BC4D00"/>
    <w:rsid w:val="00BC4E15"/>
    <w:rsid w:val="00BC6F00"/>
    <w:rsid w:val="00BC7B46"/>
    <w:rsid w:val="00BD059D"/>
    <w:rsid w:val="00BD2B63"/>
    <w:rsid w:val="00BD3DD4"/>
    <w:rsid w:val="00BD3EB3"/>
    <w:rsid w:val="00BD4316"/>
    <w:rsid w:val="00BD5D48"/>
    <w:rsid w:val="00BD5E7C"/>
    <w:rsid w:val="00BD6B93"/>
    <w:rsid w:val="00BD71DC"/>
    <w:rsid w:val="00BE1CC9"/>
    <w:rsid w:val="00BE1F5E"/>
    <w:rsid w:val="00BE2AB8"/>
    <w:rsid w:val="00BE2E81"/>
    <w:rsid w:val="00BE2F01"/>
    <w:rsid w:val="00BE3F9D"/>
    <w:rsid w:val="00BE4071"/>
    <w:rsid w:val="00BE472F"/>
    <w:rsid w:val="00BE5BB8"/>
    <w:rsid w:val="00BE690D"/>
    <w:rsid w:val="00BE6D2A"/>
    <w:rsid w:val="00BE763D"/>
    <w:rsid w:val="00BE7D5E"/>
    <w:rsid w:val="00BF000C"/>
    <w:rsid w:val="00BF0573"/>
    <w:rsid w:val="00BF086C"/>
    <w:rsid w:val="00BF0EA7"/>
    <w:rsid w:val="00BF0EAC"/>
    <w:rsid w:val="00BF1B6A"/>
    <w:rsid w:val="00BF3283"/>
    <w:rsid w:val="00BF3C7B"/>
    <w:rsid w:val="00BF43B0"/>
    <w:rsid w:val="00BF48EB"/>
    <w:rsid w:val="00BF4A44"/>
    <w:rsid w:val="00BF5CAB"/>
    <w:rsid w:val="00BF74A1"/>
    <w:rsid w:val="00C00258"/>
    <w:rsid w:val="00C009CF"/>
    <w:rsid w:val="00C01B28"/>
    <w:rsid w:val="00C0352E"/>
    <w:rsid w:val="00C04245"/>
    <w:rsid w:val="00C0580F"/>
    <w:rsid w:val="00C05AD0"/>
    <w:rsid w:val="00C0602A"/>
    <w:rsid w:val="00C10582"/>
    <w:rsid w:val="00C11A90"/>
    <w:rsid w:val="00C11B41"/>
    <w:rsid w:val="00C128C8"/>
    <w:rsid w:val="00C12FAC"/>
    <w:rsid w:val="00C13E18"/>
    <w:rsid w:val="00C16AFC"/>
    <w:rsid w:val="00C16F9D"/>
    <w:rsid w:val="00C20F44"/>
    <w:rsid w:val="00C21521"/>
    <w:rsid w:val="00C22ABC"/>
    <w:rsid w:val="00C22F7C"/>
    <w:rsid w:val="00C240B4"/>
    <w:rsid w:val="00C24CC0"/>
    <w:rsid w:val="00C2514E"/>
    <w:rsid w:val="00C251A3"/>
    <w:rsid w:val="00C2542F"/>
    <w:rsid w:val="00C2731A"/>
    <w:rsid w:val="00C27DE7"/>
    <w:rsid w:val="00C30DAF"/>
    <w:rsid w:val="00C30E8E"/>
    <w:rsid w:val="00C31260"/>
    <w:rsid w:val="00C313C3"/>
    <w:rsid w:val="00C31A93"/>
    <w:rsid w:val="00C33094"/>
    <w:rsid w:val="00C3362F"/>
    <w:rsid w:val="00C33B9B"/>
    <w:rsid w:val="00C33BBD"/>
    <w:rsid w:val="00C34BCB"/>
    <w:rsid w:val="00C34CA8"/>
    <w:rsid w:val="00C34FAD"/>
    <w:rsid w:val="00C3548F"/>
    <w:rsid w:val="00C3622B"/>
    <w:rsid w:val="00C365F3"/>
    <w:rsid w:val="00C37F92"/>
    <w:rsid w:val="00C40E4C"/>
    <w:rsid w:val="00C424D8"/>
    <w:rsid w:val="00C4274E"/>
    <w:rsid w:val="00C43237"/>
    <w:rsid w:val="00C4345D"/>
    <w:rsid w:val="00C43717"/>
    <w:rsid w:val="00C449D2"/>
    <w:rsid w:val="00C456F3"/>
    <w:rsid w:val="00C456FB"/>
    <w:rsid w:val="00C507D0"/>
    <w:rsid w:val="00C512B8"/>
    <w:rsid w:val="00C515E0"/>
    <w:rsid w:val="00C51780"/>
    <w:rsid w:val="00C51C11"/>
    <w:rsid w:val="00C525D5"/>
    <w:rsid w:val="00C53F72"/>
    <w:rsid w:val="00C545E9"/>
    <w:rsid w:val="00C5495C"/>
    <w:rsid w:val="00C5592E"/>
    <w:rsid w:val="00C55B1C"/>
    <w:rsid w:val="00C567A8"/>
    <w:rsid w:val="00C56A36"/>
    <w:rsid w:val="00C5750B"/>
    <w:rsid w:val="00C60816"/>
    <w:rsid w:val="00C60BE5"/>
    <w:rsid w:val="00C610CA"/>
    <w:rsid w:val="00C61BF0"/>
    <w:rsid w:val="00C61ED8"/>
    <w:rsid w:val="00C6317C"/>
    <w:rsid w:val="00C64FB3"/>
    <w:rsid w:val="00C65595"/>
    <w:rsid w:val="00C6660A"/>
    <w:rsid w:val="00C66CD6"/>
    <w:rsid w:val="00C679C5"/>
    <w:rsid w:val="00C700C0"/>
    <w:rsid w:val="00C709D3"/>
    <w:rsid w:val="00C70D08"/>
    <w:rsid w:val="00C7154E"/>
    <w:rsid w:val="00C71C96"/>
    <w:rsid w:val="00C71F93"/>
    <w:rsid w:val="00C72A0A"/>
    <w:rsid w:val="00C73E69"/>
    <w:rsid w:val="00C73EFC"/>
    <w:rsid w:val="00C74756"/>
    <w:rsid w:val="00C75758"/>
    <w:rsid w:val="00C7688F"/>
    <w:rsid w:val="00C80F13"/>
    <w:rsid w:val="00C81C36"/>
    <w:rsid w:val="00C83E7B"/>
    <w:rsid w:val="00C84944"/>
    <w:rsid w:val="00C85D0D"/>
    <w:rsid w:val="00C90363"/>
    <w:rsid w:val="00C9060D"/>
    <w:rsid w:val="00C92236"/>
    <w:rsid w:val="00C94C13"/>
    <w:rsid w:val="00C94D94"/>
    <w:rsid w:val="00C956EF"/>
    <w:rsid w:val="00C9586A"/>
    <w:rsid w:val="00C95A6E"/>
    <w:rsid w:val="00C9675C"/>
    <w:rsid w:val="00CA03CF"/>
    <w:rsid w:val="00CA07CE"/>
    <w:rsid w:val="00CA22DE"/>
    <w:rsid w:val="00CA276F"/>
    <w:rsid w:val="00CA3167"/>
    <w:rsid w:val="00CA38DF"/>
    <w:rsid w:val="00CA3DF3"/>
    <w:rsid w:val="00CA3FED"/>
    <w:rsid w:val="00CA4144"/>
    <w:rsid w:val="00CA5F35"/>
    <w:rsid w:val="00CA6D1D"/>
    <w:rsid w:val="00CA785E"/>
    <w:rsid w:val="00CA7E40"/>
    <w:rsid w:val="00CB0FDC"/>
    <w:rsid w:val="00CB2B4C"/>
    <w:rsid w:val="00CB3F99"/>
    <w:rsid w:val="00CB4222"/>
    <w:rsid w:val="00CB478C"/>
    <w:rsid w:val="00CB5F02"/>
    <w:rsid w:val="00CB7128"/>
    <w:rsid w:val="00CB77D8"/>
    <w:rsid w:val="00CB78D9"/>
    <w:rsid w:val="00CB794C"/>
    <w:rsid w:val="00CB7B06"/>
    <w:rsid w:val="00CC1AFC"/>
    <w:rsid w:val="00CC3A28"/>
    <w:rsid w:val="00CC3AAC"/>
    <w:rsid w:val="00CC3E66"/>
    <w:rsid w:val="00CC44D5"/>
    <w:rsid w:val="00CC5D34"/>
    <w:rsid w:val="00CC5FB7"/>
    <w:rsid w:val="00CC6014"/>
    <w:rsid w:val="00CC6D14"/>
    <w:rsid w:val="00CC7FF3"/>
    <w:rsid w:val="00CD1671"/>
    <w:rsid w:val="00CD21A0"/>
    <w:rsid w:val="00CD27E7"/>
    <w:rsid w:val="00CD38B1"/>
    <w:rsid w:val="00CD4F8D"/>
    <w:rsid w:val="00CD5FE2"/>
    <w:rsid w:val="00CD61A2"/>
    <w:rsid w:val="00CD61B0"/>
    <w:rsid w:val="00CD65A2"/>
    <w:rsid w:val="00CD717A"/>
    <w:rsid w:val="00CD7490"/>
    <w:rsid w:val="00CE4325"/>
    <w:rsid w:val="00CE434C"/>
    <w:rsid w:val="00CE5955"/>
    <w:rsid w:val="00CE59D9"/>
    <w:rsid w:val="00CE6135"/>
    <w:rsid w:val="00CE65DF"/>
    <w:rsid w:val="00CF079E"/>
    <w:rsid w:val="00CF0DE3"/>
    <w:rsid w:val="00CF1AA8"/>
    <w:rsid w:val="00CF1AAB"/>
    <w:rsid w:val="00CF269A"/>
    <w:rsid w:val="00CF2897"/>
    <w:rsid w:val="00CF2CE6"/>
    <w:rsid w:val="00CF312F"/>
    <w:rsid w:val="00CF336F"/>
    <w:rsid w:val="00CF3F2A"/>
    <w:rsid w:val="00CF4A6F"/>
    <w:rsid w:val="00CF4E46"/>
    <w:rsid w:val="00CF6988"/>
    <w:rsid w:val="00CF6EF8"/>
    <w:rsid w:val="00CF6FF0"/>
    <w:rsid w:val="00CF7448"/>
    <w:rsid w:val="00CF7B54"/>
    <w:rsid w:val="00D030DC"/>
    <w:rsid w:val="00D0337C"/>
    <w:rsid w:val="00D0358C"/>
    <w:rsid w:val="00D03B65"/>
    <w:rsid w:val="00D0457B"/>
    <w:rsid w:val="00D04B10"/>
    <w:rsid w:val="00D05570"/>
    <w:rsid w:val="00D06AE7"/>
    <w:rsid w:val="00D10D4C"/>
    <w:rsid w:val="00D11BE0"/>
    <w:rsid w:val="00D127DA"/>
    <w:rsid w:val="00D13020"/>
    <w:rsid w:val="00D1322E"/>
    <w:rsid w:val="00D148ED"/>
    <w:rsid w:val="00D151D7"/>
    <w:rsid w:val="00D155EA"/>
    <w:rsid w:val="00D17019"/>
    <w:rsid w:val="00D175AB"/>
    <w:rsid w:val="00D176DE"/>
    <w:rsid w:val="00D2197F"/>
    <w:rsid w:val="00D22D83"/>
    <w:rsid w:val="00D2369A"/>
    <w:rsid w:val="00D2379B"/>
    <w:rsid w:val="00D23AC7"/>
    <w:rsid w:val="00D23D21"/>
    <w:rsid w:val="00D23ED1"/>
    <w:rsid w:val="00D249BF"/>
    <w:rsid w:val="00D254F6"/>
    <w:rsid w:val="00D25C1F"/>
    <w:rsid w:val="00D25E0F"/>
    <w:rsid w:val="00D26138"/>
    <w:rsid w:val="00D26371"/>
    <w:rsid w:val="00D27863"/>
    <w:rsid w:val="00D300B2"/>
    <w:rsid w:val="00D30CB5"/>
    <w:rsid w:val="00D32C90"/>
    <w:rsid w:val="00D339B1"/>
    <w:rsid w:val="00D33DF0"/>
    <w:rsid w:val="00D3414B"/>
    <w:rsid w:val="00D34500"/>
    <w:rsid w:val="00D353AA"/>
    <w:rsid w:val="00D35A88"/>
    <w:rsid w:val="00D35D59"/>
    <w:rsid w:val="00D36CDB"/>
    <w:rsid w:val="00D3702A"/>
    <w:rsid w:val="00D4072A"/>
    <w:rsid w:val="00D415A3"/>
    <w:rsid w:val="00D42046"/>
    <w:rsid w:val="00D4433E"/>
    <w:rsid w:val="00D453A7"/>
    <w:rsid w:val="00D46D9B"/>
    <w:rsid w:val="00D47246"/>
    <w:rsid w:val="00D47C8F"/>
    <w:rsid w:val="00D47CA8"/>
    <w:rsid w:val="00D47F3D"/>
    <w:rsid w:val="00D50854"/>
    <w:rsid w:val="00D517A8"/>
    <w:rsid w:val="00D51832"/>
    <w:rsid w:val="00D51892"/>
    <w:rsid w:val="00D52C7D"/>
    <w:rsid w:val="00D55B1A"/>
    <w:rsid w:val="00D60540"/>
    <w:rsid w:val="00D60DFB"/>
    <w:rsid w:val="00D61986"/>
    <w:rsid w:val="00D62214"/>
    <w:rsid w:val="00D633A4"/>
    <w:rsid w:val="00D64609"/>
    <w:rsid w:val="00D663E7"/>
    <w:rsid w:val="00D66FAA"/>
    <w:rsid w:val="00D7036F"/>
    <w:rsid w:val="00D70FF5"/>
    <w:rsid w:val="00D73C7B"/>
    <w:rsid w:val="00D761A8"/>
    <w:rsid w:val="00D77293"/>
    <w:rsid w:val="00D773E6"/>
    <w:rsid w:val="00D80242"/>
    <w:rsid w:val="00D80CC2"/>
    <w:rsid w:val="00D82259"/>
    <w:rsid w:val="00D83633"/>
    <w:rsid w:val="00D851AB"/>
    <w:rsid w:val="00D854A6"/>
    <w:rsid w:val="00D85590"/>
    <w:rsid w:val="00D85E67"/>
    <w:rsid w:val="00D863E9"/>
    <w:rsid w:val="00D86824"/>
    <w:rsid w:val="00D9086C"/>
    <w:rsid w:val="00D9196F"/>
    <w:rsid w:val="00D91A1E"/>
    <w:rsid w:val="00D93165"/>
    <w:rsid w:val="00D93291"/>
    <w:rsid w:val="00D93F85"/>
    <w:rsid w:val="00D9587C"/>
    <w:rsid w:val="00D968F0"/>
    <w:rsid w:val="00D979C3"/>
    <w:rsid w:val="00D97EE2"/>
    <w:rsid w:val="00DA07D2"/>
    <w:rsid w:val="00DA2A57"/>
    <w:rsid w:val="00DA3634"/>
    <w:rsid w:val="00DA365E"/>
    <w:rsid w:val="00DA3B9B"/>
    <w:rsid w:val="00DA40FC"/>
    <w:rsid w:val="00DA42BE"/>
    <w:rsid w:val="00DA5B2E"/>
    <w:rsid w:val="00DA5DA4"/>
    <w:rsid w:val="00DA6635"/>
    <w:rsid w:val="00DA76B9"/>
    <w:rsid w:val="00DB013F"/>
    <w:rsid w:val="00DB0E39"/>
    <w:rsid w:val="00DB1398"/>
    <w:rsid w:val="00DB189C"/>
    <w:rsid w:val="00DB1F3F"/>
    <w:rsid w:val="00DB280C"/>
    <w:rsid w:val="00DB2A28"/>
    <w:rsid w:val="00DB2B4C"/>
    <w:rsid w:val="00DB2EAC"/>
    <w:rsid w:val="00DB45E0"/>
    <w:rsid w:val="00DB52DA"/>
    <w:rsid w:val="00DC01DA"/>
    <w:rsid w:val="00DC1E22"/>
    <w:rsid w:val="00DC20A4"/>
    <w:rsid w:val="00DC2667"/>
    <w:rsid w:val="00DC4C90"/>
    <w:rsid w:val="00DC5D62"/>
    <w:rsid w:val="00DC6D73"/>
    <w:rsid w:val="00DD04BA"/>
    <w:rsid w:val="00DD0737"/>
    <w:rsid w:val="00DD1DB4"/>
    <w:rsid w:val="00DD3D86"/>
    <w:rsid w:val="00DD48C0"/>
    <w:rsid w:val="00DD4D5F"/>
    <w:rsid w:val="00DD61DC"/>
    <w:rsid w:val="00DD6BB5"/>
    <w:rsid w:val="00DE05AE"/>
    <w:rsid w:val="00DE2BB1"/>
    <w:rsid w:val="00DE32C3"/>
    <w:rsid w:val="00DE3717"/>
    <w:rsid w:val="00DE41CC"/>
    <w:rsid w:val="00DE43CF"/>
    <w:rsid w:val="00DE5C62"/>
    <w:rsid w:val="00DE72FE"/>
    <w:rsid w:val="00DE7EFB"/>
    <w:rsid w:val="00DF0A6F"/>
    <w:rsid w:val="00DF32F3"/>
    <w:rsid w:val="00DF34E6"/>
    <w:rsid w:val="00DF37E3"/>
    <w:rsid w:val="00DF3A9A"/>
    <w:rsid w:val="00E005E3"/>
    <w:rsid w:val="00E00816"/>
    <w:rsid w:val="00E01790"/>
    <w:rsid w:val="00E0217D"/>
    <w:rsid w:val="00E04B9C"/>
    <w:rsid w:val="00E07260"/>
    <w:rsid w:val="00E07269"/>
    <w:rsid w:val="00E074F2"/>
    <w:rsid w:val="00E1091E"/>
    <w:rsid w:val="00E10F8E"/>
    <w:rsid w:val="00E11B63"/>
    <w:rsid w:val="00E11C8B"/>
    <w:rsid w:val="00E12841"/>
    <w:rsid w:val="00E1377D"/>
    <w:rsid w:val="00E14037"/>
    <w:rsid w:val="00E14113"/>
    <w:rsid w:val="00E156DE"/>
    <w:rsid w:val="00E168EE"/>
    <w:rsid w:val="00E20817"/>
    <w:rsid w:val="00E22AA7"/>
    <w:rsid w:val="00E2316B"/>
    <w:rsid w:val="00E2417C"/>
    <w:rsid w:val="00E245FD"/>
    <w:rsid w:val="00E24713"/>
    <w:rsid w:val="00E24BF0"/>
    <w:rsid w:val="00E255DB"/>
    <w:rsid w:val="00E273BA"/>
    <w:rsid w:val="00E274A9"/>
    <w:rsid w:val="00E274B3"/>
    <w:rsid w:val="00E27B6B"/>
    <w:rsid w:val="00E315E6"/>
    <w:rsid w:val="00E3410F"/>
    <w:rsid w:val="00E34C0A"/>
    <w:rsid w:val="00E34D7B"/>
    <w:rsid w:val="00E3551C"/>
    <w:rsid w:val="00E36FA9"/>
    <w:rsid w:val="00E378E6"/>
    <w:rsid w:val="00E4230E"/>
    <w:rsid w:val="00E42520"/>
    <w:rsid w:val="00E4292B"/>
    <w:rsid w:val="00E42DE5"/>
    <w:rsid w:val="00E42E56"/>
    <w:rsid w:val="00E43F89"/>
    <w:rsid w:val="00E442D6"/>
    <w:rsid w:val="00E44AFA"/>
    <w:rsid w:val="00E45456"/>
    <w:rsid w:val="00E46A25"/>
    <w:rsid w:val="00E5110A"/>
    <w:rsid w:val="00E520B9"/>
    <w:rsid w:val="00E5217B"/>
    <w:rsid w:val="00E52502"/>
    <w:rsid w:val="00E52CC6"/>
    <w:rsid w:val="00E542FC"/>
    <w:rsid w:val="00E54473"/>
    <w:rsid w:val="00E547AE"/>
    <w:rsid w:val="00E55907"/>
    <w:rsid w:val="00E56453"/>
    <w:rsid w:val="00E60AD3"/>
    <w:rsid w:val="00E60B78"/>
    <w:rsid w:val="00E613A0"/>
    <w:rsid w:val="00E662C5"/>
    <w:rsid w:val="00E66B7F"/>
    <w:rsid w:val="00E67705"/>
    <w:rsid w:val="00E7305F"/>
    <w:rsid w:val="00E745E4"/>
    <w:rsid w:val="00E74BFD"/>
    <w:rsid w:val="00E74D68"/>
    <w:rsid w:val="00E74E3D"/>
    <w:rsid w:val="00E761FA"/>
    <w:rsid w:val="00E8073E"/>
    <w:rsid w:val="00E80E82"/>
    <w:rsid w:val="00E81157"/>
    <w:rsid w:val="00E81C87"/>
    <w:rsid w:val="00E8347D"/>
    <w:rsid w:val="00E857EA"/>
    <w:rsid w:val="00E86298"/>
    <w:rsid w:val="00E8688D"/>
    <w:rsid w:val="00E9104F"/>
    <w:rsid w:val="00E922DF"/>
    <w:rsid w:val="00E943F3"/>
    <w:rsid w:val="00E964DA"/>
    <w:rsid w:val="00E96705"/>
    <w:rsid w:val="00E96E4E"/>
    <w:rsid w:val="00EA0341"/>
    <w:rsid w:val="00EA0686"/>
    <w:rsid w:val="00EA1D1A"/>
    <w:rsid w:val="00EA2706"/>
    <w:rsid w:val="00EA311F"/>
    <w:rsid w:val="00EA34EC"/>
    <w:rsid w:val="00EA5B76"/>
    <w:rsid w:val="00EA7D07"/>
    <w:rsid w:val="00EB10D1"/>
    <w:rsid w:val="00EB19AF"/>
    <w:rsid w:val="00EB1E2C"/>
    <w:rsid w:val="00EB26DD"/>
    <w:rsid w:val="00EB2E62"/>
    <w:rsid w:val="00EB3B25"/>
    <w:rsid w:val="00EB3F11"/>
    <w:rsid w:val="00EB450E"/>
    <w:rsid w:val="00EB4AC8"/>
    <w:rsid w:val="00EB4DFD"/>
    <w:rsid w:val="00EB643D"/>
    <w:rsid w:val="00EB6A00"/>
    <w:rsid w:val="00EB75A2"/>
    <w:rsid w:val="00EC0182"/>
    <w:rsid w:val="00EC1CE2"/>
    <w:rsid w:val="00EC2732"/>
    <w:rsid w:val="00EC28A5"/>
    <w:rsid w:val="00EC2A4F"/>
    <w:rsid w:val="00EC3F9F"/>
    <w:rsid w:val="00EC4597"/>
    <w:rsid w:val="00EC494D"/>
    <w:rsid w:val="00EC4FE0"/>
    <w:rsid w:val="00EC5B73"/>
    <w:rsid w:val="00EC5CB4"/>
    <w:rsid w:val="00EC6386"/>
    <w:rsid w:val="00EC6676"/>
    <w:rsid w:val="00EC6D1F"/>
    <w:rsid w:val="00EC734D"/>
    <w:rsid w:val="00EC7633"/>
    <w:rsid w:val="00EC7E2A"/>
    <w:rsid w:val="00ED0C64"/>
    <w:rsid w:val="00ED217E"/>
    <w:rsid w:val="00ED28C1"/>
    <w:rsid w:val="00ED2F74"/>
    <w:rsid w:val="00ED3148"/>
    <w:rsid w:val="00ED3244"/>
    <w:rsid w:val="00ED3746"/>
    <w:rsid w:val="00ED4438"/>
    <w:rsid w:val="00ED4479"/>
    <w:rsid w:val="00ED4E31"/>
    <w:rsid w:val="00ED5E86"/>
    <w:rsid w:val="00ED6511"/>
    <w:rsid w:val="00EE0BD0"/>
    <w:rsid w:val="00EE1ADA"/>
    <w:rsid w:val="00EE23CD"/>
    <w:rsid w:val="00EE24C4"/>
    <w:rsid w:val="00EE2538"/>
    <w:rsid w:val="00EE352C"/>
    <w:rsid w:val="00EE37D7"/>
    <w:rsid w:val="00EE381C"/>
    <w:rsid w:val="00EE3DB6"/>
    <w:rsid w:val="00EE3FD7"/>
    <w:rsid w:val="00EE40E5"/>
    <w:rsid w:val="00EE4168"/>
    <w:rsid w:val="00EE4502"/>
    <w:rsid w:val="00EE4CE6"/>
    <w:rsid w:val="00EE5EAA"/>
    <w:rsid w:val="00EE5F02"/>
    <w:rsid w:val="00EE62FB"/>
    <w:rsid w:val="00EE632E"/>
    <w:rsid w:val="00EE6B72"/>
    <w:rsid w:val="00EF0515"/>
    <w:rsid w:val="00EF05B6"/>
    <w:rsid w:val="00EF07C5"/>
    <w:rsid w:val="00EF2C10"/>
    <w:rsid w:val="00EF2F3B"/>
    <w:rsid w:val="00EF4E34"/>
    <w:rsid w:val="00EF675C"/>
    <w:rsid w:val="00EF6984"/>
    <w:rsid w:val="00EF7E7E"/>
    <w:rsid w:val="00F020B9"/>
    <w:rsid w:val="00F03237"/>
    <w:rsid w:val="00F04559"/>
    <w:rsid w:val="00F04F12"/>
    <w:rsid w:val="00F059F7"/>
    <w:rsid w:val="00F067B6"/>
    <w:rsid w:val="00F0731B"/>
    <w:rsid w:val="00F10A20"/>
    <w:rsid w:val="00F10DAD"/>
    <w:rsid w:val="00F11E0F"/>
    <w:rsid w:val="00F120E0"/>
    <w:rsid w:val="00F12223"/>
    <w:rsid w:val="00F12748"/>
    <w:rsid w:val="00F128D6"/>
    <w:rsid w:val="00F132D5"/>
    <w:rsid w:val="00F13AC0"/>
    <w:rsid w:val="00F14258"/>
    <w:rsid w:val="00F14784"/>
    <w:rsid w:val="00F155F6"/>
    <w:rsid w:val="00F203FE"/>
    <w:rsid w:val="00F2190F"/>
    <w:rsid w:val="00F22673"/>
    <w:rsid w:val="00F22DF6"/>
    <w:rsid w:val="00F23270"/>
    <w:rsid w:val="00F24362"/>
    <w:rsid w:val="00F259F8"/>
    <w:rsid w:val="00F25AD5"/>
    <w:rsid w:val="00F26079"/>
    <w:rsid w:val="00F33524"/>
    <w:rsid w:val="00F343D6"/>
    <w:rsid w:val="00F34D89"/>
    <w:rsid w:val="00F35305"/>
    <w:rsid w:val="00F3570F"/>
    <w:rsid w:val="00F3588E"/>
    <w:rsid w:val="00F36A47"/>
    <w:rsid w:val="00F40FDE"/>
    <w:rsid w:val="00F414B9"/>
    <w:rsid w:val="00F419DC"/>
    <w:rsid w:val="00F42D97"/>
    <w:rsid w:val="00F4313C"/>
    <w:rsid w:val="00F45A4E"/>
    <w:rsid w:val="00F45BC2"/>
    <w:rsid w:val="00F45CB1"/>
    <w:rsid w:val="00F4626E"/>
    <w:rsid w:val="00F476AB"/>
    <w:rsid w:val="00F47A19"/>
    <w:rsid w:val="00F47BE4"/>
    <w:rsid w:val="00F5047F"/>
    <w:rsid w:val="00F50643"/>
    <w:rsid w:val="00F508BA"/>
    <w:rsid w:val="00F50E69"/>
    <w:rsid w:val="00F51E8F"/>
    <w:rsid w:val="00F53A73"/>
    <w:rsid w:val="00F5437C"/>
    <w:rsid w:val="00F55254"/>
    <w:rsid w:val="00F5612F"/>
    <w:rsid w:val="00F5637B"/>
    <w:rsid w:val="00F61077"/>
    <w:rsid w:val="00F61089"/>
    <w:rsid w:val="00F612C6"/>
    <w:rsid w:val="00F6254B"/>
    <w:rsid w:val="00F64156"/>
    <w:rsid w:val="00F642E4"/>
    <w:rsid w:val="00F65753"/>
    <w:rsid w:val="00F70A1D"/>
    <w:rsid w:val="00F721CA"/>
    <w:rsid w:val="00F72BC6"/>
    <w:rsid w:val="00F7492B"/>
    <w:rsid w:val="00F74B84"/>
    <w:rsid w:val="00F75219"/>
    <w:rsid w:val="00F76C46"/>
    <w:rsid w:val="00F774C8"/>
    <w:rsid w:val="00F779C3"/>
    <w:rsid w:val="00F807D6"/>
    <w:rsid w:val="00F81CFB"/>
    <w:rsid w:val="00F84F93"/>
    <w:rsid w:val="00F85954"/>
    <w:rsid w:val="00F870D6"/>
    <w:rsid w:val="00F8718D"/>
    <w:rsid w:val="00F87BD5"/>
    <w:rsid w:val="00F91F68"/>
    <w:rsid w:val="00F92CB3"/>
    <w:rsid w:val="00F93C0A"/>
    <w:rsid w:val="00F93C1B"/>
    <w:rsid w:val="00F9403C"/>
    <w:rsid w:val="00F947BA"/>
    <w:rsid w:val="00F95694"/>
    <w:rsid w:val="00F958A2"/>
    <w:rsid w:val="00F96682"/>
    <w:rsid w:val="00F96772"/>
    <w:rsid w:val="00F97A98"/>
    <w:rsid w:val="00FA02DA"/>
    <w:rsid w:val="00FA217F"/>
    <w:rsid w:val="00FA406D"/>
    <w:rsid w:val="00FA5497"/>
    <w:rsid w:val="00FA6EF9"/>
    <w:rsid w:val="00FB041F"/>
    <w:rsid w:val="00FB2E6F"/>
    <w:rsid w:val="00FB337C"/>
    <w:rsid w:val="00FB33DF"/>
    <w:rsid w:val="00FB3880"/>
    <w:rsid w:val="00FB58E3"/>
    <w:rsid w:val="00FB5ADB"/>
    <w:rsid w:val="00FB6AB4"/>
    <w:rsid w:val="00FB73BD"/>
    <w:rsid w:val="00FB7547"/>
    <w:rsid w:val="00FC0CED"/>
    <w:rsid w:val="00FC2B01"/>
    <w:rsid w:val="00FC33CB"/>
    <w:rsid w:val="00FC3A29"/>
    <w:rsid w:val="00FC7155"/>
    <w:rsid w:val="00FC724C"/>
    <w:rsid w:val="00FC7BA1"/>
    <w:rsid w:val="00FD1EDE"/>
    <w:rsid w:val="00FD207F"/>
    <w:rsid w:val="00FD23F4"/>
    <w:rsid w:val="00FD3629"/>
    <w:rsid w:val="00FD4EB5"/>
    <w:rsid w:val="00FD5B2A"/>
    <w:rsid w:val="00FD76CC"/>
    <w:rsid w:val="00FD770B"/>
    <w:rsid w:val="00FE272E"/>
    <w:rsid w:val="00FE3F26"/>
    <w:rsid w:val="00FE5260"/>
    <w:rsid w:val="00FE53FB"/>
    <w:rsid w:val="00FE751B"/>
    <w:rsid w:val="00FE7940"/>
    <w:rsid w:val="00FF18F6"/>
    <w:rsid w:val="00FF3443"/>
    <w:rsid w:val="00FF3974"/>
    <w:rsid w:val="00FF411C"/>
    <w:rsid w:val="00FF4ACD"/>
    <w:rsid w:val="00FF5EA1"/>
    <w:rsid w:val="00FF6040"/>
    <w:rsid w:val="00FF685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6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D07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07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07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076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076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076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076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076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076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07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D07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D07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7D076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076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7D076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7D076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D076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D076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7D07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07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D0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7D076E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7D076E"/>
    <w:rPr>
      <w:b/>
      <w:bCs/>
    </w:rPr>
  </w:style>
  <w:style w:type="character" w:styleId="a6">
    <w:name w:val="Emphasis"/>
    <w:basedOn w:val="a0"/>
    <w:uiPriority w:val="20"/>
    <w:qFormat/>
    <w:rsid w:val="007D076E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7D076E"/>
    <w:rPr>
      <w:szCs w:val="32"/>
    </w:rPr>
  </w:style>
  <w:style w:type="paragraph" w:styleId="a8">
    <w:name w:val="List Paragraph"/>
    <w:basedOn w:val="a"/>
    <w:uiPriority w:val="34"/>
    <w:qFormat/>
    <w:rsid w:val="007D076E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D076E"/>
    <w:rPr>
      <w:i/>
    </w:rPr>
  </w:style>
  <w:style w:type="character" w:customStyle="1" w:styleId="Char1">
    <w:name w:val="引用 Char"/>
    <w:basedOn w:val="a0"/>
    <w:link w:val="a9"/>
    <w:uiPriority w:val="29"/>
    <w:rsid w:val="007D076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D076E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7D076E"/>
    <w:rPr>
      <w:b/>
      <w:i/>
      <w:sz w:val="24"/>
    </w:rPr>
  </w:style>
  <w:style w:type="character" w:styleId="ab">
    <w:name w:val="Subtle Emphasis"/>
    <w:uiPriority w:val="19"/>
    <w:qFormat/>
    <w:rsid w:val="007D076E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D076E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D076E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D076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D076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D076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75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775736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757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775736"/>
    <w:rPr>
      <w:sz w:val="18"/>
      <w:szCs w:val="18"/>
    </w:rPr>
  </w:style>
  <w:style w:type="paragraph" w:styleId="af2">
    <w:name w:val="Document Map"/>
    <w:basedOn w:val="a"/>
    <w:link w:val="Char5"/>
    <w:uiPriority w:val="99"/>
    <w:semiHidden/>
    <w:unhideWhenUsed/>
    <w:rsid w:val="00775736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2"/>
    <w:uiPriority w:val="99"/>
    <w:semiHidden/>
    <w:rsid w:val="00775736"/>
    <w:rPr>
      <w:rFonts w:ascii="宋体" w:eastAsia="宋体"/>
      <w:sz w:val="18"/>
      <w:szCs w:val="18"/>
    </w:rPr>
  </w:style>
  <w:style w:type="character" w:styleId="af3">
    <w:name w:val="Hyperlink"/>
    <w:basedOn w:val="a0"/>
    <w:uiPriority w:val="99"/>
    <w:unhideWhenUsed/>
    <w:rsid w:val="00AE173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D1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3D1B1C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pln">
    <w:name w:val="pln"/>
    <w:basedOn w:val="a0"/>
    <w:rsid w:val="003D1B1C"/>
  </w:style>
  <w:style w:type="character" w:customStyle="1" w:styleId="pun">
    <w:name w:val="pun"/>
    <w:basedOn w:val="a0"/>
    <w:rsid w:val="003D1B1C"/>
  </w:style>
  <w:style w:type="character" w:customStyle="1" w:styleId="lit">
    <w:name w:val="lit"/>
    <w:basedOn w:val="a0"/>
    <w:rsid w:val="003D1B1C"/>
  </w:style>
  <w:style w:type="character" w:customStyle="1" w:styleId="str">
    <w:name w:val="str"/>
    <w:basedOn w:val="a0"/>
    <w:rsid w:val="003D1B1C"/>
  </w:style>
  <w:style w:type="character" w:customStyle="1" w:styleId="typ">
    <w:name w:val="typ"/>
    <w:basedOn w:val="a0"/>
    <w:rsid w:val="003D1B1C"/>
  </w:style>
  <w:style w:type="character" w:customStyle="1" w:styleId="kwd">
    <w:name w:val="kwd"/>
    <w:basedOn w:val="a0"/>
    <w:rsid w:val="003D1B1C"/>
  </w:style>
  <w:style w:type="paragraph" w:styleId="af4">
    <w:name w:val="Normal (Web)"/>
    <w:basedOn w:val="a"/>
    <w:uiPriority w:val="99"/>
    <w:unhideWhenUsed/>
    <w:rsid w:val="005F114A"/>
    <w:pPr>
      <w:spacing w:before="100" w:beforeAutospacing="1" w:after="100" w:afterAutospacing="1"/>
    </w:pPr>
    <w:rPr>
      <w:rFonts w:ascii="宋体" w:eastAsia="宋体" w:hAnsi="宋体" w:cs="宋体"/>
      <w:lang w:eastAsia="zh-CN" w:bidi="ar-SA"/>
    </w:rPr>
  </w:style>
  <w:style w:type="paragraph" w:styleId="af5">
    <w:name w:val="Balloon Text"/>
    <w:basedOn w:val="a"/>
    <w:link w:val="Char6"/>
    <w:uiPriority w:val="99"/>
    <w:semiHidden/>
    <w:unhideWhenUsed/>
    <w:rsid w:val="003402D9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3402D9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91783B"/>
    <w:rPr>
      <w:rFonts w:ascii="宋体" w:eastAsia="宋体" w:hAnsi="宋体" w:cs="宋体"/>
      <w:sz w:val="24"/>
      <w:szCs w:val="24"/>
    </w:rPr>
  </w:style>
  <w:style w:type="table" w:styleId="af6">
    <w:name w:val="Table Grid"/>
    <w:basedOn w:val="a1"/>
    <w:uiPriority w:val="59"/>
    <w:rsid w:val="006E3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rsid w:val="00511D99"/>
    <w:rPr>
      <w:rFonts w:asciiTheme="majorHAnsi" w:eastAsia="黑体" w:hAnsiTheme="majorHAnsi" w:cstheme="majorBidi"/>
      <w:sz w:val="20"/>
      <w:szCs w:val="20"/>
    </w:rPr>
  </w:style>
  <w:style w:type="character" w:customStyle="1" w:styleId="s">
    <w:name w:val="s"/>
    <w:basedOn w:val="a0"/>
    <w:rsid w:val="00E5217B"/>
  </w:style>
  <w:style w:type="character" w:customStyle="1" w:styleId="hljs-keyword">
    <w:name w:val="hljs-keyword"/>
    <w:basedOn w:val="a0"/>
    <w:rsid w:val="000A10C4"/>
  </w:style>
  <w:style w:type="character" w:customStyle="1" w:styleId="hljs-string">
    <w:name w:val="hljs-string"/>
    <w:basedOn w:val="a0"/>
    <w:rsid w:val="000A10C4"/>
  </w:style>
  <w:style w:type="character" w:styleId="af8">
    <w:name w:val="FollowedHyperlink"/>
    <w:basedOn w:val="a0"/>
    <w:uiPriority w:val="99"/>
    <w:semiHidden/>
    <w:unhideWhenUsed/>
    <w:rsid w:val="00987F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269A"/>
  </w:style>
  <w:style w:type="character" w:styleId="HTML1">
    <w:name w:val="HTML Typewriter"/>
    <w:basedOn w:val="a0"/>
    <w:uiPriority w:val="99"/>
    <w:semiHidden/>
    <w:unhideWhenUsed/>
    <w:rsid w:val="00E8629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ED8C-8A75-4A88-8834-95E98E4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0</TotalTime>
  <Pages>21</Pages>
  <Words>3065</Words>
  <Characters>17473</Characters>
  <Application>Microsoft Office Word</Application>
  <DocSecurity>0</DocSecurity>
  <Lines>145</Lines>
  <Paragraphs>40</Paragraphs>
  <ScaleCrop>false</ScaleCrop>
  <Company/>
  <LinksUpToDate>false</LinksUpToDate>
  <CharactersWithSpaces>2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rmit</cp:lastModifiedBy>
  <cp:revision>2912</cp:revision>
  <dcterms:created xsi:type="dcterms:W3CDTF">2016-06-06T07:22:00Z</dcterms:created>
  <dcterms:modified xsi:type="dcterms:W3CDTF">2017-11-29T08:09:00Z</dcterms:modified>
</cp:coreProperties>
</file>